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38D" w:rsidRPr="006C038D" w:rsidRDefault="006C038D" w:rsidP="006C038D">
      <w:pPr>
        <w:spacing w:before="360" w:after="0" w:line="240" w:lineRule="auto"/>
        <w:rPr>
          <w:rFonts w:ascii="Century Gothic" w:hAnsi="Century Gothic" w:cs="Arial"/>
          <w:b/>
          <w:smallCaps/>
          <w:sz w:val="20"/>
          <w:szCs w:val="20"/>
        </w:rPr>
      </w:pPr>
      <w:r w:rsidRPr="00CC69B1">
        <w:rPr>
          <w:rFonts w:ascii="Arial" w:hAnsi="Arial" w:cs="Arial"/>
          <w:b/>
          <w:smallCaps/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3D034" wp14:editId="67674B81">
                <wp:simplePos x="0" y="0"/>
                <wp:positionH relativeFrom="column">
                  <wp:posOffset>1408565</wp:posOffset>
                </wp:positionH>
                <wp:positionV relativeFrom="paragraph">
                  <wp:posOffset>429760</wp:posOffset>
                </wp:positionV>
                <wp:extent cx="5745805" cy="661480"/>
                <wp:effectExtent l="0" t="0" r="7620" b="5715"/>
                <wp:wrapThrough wrapText="bothSides">
                  <wp:wrapPolygon edited="0">
                    <wp:start x="0" y="0"/>
                    <wp:lineTo x="0" y="21164"/>
                    <wp:lineTo x="21557" y="21164"/>
                    <wp:lineTo x="21557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805" cy="66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38D" w:rsidRPr="00134423" w:rsidRDefault="006C038D" w:rsidP="006C038D">
                            <w:pPr>
                              <w:spacing w:after="120" w:line="240" w:lineRule="auto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color w:val="800080"/>
                                <w:sz w:val="24"/>
                              </w:rPr>
                              <w:t>To contribute today, donate</w:t>
                            </w:r>
                            <w:r w:rsidRPr="00136A87">
                              <w:rPr>
                                <w:rFonts w:cstheme="minorHAnsi"/>
                                <w:b/>
                                <w:i/>
                                <w:color w:val="800080"/>
                                <w:sz w:val="24"/>
                              </w:rPr>
                              <w:t xml:space="preserve"> online via Paypal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</w:rPr>
                              <w:t>, or</w:t>
                            </w:r>
                            <w:r w:rsidRPr="00134423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please complete this form and either </w:t>
                            </w:r>
                            <w:r w:rsidRPr="00134423">
                              <w:rPr>
                                <w:rFonts w:cstheme="minorHAnsi"/>
                                <w:b/>
                                <w:i/>
                                <w:sz w:val="24"/>
                              </w:rPr>
                              <w:t>fax</w:t>
                            </w:r>
                            <w:r w:rsidRPr="00134423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it to </w:t>
                            </w:r>
                            <w:r w:rsidRPr="00134423">
                              <w:rPr>
                                <w:rFonts w:cstheme="minorHAnsi"/>
                                <w:b/>
                                <w:i/>
                                <w:color w:val="800080"/>
                                <w:sz w:val="24"/>
                              </w:rPr>
                              <w:t>416-658-</w:t>
                            </w:r>
                            <w:r w:rsidRPr="00136A87">
                              <w:rPr>
                                <w:rFonts w:cstheme="minorHAnsi"/>
                                <w:b/>
                                <w:i/>
                                <w:color w:val="800080"/>
                                <w:sz w:val="24"/>
                              </w:rPr>
                              <w:t>8537</w:t>
                            </w:r>
                            <w:r w:rsidRPr="00136A87">
                              <w:rPr>
                                <w:rFonts w:cstheme="minorHAnsi"/>
                                <w:i/>
                                <w:color w:val="800080"/>
                                <w:sz w:val="24"/>
                              </w:rPr>
                              <w:t xml:space="preserve"> </w:t>
                            </w:r>
                            <w:r w:rsidRPr="00134423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or mail it to the address below. To donate by phone, please call </w:t>
                            </w:r>
                            <w:r w:rsidRPr="00134423">
                              <w:rPr>
                                <w:rFonts w:cstheme="minorHAnsi"/>
                                <w:b/>
                                <w:i/>
                                <w:color w:val="800080"/>
                                <w:sz w:val="24"/>
                              </w:rPr>
                              <w:t>416-658-1600</w:t>
                            </w:r>
                            <w:r w:rsidRPr="00134423">
                              <w:rPr>
                                <w:rFonts w:cstheme="minorHAnsi"/>
                                <w:i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3D0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9pt;margin-top:33.85pt;width:452.45pt;height:5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" stroked="f" strokeweight=".25pt">
                <v:textbox inset=",,,0">
                  <w:txbxContent>
                    <w:p w:rsidR="006C038D" w:rsidRPr="00134423" w:rsidRDefault="006C038D" w:rsidP="006C038D">
                      <w:pPr>
                        <w:spacing w:after="120" w:line="240" w:lineRule="auto"/>
                        <w:rPr>
                          <w:rFonts w:cstheme="minorHAnsi"/>
                          <w:i/>
                          <w:sz w:val="24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color w:val="800080"/>
                          <w:sz w:val="24"/>
                        </w:rPr>
                        <w:t>To contribute today, donate</w:t>
                      </w:r>
                      <w:r w:rsidRPr="00136A87">
                        <w:rPr>
                          <w:rFonts w:cstheme="minorHAnsi"/>
                          <w:b/>
                          <w:i/>
                          <w:color w:val="800080"/>
                          <w:sz w:val="24"/>
                        </w:rPr>
                        <w:t xml:space="preserve"> online via Paypal</w:t>
                      </w:r>
                      <w:r>
                        <w:rPr>
                          <w:rFonts w:cstheme="minorHAnsi"/>
                          <w:i/>
                          <w:sz w:val="24"/>
                        </w:rPr>
                        <w:t>, or</w:t>
                      </w:r>
                      <w:r w:rsidRPr="00134423">
                        <w:rPr>
                          <w:rFonts w:cstheme="minorHAnsi"/>
                          <w:i/>
                          <w:sz w:val="24"/>
                        </w:rPr>
                        <w:t xml:space="preserve"> please complete this form and either </w:t>
                      </w:r>
                      <w:r w:rsidRPr="00134423">
                        <w:rPr>
                          <w:rFonts w:cstheme="minorHAnsi"/>
                          <w:b/>
                          <w:i/>
                          <w:sz w:val="24"/>
                        </w:rPr>
                        <w:t>fax</w:t>
                      </w:r>
                      <w:r w:rsidRPr="00134423">
                        <w:rPr>
                          <w:rFonts w:cstheme="minorHAnsi"/>
                          <w:i/>
                          <w:sz w:val="24"/>
                        </w:rPr>
                        <w:t xml:space="preserve"> it to </w:t>
                      </w:r>
                      <w:r w:rsidRPr="00134423">
                        <w:rPr>
                          <w:rFonts w:cstheme="minorHAnsi"/>
                          <w:b/>
                          <w:i/>
                          <w:color w:val="800080"/>
                          <w:sz w:val="24"/>
                        </w:rPr>
                        <w:t>416-658-</w:t>
                      </w:r>
                      <w:r w:rsidRPr="00136A87">
                        <w:rPr>
                          <w:rFonts w:cstheme="minorHAnsi"/>
                          <w:b/>
                          <w:i/>
                          <w:color w:val="800080"/>
                          <w:sz w:val="24"/>
                        </w:rPr>
                        <w:t>8537</w:t>
                      </w:r>
                      <w:r w:rsidRPr="00136A87">
                        <w:rPr>
                          <w:rFonts w:cstheme="minorHAnsi"/>
                          <w:i/>
                          <w:color w:val="800080"/>
                          <w:sz w:val="24"/>
                        </w:rPr>
                        <w:t xml:space="preserve"> </w:t>
                      </w:r>
                      <w:r w:rsidRPr="00134423">
                        <w:rPr>
                          <w:rFonts w:cstheme="minorHAnsi"/>
                          <w:i/>
                          <w:sz w:val="24"/>
                        </w:rPr>
                        <w:t xml:space="preserve">or mail it to the address below. To donate by phone, please call </w:t>
                      </w:r>
                      <w:r w:rsidRPr="00134423">
                        <w:rPr>
                          <w:rFonts w:cstheme="minorHAnsi"/>
                          <w:b/>
                          <w:i/>
                          <w:color w:val="800080"/>
                          <w:sz w:val="24"/>
                        </w:rPr>
                        <w:t>416-658-1600</w:t>
                      </w:r>
                      <w:r w:rsidRPr="00134423">
                        <w:rPr>
                          <w:rFonts w:cstheme="minorHAnsi"/>
                          <w:i/>
                          <w:sz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6432" behindDoc="0" locked="0" layoutInCell="1" allowOverlap="1" wp14:anchorId="42DB9013" wp14:editId="7C330177">
            <wp:simplePos x="0" y="0"/>
            <wp:positionH relativeFrom="column">
              <wp:posOffset>32790</wp:posOffset>
            </wp:positionH>
            <wp:positionV relativeFrom="paragraph">
              <wp:posOffset>500</wp:posOffset>
            </wp:positionV>
            <wp:extent cx="1200150" cy="609600"/>
            <wp:effectExtent l="0" t="0" r="0" b="0"/>
            <wp:wrapSquare wrapText="bothSides"/>
            <wp:docPr id="3" name="Picture 3" descr="C:\Users\Lina\AppData\Local\Microsoft\Windows\Temporary Internet Files\Content.Outlook\WK7F30LW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a\AppData\Local\Microsoft\Windows\Temporary Internet Files\Content.Outlook\WK7F30LW\Pictur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74E" w:rsidRPr="00FE1FD7">
        <w:rPr>
          <w:rFonts w:ascii="Arial" w:hAnsi="Arial" w:cs="Arial"/>
          <w:b/>
          <w:smallCaps/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568C68" wp14:editId="10552962">
                <wp:simplePos x="0" y="0"/>
                <wp:positionH relativeFrom="column">
                  <wp:posOffset>1423339</wp:posOffset>
                </wp:positionH>
                <wp:positionV relativeFrom="paragraph">
                  <wp:posOffset>-114935</wp:posOffset>
                </wp:positionV>
                <wp:extent cx="5267325" cy="58801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44F" w:rsidRDefault="00FE465D" w:rsidP="00FE1FD7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color w:val="006666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006666"/>
                                <w:sz w:val="32"/>
                                <w:szCs w:val="20"/>
                              </w:rPr>
                              <w:t>Thank you for supporting COSTI’s Art Therapy</w:t>
                            </w:r>
                          </w:p>
                          <w:p w:rsidR="00FE465D" w:rsidRPr="00CC69B1" w:rsidRDefault="00FE465D" w:rsidP="00FE1FD7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mallCaps/>
                                <w:color w:val="006666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006666"/>
                                <w:sz w:val="32"/>
                                <w:szCs w:val="20"/>
                              </w:rPr>
                              <w:t>Program for Refugee Children!</w:t>
                            </w:r>
                          </w:p>
                          <w:p w:rsidR="00E8444F" w:rsidRDefault="00E844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8C68" id="_x0000_s1027" type="#_x0000_t202" style="position:absolute;margin-left:112.05pt;margin-top:-9.05pt;width:414.75pt;height:4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" filled="f" stroked="f">
                <v:textbox>
                  <w:txbxContent>
                    <w:p w:rsidR="00E8444F" w:rsidRDefault="00FE465D" w:rsidP="00FE1FD7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color w:val="006666"/>
                          <w:sz w:val="32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006666"/>
                          <w:sz w:val="32"/>
                          <w:szCs w:val="20"/>
                        </w:rPr>
                        <w:t>Thank you for supporting COSTI’s Art Therapy</w:t>
                      </w:r>
                    </w:p>
                    <w:p w:rsidR="00FE465D" w:rsidRPr="00CC69B1" w:rsidRDefault="00FE465D" w:rsidP="00FE1FD7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mallCaps/>
                          <w:color w:val="006666"/>
                          <w:sz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006666"/>
                          <w:sz w:val="32"/>
                          <w:szCs w:val="20"/>
                        </w:rPr>
                        <w:t>Program for Refugee Children!</w:t>
                      </w:r>
                    </w:p>
                    <w:p w:rsidR="00E8444F" w:rsidRDefault="00E8444F"/>
                  </w:txbxContent>
                </v:textbox>
              </v:shape>
            </w:pict>
          </mc:Fallback>
        </mc:AlternateContent>
      </w:r>
      <w:r w:rsidR="0002715D">
        <w:rPr>
          <w:rFonts w:ascii="Arial" w:hAnsi="Arial" w:cs="Arial"/>
          <w:b/>
          <w:smallCaps/>
          <w:sz w:val="36"/>
        </w:rPr>
        <w:t xml:space="preserve">  </w:t>
      </w:r>
    </w:p>
    <w:p w:rsidR="006C038D" w:rsidRDefault="006C038D" w:rsidP="006C038D">
      <w:pPr>
        <w:spacing w:after="0" w:line="240" w:lineRule="auto"/>
        <w:rPr>
          <w:rFonts w:ascii="Century Gothic" w:hAnsi="Century Gothic" w:cs="Arial"/>
          <w:b/>
          <w:color w:val="006666"/>
          <w:szCs w:val="20"/>
        </w:rPr>
      </w:pPr>
    </w:p>
    <w:p w:rsidR="006C038D" w:rsidRDefault="006C038D" w:rsidP="006C038D">
      <w:pPr>
        <w:spacing w:after="0" w:line="240" w:lineRule="auto"/>
        <w:rPr>
          <w:rFonts w:ascii="Century Gothic" w:hAnsi="Century Gothic" w:cs="Arial"/>
          <w:b/>
          <w:color w:val="006666"/>
          <w:szCs w:val="20"/>
        </w:rPr>
      </w:pPr>
    </w:p>
    <w:p w:rsidR="006C038D" w:rsidRDefault="006C038D" w:rsidP="006C038D">
      <w:pPr>
        <w:spacing w:after="0" w:line="240" w:lineRule="auto"/>
        <w:rPr>
          <w:rFonts w:ascii="Century Gothic" w:hAnsi="Century Gothic" w:cs="Arial"/>
          <w:b/>
          <w:color w:val="006666"/>
          <w:szCs w:val="20"/>
        </w:rPr>
      </w:pPr>
    </w:p>
    <w:p w:rsidR="00786E2B" w:rsidRDefault="00786E2B" w:rsidP="006C038D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86E2B">
        <w:rPr>
          <w:rFonts w:ascii="Century Gothic" w:hAnsi="Century Gothic" w:cs="Arial"/>
          <w:b/>
          <w:color w:val="006666"/>
          <w:szCs w:val="20"/>
        </w:rPr>
        <w:t>NAME:</w:t>
      </w:r>
      <w:r>
        <w:rPr>
          <w:rFonts w:ascii="Century Gothic" w:hAnsi="Century Gothic" w:cs="Arial"/>
          <w:b/>
          <w:color w:val="006666"/>
          <w:szCs w:val="20"/>
        </w:rPr>
        <w:tab/>
      </w:r>
      <w:r>
        <w:rPr>
          <w:rFonts w:ascii="Century Gothic" w:hAnsi="Century Gothic" w:cs="Arial"/>
          <w:b/>
          <w:color w:val="006666"/>
          <w:szCs w:val="20"/>
        </w:rPr>
        <w:tab/>
      </w:r>
      <w:r w:rsidRPr="00EF7525">
        <w:rPr>
          <w:rFonts w:ascii="Century Gothic" w:hAnsi="Century Gothic" w:cs="Arial"/>
          <w:b/>
          <w:szCs w:val="20"/>
        </w:rPr>
        <w:t xml:space="preserve">  </w:t>
      </w:r>
      <w:sdt>
        <w:sdtPr>
          <w:rPr>
            <w:rFonts w:ascii="Century Gothic" w:hAnsi="Century Gothic" w:cs="Arial"/>
            <w:sz w:val="20"/>
            <w:szCs w:val="20"/>
          </w:rPr>
          <w:id w:val="-1092545755"/>
          <w:placeholder>
            <w:docPart w:val="BEA32C08D0DA4F16A01F4CBDA1DB3397"/>
          </w:placeholder>
          <w:showingPlcHdr/>
        </w:sdtPr>
        <w:sdtEndPr/>
        <w:sdtContent>
          <w:r w:rsidRPr="00786E2B">
            <w:rPr>
              <w:rStyle w:val="PlaceholderText"/>
              <w:rFonts w:ascii="Century Gothic" w:hAnsi="Century Gothic"/>
              <w:color w:val="006666"/>
              <w:sz w:val="20"/>
            </w:rPr>
            <w:t>Type full name</w:t>
          </w:r>
        </w:sdtContent>
      </w:sdt>
    </w:p>
    <w:p w:rsidR="00786E2B" w:rsidRDefault="00786E2B" w:rsidP="00786E2B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786E2B" w:rsidRDefault="00786E2B" w:rsidP="00786E2B">
      <w:pPr>
        <w:spacing w:after="0" w:line="240" w:lineRule="auto"/>
        <w:rPr>
          <w:rFonts w:ascii="Century Gothic" w:hAnsi="Century Gothic" w:cs="Arial"/>
          <w:b/>
          <w:sz w:val="12"/>
          <w:szCs w:val="20"/>
        </w:rPr>
      </w:pPr>
      <w:r w:rsidRPr="00786E2B">
        <w:rPr>
          <w:rFonts w:ascii="Century Gothic" w:hAnsi="Century Gothic" w:cs="Arial"/>
          <w:b/>
          <w:color w:val="006666"/>
          <w:szCs w:val="20"/>
        </w:rPr>
        <w:t>ADDRESS:</w:t>
      </w:r>
      <w:r>
        <w:rPr>
          <w:rFonts w:ascii="Century Gothic" w:hAnsi="Century Gothic" w:cs="Arial"/>
          <w:b/>
          <w:color w:val="006666"/>
          <w:szCs w:val="20"/>
        </w:rPr>
        <w:tab/>
      </w:r>
      <w:r w:rsidRPr="00786E2B">
        <w:rPr>
          <w:rFonts w:ascii="Century Gothic" w:hAnsi="Century Gothic" w:cs="Arial"/>
          <w:b/>
          <w:color w:val="006666"/>
          <w:szCs w:val="20"/>
        </w:rPr>
        <w:t xml:space="preserve">  </w:t>
      </w:r>
      <w:sdt>
        <w:sdtPr>
          <w:rPr>
            <w:rFonts w:ascii="Century Gothic" w:hAnsi="Century Gothic" w:cs="Arial"/>
            <w:color w:val="006666"/>
            <w:sz w:val="20"/>
            <w:szCs w:val="20"/>
          </w:rPr>
          <w:id w:val="925999520"/>
          <w:placeholder>
            <w:docPart w:val="3CCC6257235A4432A5E8492C05EF7736"/>
          </w:placeholder>
          <w:showingPlcHdr/>
        </w:sdtPr>
        <w:sdtEndPr/>
        <w:sdtContent>
          <w:r w:rsidR="0015174E" w:rsidRPr="00786E2B">
            <w:rPr>
              <w:rStyle w:val="PlaceholderText"/>
              <w:rFonts w:ascii="Century Gothic" w:hAnsi="Century Gothic"/>
              <w:color w:val="006666"/>
              <w:sz w:val="20"/>
            </w:rPr>
            <w:t>Type full address (street, city, postal code)</w:t>
          </w:r>
        </w:sdtContent>
      </w:sdt>
    </w:p>
    <w:p w:rsidR="00E8444F" w:rsidRDefault="00E8444F" w:rsidP="001D758B">
      <w:pPr>
        <w:spacing w:after="0" w:line="240" w:lineRule="auto"/>
        <w:jc w:val="center"/>
        <w:rPr>
          <w:rFonts w:ascii="Century Gothic" w:hAnsi="Century Gothic" w:cs="Arial"/>
          <w:b/>
          <w:sz w:val="12"/>
          <w:szCs w:val="20"/>
        </w:rPr>
      </w:pPr>
    </w:p>
    <w:p w:rsidR="00786E2B" w:rsidRDefault="00786E2B" w:rsidP="001D758B">
      <w:pPr>
        <w:spacing w:after="0" w:line="240" w:lineRule="auto"/>
        <w:jc w:val="center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eGrid"/>
        <w:tblW w:w="10909" w:type="dxa"/>
        <w:tblInd w:w="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909"/>
      </w:tblGrid>
      <w:tr w:rsidR="00703CBF" w:rsidRPr="00D96F78" w:rsidTr="004B288A">
        <w:trPr>
          <w:trHeight w:val="288"/>
        </w:trPr>
        <w:tc>
          <w:tcPr>
            <w:tcW w:w="10909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03CBF" w:rsidRPr="00786E2B" w:rsidRDefault="008B0FE5" w:rsidP="004B288A">
            <w:pPr>
              <w:spacing w:before="120"/>
              <w:rPr>
                <w:rFonts w:ascii="Century Gothic" w:hAnsi="Century Gothic" w:cs="Arial"/>
                <w:b/>
                <w:color w:val="006666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8"/>
                  <w:szCs w:val="20"/>
                </w:rPr>
                <w:id w:val="-133244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4E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931511">
              <w:rPr>
                <w:rFonts w:ascii="Century Gothic" w:hAnsi="Century Gothic" w:cs="Arial"/>
                <w:b/>
                <w:color w:val="006666"/>
                <w:sz w:val="20"/>
                <w:szCs w:val="20"/>
              </w:rPr>
              <w:t xml:space="preserve"> </w:t>
            </w:r>
            <w:r w:rsidR="00703CBF">
              <w:rPr>
                <w:rFonts w:ascii="Century Gothic" w:hAnsi="Century Gothic" w:cs="Arial"/>
                <w:b/>
                <w:color w:val="006666"/>
                <w:sz w:val="20"/>
                <w:szCs w:val="20"/>
              </w:rPr>
              <w:t xml:space="preserve">YES! </w:t>
            </w:r>
            <w:r w:rsidR="00703CBF" w:rsidRPr="00786E2B">
              <w:rPr>
                <w:rFonts w:ascii="Century Gothic" w:hAnsi="Century Gothic" w:cs="Arial"/>
                <w:b/>
                <w:color w:val="006666"/>
                <w:sz w:val="20"/>
                <w:szCs w:val="20"/>
              </w:rPr>
              <w:t>I want to join the Monthly Giving Program*</w:t>
            </w:r>
          </w:p>
          <w:p w:rsidR="00703CBF" w:rsidRDefault="00703CBF" w:rsidP="004B288A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 understand the amount below will be deducted monthly until I state otherwise.</w:t>
            </w:r>
          </w:p>
          <w:p w:rsidR="00703CBF" w:rsidRPr="00F53BE4" w:rsidRDefault="00703CBF" w:rsidP="004B288A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 want to give a monthly gift of $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709332430"/>
                <w:placeholder>
                  <w:docPart w:val="CC31ECF7D71340D6A99AC6C1DE6716F1"/>
                </w:placeholder>
                <w:showingPlcHdr/>
              </w:sdtPr>
              <w:sdtEndPr/>
              <w:sdtContent>
                <w:r w:rsidRPr="009C0E9B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Type amount</w:t>
                </w:r>
              </w:sdtContent>
            </w:sdt>
          </w:p>
          <w:p w:rsidR="00703CBF" w:rsidRDefault="00703CBF" w:rsidP="004B288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703CBF" w:rsidRPr="00C05BE2" w:rsidRDefault="00703CBF" w:rsidP="004B288A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5BE2">
              <w:rPr>
                <w:rFonts w:ascii="Century Gothic" w:hAnsi="Century Gothic" w:cs="Arial"/>
                <w:b/>
                <w:sz w:val="20"/>
                <w:szCs w:val="20"/>
              </w:rPr>
              <w:t>Please check payment method:</w:t>
            </w:r>
          </w:p>
          <w:p w:rsidR="00703CBF" w:rsidRDefault="008B0FE5" w:rsidP="004B288A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8"/>
                  <w:szCs w:val="20"/>
                </w:rPr>
                <w:id w:val="-39952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4E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703CBF">
              <w:rPr>
                <w:rFonts w:ascii="Century Gothic" w:hAnsi="Century Gothic" w:cs="Arial"/>
                <w:sz w:val="20"/>
                <w:szCs w:val="20"/>
              </w:rPr>
              <w:t xml:space="preserve"> A cheque marked “void” is enclosed. Please begin deducting on the first day of: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328098213"/>
                <w:placeholder>
                  <w:docPart w:val="73A71EAB7CB14B0EBB0930DBABEDA2DA"/>
                </w:placeholder>
                <w:showingPlcHdr/>
              </w:sdtPr>
              <w:sdtEndPr/>
              <w:sdtContent>
                <w:r w:rsidR="00703CBF" w:rsidRPr="00B6260D">
                  <w:rPr>
                    <w:rStyle w:val="PlaceholderText"/>
                    <w:rFonts w:ascii="Century Gothic" w:hAnsi="Century Gothic"/>
                    <w:sz w:val="20"/>
                  </w:rPr>
                  <w:t>mm/yyyy</w:t>
                </w:r>
              </w:sdtContent>
            </w:sdt>
          </w:p>
          <w:p w:rsidR="00703CBF" w:rsidRDefault="008B0FE5" w:rsidP="004B288A">
            <w:pPr>
              <w:spacing w:before="120"/>
              <w:ind w:left="354" w:hanging="354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8"/>
                  <w:szCs w:val="20"/>
                </w:rPr>
                <w:id w:val="-1457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4E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703CBF">
              <w:rPr>
                <w:rFonts w:ascii="Century Gothic" w:hAnsi="Century Gothic" w:cs="Arial"/>
                <w:sz w:val="20"/>
                <w:szCs w:val="20"/>
              </w:rPr>
              <w:t xml:space="preserve"> Bill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the credit card indicated below</w:t>
            </w:r>
            <w:r w:rsidR="00703CBF">
              <w:rPr>
                <w:rFonts w:ascii="Century Gothic" w:hAnsi="Century Gothic" w:cs="Arial"/>
                <w:sz w:val="20"/>
                <w:szCs w:val="20"/>
              </w:rPr>
              <w:t xml:space="preserve"> for my monthly donation. Please begin deducting on the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431789837"/>
                <w:placeholder>
                  <w:docPart w:val="39C8144D00E74B3EBF156CE559E03FA8"/>
                </w:placeholder>
                <w:showingPlcHdr/>
              </w:sdtPr>
              <w:sdtEndPr/>
              <w:sdtContent>
                <w:bookmarkStart w:id="0" w:name="_GoBack"/>
                <w:r w:rsidR="00703CBF" w:rsidRPr="00777E2E">
                  <w:rPr>
                    <w:rStyle w:val="PlaceholderText"/>
                    <w:rFonts w:ascii="Century Gothic" w:hAnsi="Century Gothic"/>
                    <w:sz w:val="20"/>
                    <w:u w:val="single" w:color="BFBFBF" w:themeColor="background1" w:themeShade="BF"/>
                  </w:rPr>
                  <w:t>day</w:t>
                </w:r>
                <w:bookmarkEnd w:id="0"/>
              </w:sdtContent>
            </w:sdt>
            <w:r w:rsidR="00703CBF">
              <w:rPr>
                <w:rFonts w:ascii="Century Gothic" w:hAnsi="Century Gothic" w:cs="Arial"/>
                <w:sz w:val="20"/>
                <w:szCs w:val="20"/>
              </w:rPr>
              <w:t xml:space="preserve"> of each month beginning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741226697"/>
                <w:placeholder>
                  <w:docPart w:val="742BED5E4BEF4ACE95D21B4CFEC2C30B"/>
                </w:placeholder>
                <w:showingPlcHdr/>
              </w:sdtPr>
              <w:sdtEndPr/>
              <w:sdtContent>
                <w:r w:rsidR="00703CBF" w:rsidRPr="00AF4BB1">
                  <w:rPr>
                    <w:rStyle w:val="PlaceholderText"/>
                    <w:rFonts w:ascii="Century Gothic" w:hAnsi="Century Gothic"/>
                    <w:sz w:val="20"/>
                  </w:rPr>
                  <w:t>mm/yyyy</w:t>
                </w:r>
              </w:sdtContent>
            </w:sdt>
            <w:r w:rsidR="00703CB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703CBF" w:rsidRDefault="00703CBF" w:rsidP="004B288A">
            <w:pPr>
              <w:rPr>
                <w:rFonts w:ascii="Century Gothic" w:hAnsi="Century Gothic" w:cs="Arial"/>
                <w:i/>
                <w:sz w:val="18"/>
                <w:szCs w:val="20"/>
              </w:rPr>
            </w:pPr>
          </w:p>
          <w:p w:rsidR="00703CBF" w:rsidRDefault="00703CBF" w:rsidP="004B288A">
            <w:pPr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392E8C">
              <w:rPr>
                <w:rFonts w:ascii="Century Gothic" w:hAnsi="Century Gothic" w:cs="Arial"/>
                <w:i/>
                <w:sz w:val="18"/>
                <w:szCs w:val="20"/>
              </w:rPr>
              <w:t>*I may stop my authorization at any time, subject to providing notice of 30 days. If at any time debits do not comply with this agreement, I have recourse rights by contacting COSTI Immigrant Services at 416-658-1600.</w:t>
            </w:r>
          </w:p>
          <w:p w:rsidR="00703CBF" w:rsidRPr="00EF7525" w:rsidRDefault="00703CBF" w:rsidP="004B288A">
            <w:pPr>
              <w:rPr>
                <w:rFonts w:ascii="Century Gothic" w:hAnsi="Century Gothic" w:cs="Arial"/>
                <w:i/>
                <w:sz w:val="18"/>
                <w:szCs w:val="20"/>
              </w:rPr>
            </w:pPr>
          </w:p>
        </w:tc>
      </w:tr>
      <w:tr w:rsidR="008F1C5E" w:rsidRPr="00D96F78" w:rsidTr="004B288A">
        <w:trPr>
          <w:trHeight w:val="288"/>
        </w:trPr>
        <w:tc>
          <w:tcPr>
            <w:tcW w:w="10909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F1C5E" w:rsidRDefault="00160EB8" w:rsidP="004B288A">
            <w:pPr>
              <w:spacing w:before="12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6666"/>
                <w:sz w:val="20"/>
                <w:szCs w:val="20"/>
              </w:rPr>
              <w:t>OR</w:t>
            </w:r>
            <w:r w:rsidR="009818E8">
              <w:rPr>
                <w:rFonts w:ascii="Century Gothic" w:hAnsi="Century Gothic" w:cs="Arial"/>
                <w:b/>
                <w:color w:val="006666"/>
                <w:sz w:val="20"/>
                <w:szCs w:val="20"/>
              </w:rPr>
              <w:t xml:space="preserve"> </w:t>
            </w:r>
            <w:r w:rsidR="008F1C5E" w:rsidRPr="00786E2B">
              <w:rPr>
                <w:rFonts w:ascii="Century Gothic" w:hAnsi="Century Gothic" w:cs="Arial"/>
                <w:b/>
                <w:color w:val="006666"/>
                <w:sz w:val="20"/>
                <w:szCs w:val="20"/>
              </w:rPr>
              <w:t>I want to make a donation of $</w:t>
            </w:r>
            <w:r w:rsidR="008F1C5E" w:rsidRPr="00F771F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sz w:val="20"/>
                  <w:szCs w:val="20"/>
                </w:rPr>
                <w:id w:val="-124700805"/>
                <w:placeholder>
                  <w:docPart w:val="509493E58E9C4DBB8D9AF5813A1C390E"/>
                </w:placeholder>
                <w:showingPlcHdr/>
              </w:sdtPr>
              <w:sdtEndPr/>
              <w:sdtContent>
                <w:r w:rsidR="008F1C5E" w:rsidRPr="005710B8">
                  <w:rPr>
                    <w:rStyle w:val="PlaceholderText"/>
                    <w:rFonts w:ascii="Century Gothic" w:hAnsi="Century Gothic"/>
                    <w:color w:val="006666"/>
                    <w:sz w:val="20"/>
                  </w:rPr>
                  <w:t>Type amount</w:t>
                </w:r>
              </w:sdtContent>
            </w:sdt>
          </w:p>
          <w:p w:rsidR="008F1C5E" w:rsidRDefault="008F1C5E" w:rsidP="004B288A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I’d like to make my donation using:</w:t>
            </w:r>
          </w:p>
          <w:p w:rsidR="008F1C5E" w:rsidRDefault="008F1C5E" w:rsidP="004B288A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r w:rsidRPr="00F771FE">
              <w:rPr>
                <w:rFonts w:ascii="Century Gothic" w:hAnsi="Century Gothic" w:cs="Arial"/>
                <w:sz w:val="20"/>
                <w:szCs w:val="20"/>
              </w:rPr>
              <w:t>1.</w:t>
            </w:r>
            <w:r>
              <w:rPr>
                <w:rFonts w:ascii="Century Gothic" w:hAnsi="Century Gothic" w:cs="Arial"/>
                <w:sz w:val="28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8"/>
                  <w:szCs w:val="20"/>
                </w:rPr>
                <w:id w:val="19276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4E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20"/>
                <w:szCs w:val="20"/>
              </w:rPr>
              <w:t xml:space="preserve"> One personal cheque, enclosed</w:t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  <w:t xml:space="preserve">2. </w:t>
            </w:r>
            <w:sdt>
              <w:sdtPr>
                <w:rPr>
                  <w:rFonts w:ascii="Century Gothic" w:hAnsi="Century Gothic" w:cs="Arial"/>
                  <w:sz w:val="28"/>
                  <w:szCs w:val="20"/>
                </w:rPr>
                <w:id w:val="66089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4E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135098822"/>
                <w:placeholder>
                  <w:docPart w:val="04E9FE10444144BEA43E1DBB9D458091"/>
                </w:placeholder>
                <w:showingPlcHdr/>
              </w:sdtPr>
              <w:sdtEndPr/>
              <w:sdtContent>
                <w:r w:rsidRPr="00777E2E">
                  <w:rPr>
                    <w:rStyle w:val="PlaceholderText"/>
                    <w:rFonts w:ascii="Century Gothic" w:hAnsi="Century Gothic"/>
                    <w:sz w:val="20"/>
                    <w:u w:val="single" w:color="BFBFBF" w:themeColor="background1" w:themeShade="BF"/>
                  </w:rPr>
                  <w:t># cheques</w:t>
                </w:r>
              </w:sdtContent>
            </w:sdt>
            <w:r>
              <w:rPr>
                <w:rFonts w:ascii="Century Gothic" w:hAnsi="Century Gothic" w:cs="Arial"/>
                <w:sz w:val="20"/>
                <w:szCs w:val="20"/>
              </w:rPr>
              <w:t xml:space="preserve"> postdated cheque(s), enclosed</w:t>
            </w:r>
          </w:p>
          <w:p w:rsidR="008F1C5E" w:rsidRDefault="008F1C5E" w:rsidP="004B288A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Century Gothic" w:hAnsi="Century Gothic" w:cs="Arial"/>
                  <w:sz w:val="28"/>
                  <w:szCs w:val="20"/>
                </w:rPr>
                <w:id w:val="-159077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4E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20"/>
                <w:szCs w:val="20"/>
              </w:rPr>
              <w:t xml:space="preserve"> Charge my:</w:t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 w:cs="Arial"/>
                  <w:sz w:val="28"/>
                  <w:szCs w:val="20"/>
                </w:rPr>
                <w:id w:val="174691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4E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20"/>
                <w:szCs w:val="20"/>
              </w:rPr>
              <w:t xml:space="preserve"> VISA</w:t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ascii="Century Gothic" w:hAnsi="Century Gothic" w:cs="Arial"/>
                  <w:sz w:val="28"/>
                  <w:szCs w:val="20"/>
                </w:rPr>
                <w:id w:val="-42835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4E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20"/>
                <w:szCs w:val="20"/>
              </w:rPr>
              <w:t xml:space="preserve"> Master Card</w:t>
            </w:r>
          </w:p>
          <w:p w:rsidR="008F1C5E" w:rsidRDefault="008F1C5E" w:rsidP="004B288A">
            <w:pPr>
              <w:spacing w:before="2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ame on Card: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459727843"/>
                <w:placeholder>
                  <w:docPart w:val="9E8963E2689840A3A73F1D897539CD50"/>
                </w:placeholder>
                <w:showingPlcHdr/>
              </w:sdtPr>
              <w:sdtEndPr/>
              <w:sdtContent>
                <w:r w:rsidRPr="00AF4BB1">
                  <w:rPr>
                    <w:rStyle w:val="PlaceholderText"/>
                    <w:rFonts w:ascii="Century Gothic" w:hAnsi="Century Gothic"/>
                    <w:sz w:val="20"/>
                  </w:rPr>
                  <w:t>Type the name as it appears on the card</w:t>
                </w:r>
              </w:sdtContent>
            </w:sdt>
          </w:p>
          <w:p w:rsidR="008F1C5E" w:rsidRPr="00D902EE" w:rsidRDefault="008F1C5E" w:rsidP="004B288A">
            <w:pPr>
              <w:spacing w:before="2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ard number: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57376180"/>
                <w:placeholder>
                  <w:docPart w:val="D33A9E60B85C4D538804E7BC04ADE815"/>
                </w:placeholder>
                <w:showingPlcHdr/>
              </w:sdtPr>
              <w:sdtEndPr/>
              <w:sdtContent>
                <w:r w:rsidRPr="009C0E9B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Type card number</w:t>
                </w:r>
                <w:r>
                  <w:rPr>
                    <w:rStyle w:val="PlaceholderText"/>
                  </w:rPr>
                  <w:t xml:space="preserve">                     </w:t>
                </w:r>
              </w:sdtContent>
            </w:sdt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  <w:t>Expiry</w:t>
            </w:r>
            <w:r w:rsidRPr="00D902EE">
              <w:rPr>
                <w:rFonts w:ascii="Century Gothic" w:hAnsi="Century Gothic" w:cs="Arial"/>
                <w:sz w:val="20"/>
                <w:szCs w:val="20"/>
              </w:rPr>
              <w:t xml:space="preserve">:  </w:t>
            </w:r>
            <w:r w:rsidRPr="00D902EE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144935549"/>
                <w:placeholder>
                  <w:docPart w:val="1BD188EEAB664312A1BDFBADE59CD26A"/>
                </w:placeholder>
                <w:showingPlcHdr/>
              </w:sdtPr>
              <w:sdtEndPr/>
              <w:sdtContent>
                <w:r w:rsidRPr="00B6260D">
                  <w:rPr>
                    <w:rStyle w:val="PlaceholderText"/>
                    <w:rFonts w:ascii="Century Gothic" w:hAnsi="Century Gothic"/>
                    <w:sz w:val="20"/>
                  </w:rPr>
                  <w:t>mm/yyyy</w:t>
                </w:r>
              </w:sdtContent>
            </w:sdt>
          </w:p>
          <w:p w:rsidR="008F1C5E" w:rsidRDefault="008F1C5E" w:rsidP="004B288A">
            <w:pPr>
              <w:spacing w:before="2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ignature:  </w:t>
            </w:r>
            <w:r w:rsidRPr="00E8444F">
              <w:rPr>
                <w:rFonts w:ascii="Century Gothic" w:hAnsi="Century Gothic" w:cs="Arial"/>
                <w:sz w:val="20"/>
                <w:szCs w:val="20"/>
                <w:u w:val="single"/>
              </w:rPr>
              <w:tab/>
            </w:r>
            <w:r w:rsidRPr="00E8444F">
              <w:rPr>
                <w:rFonts w:ascii="Century Gothic" w:hAnsi="Century Gothic" w:cs="Arial"/>
                <w:sz w:val="20"/>
                <w:szCs w:val="20"/>
                <w:u w:val="single"/>
              </w:rPr>
              <w:tab/>
            </w:r>
            <w:r w:rsidRPr="00E8444F">
              <w:rPr>
                <w:rFonts w:ascii="Century Gothic" w:hAnsi="Century Gothic" w:cs="Arial"/>
                <w:sz w:val="20"/>
                <w:szCs w:val="20"/>
                <w:u w:val="single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  <w:t>Date:</w:t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844781816"/>
                <w:placeholder>
                  <w:docPart w:val="00A4997CB4F1474FA13BBF5DD37519D0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9C0E9B">
                  <w:rPr>
                    <w:rStyle w:val="PlaceholderText"/>
                    <w:rFonts w:ascii="Century Gothic" w:hAnsi="Century Gothic"/>
                    <w:sz w:val="20"/>
                  </w:rPr>
                  <w:t>Click here to enter a date</w:t>
                </w:r>
              </w:sdtContent>
            </w:sdt>
          </w:p>
          <w:p w:rsidR="008F1C5E" w:rsidRPr="00F53BE4" w:rsidRDefault="008F1C5E" w:rsidP="004B288A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96F78" w:rsidRPr="00D96F78" w:rsidTr="00EF7525">
        <w:trPr>
          <w:trHeight w:val="288"/>
        </w:trPr>
        <w:tc>
          <w:tcPr>
            <w:tcW w:w="10909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A5897" w:rsidRPr="00DA34ED" w:rsidRDefault="00392E8C" w:rsidP="00EF7525">
            <w:pPr>
              <w:spacing w:before="60"/>
              <w:rPr>
                <w:rFonts w:cstheme="minorHAnsi"/>
                <w:b/>
                <w:color w:val="800080"/>
                <w:sz w:val="24"/>
              </w:rPr>
            </w:pPr>
            <w:r w:rsidRPr="00DA34ED">
              <w:rPr>
                <w:rFonts w:cstheme="minorHAnsi"/>
                <w:b/>
                <w:color w:val="800080"/>
                <w:sz w:val="24"/>
              </w:rPr>
              <w:t>Keep me informed</w:t>
            </w:r>
          </w:p>
          <w:p w:rsidR="00392E8C" w:rsidRDefault="00392E8C" w:rsidP="00841FD6">
            <w:pPr>
              <w:spacing w:before="60"/>
              <w:rPr>
                <w:rFonts w:ascii="Century Gothic" w:hAnsi="Century Gothic" w:cs="Arial"/>
                <w:sz w:val="20"/>
                <w:szCs w:val="19"/>
              </w:rPr>
            </w:pPr>
            <w:r>
              <w:rPr>
                <w:rFonts w:ascii="Century Gothic" w:hAnsi="Century Gothic" w:cs="Arial"/>
                <w:sz w:val="20"/>
                <w:szCs w:val="19"/>
              </w:rPr>
              <w:t>Please send me COSTI Immigrant Services’ e-newsletter to update me of how my donation dollars are at work in our community. I understand that I can opt-out at any time.</w:t>
            </w:r>
          </w:p>
          <w:p w:rsidR="00392E8C" w:rsidRDefault="008B0FE5" w:rsidP="00392E8C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8"/>
                  <w:szCs w:val="20"/>
                </w:rPr>
                <w:id w:val="73581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4E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392E8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92E8C">
              <w:rPr>
                <w:rFonts w:ascii="Century Gothic" w:hAnsi="Century Gothic" w:cs="Arial"/>
                <w:b/>
                <w:sz w:val="20"/>
                <w:szCs w:val="20"/>
              </w:rPr>
              <w:t xml:space="preserve">YES, </w:t>
            </w:r>
            <w:r w:rsidR="00392E8C">
              <w:rPr>
                <w:rFonts w:ascii="Century Gothic" w:hAnsi="Century Gothic" w:cs="Arial"/>
                <w:sz w:val="20"/>
                <w:szCs w:val="20"/>
              </w:rPr>
              <w:t>I would like to subscribe using the email address provided below.</w:t>
            </w:r>
          </w:p>
          <w:p w:rsidR="00392E8C" w:rsidRPr="00DA34ED" w:rsidRDefault="00392E8C" w:rsidP="00E77C84">
            <w:pPr>
              <w:spacing w:before="240"/>
              <w:rPr>
                <w:rFonts w:cstheme="minorHAnsi"/>
                <w:b/>
                <w:color w:val="800080"/>
                <w:sz w:val="24"/>
              </w:rPr>
            </w:pPr>
            <w:r w:rsidRPr="00DA34ED">
              <w:rPr>
                <w:rFonts w:cstheme="minorHAnsi"/>
                <w:b/>
                <w:color w:val="800080"/>
                <w:sz w:val="24"/>
              </w:rPr>
              <w:t>Please remind me</w:t>
            </w:r>
          </w:p>
          <w:p w:rsidR="00841FD6" w:rsidRDefault="008B0FE5" w:rsidP="00DA32C5">
            <w:pPr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8"/>
                  <w:szCs w:val="20"/>
                </w:rPr>
                <w:id w:val="183364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4E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392E8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92E8C">
              <w:rPr>
                <w:rFonts w:ascii="Century Gothic" w:hAnsi="Century Gothic" w:cs="Arial"/>
                <w:b/>
                <w:sz w:val="20"/>
                <w:szCs w:val="20"/>
              </w:rPr>
              <w:t xml:space="preserve">YES, </w:t>
            </w:r>
            <w:r w:rsidR="00392E8C" w:rsidRPr="00392E8C">
              <w:rPr>
                <w:rFonts w:ascii="Century Gothic" w:hAnsi="Century Gothic" w:cs="Arial"/>
                <w:sz w:val="20"/>
                <w:szCs w:val="20"/>
              </w:rPr>
              <w:t xml:space="preserve">I </w:t>
            </w:r>
            <w:r w:rsidR="00392E8C">
              <w:rPr>
                <w:rFonts w:ascii="Century Gothic" w:hAnsi="Century Gothic" w:cs="Arial"/>
                <w:sz w:val="20"/>
                <w:szCs w:val="20"/>
              </w:rPr>
              <w:t>would like to continue to make a difference. Please send me a</w:t>
            </w:r>
            <w:r w:rsidR="009A1122">
              <w:rPr>
                <w:rFonts w:ascii="Century Gothic" w:hAnsi="Century Gothic" w:cs="Arial"/>
                <w:sz w:val="20"/>
                <w:szCs w:val="20"/>
              </w:rPr>
              <w:t>nnual email donation reminders.</w:t>
            </w:r>
          </w:p>
          <w:p w:rsidR="00392E8C" w:rsidRDefault="00392E8C" w:rsidP="00841FD6">
            <w:pPr>
              <w:ind w:left="35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 understand that I can opt-out at any time.</w:t>
            </w:r>
          </w:p>
          <w:p w:rsidR="006C038D" w:rsidRPr="006C038D" w:rsidRDefault="006C038D" w:rsidP="00841FD6">
            <w:pPr>
              <w:ind w:left="354"/>
              <w:rPr>
                <w:rFonts w:ascii="Century Gothic" w:hAnsi="Century Gothic" w:cs="Arial"/>
                <w:sz w:val="16"/>
                <w:szCs w:val="16"/>
              </w:rPr>
            </w:pPr>
          </w:p>
          <w:p w:rsidR="00EF7525" w:rsidRPr="00E77C84" w:rsidRDefault="00392E8C" w:rsidP="00EF7525">
            <w:pPr>
              <w:spacing w:before="120" w:after="60"/>
              <w:rPr>
                <w:rFonts w:ascii="Century Gothic" w:hAnsi="Century Gothic" w:cs="Arial"/>
                <w:sz w:val="20"/>
                <w:szCs w:val="20"/>
              </w:rPr>
            </w:pPr>
            <w:r w:rsidRPr="00392E8C">
              <w:rPr>
                <w:rFonts w:ascii="Century Gothic" w:hAnsi="Century Gothic" w:cs="Arial"/>
                <w:b/>
                <w:sz w:val="20"/>
                <w:szCs w:val="20"/>
              </w:rPr>
              <w:t>Email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992986862"/>
                <w:placeholder>
                  <w:docPart w:val="9240C7EFB9C74603AA41F6E5CC29025D"/>
                </w:placeholder>
                <w:showingPlcHdr/>
              </w:sdtPr>
              <w:sdtEndPr/>
              <w:sdtContent>
                <w:r w:rsidRPr="009C0E9B">
                  <w:rPr>
                    <w:rStyle w:val="PlaceholderText"/>
                    <w:rFonts w:ascii="Century Gothic" w:hAnsi="Century Gothic"/>
                    <w:sz w:val="20"/>
                  </w:rPr>
                  <w:t>Type email address</w:t>
                </w:r>
                <w:r w:rsidRPr="009C0E9B">
                  <w:rPr>
                    <w:rStyle w:val="PlaceholderText"/>
                    <w:sz w:val="20"/>
                  </w:rPr>
                  <w:t xml:space="preserve">    </w:t>
                </w:r>
              </w:sdtContent>
            </w:sdt>
          </w:p>
        </w:tc>
      </w:tr>
    </w:tbl>
    <w:p w:rsidR="004C1478" w:rsidRDefault="004C1478" w:rsidP="008A24B5">
      <w:pPr>
        <w:spacing w:after="0" w:line="240" w:lineRule="auto"/>
        <w:rPr>
          <w:rFonts w:ascii="Arial" w:hAnsi="Arial" w:cs="Arial"/>
          <w:b/>
          <w:smallCaps/>
        </w:rPr>
      </w:pPr>
    </w:p>
    <w:p w:rsidR="00215E22" w:rsidRPr="009C0E9B" w:rsidRDefault="00215E22" w:rsidP="0059500D">
      <w:pPr>
        <w:spacing w:after="0" w:line="240" w:lineRule="auto"/>
        <w:jc w:val="center"/>
        <w:rPr>
          <w:rFonts w:ascii="Century Gothic" w:hAnsi="Century Gothic" w:cs="Arial"/>
          <w:b/>
          <w:color w:val="006666"/>
          <w:sz w:val="20"/>
          <w:szCs w:val="20"/>
        </w:rPr>
      </w:pPr>
      <w:r w:rsidRPr="009C0E9B">
        <w:rPr>
          <w:rFonts w:ascii="Century Gothic" w:hAnsi="Century Gothic" w:cs="Arial"/>
          <w:b/>
          <w:color w:val="006666"/>
          <w:sz w:val="20"/>
          <w:szCs w:val="20"/>
        </w:rPr>
        <w:t>COSTI Immigrant Services</w:t>
      </w:r>
    </w:p>
    <w:p w:rsidR="00215E22" w:rsidRPr="009C0E9B" w:rsidRDefault="00215E22" w:rsidP="0059500D">
      <w:pPr>
        <w:spacing w:after="0" w:line="240" w:lineRule="auto"/>
        <w:jc w:val="center"/>
        <w:rPr>
          <w:rFonts w:ascii="Century Gothic" w:hAnsi="Century Gothic" w:cs="Arial"/>
          <w:color w:val="006666"/>
          <w:sz w:val="20"/>
          <w:szCs w:val="20"/>
        </w:rPr>
      </w:pPr>
      <w:r w:rsidRPr="009C0E9B">
        <w:rPr>
          <w:rFonts w:ascii="Century Gothic" w:hAnsi="Century Gothic" w:cs="Arial"/>
          <w:color w:val="006666"/>
          <w:sz w:val="20"/>
          <w:szCs w:val="20"/>
        </w:rPr>
        <w:t>1710 Dufferin Street, Toronto, Ontario M6E 3P2</w:t>
      </w:r>
      <w:r w:rsidR="005B7E05">
        <w:rPr>
          <w:rFonts w:ascii="Century Gothic" w:hAnsi="Century Gothic" w:cs="Arial"/>
          <w:color w:val="006666"/>
          <w:sz w:val="20"/>
          <w:szCs w:val="20"/>
        </w:rPr>
        <w:t xml:space="preserve"> </w:t>
      </w:r>
      <w:r w:rsidRPr="009C0E9B">
        <w:rPr>
          <w:rFonts w:ascii="Century Gothic" w:hAnsi="Century Gothic" w:cs="Arial"/>
          <w:color w:val="006666"/>
          <w:sz w:val="20"/>
          <w:szCs w:val="20"/>
        </w:rPr>
        <w:t xml:space="preserve"> </w:t>
      </w:r>
      <w:r w:rsidRPr="009C0E9B">
        <w:rPr>
          <w:rFonts w:ascii="Century Gothic" w:hAnsi="Century Gothic" w:cs="Arial"/>
          <w:color w:val="006666"/>
          <w:sz w:val="20"/>
          <w:szCs w:val="20"/>
          <w:lang w:val="it-IT"/>
        </w:rPr>
        <w:sym w:font="Wingdings" w:char="F0A9"/>
      </w:r>
      <w:r w:rsidRPr="009C0E9B">
        <w:rPr>
          <w:rFonts w:ascii="Century Gothic" w:hAnsi="Century Gothic" w:cs="Arial"/>
          <w:color w:val="006666"/>
          <w:sz w:val="20"/>
          <w:szCs w:val="20"/>
        </w:rPr>
        <w:t xml:space="preserve"> </w:t>
      </w:r>
      <w:r w:rsidR="005B7E05">
        <w:rPr>
          <w:rFonts w:ascii="Century Gothic" w:hAnsi="Century Gothic" w:cs="Arial"/>
          <w:color w:val="006666"/>
          <w:sz w:val="20"/>
          <w:szCs w:val="20"/>
        </w:rPr>
        <w:t xml:space="preserve"> </w:t>
      </w:r>
      <w:r w:rsidRPr="009C0E9B">
        <w:rPr>
          <w:rFonts w:ascii="Century Gothic" w:hAnsi="Century Gothic" w:cs="Arial"/>
          <w:color w:val="006666"/>
          <w:sz w:val="20"/>
          <w:szCs w:val="20"/>
        </w:rPr>
        <w:t xml:space="preserve">Telephone: 416-658-1600 </w:t>
      </w:r>
      <w:r w:rsidR="005B7E05">
        <w:rPr>
          <w:rFonts w:ascii="Century Gothic" w:hAnsi="Century Gothic" w:cs="Arial"/>
          <w:color w:val="006666"/>
          <w:sz w:val="20"/>
          <w:szCs w:val="20"/>
        </w:rPr>
        <w:t xml:space="preserve"> </w:t>
      </w:r>
      <w:r w:rsidRPr="009C0E9B">
        <w:rPr>
          <w:rFonts w:ascii="Century Gothic" w:hAnsi="Century Gothic" w:cs="Arial"/>
          <w:color w:val="006666"/>
          <w:sz w:val="20"/>
          <w:szCs w:val="20"/>
          <w:lang w:val="it-IT"/>
        </w:rPr>
        <w:sym w:font="Wingdings" w:char="F0A9"/>
      </w:r>
      <w:r w:rsidRPr="009C0E9B">
        <w:rPr>
          <w:rFonts w:ascii="Century Gothic" w:hAnsi="Century Gothic" w:cs="Arial"/>
          <w:color w:val="006666"/>
          <w:sz w:val="20"/>
          <w:szCs w:val="20"/>
        </w:rPr>
        <w:t xml:space="preserve"> </w:t>
      </w:r>
      <w:r w:rsidR="005B7E05">
        <w:rPr>
          <w:rFonts w:ascii="Century Gothic" w:hAnsi="Century Gothic" w:cs="Arial"/>
          <w:color w:val="006666"/>
          <w:sz w:val="20"/>
          <w:szCs w:val="20"/>
        </w:rPr>
        <w:t xml:space="preserve"> </w:t>
      </w:r>
      <w:r w:rsidRPr="009C0E9B">
        <w:rPr>
          <w:rFonts w:ascii="Century Gothic" w:hAnsi="Century Gothic" w:cs="Arial"/>
          <w:color w:val="006666"/>
          <w:sz w:val="20"/>
          <w:szCs w:val="20"/>
        </w:rPr>
        <w:t>Fax: 416-658-8537</w:t>
      </w:r>
    </w:p>
    <w:p w:rsidR="00215E22" w:rsidRPr="009C0E9B" w:rsidRDefault="00215E22" w:rsidP="0059500D">
      <w:pPr>
        <w:spacing w:after="0" w:line="240" w:lineRule="auto"/>
        <w:jc w:val="center"/>
        <w:rPr>
          <w:rFonts w:ascii="Century Gothic" w:hAnsi="Century Gothic" w:cs="Arial"/>
          <w:color w:val="006666"/>
          <w:sz w:val="20"/>
          <w:szCs w:val="20"/>
        </w:rPr>
      </w:pPr>
      <w:r w:rsidRPr="009C0E9B">
        <w:rPr>
          <w:rFonts w:ascii="Century Gothic" w:hAnsi="Century Gothic" w:cs="Arial"/>
          <w:color w:val="006666"/>
          <w:sz w:val="20"/>
          <w:szCs w:val="20"/>
        </w:rPr>
        <w:t xml:space="preserve">Charitable Registration Number: </w:t>
      </w:r>
      <w:r w:rsidR="009C0E9B">
        <w:rPr>
          <w:rFonts w:ascii="Century Gothic" w:hAnsi="Century Gothic" w:cs="Arial"/>
          <w:color w:val="006666"/>
          <w:sz w:val="20"/>
          <w:szCs w:val="20"/>
        </w:rPr>
        <w:t>106987522</w:t>
      </w:r>
      <w:r w:rsidR="009C0E9B" w:rsidRPr="009C0E9B">
        <w:rPr>
          <w:rFonts w:ascii="Century Gothic" w:hAnsi="Century Gothic" w:cs="Arial"/>
          <w:color w:val="006666"/>
          <w:sz w:val="20"/>
          <w:szCs w:val="20"/>
        </w:rPr>
        <w:t>RR0001</w:t>
      </w:r>
    </w:p>
    <w:sectPr w:rsidR="00215E22" w:rsidRPr="009C0E9B" w:rsidSect="006C038D">
      <w:pgSz w:w="12240" w:h="15840"/>
      <w:pgMar w:top="630" w:right="864" w:bottom="36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4F" w:rsidRDefault="00E8444F" w:rsidP="00F26C36">
      <w:pPr>
        <w:spacing w:after="0" w:line="240" w:lineRule="auto"/>
      </w:pPr>
      <w:r>
        <w:separator/>
      </w:r>
    </w:p>
  </w:endnote>
  <w:endnote w:type="continuationSeparator" w:id="0">
    <w:p w:rsidR="00E8444F" w:rsidRDefault="00E8444F" w:rsidP="00F2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4F" w:rsidRDefault="00E8444F" w:rsidP="00F26C36">
      <w:pPr>
        <w:spacing w:after="0" w:line="240" w:lineRule="auto"/>
      </w:pPr>
      <w:r>
        <w:separator/>
      </w:r>
    </w:p>
  </w:footnote>
  <w:footnote w:type="continuationSeparator" w:id="0">
    <w:p w:rsidR="00E8444F" w:rsidRDefault="00E8444F" w:rsidP="00F26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forms" w:enforcement="1" w:cryptProviderType="rsaAES" w:cryptAlgorithmClass="hash" w:cryptAlgorithmType="typeAny" w:cryptAlgorithmSid="14" w:cryptSpinCount="100000" w:hash="e1uv3GvkGGfCPw4CQpn9UHATuwsUFsC8ZEJnye3Uk/brFlDGNtin5DirLkbGwSTSwsLJk0ZsOS8+zmRrH/qEew==" w:salt="OybNzdy+v+c+r34oEUZlR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8B"/>
    <w:rsid w:val="00010198"/>
    <w:rsid w:val="0002715D"/>
    <w:rsid w:val="00050FA9"/>
    <w:rsid w:val="00074E59"/>
    <w:rsid w:val="000D3743"/>
    <w:rsid w:val="000E391A"/>
    <w:rsid w:val="00121170"/>
    <w:rsid w:val="00124A15"/>
    <w:rsid w:val="001437DA"/>
    <w:rsid w:val="0015174E"/>
    <w:rsid w:val="00160EB8"/>
    <w:rsid w:val="00193CEB"/>
    <w:rsid w:val="001943FA"/>
    <w:rsid w:val="00195E7B"/>
    <w:rsid w:val="001B4005"/>
    <w:rsid w:val="001C22DE"/>
    <w:rsid w:val="001D2DCA"/>
    <w:rsid w:val="001D758B"/>
    <w:rsid w:val="00215E22"/>
    <w:rsid w:val="00235697"/>
    <w:rsid w:val="0025112D"/>
    <w:rsid w:val="0028233F"/>
    <w:rsid w:val="00285182"/>
    <w:rsid w:val="002871FE"/>
    <w:rsid w:val="002A1FFF"/>
    <w:rsid w:val="002E0232"/>
    <w:rsid w:val="002F5DD4"/>
    <w:rsid w:val="003077E7"/>
    <w:rsid w:val="00350F3B"/>
    <w:rsid w:val="00364610"/>
    <w:rsid w:val="0037167E"/>
    <w:rsid w:val="00373324"/>
    <w:rsid w:val="00392E8C"/>
    <w:rsid w:val="003B0DA8"/>
    <w:rsid w:val="003B3B9C"/>
    <w:rsid w:val="003C04AD"/>
    <w:rsid w:val="003C71DC"/>
    <w:rsid w:val="003D5EED"/>
    <w:rsid w:val="003D69A2"/>
    <w:rsid w:val="003E4F8E"/>
    <w:rsid w:val="004014DD"/>
    <w:rsid w:val="004160FD"/>
    <w:rsid w:val="004765B7"/>
    <w:rsid w:val="00483245"/>
    <w:rsid w:val="00493074"/>
    <w:rsid w:val="004A3C64"/>
    <w:rsid w:val="004B03C3"/>
    <w:rsid w:val="004C1478"/>
    <w:rsid w:val="00506F0C"/>
    <w:rsid w:val="00507659"/>
    <w:rsid w:val="0052473D"/>
    <w:rsid w:val="00535CF8"/>
    <w:rsid w:val="005701E1"/>
    <w:rsid w:val="005710B8"/>
    <w:rsid w:val="00577461"/>
    <w:rsid w:val="0059500D"/>
    <w:rsid w:val="005B7E05"/>
    <w:rsid w:val="005D7DC6"/>
    <w:rsid w:val="005E030F"/>
    <w:rsid w:val="005E76E2"/>
    <w:rsid w:val="00623D61"/>
    <w:rsid w:val="00627AAA"/>
    <w:rsid w:val="00651C68"/>
    <w:rsid w:val="00652CD5"/>
    <w:rsid w:val="00667073"/>
    <w:rsid w:val="00681386"/>
    <w:rsid w:val="00690861"/>
    <w:rsid w:val="006A0389"/>
    <w:rsid w:val="006B411D"/>
    <w:rsid w:val="006B6A58"/>
    <w:rsid w:val="006C038D"/>
    <w:rsid w:val="006C5534"/>
    <w:rsid w:val="006D0F2E"/>
    <w:rsid w:val="006D3CA9"/>
    <w:rsid w:val="006E1023"/>
    <w:rsid w:val="00703CBF"/>
    <w:rsid w:val="00727DC0"/>
    <w:rsid w:val="00763ED9"/>
    <w:rsid w:val="00766101"/>
    <w:rsid w:val="00767CA2"/>
    <w:rsid w:val="00777E2E"/>
    <w:rsid w:val="00786E2B"/>
    <w:rsid w:val="00791591"/>
    <w:rsid w:val="00794440"/>
    <w:rsid w:val="0079719E"/>
    <w:rsid w:val="007A74B8"/>
    <w:rsid w:val="007B40AD"/>
    <w:rsid w:val="007C0D36"/>
    <w:rsid w:val="007D22F6"/>
    <w:rsid w:val="007F3309"/>
    <w:rsid w:val="008027DF"/>
    <w:rsid w:val="00812753"/>
    <w:rsid w:val="00813F84"/>
    <w:rsid w:val="00841FD6"/>
    <w:rsid w:val="0084603F"/>
    <w:rsid w:val="00855D8E"/>
    <w:rsid w:val="0086673E"/>
    <w:rsid w:val="00880751"/>
    <w:rsid w:val="00884D9C"/>
    <w:rsid w:val="00895546"/>
    <w:rsid w:val="008A24B5"/>
    <w:rsid w:val="008B0FE5"/>
    <w:rsid w:val="008B3C1E"/>
    <w:rsid w:val="008C22BC"/>
    <w:rsid w:val="008D3714"/>
    <w:rsid w:val="008E035A"/>
    <w:rsid w:val="008E23C9"/>
    <w:rsid w:val="008F1C5E"/>
    <w:rsid w:val="009119D5"/>
    <w:rsid w:val="00931511"/>
    <w:rsid w:val="009316E0"/>
    <w:rsid w:val="00977A63"/>
    <w:rsid w:val="009818E8"/>
    <w:rsid w:val="00985F04"/>
    <w:rsid w:val="00987C8E"/>
    <w:rsid w:val="009A1122"/>
    <w:rsid w:val="009A5897"/>
    <w:rsid w:val="009B5376"/>
    <w:rsid w:val="009C0E9B"/>
    <w:rsid w:val="009C161A"/>
    <w:rsid w:val="009C49D8"/>
    <w:rsid w:val="009D27EE"/>
    <w:rsid w:val="009D2D63"/>
    <w:rsid w:val="009D664A"/>
    <w:rsid w:val="009D6BF1"/>
    <w:rsid w:val="009F639F"/>
    <w:rsid w:val="00A263CF"/>
    <w:rsid w:val="00A32F0A"/>
    <w:rsid w:val="00A45ED7"/>
    <w:rsid w:val="00A823C6"/>
    <w:rsid w:val="00AD244C"/>
    <w:rsid w:val="00AF4BB1"/>
    <w:rsid w:val="00AF7B38"/>
    <w:rsid w:val="00B26109"/>
    <w:rsid w:val="00B30E7D"/>
    <w:rsid w:val="00B6260D"/>
    <w:rsid w:val="00B7001D"/>
    <w:rsid w:val="00B71B1D"/>
    <w:rsid w:val="00B775B4"/>
    <w:rsid w:val="00B90029"/>
    <w:rsid w:val="00B9125E"/>
    <w:rsid w:val="00BB7BD5"/>
    <w:rsid w:val="00BC0A8B"/>
    <w:rsid w:val="00BD6B2B"/>
    <w:rsid w:val="00BF24AE"/>
    <w:rsid w:val="00C05BE2"/>
    <w:rsid w:val="00C13024"/>
    <w:rsid w:val="00C1635A"/>
    <w:rsid w:val="00C212EC"/>
    <w:rsid w:val="00C34E71"/>
    <w:rsid w:val="00C40B54"/>
    <w:rsid w:val="00C41AC6"/>
    <w:rsid w:val="00C55CE8"/>
    <w:rsid w:val="00C81257"/>
    <w:rsid w:val="00CC694B"/>
    <w:rsid w:val="00CC69B1"/>
    <w:rsid w:val="00CE70F3"/>
    <w:rsid w:val="00D44AD0"/>
    <w:rsid w:val="00D52DE1"/>
    <w:rsid w:val="00D5574A"/>
    <w:rsid w:val="00D77910"/>
    <w:rsid w:val="00D8225D"/>
    <w:rsid w:val="00D83147"/>
    <w:rsid w:val="00D902EE"/>
    <w:rsid w:val="00D95CB6"/>
    <w:rsid w:val="00D96F78"/>
    <w:rsid w:val="00DA32C5"/>
    <w:rsid w:val="00DA34ED"/>
    <w:rsid w:val="00DB2C86"/>
    <w:rsid w:val="00DE73AB"/>
    <w:rsid w:val="00E77C84"/>
    <w:rsid w:val="00E8444F"/>
    <w:rsid w:val="00E911B7"/>
    <w:rsid w:val="00EB39E2"/>
    <w:rsid w:val="00EF7525"/>
    <w:rsid w:val="00F02567"/>
    <w:rsid w:val="00F06868"/>
    <w:rsid w:val="00F26C36"/>
    <w:rsid w:val="00F34230"/>
    <w:rsid w:val="00F43015"/>
    <w:rsid w:val="00F5124E"/>
    <w:rsid w:val="00F53BE4"/>
    <w:rsid w:val="00F659E9"/>
    <w:rsid w:val="00F771FE"/>
    <w:rsid w:val="00F833EA"/>
    <w:rsid w:val="00FC3713"/>
    <w:rsid w:val="00FD5D60"/>
    <w:rsid w:val="00FE1FD7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72F6A-BE83-4D2A-913A-E46B1CE3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6C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36"/>
  </w:style>
  <w:style w:type="paragraph" w:styleId="Footer">
    <w:name w:val="footer"/>
    <w:basedOn w:val="Normal"/>
    <w:link w:val="FooterChar"/>
    <w:uiPriority w:val="99"/>
    <w:unhideWhenUsed/>
    <w:rsid w:val="00F2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A32C08D0DA4F16A01F4CBDA1DB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F929-692B-4E58-A523-FACCBAAC1433}"/>
      </w:docPartPr>
      <w:docPartBody>
        <w:p w:rsidR="005C5BDA" w:rsidRDefault="00AF4566" w:rsidP="00AF4566">
          <w:pPr>
            <w:pStyle w:val="BEA32C08D0DA4F16A01F4CBDA1DB33979"/>
          </w:pPr>
          <w:r w:rsidRPr="00786E2B">
            <w:rPr>
              <w:rStyle w:val="PlaceholderText"/>
              <w:rFonts w:ascii="Century Gothic" w:hAnsi="Century Gothic"/>
              <w:color w:val="006666"/>
              <w:sz w:val="20"/>
            </w:rPr>
            <w:t>Type full name</w:t>
          </w:r>
        </w:p>
      </w:docPartBody>
    </w:docPart>
    <w:docPart>
      <w:docPartPr>
        <w:name w:val="3CCC6257235A4432A5E8492C05EF7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69A9-5A50-47AF-B30B-B343FA64EBAF}"/>
      </w:docPartPr>
      <w:docPartBody>
        <w:p w:rsidR="005C5BDA" w:rsidRDefault="00AF4566" w:rsidP="00AF4566">
          <w:pPr>
            <w:pStyle w:val="3CCC6257235A4432A5E8492C05EF77369"/>
          </w:pPr>
          <w:r w:rsidRPr="00786E2B">
            <w:rPr>
              <w:rStyle w:val="PlaceholderText"/>
              <w:rFonts w:ascii="Century Gothic" w:hAnsi="Century Gothic"/>
              <w:color w:val="006666"/>
              <w:sz w:val="20"/>
            </w:rPr>
            <w:t>Type full address (street, city, postal code)</w:t>
          </w:r>
        </w:p>
      </w:docPartBody>
    </w:docPart>
    <w:docPart>
      <w:docPartPr>
        <w:name w:val="9240C7EFB9C74603AA41F6E5CC290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5E9C-42B8-4489-BEAC-DCF610C9070F}"/>
      </w:docPartPr>
      <w:docPartBody>
        <w:p w:rsidR="00F7335D" w:rsidRDefault="00AF4566" w:rsidP="00AF4566">
          <w:pPr>
            <w:pStyle w:val="9240C7EFB9C74603AA41F6E5CC29025D4"/>
          </w:pPr>
          <w:r w:rsidRPr="009C0E9B">
            <w:rPr>
              <w:rStyle w:val="PlaceholderText"/>
              <w:rFonts w:ascii="Century Gothic" w:hAnsi="Century Gothic"/>
              <w:sz w:val="20"/>
            </w:rPr>
            <w:t>Type email address</w:t>
          </w:r>
          <w:r w:rsidRPr="009C0E9B">
            <w:rPr>
              <w:rStyle w:val="PlaceholderText"/>
              <w:sz w:val="20"/>
            </w:rPr>
            <w:t xml:space="preserve">    </w:t>
          </w:r>
        </w:p>
      </w:docPartBody>
    </w:docPart>
    <w:docPart>
      <w:docPartPr>
        <w:name w:val="509493E58E9C4DBB8D9AF5813A1C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C381-7ACD-4D8C-9248-A25922313D0E}"/>
      </w:docPartPr>
      <w:docPartBody>
        <w:p w:rsidR="00AF4566" w:rsidRDefault="00AF4566" w:rsidP="00AF4566">
          <w:pPr>
            <w:pStyle w:val="509493E58E9C4DBB8D9AF5813A1C390E4"/>
          </w:pPr>
          <w:r w:rsidRPr="005710B8">
            <w:rPr>
              <w:rStyle w:val="PlaceholderText"/>
              <w:rFonts w:ascii="Century Gothic" w:hAnsi="Century Gothic"/>
              <w:color w:val="006666"/>
              <w:sz w:val="20"/>
            </w:rPr>
            <w:t>Type amount</w:t>
          </w:r>
        </w:p>
      </w:docPartBody>
    </w:docPart>
    <w:docPart>
      <w:docPartPr>
        <w:name w:val="04E9FE10444144BEA43E1DBB9D45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2E6D-CC17-44BD-BEB6-0184CB5F3338}"/>
      </w:docPartPr>
      <w:docPartBody>
        <w:p w:rsidR="00AF4566" w:rsidRDefault="00AF4566" w:rsidP="00AF4566">
          <w:pPr>
            <w:pStyle w:val="04E9FE10444144BEA43E1DBB9D4580914"/>
          </w:pPr>
          <w:r w:rsidRPr="00777E2E">
            <w:rPr>
              <w:rStyle w:val="PlaceholderText"/>
              <w:rFonts w:ascii="Century Gothic" w:hAnsi="Century Gothic"/>
              <w:sz w:val="20"/>
              <w:u w:val="single" w:color="BFBFBF" w:themeColor="background1" w:themeShade="BF"/>
            </w:rPr>
            <w:t># cheques</w:t>
          </w:r>
        </w:p>
      </w:docPartBody>
    </w:docPart>
    <w:docPart>
      <w:docPartPr>
        <w:name w:val="9E8963E2689840A3A73F1D897539C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3797-8086-44EF-AFB1-1276C7682A32}"/>
      </w:docPartPr>
      <w:docPartBody>
        <w:p w:rsidR="00AF4566" w:rsidRDefault="00AF4566" w:rsidP="00AF4566">
          <w:pPr>
            <w:pStyle w:val="9E8963E2689840A3A73F1D897539CD504"/>
          </w:pPr>
          <w:r w:rsidRPr="00AF4BB1">
            <w:rPr>
              <w:rStyle w:val="PlaceholderText"/>
              <w:rFonts w:ascii="Century Gothic" w:hAnsi="Century Gothic"/>
              <w:sz w:val="20"/>
            </w:rPr>
            <w:t>Type the name as it appears on the card</w:t>
          </w:r>
        </w:p>
      </w:docPartBody>
    </w:docPart>
    <w:docPart>
      <w:docPartPr>
        <w:name w:val="D33A9E60B85C4D538804E7BC04AD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7D37-5981-49B3-82E5-5F7C291415D5}"/>
      </w:docPartPr>
      <w:docPartBody>
        <w:p w:rsidR="00AF4566" w:rsidRDefault="00AF4566" w:rsidP="00AF4566">
          <w:pPr>
            <w:pStyle w:val="D33A9E60B85C4D538804E7BC04ADE8154"/>
          </w:pPr>
          <w:r w:rsidRPr="009C0E9B">
            <w:rPr>
              <w:rStyle w:val="PlaceholderText"/>
              <w:rFonts w:ascii="Century Gothic" w:hAnsi="Century Gothic"/>
              <w:sz w:val="20"/>
              <w:szCs w:val="20"/>
            </w:rPr>
            <w:t>Type card number</w:t>
          </w:r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1BD188EEAB664312A1BDFBADE59CD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AF7F4-6AD4-414A-B2BF-271680894647}"/>
      </w:docPartPr>
      <w:docPartBody>
        <w:p w:rsidR="00AF4566" w:rsidRDefault="00AF4566" w:rsidP="00AF4566">
          <w:pPr>
            <w:pStyle w:val="1BD188EEAB664312A1BDFBADE59CD26A4"/>
          </w:pPr>
          <w:r w:rsidRPr="00B6260D">
            <w:rPr>
              <w:rStyle w:val="PlaceholderText"/>
              <w:rFonts w:ascii="Century Gothic" w:hAnsi="Century Gothic"/>
              <w:sz w:val="20"/>
            </w:rPr>
            <w:t>mm/yyyy</w:t>
          </w:r>
        </w:p>
      </w:docPartBody>
    </w:docPart>
    <w:docPart>
      <w:docPartPr>
        <w:name w:val="00A4997CB4F1474FA13BBF5DD3751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028E5-7F09-480A-A9E2-8872FC4E6126}"/>
      </w:docPartPr>
      <w:docPartBody>
        <w:p w:rsidR="00AF4566" w:rsidRDefault="00AF4566" w:rsidP="00AF4566">
          <w:pPr>
            <w:pStyle w:val="00A4997CB4F1474FA13BBF5DD37519D04"/>
          </w:pPr>
          <w:r w:rsidRPr="009C0E9B">
            <w:rPr>
              <w:rStyle w:val="PlaceholderText"/>
              <w:rFonts w:ascii="Century Gothic" w:hAnsi="Century Gothic"/>
              <w:sz w:val="20"/>
            </w:rPr>
            <w:t>Click here to enter a date</w:t>
          </w:r>
        </w:p>
      </w:docPartBody>
    </w:docPart>
    <w:docPart>
      <w:docPartPr>
        <w:name w:val="CC31ECF7D71340D6A99AC6C1DE67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B4DE-A3C5-49ED-A47E-571B2992C134}"/>
      </w:docPartPr>
      <w:docPartBody>
        <w:p w:rsidR="00AF4566" w:rsidRDefault="00AF4566" w:rsidP="00AF4566">
          <w:pPr>
            <w:pStyle w:val="CC31ECF7D71340D6A99AC6C1DE6716F13"/>
          </w:pPr>
          <w:r w:rsidRPr="009C0E9B">
            <w:rPr>
              <w:rStyle w:val="PlaceholderText"/>
              <w:rFonts w:ascii="Century Gothic" w:hAnsi="Century Gothic"/>
              <w:sz w:val="20"/>
              <w:szCs w:val="20"/>
            </w:rPr>
            <w:t>Type amount</w:t>
          </w:r>
        </w:p>
      </w:docPartBody>
    </w:docPart>
    <w:docPart>
      <w:docPartPr>
        <w:name w:val="73A71EAB7CB14B0EBB0930DBABEDA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CF34-3913-492F-AB31-7AA28843881A}"/>
      </w:docPartPr>
      <w:docPartBody>
        <w:p w:rsidR="00AF4566" w:rsidRDefault="00AF4566" w:rsidP="00AF4566">
          <w:pPr>
            <w:pStyle w:val="73A71EAB7CB14B0EBB0930DBABEDA2DA3"/>
          </w:pPr>
          <w:r w:rsidRPr="00B6260D">
            <w:rPr>
              <w:rStyle w:val="PlaceholderText"/>
              <w:rFonts w:ascii="Century Gothic" w:hAnsi="Century Gothic"/>
              <w:sz w:val="20"/>
            </w:rPr>
            <w:t>mm/yyyy</w:t>
          </w:r>
        </w:p>
      </w:docPartBody>
    </w:docPart>
    <w:docPart>
      <w:docPartPr>
        <w:name w:val="39C8144D00E74B3EBF156CE559E0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33DE6-8E4F-4551-BA13-7285874B2023}"/>
      </w:docPartPr>
      <w:docPartBody>
        <w:p w:rsidR="00AF4566" w:rsidRDefault="00AF4566" w:rsidP="00AF4566">
          <w:pPr>
            <w:pStyle w:val="39C8144D00E74B3EBF156CE559E03FA83"/>
          </w:pPr>
          <w:r w:rsidRPr="00777E2E">
            <w:rPr>
              <w:rStyle w:val="PlaceholderText"/>
              <w:rFonts w:ascii="Century Gothic" w:hAnsi="Century Gothic"/>
              <w:sz w:val="20"/>
              <w:u w:val="single" w:color="BFBFBF" w:themeColor="background1" w:themeShade="BF"/>
            </w:rPr>
            <w:t>day</w:t>
          </w:r>
        </w:p>
      </w:docPartBody>
    </w:docPart>
    <w:docPart>
      <w:docPartPr>
        <w:name w:val="742BED5E4BEF4ACE95D21B4CFEC2C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F6499-E4F6-4E95-984F-3208B9EB9418}"/>
      </w:docPartPr>
      <w:docPartBody>
        <w:p w:rsidR="00AF4566" w:rsidRDefault="00AF4566" w:rsidP="00AF4566">
          <w:pPr>
            <w:pStyle w:val="742BED5E4BEF4ACE95D21B4CFEC2C30B3"/>
          </w:pPr>
          <w:r w:rsidRPr="00AF4BB1">
            <w:rPr>
              <w:rStyle w:val="PlaceholderText"/>
              <w:rFonts w:ascii="Century Gothic" w:hAnsi="Century Gothic"/>
              <w:sz w:val="20"/>
            </w:rPr>
            <w:t>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21"/>
    <w:rsid w:val="000207BE"/>
    <w:rsid w:val="001410ED"/>
    <w:rsid w:val="005C5BDA"/>
    <w:rsid w:val="009D43B9"/>
    <w:rsid w:val="00A11B6E"/>
    <w:rsid w:val="00AF4566"/>
    <w:rsid w:val="00B257C9"/>
    <w:rsid w:val="00B71159"/>
    <w:rsid w:val="00BC4245"/>
    <w:rsid w:val="00CF28B3"/>
    <w:rsid w:val="00D27D21"/>
    <w:rsid w:val="00EF5C20"/>
    <w:rsid w:val="00F60BA0"/>
    <w:rsid w:val="00F7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566"/>
    <w:rPr>
      <w:color w:val="808080"/>
    </w:rPr>
  </w:style>
  <w:style w:type="paragraph" w:customStyle="1" w:styleId="65661156BF0D45EB83D34FF1B960A6EC">
    <w:name w:val="65661156BF0D45EB83D34FF1B960A6EC"/>
    <w:rsid w:val="00D27D21"/>
    <w:rPr>
      <w:rFonts w:eastAsiaTheme="minorHAnsi"/>
      <w:lang w:eastAsia="en-US"/>
    </w:rPr>
  </w:style>
  <w:style w:type="paragraph" w:customStyle="1" w:styleId="EE0BBD66BF35474BA7E4191C61D1A5E1">
    <w:name w:val="EE0BBD66BF35474BA7E4191C61D1A5E1"/>
    <w:rsid w:val="00D27D21"/>
    <w:rPr>
      <w:rFonts w:eastAsiaTheme="minorHAnsi"/>
      <w:lang w:eastAsia="en-US"/>
    </w:rPr>
  </w:style>
  <w:style w:type="paragraph" w:customStyle="1" w:styleId="7FE05B94A25E4275B92DE5BDA4324610">
    <w:name w:val="7FE05B94A25E4275B92DE5BDA4324610"/>
    <w:rsid w:val="00D27D21"/>
  </w:style>
  <w:style w:type="paragraph" w:customStyle="1" w:styleId="853E0AD025F840FC8AEE41EC3FC2B822">
    <w:name w:val="853E0AD025F840FC8AEE41EC3FC2B822"/>
    <w:rsid w:val="00D27D21"/>
  </w:style>
  <w:style w:type="paragraph" w:customStyle="1" w:styleId="97D97AE5C124486B800005CEF52E5B8B">
    <w:name w:val="97D97AE5C124486B800005CEF52E5B8B"/>
    <w:rsid w:val="00D27D21"/>
    <w:rPr>
      <w:rFonts w:eastAsiaTheme="minorHAnsi"/>
      <w:lang w:eastAsia="en-US"/>
    </w:rPr>
  </w:style>
  <w:style w:type="paragraph" w:customStyle="1" w:styleId="65661156BF0D45EB83D34FF1B960A6EC1">
    <w:name w:val="65661156BF0D45EB83D34FF1B960A6EC1"/>
    <w:rsid w:val="00D27D21"/>
    <w:rPr>
      <w:rFonts w:eastAsiaTheme="minorHAnsi"/>
      <w:lang w:eastAsia="en-US"/>
    </w:rPr>
  </w:style>
  <w:style w:type="paragraph" w:customStyle="1" w:styleId="EE0BBD66BF35474BA7E4191C61D1A5E11">
    <w:name w:val="EE0BBD66BF35474BA7E4191C61D1A5E11"/>
    <w:rsid w:val="00D27D21"/>
    <w:rPr>
      <w:rFonts w:eastAsiaTheme="minorHAnsi"/>
      <w:lang w:eastAsia="en-US"/>
    </w:rPr>
  </w:style>
  <w:style w:type="paragraph" w:customStyle="1" w:styleId="B7D4B956740A4776AE80A82B72BDC13D">
    <w:name w:val="B7D4B956740A4776AE80A82B72BDC13D"/>
    <w:rsid w:val="00D27D21"/>
    <w:rPr>
      <w:rFonts w:eastAsiaTheme="minorHAnsi"/>
      <w:lang w:eastAsia="en-US"/>
    </w:rPr>
  </w:style>
  <w:style w:type="paragraph" w:customStyle="1" w:styleId="251A2BC363754CC6829FC32332A17B6F">
    <w:name w:val="251A2BC363754CC6829FC32332A17B6F"/>
    <w:rsid w:val="00D27D21"/>
    <w:rPr>
      <w:rFonts w:eastAsiaTheme="minorHAnsi"/>
      <w:lang w:eastAsia="en-US"/>
    </w:rPr>
  </w:style>
  <w:style w:type="paragraph" w:customStyle="1" w:styleId="5F5E672EC88D4D54A62D396F88C5E7A9">
    <w:name w:val="5F5E672EC88D4D54A62D396F88C5E7A9"/>
    <w:rsid w:val="00D27D21"/>
    <w:rPr>
      <w:rFonts w:eastAsiaTheme="minorHAnsi"/>
      <w:lang w:eastAsia="en-US"/>
    </w:rPr>
  </w:style>
  <w:style w:type="paragraph" w:customStyle="1" w:styleId="847AB994AE714ADFA8D35F2E46214732">
    <w:name w:val="847AB994AE714ADFA8D35F2E46214732"/>
    <w:rsid w:val="00D27D21"/>
    <w:rPr>
      <w:rFonts w:eastAsiaTheme="minorHAnsi"/>
      <w:lang w:eastAsia="en-US"/>
    </w:rPr>
  </w:style>
  <w:style w:type="paragraph" w:customStyle="1" w:styleId="923E077F96654A47AE8490F5F56E9FC2">
    <w:name w:val="923E077F96654A47AE8490F5F56E9FC2"/>
    <w:rsid w:val="00D27D21"/>
    <w:rPr>
      <w:rFonts w:eastAsiaTheme="minorHAnsi"/>
      <w:lang w:eastAsia="en-US"/>
    </w:rPr>
  </w:style>
  <w:style w:type="paragraph" w:customStyle="1" w:styleId="F450538931A74EF2A28361E1FD39D58B">
    <w:name w:val="F450538931A74EF2A28361E1FD39D58B"/>
    <w:rsid w:val="00D27D21"/>
    <w:rPr>
      <w:rFonts w:eastAsiaTheme="minorHAnsi"/>
      <w:lang w:eastAsia="en-US"/>
    </w:rPr>
  </w:style>
  <w:style w:type="paragraph" w:customStyle="1" w:styleId="F76AC5CAE5064430A516C24836202833">
    <w:name w:val="F76AC5CAE5064430A516C24836202833"/>
    <w:rsid w:val="00D27D21"/>
    <w:rPr>
      <w:rFonts w:eastAsiaTheme="minorHAnsi"/>
      <w:lang w:eastAsia="en-US"/>
    </w:rPr>
  </w:style>
  <w:style w:type="paragraph" w:customStyle="1" w:styleId="F71DE31F5E314649A9A14E9867181E4D">
    <w:name w:val="F71DE31F5E314649A9A14E9867181E4D"/>
    <w:rsid w:val="00D27D21"/>
    <w:rPr>
      <w:rFonts w:eastAsiaTheme="minorHAnsi"/>
      <w:lang w:eastAsia="en-US"/>
    </w:rPr>
  </w:style>
  <w:style w:type="paragraph" w:customStyle="1" w:styleId="DB435AA8D9974BFE80BDB08D59772AA9">
    <w:name w:val="DB435AA8D9974BFE80BDB08D59772AA9"/>
    <w:rsid w:val="00D27D21"/>
    <w:rPr>
      <w:rFonts w:eastAsiaTheme="minorHAnsi"/>
      <w:lang w:eastAsia="en-US"/>
    </w:rPr>
  </w:style>
  <w:style w:type="paragraph" w:customStyle="1" w:styleId="C52EE100C8134C8A9C8E47B4DFC48CB3">
    <w:name w:val="C52EE100C8134C8A9C8E47B4DFC48CB3"/>
    <w:rsid w:val="00D27D21"/>
    <w:rPr>
      <w:rFonts w:eastAsiaTheme="minorHAnsi"/>
      <w:lang w:eastAsia="en-US"/>
    </w:rPr>
  </w:style>
  <w:style w:type="paragraph" w:customStyle="1" w:styleId="D3771B2FEE5A401EAA66E544409831C7">
    <w:name w:val="D3771B2FEE5A401EAA66E544409831C7"/>
    <w:rsid w:val="00D27D21"/>
    <w:rPr>
      <w:rFonts w:eastAsiaTheme="minorHAnsi"/>
      <w:lang w:eastAsia="en-US"/>
    </w:rPr>
  </w:style>
  <w:style w:type="paragraph" w:customStyle="1" w:styleId="DC3B98FA718A4B06A2F8859C06303608">
    <w:name w:val="DC3B98FA718A4B06A2F8859C06303608"/>
    <w:rsid w:val="00D27D21"/>
    <w:rPr>
      <w:rFonts w:eastAsiaTheme="minorHAnsi"/>
      <w:lang w:eastAsia="en-US"/>
    </w:rPr>
  </w:style>
  <w:style w:type="paragraph" w:customStyle="1" w:styleId="618E72CAF0724C68BA1BD66177490D1F">
    <w:name w:val="618E72CAF0724C68BA1BD66177490D1F"/>
    <w:rsid w:val="00D27D21"/>
    <w:rPr>
      <w:rFonts w:eastAsiaTheme="minorHAnsi"/>
      <w:lang w:eastAsia="en-US"/>
    </w:rPr>
  </w:style>
  <w:style w:type="paragraph" w:customStyle="1" w:styleId="15A31E87483D4B4E936312BD1824C827">
    <w:name w:val="15A31E87483D4B4E936312BD1824C827"/>
    <w:rsid w:val="00D27D21"/>
    <w:rPr>
      <w:rFonts w:eastAsiaTheme="minorHAnsi"/>
      <w:lang w:eastAsia="en-US"/>
    </w:rPr>
  </w:style>
  <w:style w:type="paragraph" w:customStyle="1" w:styleId="CFA841B9AD6444A5BA748E35FB067C7D">
    <w:name w:val="CFA841B9AD6444A5BA748E35FB067C7D"/>
    <w:rsid w:val="00D27D21"/>
    <w:rPr>
      <w:rFonts w:eastAsiaTheme="minorHAnsi"/>
      <w:lang w:eastAsia="en-US"/>
    </w:rPr>
  </w:style>
  <w:style w:type="paragraph" w:customStyle="1" w:styleId="853E0AD025F840FC8AEE41EC3FC2B8221">
    <w:name w:val="853E0AD025F840FC8AEE41EC3FC2B8221"/>
    <w:rsid w:val="00D27D21"/>
    <w:rPr>
      <w:rFonts w:eastAsiaTheme="minorHAnsi"/>
      <w:lang w:eastAsia="en-US"/>
    </w:rPr>
  </w:style>
  <w:style w:type="paragraph" w:customStyle="1" w:styleId="4CC39BC113274CEDA23F588A8010B493">
    <w:name w:val="4CC39BC113274CEDA23F588A8010B493"/>
    <w:rsid w:val="00D27D21"/>
    <w:rPr>
      <w:rFonts w:eastAsiaTheme="minorHAnsi"/>
      <w:lang w:eastAsia="en-US"/>
    </w:rPr>
  </w:style>
  <w:style w:type="paragraph" w:customStyle="1" w:styleId="914187B4358843F79030DA8CCC595024">
    <w:name w:val="914187B4358843F79030DA8CCC595024"/>
    <w:rsid w:val="00D27D21"/>
    <w:rPr>
      <w:rFonts w:eastAsiaTheme="minorHAnsi"/>
      <w:lang w:eastAsia="en-US"/>
    </w:rPr>
  </w:style>
  <w:style w:type="paragraph" w:customStyle="1" w:styleId="6A1ED2A347E4485EB759BEE3E771E79F">
    <w:name w:val="6A1ED2A347E4485EB759BEE3E771E79F"/>
    <w:rsid w:val="00D27D21"/>
    <w:rPr>
      <w:rFonts w:eastAsiaTheme="minorHAnsi"/>
      <w:lang w:eastAsia="en-US"/>
    </w:rPr>
  </w:style>
  <w:style w:type="paragraph" w:customStyle="1" w:styleId="1B5AB842288E4238BC544EAA5998C9A4">
    <w:name w:val="1B5AB842288E4238BC544EAA5998C9A4"/>
    <w:rsid w:val="00D27D21"/>
    <w:rPr>
      <w:rFonts w:eastAsiaTheme="minorHAnsi"/>
      <w:lang w:eastAsia="en-US"/>
    </w:rPr>
  </w:style>
  <w:style w:type="paragraph" w:customStyle="1" w:styleId="5D956A458EF5470BB792E3D92EA52CF1">
    <w:name w:val="5D956A458EF5470BB792E3D92EA52CF1"/>
    <w:rsid w:val="00D27D21"/>
  </w:style>
  <w:style w:type="paragraph" w:customStyle="1" w:styleId="4CB85DCEDF814C34AE493F33A0B6E085">
    <w:name w:val="4CB85DCEDF814C34AE493F33A0B6E085"/>
    <w:rsid w:val="00D27D21"/>
  </w:style>
  <w:style w:type="paragraph" w:customStyle="1" w:styleId="97D97AE5C124486B800005CEF52E5B8B1">
    <w:name w:val="97D97AE5C124486B800005CEF52E5B8B1"/>
    <w:rsid w:val="009D43B9"/>
    <w:rPr>
      <w:rFonts w:eastAsiaTheme="minorHAnsi"/>
      <w:lang w:eastAsia="en-US"/>
    </w:rPr>
  </w:style>
  <w:style w:type="paragraph" w:customStyle="1" w:styleId="65661156BF0D45EB83D34FF1B960A6EC2">
    <w:name w:val="65661156BF0D45EB83D34FF1B960A6EC2"/>
    <w:rsid w:val="009D43B9"/>
    <w:rPr>
      <w:rFonts w:eastAsiaTheme="minorHAnsi"/>
      <w:lang w:eastAsia="en-US"/>
    </w:rPr>
  </w:style>
  <w:style w:type="paragraph" w:customStyle="1" w:styleId="EE0BBD66BF35474BA7E4191C61D1A5E12">
    <w:name w:val="EE0BBD66BF35474BA7E4191C61D1A5E12"/>
    <w:rsid w:val="009D43B9"/>
    <w:rPr>
      <w:rFonts w:eastAsiaTheme="minorHAnsi"/>
      <w:lang w:eastAsia="en-US"/>
    </w:rPr>
  </w:style>
  <w:style w:type="paragraph" w:customStyle="1" w:styleId="B7D4B956740A4776AE80A82B72BDC13D1">
    <w:name w:val="B7D4B956740A4776AE80A82B72BDC13D1"/>
    <w:rsid w:val="009D43B9"/>
    <w:rPr>
      <w:rFonts w:eastAsiaTheme="minorHAnsi"/>
      <w:lang w:eastAsia="en-US"/>
    </w:rPr>
  </w:style>
  <w:style w:type="paragraph" w:customStyle="1" w:styleId="251A2BC363754CC6829FC32332A17B6F1">
    <w:name w:val="251A2BC363754CC6829FC32332A17B6F1"/>
    <w:rsid w:val="009D43B9"/>
    <w:rPr>
      <w:rFonts w:eastAsiaTheme="minorHAnsi"/>
      <w:lang w:eastAsia="en-US"/>
    </w:rPr>
  </w:style>
  <w:style w:type="paragraph" w:customStyle="1" w:styleId="5F5E672EC88D4D54A62D396F88C5E7A91">
    <w:name w:val="5F5E672EC88D4D54A62D396F88C5E7A91"/>
    <w:rsid w:val="009D43B9"/>
    <w:rPr>
      <w:rFonts w:eastAsiaTheme="minorHAnsi"/>
      <w:lang w:eastAsia="en-US"/>
    </w:rPr>
  </w:style>
  <w:style w:type="paragraph" w:customStyle="1" w:styleId="847AB994AE714ADFA8D35F2E462147321">
    <w:name w:val="847AB994AE714ADFA8D35F2E462147321"/>
    <w:rsid w:val="009D43B9"/>
    <w:rPr>
      <w:rFonts w:eastAsiaTheme="minorHAnsi"/>
      <w:lang w:eastAsia="en-US"/>
    </w:rPr>
  </w:style>
  <w:style w:type="paragraph" w:customStyle="1" w:styleId="923E077F96654A47AE8490F5F56E9FC21">
    <w:name w:val="923E077F96654A47AE8490F5F56E9FC21"/>
    <w:rsid w:val="009D43B9"/>
    <w:rPr>
      <w:rFonts w:eastAsiaTheme="minorHAnsi"/>
      <w:lang w:eastAsia="en-US"/>
    </w:rPr>
  </w:style>
  <w:style w:type="paragraph" w:customStyle="1" w:styleId="F450538931A74EF2A28361E1FD39D58B1">
    <w:name w:val="F450538931A74EF2A28361E1FD39D58B1"/>
    <w:rsid w:val="009D43B9"/>
    <w:rPr>
      <w:rFonts w:eastAsiaTheme="minorHAnsi"/>
      <w:lang w:eastAsia="en-US"/>
    </w:rPr>
  </w:style>
  <w:style w:type="paragraph" w:customStyle="1" w:styleId="F76AC5CAE5064430A516C248362028331">
    <w:name w:val="F76AC5CAE5064430A516C248362028331"/>
    <w:rsid w:val="009D43B9"/>
    <w:rPr>
      <w:rFonts w:eastAsiaTheme="minorHAnsi"/>
      <w:lang w:eastAsia="en-US"/>
    </w:rPr>
  </w:style>
  <w:style w:type="paragraph" w:customStyle="1" w:styleId="F71DE31F5E314649A9A14E9867181E4D1">
    <w:name w:val="F71DE31F5E314649A9A14E9867181E4D1"/>
    <w:rsid w:val="009D43B9"/>
    <w:rPr>
      <w:rFonts w:eastAsiaTheme="minorHAnsi"/>
      <w:lang w:eastAsia="en-US"/>
    </w:rPr>
  </w:style>
  <w:style w:type="paragraph" w:customStyle="1" w:styleId="DB435AA8D9974BFE80BDB08D59772AA91">
    <w:name w:val="DB435AA8D9974BFE80BDB08D59772AA91"/>
    <w:rsid w:val="009D43B9"/>
    <w:rPr>
      <w:rFonts w:eastAsiaTheme="minorHAnsi"/>
      <w:lang w:eastAsia="en-US"/>
    </w:rPr>
  </w:style>
  <w:style w:type="paragraph" w:customStyle="1" w:styleId="C52EE100C8134C8A9C8E47B4DFC48CB31">
    <w:name w:val="C52EE100C8134C8A9C8E47B4DFC48CB31"/>
    <w:rsid w:val="009D43B9"/>
    <w:rPr>
      <w:rFonts w:eastAsiaTheme="minorHAnsi"/>
      <w:lang w:eastAsia="en-US"/>
    </w:rPr>
  </w:style>
  <w:style w:type="paragraph" w:customStyle="1" w:styleId="D3771B2FEE5A401EAA66E544409831C71">
    <w:name w:val="D3771B2FEE5A401EAA66E544409831C71"/>
    <w:rsid w:val="009D43B9"/>
    <w:rPr>
      <w:rFonts w:eastAsiaTheme="minorHAnsi"/>
      <w:lang w:eastAsia="en-US"/>
    </w:rPr>
  </w:style>
  <w:style w:type="paragraph" w:customStyle="1" w:styleId="DC3B98FA718A4B06A2F8859C063036081">
    <w:name w:val="DC3B98FA718A4B06A2F8859C063036081"/>
    <w:rsid w:val="009D43B9"/>
    <w:rPr>
      <w:rFonts w:eastAsiaTheme="minorHAnsi"/>
      <w:lang w:eastAsia="en-US"/>
    </w:rPr>
  </w:style>
  <w:style w:type="paragraph" w:customStyle="1" w:styleId="618E72CAF0724C68BA1BD66177490D1F1">
    <w:name w:val="618E72CAF0724C68BA1BD66177490D1F1"/>
    <w:rsid w:val="009D43B9"/>
    <w:rPr>
      <w:rFonts w:eastAsiaTheme="minorHAnsi"/>
      <w:lang w:eastAsia="en-US"/>
    </w:rPr>
  </w:style>
  <w:style w:type="paragraph" w:customStyle="1" w:styleId="15A31E87483D4B4E936312BD1824C8271">
    <w:name w:val="15A31E87483D4B4E936312BD1824C8271"/>
    <w:rsid w:val="009D43B9"/>
    <w:rPr>
      <w:rFonts w:eastAsiaTheme="minorHAnsi"/>
      <w:lang w:eastAsia="en-US"/>
    </w:rPr>
  </w:style>
  <w:style w:type="paragraph" w:customStyle="1" w:styleId="CFA841B9AD6444A5BA748E35FB067C7D1">
    <w:name w:val="CFA841B9AD6444A5BA748E35FB067C7D1"/>
    <w:rsid w:val="009D43B9"/>
    <w:rPr>
      <w:rFonts w:eastAsiaTheme="minorHAnsi"/>
      <w:lang w:eastAsia="en-US"/>
    </w:rPr>
  </w:style>
  <w:style w:type="paragraph" w:customStyle="1" w:styleId="853E0AD025F840FC8AEE41EC3FC2B8222">
    <w:name w:val="853E0AD025F840FC8AEE41EC3FC2B8222"/>
    <w:rsid w:val="009D43B9"/>
    <w:rPr>
      <w:rFonts w:eastAsiaTheme="minorHAnsi"/>
      <w:lang w:eastAsia="en-US"/>
    </w:rPr>
  </w:style>
  <w:style w:type="paragraph" w:customStyle="1" w:styleId="4CC39BC113274CEDA23F588A8010B4931">
    <w:name w:val="4CC39BC113274CEDA23F588A8010B4931"/>
    <w:rsid w:val="009D43B9"/>
    <w:rPr>
      <w:rFonts w:eastAsiaTheme="minorHAnsi"/>
      <w:lang w:eastAsia="en-US"/>
    </w:rPr>
  </w:style>
  <w:style w:type="paragraph" w:customStyle="1" w:styleId="914187B4358843F79030DA8CCC5950241">
    <w:name w:val="914187B4358843F79030DA8CCC5950241"/>
    <w:rsid w:val="009D43B9"/>
    <w:rPr>
      <w:rFonts w:eastAsiaTheme="minorHAnsi"/>
      <w:lang w:eastAsia="en-US"/>
    </w:rPr>
  </w:style>
  <w:style w:type="paragraph" w:customStyle="1" w:styleId="6A1ED2A347E4485EB759BEE3E771E79F1">
    <w:name w:val="6A1ED2A347E4485EB759BEE3E771E79F1"/>
    <w:rsid w:val="009D43B9"/>
    <w:rPr>
      <w:rFonts w:eastAsiaTheme="minorHAnsi"/>
      <w:lang w:eastAsia="en-US"/>
    </w:rPr>
  </w:style>
  <w:style w:type="paragraph" w:customStyle="1" w:styleId="1B5AB842288E4238BC544EAA5998C9A41">
    <w:name w:val="1B5AB842288E4238BC544EAA5998C9A41"/>
    <w:rsid w:val="009D43B9"/>
    <w:rPr>
      <w:rFonts w:eastAsiaTheme="minorHAnsi"/>
      <w:lang w:eastAsia="en-US"/>
    </w:rPr>
  </w:style>
  <w:style w:type="paragraph" w:customStyle="1" w:styleId="97D97AE5C124486B800005CEF52E5B8B2">
    <w:name w:val="97D97AE5C124486B800005CEF52E5B8B2"/>
    <w:rsid w:val="009D43B9"/>
    <w:rPr>
      <w:rFonts w:eastAsiaTheme="minorHAnsi"/>
      <w:lang w:eastAsia="en-US"/>
    </w:rPr>
  </w:style>
  <w:style w:type="paragraph" w:customStyle="1" w:styleId="65661156BF0D45EB83D34FF1B960A6EC3">
    <w:name w:val="65661156BF0D45EB83D34FF1B960A6EC3"/>
    <w:rsid w:val="009D43B9"/>
    <w:rPr>
      <w:rFonts w:eastAsiaTheme="minorHAnsi"/>
      <w:lang w:eastAsia="en-US"/>
    </w:rPr>
  </w:style>
  <w:style w:type="paragraph" w:customStyle="1" w:styleId="EE0BBD66BF35474BA7E4191C61D1A5E13">
    <w:name w:val="EE0BBD66BF35474BA7E4191C61D1A5E13"/>
    <w:rsid w:val="009D43B9"/>
    <w:rPr>
      <w:rFonts w:eastAsiaTheme="minorHAnsi"/>
      <w:lang w:eastAsia="en-US"/>
    </w:rPr>
  </w:style>
  <w:style w:type="paragraph" w:customStyle="1" w:styleId="B7D4B956740A4776AE80A82B72BDC13D2">
    <w:name w:val="B7D4B956740A4776AE80A82B72BDC13D2"/>
    <w:rsid w:val="009D43B9"/>
    <w:rPr>
      <w:rFonts w:eastAsiaTheme="minorHAnsi"/>
      <w:lang w:eastAsia="en-US"/>
    </w:rPr>
  </w:style>
  <w:style w:type="paragraph" w:customStyle="1" w:styleId="251A2BC363754CC6829FC32332A17B6F2">
    <w:name w:val="251A2BC363754CC6829FC32332A17B6F2"/>
    <w:rsid w:val="009D43B9"/>
    <w:rPr>
      <w:rFonts w:eastAsiaTheme="minorHAnsi"/>
      <w:lang w:eastAsia="en-US"/>
    </w:rPr>
  </w:style>
  <w:style w:type="paragraph" w:customStyle="1" w:styleId="5F5E672EC88D4D54A62D396F88C5E7A92">
    <w:name w:val="5F5E672EC88D4D54A62D396F88C5E7A92"/>
    <w:rsid w:val="009D43B9"/>
    <w:rPr>
      <w:rFonts w:eastAsiaTheme="minorHAnsi"/>
      <w:lang w:eastAsia="en-US"/>
    </w:rPr>
  </w:style>
  <w:style w:type="paragraph" w:customStyle="1" w:styleId="847AB994AE714ADFA8D35F2E462147322">
    <w:name w:val="847AB994AE714ADFA8D35F2E462147322"/>
    <w:rsid w:val="009D43B9"/>
    <w:rPr>
      <w:rFonts w:eastAsiaTheme="minorHAnsi"/>
      <w:lang w:eastAsia="en-US"/>
    </w:rPr>
  </w:style>
  <w:style w:type="paragraph" w:customStyle="1" w:styleId="923E077F96654A47AE8490F5F56E9FC22">
    <w:name w:val="923E077F96654A47AE8490F5F56E9FC22"/>
    <w:rsid w:val="009D43B9"/>
    <w:rPr>
      <w:rFonts w:eastAsiaTheme="minorHAnsi"/>
      <w:lang w:eastAsia="en-US"/>
    </w:rPr>
  </w:style>
  <w:style w:type="paragraph" w:customStyle="1" w:styleId="F450538931A74EF2A28361E1FD39D58B2">
    <w:name w:val="F450538931A74EF2A28361E1FD39D58B2"/>
    <w:rsid w:val="009D43B9"/>
    <w:rPr>
      <w:rFonts w:eastAsiaTheme="minorHAnsi"/>
      <w:lang w:eastAsia="en-US"/>
    </w:rPr>
  </w:style>
  <w:style w:type="paragraph" w:customStyle="1" w:styleId="F76AC5CAE5064430A516C248362028332">
    <w:name w:val="F76AC5CAE5064430A516C248362028332"/>
    <w:rsid w:val="009D43B9"/>
    <w:rPr>
      <w:rFonts w:eastAsiaTheme="minorHAnsi"/>
      <w:lang w:eastAsia="en-US"/>
    </w:rPr>
  </w:style>
  <w:style w:type="paragraph" w:customStyle="1" w:styleId="F71DE31F5E314649A9A14E9867181E4D2">
    <w:name w:val="F71DE31F5E314649A9A14E9867181E4D2"/>
    <w:rsid w:val="009D43B9"/>
    <w:rPr>
      <w:rFonts w:eastAsiaTheme="minorHAnsi"/>
      <w:lang w:eastAsia="en-US"/>
    </w:rPr>
  </w:style>
  <w:style w:type="paragraph" w:customStyle="1" w:styleId="DB435AA8D9974BFE80BDB08D59772AA92">
    <w:name w:val="DB435AA8D9974BFE80BDB08D59772AA92"/>
    <w:rsid w:val="009D43B9"/>
    <w:rPr>
      <w:rFonts w:eastAsiaTheme="minorHAnsi"/>
      <w:lang w:eastAsia="en-US"/>
    </w:rPr>
  </w:style>
  <w:style w:type="paragraph" w:customStyle="1" w:styleId="C52EE100C8134C8A9C8E47B4DFC48CB32">
    <w:name w:val="C52EE100C8134C8A9C8E47B4DFC48CB32"/>
    <w:rsid w:val="009D43B9"/>
    <w:rPr>
      <w:rFonts w:eastAsiaTheme="minorHAnsi"/>
      <w:lang w:eastAsia="en-US"/>
    </w:rPr>
  </w:style>
  <w:style w:type="paragraph" w:customStyle="1" w:styleId="D3771B2FEE5A401EAA66E544409831C72">
    <w:name w:val="D3771B2FEE5A401EAA66E544409831C72"/>
    <w:rsid w:val="009D43B9"/>
    <w:rPr>
      <w:rFonts w:eastAsiaTheme="minorHAnsi"/>
      <w:lang w:eastAsia="en-US"/>
    </w:rPr>
  </w:style>
  <w:style w:type="paragraph" w:customStyle="1" w:styleId="DC3B98FA718A4B06A2F8859C063036082">
    <w:name w:val="DC3B98FA718A4B06A2F8859C063036082"/>
    <w:rsid w:val="009D43B9"/>
    <w:rPr>
      <w:rFonts w:eastAsiaTheme="minorHAnsi"/>
      <w:lang w:eastAsia="en-US"/>
    </w:rPr>
  </w:style>
  <w:style w:type="paragraph" w:customStyle="1" w:styleId="618E72CAF0724C68BA1BD66177490D1F2">
    <w:name w:val="618E72CAF0724C68BA1BD66177490D1F2"/>
    <w:rsid w:val="009D43B9"/>
    <w:rPr>
      <w:rFonts w:eastAsiaTheme="minorHAnsi"/>
      <w:lang w:eastAsia="en-US"/>
    </w:rPr>
  </w:style>
  <w:style w:type="paragraph" w:customStyle="1" w:styleId="15A31E87483D4B4E936312BD1824C8272">
    <w:name w:val="15A31E87483D4B4E936312BD1824C8272"/>
    <w:rsid w:val="009D43B9"/>
    <w:rPr>
      <w:rFonts w:eastAsiaTheme="minorHAnsi"/>
      <w:lang w:eastAsia="en-US"/>
    </w:rPr>
  </w:style>
  <w:style w:type="paragraph" w:customStyle="1" w:styleId="CFA841B9AD6444A5BA748E35FB067C7D2">
    <w:name w:val="CFA841B9AD6444A5BA748E35FB067C7D2"/>
    <w:rsid w:val="009D43B9"/>
    <w:rPr>
      <w:rFonts w:eastAsiaTheme="minorHAnsi"/>
      <w:lang w:eastAsia="en-US"/>
    </w:rPr>
  </w:style>
  <w:style w:type="paragraph" w:customStyle="1" w:styleId="853E0AD025F840FC8AEE41EC3FC2B8223">
    <w:name w:val="853E0AD025F840FC8AEE41EC3FC2B8223"/>
    <w:rsid w:val="009D43B9"/>
    <w:rPr>
      <w:rFonts w:eastAsiaTheme="minorHAnsi"/>
      <w:lang w:eastAsia="en-US"/>
    </w:rPr>
  </w:style>
  <w:style w:type="paragraph" w:customStyle="1" w:styleId="4CC39BC113274CEDA23F588A8010B4932">
    <w:name w:val="4CC39BC113274CEDA23F588A8010B4932"/>
    <w:rsid w:val="009D43B9"/>
    <w:rPr>
      <w:rFonts w:eastAsiaTheme="minorHAnsi"/>
      <w:lang w:eastAsia="en-US"/>
    </w:rPr>
  </w:style>
  <w:style w:type="paragraph" w:customStyle="1" w:styleId="914187B4358843F79030DA8CCC5950242">
    <w:name w:val="914187B4358843F79030DA8CCC5950242"/>
    <w:rsid w:val="009D43B9"/>
    <w:rPr>
      <w:rFonts w:eastAsiaTheme="minorHAnsi"/>
      <w:lang w:eastAsia="en-US"/>
    </w:rPr>
  </w:style>
  <w:style w:type="paragraph" w:customStyle="1" w:styleId="6A1ED2A347E4485EB759BEE3E771E79F2">
    <w:name w:val="6A1ED2A347E4485EB759BEE3E771E79F2"/>
    <w:rsid w:val="009D43B9"/>
    <w:rPr>
      <w:rFonts w:eastAsiaTheme="minorHAnsi"/>
      <w:lang w:eastAsia="en-US"/>
    </w:rPr>
  </w:style>
  <w:style w:type="paragraph" w:customStyle="1" w:styleId="1B5AB842288E4238BC544EAA5998C9A42">
    <w:name w:val="1B5AB842288E4238BC544EAA5998C9A42"/>
    <w:rsid w:val="009D43B9"/>
    <w:rPr>
      <w:rFonts w:eastAsiaTheme="minorHAnsi"/>
      <w:lang w:eastAsia="en-US"/>
    </w:rPr>
  </w:style>
  <w:style w:type="paragraph" w:customStyle="1" w:styleId="97D97AE5C124486B800005CEF52E5B8B3">
    <w:name w:val="97D97AE5C124486B800005CEF52E5B8B3"/>
    <w:rsid w:val="009D43B9"/>
    <w:rPr>
      <w:rFonts w:eastAsiaTheme="minorHAnsi"/>
      <w:lang w:eastAsia="en-US"/>
    </w:rPr>
  </w:style>
  <w:style w:type="paragraph" w:customStyle="1" w:styleId="65661156BF0D45EB83D34FF1B960A6EC4">
    <w:name w:val="65661156BF0D45EB83D34FF1B960A6EC4"/>
    <w:rsid w:val="009D43B9"/>
    <w:rPr>
      <w:rFonts w:eastAsiaTheme="minorHAnsi"/>
      <w:lang w:eastAsia="en-US"/>
    </w:rPr>
  </w:style>
  <w:style w:type="paragraph" w:customStyle="1" w:styleId="EE0BBD66BF35474BA7E4191C61D1A5E14">
    <w:name w:val="EE0BBD66BF35474BA7E4191C61D1A5E14"/>
    <w:rsid w:val="009D43B9"/>
    <w:rPr>
      <w:rFonts w:eastAsiaTheme="minorHAnsi"/>
      <w:lang w:eastAsia="en-US"/>
    </w:rPr>
  </w:style>
  <w:style w:type="paragraph" w:customStyle="1" w:styleId="B7D4B956740A4776AE80A82B72BDC13D3">
    <w:name w:val="B7D4B956740A4776AE80A82B72BDC13D3"/>
    <w:rsid w:val="009D43B9"/>
    <w:rPr>
      <w:rFonts w:eastAsiaTheme="minorHAnsi"/>
      <w:lang w:eastAsia="en-US"/>
    </w:rPr>
  </w:style>
  <w:style w:type="paragraph" w:customStyle="1" w:styleId="251A2BC363754CC6829FC32332A17B6F3">
    <w:name w:val="251A2BC363754CC6829FC32332A17B6F3"/>
    <w:rsid w:val="009D43B9"/>
    <w:rPr>
      <w:rFonts w:eastAsiaTheme="minorHAnsi"/>
      <w:lang w:eastAsia="en-US"/>
    </w:rPr>
  </w:style>
  <w:style w:type="paragraph" w:customStyle="1" w:styleId="5F5E672EC88D4D54A62D396F88C5E7A93">
    <w:name w:val="5F5E672EC88D4D54A62D396F88C5E7A93"/>
    <w:rsid w:val="009D43B9"/>
    <w:rPr>
      <w:rFonts w:eastAsiaTheme="minorHAnsi"/>
      <w:lang w:eastAsia="en-US"/>
    </w:rPr>
  </w:style>
  <w:style w:type="paragraph" w:customStyle="1" w:styleId="847AB994AE714ADFA8D35F2E462147323">
    <w:name w:val="847AB994AE714ADFA8D35F2E462147323"/>
    <w:rsid w:val="009D43B9"/>
    <w:rPr>
      <w:rFonts w:eastAsiaTheme="minorHAnsi"/>
      <w:lang w:eastAsia="en-US"/>
    </w:rPr>
  </w:style>
  <w:style w:type="paragraph" w:customStyle="1" w:styleId="923E077F96654A47AE8490F5F56E9FC23">
    <w:name w:val="923E077F96654A47AE8490F5F56E9FC23"/>
    <w:rsid w:val="009D43B9"/>
    <w:rPr>
      <w:rFonts w:eastAsiaTheme="minorHAnsi"/>
      <w:lang w:eastAsia="en-US"/>
    </w:rPr>
  </w:style>
  <w:style w:type="paragraph" w:customStyle="1" w:styleId="F450538931A74EF2A28361E1FD39D58B3">
    <w:name w:val="F450538931A74EF2A28361E1FD39D58B3"/>
    <w:rsid w:val="009D43B9"/>
    <w:rPr>
      <w:rFonts w:eastAsiaTheme="minorHAnsi"/>
      <w:lang w:eastAsia="en-US"/>
    </w:rPr>
  </w:style>
  <w:style w:type="paragraph" w:customStyle="1" w:styleId="F76AC5CAE5064430A516C248362028333">
    <w:name w:val="F76AC5CAE5064430A516C248362028333"/>
    <w:rsid w:val="009D43B9"/>
    <w:rPr>
      <w:rFonts w:eastAsiaTheme="minorHAnsi"/>
      <w:lang w:eastAsia="en-US"/>
    </w:rPr>
  </w:style>
  <w:style w:type="paragraph" w:customStyle="1" w:styleId="F71DE31F5E314649A9A14E9867181E4D3">
    <w:name w:val="F71DE31F5E314649A9A14E9867181E4D3"/>
    <w:rsid w:val="009D43B9"/>
    <w:rPr>
      <w:rFonts w:eastAsiaTheme="minorHAnsi"/>
      <w:lang w:eastAsia="en-US"/>
    </w:rPr>
  </w:style>
  <w:style w:type="paragraph" w:customStyle="1" w:styleId="DB435AA8D9974BFE80BDB08D59772AA93">
    <w:name w:val="DB435AA8D9974BFE80BDB08D59772AA93"/>
    <w:rsid w:val="009D43B9"/>
    <w:rPr>
      <w:rFonts w:eastAsiaTheme="minorHAnsi"/>
      <w:lang w:eastAsia="en-US"/>
    </w:rPr>
  </w:style>
  <w:style w:type="paragraph" w:customStyle="1" w:styleId="C52EE100C8134C8A9C8E47B4DFC48CB33">
    <w:name w:val="C52EE100C8134C8A9C8E47B4DFC48CB33"/>
    <w:rsid w:val="009D43B9"/>
    <w:rPr>
      <w:rFonts w:eastAsiaTheme="minorHAnsi"/>
      <w:lang w:eastAsia="en-US"/>
    </w:rPr>
  </w:style>
  <w:style w:type="paragraph" w:customStyle="1" w:styleId="D3771B2FEE5A401EAA66E544409831C73">
    <w:name w:val="D3771B2FEE5A401EAA66E544409831C73"/>
    <w:rsid w:val="009D43B9"/>
    <w:rPr>
      <w:rFonts w:eastAsiaTheme="minorHAnsi"/>
      <w:lang w:eastAsia="en-US"/>
    </w:rPr>
  </w:style>
  <w:style w:type="paragraph" w:customStyle="1" w:styleId="DC3B98FA718A4B06A2F8859C063036083">
    <w:name w:val="DC3B98FA718A4B06A2F8859C063036083"/>
    <w:rsid w:val="009D43B9"/>
    <w:rPr>
      <w:rFonts w:eastAsiaTheme="minorHAnsi"/>
      <w:lang w:eastAsia="en-US"/>
    </w:rPr>
  </w:style>
  <w:style w:type="paragraph" w:customStyle="1" w:styleId="618E72CAF0724C68BA1BD66177490D1F3">
    <w:name w:val="618E72CAF0724C68BA1BD66177490D1F3"/>
    <w:rsid w:val="009D43B9"/>
    <w:rPr>
      <w:rFonts w:eastAsiaTheme="minorHAnsi"/>
      <w:lang w:eastAsia="en-US"/>
    </w:rPr>
  </w:style>
  <w:style w:type="paragraph" w:customStyle="1" w:styleId="15A31E87483D4B4E936312BD1824C8273">
    <w:name w:val="15A31E87483D4B4E936312BD1824C8273"/>
    <w:rsid w:val="009D43B9"/>
    <w:rPr>
      <w:rFonts w:eastAsiaTheme="minorHAnsi"/>
      <w:lang w:eastAsia="en-US"/>
    </w:rPr>
  </w:style>
  <w:style w:type="paragraph" w:customStyle="1" w:styleId="CFA841B9AD6444A5BA748E35FB067C7D3">
    <w:name w:val="CFA841B9AD6444A5BA748E35FB067C7D3"/>
    <w:rsid w:val="009D43B9"/>
    <w:rPr>
      <w:rFonts w:eastAsiaTheme="minorHAnsi"/>
      <w:lang w:eastAsia="en-US"/>
    </w:rPr>
  </w:style>
  <w:style w:type="paragraph" w:customStyle="1" w:styleId="853E0AD025F840FC8AEE41EC3FC2B8224">
    <w:name w:val="853E0AD025F840FC8AEE41EC3FC2B8224"/>
    <w:rsid w:val="009D43B9"/>
    <w:rPr>
      <w:rFonts w:eastAsiaTheme="minorHAnsi"/>
      <w:lang w:eastAsia="en-US"/>
    </w:rPr>
  </w:style>
  <w:style w:type="paragraph" w:customStyle="1" w:styleId="4CC39BC113274CEDA23F588A8010B4933">
    <w:name w:val="4CC39BC113274CEDA23F588A8010B4933"/>
    <w:rsid w:val="009D43B9"/>
    <w:rPr>
      <w:rFonts w:eastAsiaTheme="minorHAnsi"/>
      <w:lang w:eastAsia="en-US"/>
    </w:rPr>
  </w:style>
  <w:style w:type="paragraph" w:customStyle="1" w:styleId="914187B4358843F79030DA8CCC5950243">
    <w:name w:val="914187B4358843F79030DA8CCC5950243"/>
    <w:rsid w:val="009D43B9"/>
    <w:rPr>
      <w:rFonts w:eastAsiaTheme="minorHAnsi"/>
      <w:lang w:eastAsia="en-US"/>
    </w:rPr>
  </w:style>
  <w:style w:type="paragraph" w:customStyle="1" w:styleId="6A1ED2A347E4485EB759BEE3E771E79F3">
    <w:name w:val="6A1ED2A347E4485EB759BEE3E771E79F3"/>
    <w:rsid w:val="009D43B9"/>
    <w:rPr>
      <w:rFonts w:eastAsiaTheme="minorHAnsi"/>
      <w:lang w:eastAsia="en-US"/>
    </w:rPr>
  </w:style>
  <w:style w:type="paragraph" w:customStyle="1" w:styleId="1B5AB842288E4238BC544EAA5998C9A43">
    <w:name w:val="1B5AB842288E4238BC544EAA5998C9A43"/>
    <w:rsid w:val="009D43B9"/>
    <w:rPr>
      <w:rFonts w:eastAsiaTheme="minorHAnsi"/>
      <w:lang w:eastAsia="en-US"/>
    </w:rPr>
  </w:style>
  <w:style w:type="paragraph" w:customStyle="1" w:styleId="7308E676A95A4579BDEEBBB263F9C481">
    <w:name w:val="7308E676A95A4579BDEEBBB263F9C481"/>
    <w:rsid w:val="009D43B9"/>
  </w:style>
  <w:style w:type="paragraph" w:customStyle="1" w:styleId="97D97AE5C124486B800005CEF52E5B8B4">
    <w:name w:val="97D97AE5C124486B800005CEF52E5B8B4"/>
    <w:rsid w:val="009D43B9"/>
    <w:rPr>
      <w:rFonts w:eastAsiaTheme="minorHAnsi"/>
      <w:lang w:eastAsia="en-US"/>
    </w:rPr>
  </w:style>
  <w:style w:type="paragraph" w:customStyle="1" w:styleId="65661156BF0D45EB83D34FF1B960A6EC5">
    <w:name w:val="65661156BF0D45EB83D34FF1B960A6EC5"/>
    <w:rsid w:val="009D43B9"/>
    <w:rPr>
      <w:rFonts w:eastAsiaTheme="minorHAnsi"/>
      <w:lang w:eastAsia="en-US"/>
    </w:rPr>
  </w:style>
  <w:style w:type="paragraph" w:customStyle="1" w:styleId="EE0BBD66BF35474BA7E4191C61D1A5E15">
    <w:name w:val="EE0BBD66BF35474BA7E4191C61D1A5E15"/>
    <w:rsid w:val="009D43B9"/>
    <w:rPr>
      <w:rFonts w:eastAsiaTheme="minorHAnsi"/>
      <w:lang w:eastAsia="en-US"/>
    </w:rPr>
  </w:style>
  <w:style w:type="paragraph" w:customStyle="1" w:styleId="B7D4B956740A4776AE80A82B72BDC13D4">
    <w:name w:val="B7D4B956740A4776AE80A82B72BDC13D4"/>
    <w:rsid w:val="009D43B9"/>
    <w:rPr>
      <w:rFonts w:eastAsiaTheme="minorHAnsi"/>
      <w:lang w:eastAsia="en-US"/>
    </w:rPr>
  </w:style>
  <w:style w:type="paragraph" w:customStyle="1" w:styleId="251A2BC363754CC6829FC32332A17B6F4">
    <w:name w:val="251A2BC363754CC6829FC32332A17B6F4"/>
    <w:rsid w:val="009D43B9"/>
    <w:rPr>
      <w:rFonts w:eastAsiaTheme="minorHAnsi"/>
      <w:lang w:eastAsia="en-US"/>
    </w:rPr>
  </w:style>
  <w:style w:type="paragraph" w:customStyle="1" w:styleId="5F5E672EC88D4D54A62D396F88C5E7A94">
    <w:name w:val="5F5E672EC88D4D54A62D396F88C5E7A94"/>
    <w:rsid w:val="009D43B9"/>
    <w:rPr>
      <w:rFonts w:eastAsiaTheme="minorHAnsi"/>
      <w:lang w:eastAsia="en-US"/>
    </w:rPr>
  </w:style>
  <w:style w:type="paragraph" w:customStyle="1" w:styleId="847AB994AE714ADFA8D35F2E462147324">
    <w:name w:val="847AB994AE714ADFA8D35F2E462147324"/>
    <w:rsid w:val="009D43B9"/>
    <w:rPr>
      <w:rFonts w:eastAsiaTheme="minorHAnsi"/>
      <w:lang w:eastAsia="en-US"/>
    </w:rPr>
  </w:style>
  <w:style w:type="paragraph" w:customStyle="1" w:styleId="923E077F96654A47AE8490F5F56E9FC24">
    <w:name w:val="923E077F96654A47AE8490F5F56E9FC24"/>
    <w:rsid w:val="009D43B9"/>
    <w:rPr>
      <w:rFonts w:eastAsiaTheme="minorHAnsi"/>
      <w:lang w:eastAsia="en-US"/>
    </w:rPr>
  </w:style>
  <w:style w:type="paragraph" w:customStyle="1" w:styleId="F450538931A74EF2A28361E1FD39D58B4">
    <w:name w:val="F450538931A74EF2A28361E1FD39D58B4"/>
    <w:rsid w:val="009D43B9"/>
    <w:rPr>
      <w:rFonts w:eastAsiaTheme="minorHAnsi"/>
      <w:lang w:eastAsia="en-US"/>
    </w:rPr>
  </w:style>
  <w:style w:type="paragraph" w:customStyle="1" w:styleId="F76AC5CAE5064430A516C248362028334">
    <w:name w:val="F76AC5CAE5064430A516C248362028334"/>
    <w:rsid w:val="009D43B9"/>
    <w:rPr>
      <w:rFonts w:eastAsiaTheme="minorHAnsi"/>
      <w:lang w:eastAsia="en-US"/>
    </w:rPr>
  </w:style>
  <w:style w:type="paragraph" w:customStyle="1" w:styleId="F71DE31F5E314649A9A14E9867181E4D4">
    <w:name w:val="F71DE31F5E314649A9A14E9867181E4D4"/>
    <w:rsid w:val="009D43B9"/>
    <w:rPr>
      <w:rFonts w:eastAsiaTheme="minorHAnsi"/>
      <w:lang w:eastAsia="en-US"/>
    </w:rPr>
  </w:style>
  <w:style w:type="paragraph" w:customStyle="1" w:styleId="DB435AA8D9974BFE80BDB08D59772AA94">
    <w:name w:val="DB435AA8D9974BFE80BDB08D59772AA94"/>
    <w:rsid w:val="009D43B9"/>
    <w:rPr>
      <w:rFonts w:eastAsiaTheme="minorHAnsi"/>
      <w:lang w:eastAsia="en-US"/>
    </w:rPr>
  </w:style>
  <w:style w:type="paragraph" w:customStyle="1" w:styleId="C52EE100C8134C8A9C8E47B4DFC48CB34">
    <w:name w:val="C52EE100C8134C8A9C8E47B4DFC48CB34"/>
    <w:rsid w:val="009D43B9"/>
    <w:rPr>
      <w:rFonts w:eastAsiaTheme="minorHAnsi"/>
      <w:lang w:eastAsia="en-US"/>
    </w:rPr>
  </w:style>
  <w:style w:type="paragraph" w:customStyle="1" w:styleId="D3771B2FEE5A401EAA66E544409831C74">
    <w:name w:val="D3771B2FEE5A401EAA66E544409831C74"/>
    <w:rsid w:val="009D43B9"/>
    <w:rPr>
      <w:rFonts w:eastAsiaTheme="minorHAnsi"/>
      <w:lang w:eastAsia="en-US"/>
    </w:rPr>
  </w:style>
  <w:style w:type="paragraph" w:customStyle="1" w:styleId="DC3B98FA718A4B06A2F8859C063036084">
    <w:name w:val="DC3B98FA718A4B06A2F8859C063036084"/>
    <w:rsid w:val="009D43B9"/>
    <w:rPr>
      <w:rFonts w:eastAsiaTheme="minorHAnsi"/>
      <w:lang w:eastAsia="en-US"/>
    </w:rPr>
  </w:style>
  <w:style w:type="paragraph" w:customStyle="1" w:styleId="618E72CAF0724C68BA1BD66177490D1F4">
    <w:name w:val="618E72CAF0724C68BA1BD66177490D1F4"/>
    <w:rsid w:val="009D43B9"/>
    <w:rPr>
      <w:rFonts w:eastAsiaTheme="minorHAnsi"/>
      <w:lang w:eastAsia="en-US"/>
    </w:rPr>
  </w:style>
  <w:style w:type="paragraph" w:customStyle="1" w:styleId="15A31E87483D4B4E936312BD1824C8274">
    <w:name w:val="15A31E87483D4B4E936312BD1824C8274"/>
    <w:rsid w:val="009D43B9"/>
    <w:rPr>
      <w:rFonts w:eastAsiaTheme="minorHAnsi"/>
      <w:lang w:eastAsia="en-US"/>
    </w:rPr>
  </w:style>
  <w:style w:type="paragraph" w:customStyle="1" w:styleId="CFA841B9AD6444A5BA748E35FB067C7D4">
    <w:name w:val="CFA841B9AD6444A5BA748E35FB067C7D4"/>
    <w:rsid w:val="009D43B9"/>
    <w:rPr>
      <w:rFonts w:eastAsiaTheme="minorHAnsi"/>
      <w:lang w:eastAsia="en-US"/>
    </w:rPr>
  </w:style>
  <w:style w:type="paragraph" w:customStyle="1" w:styleId="853E0AD025F840FC8AEE41EC3FC2B8225">
    <w:name w:val="853E0AD025F840FC8AEE41EC3FC2B8225"/>
    <w:rsid w:val="009D43B9"/>
    <w:rPr>
      <w:rFonts w:eastAsiaTheme="minorHAnsi"/>
      <w:lang w:eastAsia="en-US"/>
    </w:rPr>
  </w:style>
  <w:style w:type="paragraph" w:customStyle="1" w:styleId="4CC39BC113274CEDA23F588A8010B4934">
    <w:name w:val="4CC39BC113274CEDA23F588A8010B4934"/>
    <w:rsid w:val="009D43B9"/>
    <w:rPr>
      <w:rFonts w:eastAsiaTheme="minorHAnsi"/>
      <w:lang w:eastAsia="en-US"/>
    </w:rPr>
  </w:style>
  <w:style w:type="paragraph" w:customStyle="1" w:styleId="914187B4358843F79030DA8CCC5950244">
    <w:name w:val="914187B4358843F79030DA8CCC5950244"/>
    <w:rsid w:val="009D43B9"/>
    <w:rPr>
      <w:rFonts w:eastAsiaTheme="minorHAnsi"/>
      <w:lang w:eastAsia="en-US"/>
    </w:rPr>
  </w:style>
  <w:style w:type="paragraph" w:customStyle="1" w:styleId="8DCD4CB8A2B241689575B153AB91470E">
    <w:name w:val="8DCD4CB8A2B241689575B153AB91470E"/>
    <w:rsid w:val="009D43B9"/>
  </w:style>
  <w:style w:type="paragraph" w:customStyle="1" w:styleId="04E8D3B71AC84923ADAC974ADE571FB3">
    <w:name w:val="04E8D3B71AC84923ADAC974ADE571FB3"/>
    <w:rsid w:val="009D43B9"/>
  </w:style>
  <w:style w:type="paragraph" w:customStyle="1" w:styleId="C79AB0FCE32644CBBAB003BEE1DD2D8C">
    <w:name w:val="C79AB0FCE32644CBBAB003BEE1DD2D8C"/>
    <w:rsid w:val="009D43B9"/>
  </w:style>
  <w:style w:type="paragraph" w:customStyle="1" w:styleId="BEAE160706474D6A862818C271691E5C">
    <w:name w:val="BEAE160706474D6A862818C271691E5C"/>
    <w:rsid w:val="009D43B9"/>
  </w:style>
  <w:style w:type="paragraph" w:customStyle="1" w:styleId="5F129178AA674E0180CDD51F36E07C9D">
    <w:name w:val="5F129178AA674E0180CDD51F36E07C9D"/>
    <w:rsid w:val="009D43B9"/>
  </w:style>
  <w:style w:type="paragraph" w:customStyle="1" w:styleId="54ED5BD7D6CD4416A8384FA462B2598F">
    <w:name w:val="54ED5BD7D6CD4416A8384FA462B2598F"/>
    <w:rsid w:val="009D43B9"/>
  </w:style>
  <w:style w:type="paragraph" w:customStyle="1" w:styleId="A110C9E49AB44F48B75B62D4BC562D6F">
    <w:name w:val="A110C9E49AB44F48B75B62D4BC562D6F"/>
    <w:rsid w:val="009D43B9"/>
  </w:style>
  <w:style w:type="paragraph" w:customStyle="1" w:styleId="97D97AE5C124486B800005CEF52E5B8B5">
    <w:name w:val="97D97AE5C124486B800005CEF52E5B8B5"/>
    <w:rsid w:val="009D43B9"/>
    <w:rPr>
      <w:rFonts w:eastAsiaTheme="minorHAnsi"/>
      <w:lang w:eastAsia="en-US"/>
    </w:rPr>
  </w:style>
  <w:style w:type="paragraph" w:customStyle="1" w:styleId="65661156BF0D45EB83D34FF1B960A6EC6">
    <w:name w:val="65661156BF0D45EB83D34FF1B960A6EC6"/>
    <w:rsid w:val="009D43B9"/>
    <w:rPr>
      <w:rFonts w:eastAsiaTheme="minorHAnsi"/>
      <w:lang w:eastAsia="en-US"/>
    </w:rPr>
  </w:style>
  <w:style w:type="paragraph" w:customStyle="1" w:styleId="EE0BBD66BF35474BA7E4191C61D1A5E16">
    <w:name w:val="EE0BBD66BF35474BA7E4191C61D1A5E16"/>
    <w:rsid w:val="009D43B9"/>
    <w:rPr>
      <w:rFonts w:eastAsiaTheme="minorHAnsi"/>
      <w:lang w:eastAsia="en-US"/>
    </w:rPr>
  </w:style>
  <w:style w:type="paragraph" w:customStyle="1" w:styleId="B7D4B956740A4776AE80A82B72BDC13D5">
    <w:name w:val="B7D4B956740A4776AE80A82B72BDC13D5"/>
    <w:rsid w:val="009D43B9"/>
    <w:rPr>
      <w:rFonts w:eastAsiaTheme="minorHAnsi"/>
      <w:lang w:eastAsia="en-US"/>
    </w:rPr>
  </w:style>
  <w:style w:type="paragraph" w:customStyle="1" w:styleId="251A2BC363754CC6829FC32332A17B6F5">
    <w:name w:val="251A2BC363754CC6829FC32332A17B6F5"/>
    <w:rsid w:val="009D43B9"/>
    <w:rPr>
      <w:rFonts w:eastAsiaTheme="minorHAnsi"/>
      <w:lang w:eastAsia="en-US"/>
    </w:rPr>
  </w:style>
  <w:style w:type="paragraph" w:customStyle="1" w:styleId="5F5E672EC88D4D54A62D396F88C5E7A95">
    <w:name w:val="5F5E672EC88D4D54A62D396F88C5E7A95"/>
    <w:rsid w:val="009D43B9"/>
    <w:rPr>
      <w:rFonts w:eastAsiaTheme="minorHAnsi"/>
      <w:lang w:eastAsia="en-US"/>
    </w:rPr>
  </w:style>
  <w:style w:type="paragraph" w:customStyle="1" w:styleId="847AB994AE714ADFA8D35F2E462147325">
    <w:name w:val="847AB994AE714ADFA8D35F2E462147325"/>
    <w:rsid w:val="009D43B9"/>
    <w:rPr>
      <w:rFonts w:eastAsiaTheme="minorHAnsi"/>
      <w:lang w:eastAsia="en-US"/>
    </w:rPr>
  </w:style>
  <w:style w:type="paragraph" w:customStyle="1" w:styleId="923E077F96654A47AE8490F5F56E9FC25">
    <w:name w:val="923E077F96654A47AE8490F5F56E9FC25"/>
    <w:rsid w:val="009D43B9"/>
    <w:rPr>
      <w:rFonts w:eastAsiaTheme="minorHAnsi"/>
      <w:lang w:eastAsia="en-US"/>
    </w:rPr>
  </w:style>
  <w:style w:type="paragraph" w:customStyle="1" w:styleId="F450538931A74EF2A28361E1FD39D58B5">
    <w:name w:val="F450538931A74EF2A28361E1FD39D58B5"/>
    <w:rsid w:val="009D43B9"/>
    <w:rPr>
      <w:rFonts w:eastAsiaTheme="minorHAnsi"/>
      <w:lang w:eastAsia="en-US"/>
    </w:rPr>
  </w:style>
  <w:style w:type="paragraph" w:customStyle="1" w:styleId="F76AC5CAE5064430A516C248362028335">
    <w:name w:val="F76AC5CAE5064430A516C248362028335"/>
    <w:rsid w:val="009D43B9"/>
    <w:rPr>
      <w:rFonts w:eastAsiaTheme="minorHAnsi"/>
      <w:lang w:eastAsia="en-US"/>
    </w:rPr>
  </w:style>
  <w:style w:type="paragraph" w:customStyle="1" w:styleId="F71DE31F5E314649A9A14E9867181E4D5">
    <w:name w:val="F71DE31F5E314649A9A14E9867181E4D5"/>
    <w:rsid w:val="009D43B9"/>
    <w:rPr>
      <w:rFonts w:eastAsiaTheme="minorHAnsi"/>
      <w:lang w:eastAsia="en-US"/>
    </w:rPr>
  </w:style>
  <w:style w:type="paragraph" w:customStyle="1" w:styleId="DB435AA8D9974BFE80BDB08D59772AA95">
    <w:name w:val="DB435AA8D9974BFE80BDB08D59772AA95"/>
    <w:rsid w:val="009D43B9"/>
    <w:rPr>
      <w:rFonts w:eastAsiaTheme="minorHAnsi"/>
      <w:lang w:eastAsia="en-US"/>
    </w:rPr>
  </w:style>
  <w:style w:type="paragraph" w:customStyle="1" w:styleId="C52EE100C8134C8A9C8E47B4DFC48CB35">
    <w:name w:val="C52EE100C8134C8A9C8E47B4DFC48CB35"/>
    <w:rsid w:val="009D43B9"/>
    <w:rPr>
      <w:rFonts w:eastAsiaTheme="minorHAnsi"/>
      <w:lang w:eastAsia="en-US"/>
    </w:rPr>
  </w:style>
  <w:style w:type="paragraph" w:customStyle="1" w:styleId="A110C9E49AB44F48B75B62D4BC562D6F1">
    <w:name w:val="A110C9E49AB44F48B75B62D4BC562D6F1"/>
    <w:rsid w:val="009D43B9"/>
    <w:rPr>
      <w:rFonts w:eastAsiaTheme="minorHAnsi"/>
      <w:lang w:eastAsia="en-US"/>
    </w:rPr>
  </w:style>
  <w:style w:type="paragraph" w:customStyle="1" w:styleId="5F129178AA674E0180CDD51F36E07C9D1">
    <w:name w:val="5F129178AA674E0180CDD51F36E07C9D1"/>
    <w:rsid w:val="009D43B9"/>
    <w:rPr>
      <w:rFonts w:eastAsiaTheme="minorHAnsi"/>
      <w:lang w:eastAsia="en-US"/>
    </w:rPr>
  </w:style>
  <w:style w:type="paragraph" w:customStyle="1" w:styleId="54ED5BD7D6CD4416A8384FA462B2598F1">
    <w:name w:val="54ED5BD7D6CD4416A8384FA462B2598F1"/>
    <w:rsid w:val="009D43B9"/>
    <w:rPr>
      <w:rFonts w:eastAsiaTheme="minorHAnsi"/>
      <w:lang w:eastAsia="en-US"/>
    </w:rPr>
  </w:style>
  <w:style w:type="paragraph" w:customStyle="1" w:styleId="618E72CAF0724C68BA1BD66177490D1F5">
    <w:name w:val="618E72CAF0724C68BA1BD66177490D1F5"/>
    <w:rsid w:val="009D43B9"/>
    <w:rPr>
      <w:rFonts w:eastAsiaTheme="minorHAnsi"/>
      <w:lang w:eastAsia="en-US"/>
    </w:rPr>
  </w:style>
  <w:style w:type="paragraph" w:customStyle="1" w:styleId="15A31E87483D4B4E936312BD1824C8275">
    <w:name w:val="15A31E87483D4B4E936312BD1824C8275"/>
    <w:rsid w:val="009D43B9"/>
    <w:rPr>
      <w:rFonts w:eastAsiaTheme="minorHAnsi"/>
      <w:lang w:eastAsia="en-US"/>
    </w:rPr>
  </w:style>
  <w:style w:type="paragraph" w:customStyle="1" w:styleId="CFA841B9AD6444A5BA748E35FB067C7D5">
    <w:name w:val="CFA841B9AD6444A5BA748E35FB067C7D5"/>
    <w:rsid w:val="009D43B9"/>
    <w:rPr>
      <w:rFonts w:eastAsiaTheme="minorHAnsi"/>
      <w:lang w:eastAsia="en-US"/>
    </w:rPr>
  </w:style>
  <w:style w:type="paragraph" w:customStyle="1" w:styleId="853E0AD025F840FC8AEE41EC3FC2B8226">
    <w:name w:val="853E0AD025F840FC8AEE41EC3FC2B8226"/>
    <w:rsid w:val="009D43B9"/>
    <w:rPr>
      <w:rFonts w:eastAsiaTheme="minorHAnsi"/>
      <w:lang w:eastAsia="en-US"/>
    </w:rPr>
  </w:style>
  <w:style w:type="paragraph" w:customStyle="1" w:styleId="4CC39BC113274CEDA23F588A8010B4935">
    <w:name w:val="4CC39BC113274CEDA23F588A8010B4935"/>
    <w:rsid w:val="009D43B9"/>
    <w:rPr>
      <w:rFonts w:eastAsiaTheme="minorHAnsi"/>
      <w:lang w:eastAsia="en-US"/>
    </w:rPr>
  </w:style>
  <w:style w:type="paragraph" w:customStyle="1" w:styleId="914187B4358843F79030DA8CCC5950245">
    <w:name w:val="914187B4358843F79030DA8CCC5950245"/>
    <w:rsid w:val="009D43B9"/>
    <w:rPr>
      <w:rFonts w:eastAsiaTheme="minorHAnsi"/>
      <w:lang w:eastAsia="en-US"/>
    </w:rPr>
  </w:style>
  <w:style w:type="paragraph" w:customStyle="1" w:styleId="97D97AE5C124486B800005CEF52E5B8B6">
    <w:name w:val="97D97AE5C124486B800005CEF52E5B8B6"/>
    <w:rsid w:val="009D43B9"/>
    <w:rPr>
      <w:rFonts w:eastAsiaTheme="minorHAnsi"/>
      <w:lang w:eastAsia="en-US"/>
    </w:rPr>
  </w:style>
  <w:style w:type="paragraph" w:customStyle="1" w:styleId="65661156BF0D45EB83D34FF1B960A6EC7">
    <w:name w:val="65661156BF0D45EB83D34FF1B960A6EC7"/>
    <w:rsid w:val="009D43B9"/>
    <w:rPr>
      <w:rFonts w:eastAsiaTheme="minorHAnsi"/>
      <w:lang w:eastAsia="en-US"/>
    </w:rPr>
  </w:style>
  <w:style w:type="paragraph" w:customStyle="1" w:styleId="EE0BBD66BF35474BA7E4191C61D1A5E17">
    <w:name w:val="EE0BBD66BF35474BA7E4191C61D1A5E17"/>
    <w:rsid w:val="009D43B9"/>
    <w:rPr>
      <w:rFonts w:eastAsiaTheme="minorHAnsi"/>
      <w:lang w:eastAsia="en-US"/>
    </w:rPr>
  </w:style>
  <w:style w:type="paragraph" w:customStyle="1" w:styleId="B7D4B956740A4776AE80A82B72BDC13D6">
    <w:name w:val="B7D4B956740A4776AE80A82B72BDC13D6"/>
    <w:rsid w:val="009D43B9"/>
    <w:rPr>
      <w:rFonts w:eastAsiaTheme="minorHAnsi"/>
      <w:lang w:eastAsia="en-US"/>
    </w:rPr>
  </w:style>
  <w:style w:type="paragraph" w:customStyle="1" w:styleId="251A2BC363754CC6829FC32332A17B6F6">
    <w:name w:val="251A2BC363754CC6829FC32332A17B6F6"/>
    <w:rsid w:val="009D43B9"/>
    <w:rPr>
      <w:rFonts w:eastAsiaTheme="minorHAnsi"/>
      <w:lang w:eastAsia="en-US"/>
    </w:rPr>
  </w:style>
  <w:style w:type="paragraph" w:customStyle="1" w:styleId="5F5E672EC88D4D54A62D396F88C5E7A96">
    <w:name w:val="5F5E672EC88D4D54A62D396F88C5E7A96"/>
    <w:rsid w:val="009D43B9"/>
    <w:rPr>
      <w:rFonts w:eastAsiaTheme="minorHAnsi"/>
      <w:lang w:eastAsia="en-US"/>
    </w:rPr>
  </w:style>
  <w:style w:type="paragraph" w:customStyle="1" w:styleId="847AB994AE714ADFA8D35F2E462147326">
    <w:name w:val="847AB994AE714ADFA8D35F2E462147326"/>
    <w:rsid w:val="009D43B9"/>
    <w:rPr>
      <w:rFonts w:eastAsiaTheme="minorHAnsi"/>
      <w:lang w:eastAsia="en-US"/>
    </w:rPr>
  </w:style>
  <w:style w:type="paragraph" w:customStyle="1" w:styleId="923E077F96654A47AE8490F5F56E9FC26">
    <w:name w:val="923E077F96654A47AE8490F5F56E9FC26"/>
    <w:rsid w:val="009D43B9"/>
    <w:rPr>
      <w:rFonts w:eastAsiaTheme="minorHAnsi"/>
      <w:lang w:eastAsia="en-US"/>
    </w:rPr>
  </w:style>
  <w:style w:type="paragraph" w:customStyle="1" w:styleId="F450538931A74EF2A28361E1FD39D58B6">
    <w:name w:val="F450538931A74EF2A28361E1FD39D58B6"/>
    <w:rsid w:val="009D43B9"/>
    <w:rPr>
      <w:rFonts w:eastAsiaTheme="minorHAnsi"/>
      <w:lang w:eastAsia="en-US"/>
    </w:rPr>
  </w:style>
  <w:style w:type="paragraph" w:customStyle="1" w:styleId="F76AC5CAE5064430A516C248362028336">
    <w:name w:val="F76AC5CAE5064430A516C248362028336"/>
    <w:rsid w:val="009D43B9"/>
    <w:rPr>
      <w:rFonts w:eastAsiaTheme="minorHAnsi"/>
      <w:lang w:eastAsia="en-US"/>
    </w:rPr>
  </w:style>
  <w:style w:type="paragraph" w:customStyle="1" w:styleId="F71DE31F5E314649A9A14E9867181E4D6">
    <w:name w:val="F71DE31F5E314649A9A14E9867181E4D6"/>
    <w:rsid w:val="009D43B9"/>
    <w:rPr>
      <w:rFonts w:eastAsiaTheme="minorHAnsi"/>
      <w:lang w:eastAsia="en-US"/>
    </w:rPr>
  </w:style>
  <w:style w:type="paragraph" w:customStyle="1" w:styleId="DB435AA8D9974BFE80BDB08D59772AA96">
    <w:name w:val="DB435AA8D9974BFE80BDB08D59772AA96"/>
    <w:rsid w:val="009D43B9"/>
    <w:rPr>
      <w:rFonts w:eastAsiaTheme="minorHAnsi"/>
      <w:lang w:eastAsia="en-US"/>
    </w:rPr>
  </w:style>
  <w:style w:type="paragraph" w:customStyle="1" w:styleId="C52EE100C8134C8A9C8E47B4DFC48CB36">
    <w:name w:val="C52EE100C8134C8A9C8E47B4DFC48CB36"/>
    <w:rsid w:val="009D43B9"/>
    <w:rPr>
      <w:rFonts w:eastAsiaTheme="minorHAnsi"/>
      <w:lang w:eastAsia="en-US"/>
    </w:rPr>
  </w:style>
  <w:style w:type="paragraph" w:customStyle="1" w:styleId="A110C9E49AB44F48B75B62D4BC562D6F2">
    <w:name w:val="A110C9E49AB44F48B75B62D4BC562D6F2"/>
    <w:rsid w:val="009D43B9"/>
    <w:rPr>
      <w:rFonts w:eastAsiaTheme="minorHAnsi"/>
      <w:lang w:eastAsia="en-US"/>
    </w:rPr>
  </w:style>
  <w:style w:type="paragraph" w:customStyle="1" w:styleId="5F129178AA674E0180CDD51F36E07C9D2">
    <w:name w:val="5F129178AA674E0180CDD51F36E07C9D2"/>
    <w:rsid w:val="009D43B9"/>
    <w:rPr>
      <w:rFonts w:eastAsiaTheme="minorHAnsi"/>
      <w:lang w:eastAsia="en-US"/>
    </w:rPr>
  </w:style>
  <w:style w:type="paragraph" w:customStyle="1" w:styleId="54ED5BD7D6CD4416A8384FA462B2598F2">
    <w:name w:val="54ED5BD7D6CD4416A8384FA462B2598F2"/>
    <w:rsid w:val="009D43B9"/>
    <w:rPr>
      <w:rFonts w:eastAsiaTheme="minorHAnsi"/>
      <w:lang w:eastAsia="en-US"/>
    </w:rPr>
  </w:style>
  <w:style w:type="paragraph" w:customStyle="1" w:styleId="618E72CAF0724C68BA1BD66177490D1F6">
    <w:name w:val="618E72CAF0724C68BA1BD66177490D1F6"/>
    <w:rsid w:val="009D43B9"/>
    <w:rPr>
      <w:rFonts w:eastAsiaTheme="minorHAnsi"/>
      <w:lang w:eastAsia="en-US"/>
    </w:rPr>
  </w:style>
  <w:style w:type="paragraph" w:customStyle="1" w:styleId="15A31E87483D4B4E936312BD1824C8276">
    <w:name w:val="15A31E87483D4B4E936312BD1824C8276"/>
    <w:rsid w:val="009D43B9"/>
    <w:rPr>
      <w:rFonts w:eastAsiaTheme="minorHAnsi"/>
      <w:lang w:eastAsia="en-US"/>
    </w:rPr>
  </w:style>
  <w:style w:type="paragraph" w:customStyle="1" w:styleId="CFA841B9AD6444A5BA748E35FB067C7D6">
    <w:name w:val="CFA841B9AD6444A5BA748E35FB067C7D6"/>
    <w:rsid w:val="009D43B9"/>
    <w:rPr>
      <w:rFonts w:eastAsiaTheme="minorHAnsi"/>
      <w:lang w:eastAsia="en-US"/>
    </w:rPr>
  </w:style>
  <w:style w:type="paragraph" w:customStyle="1" w:styleId="853E0AD025F840FC8AEE41EC3FC2B8227">
    <w:name w:val="853E0AD025F840FC8AEE41EC3FC2B8227"/>
    <w:rsid w:val="009D43B9"/>
    <w:rPr>
      <w:rFonts w:eastAsiaTheme="minorHAnsi"/>
      <w:lang w:eastAsia="en-US"/>
    </w:rPr>
  </w:style>
  <w:style w:type="paragraph" w:customStyle="1" w:styleId="4CC39BC113274CEDA23F588A8010B4936">
    <w:name w:val="4CC39BC113274CEDA23F588A8010B4936"/>
    <w:rsid w:val="009D43B9"/>
    <w:rPr>
      <w:rFonts w:eastAsiaTheme="minorHAnsi"/>
      <w:lang w:eastAsia="en-US"/>
    </w:rPr>
  </w:style>
  <w:style w:type="paragraph" w:customStyle="1" w:styleId="914187B4358843F79030DA8CCC5950246">
    <w:name w:val="914187B4358843F79030DA8CCC5950246"/>
    <w:rsid w:val="009D43B9"/>
    <w:rPr>
      <w:rFonts w:eastAsiaTheme="minorHAnsi"/>
      <w:lang w:eastAsia="en-US"/>
    </w:rPr>
  </w:style>
  <w:style w:type="paragraph" w:customStyle="1" w:styleId="97D97AE5C124486B800005CEF52E5B8B7">
    <w:name w:val="97D97AE5C124486B800005CEF52E5B8B7"/>
    <w:rsid w:val="009D43B9"/>
    <w:rPr>
      <w:rFonts w:eastAsiaTheme="minorHAnsi"/>
      <w:lang w:eastAsia="en-US"/>
    </w:rPr>
  </w:style>
  <w:style w:type="paragraph" w:customStyle="1" w:styleId="65661156BF0D45EB83D34FF1B960A6EC8">
    <w:name w:val="65661156BF0D45EB83D34FF1B960A6EC8"/>
    <w:rsid w:val="009D43B9"/>
    <w:rPr>
      <w:rFonts w:eastAsiaTheme="minorHAnsi"/>
      <w:lang w:eastAsia="en-US"/>
    </w:rPr>
  </w:style>
  <w:style w:type="paragraph" w:customStyle="1" w:styleId="EE0BBD66BF35474BA7E4191C61D1A5E18">
    <w:name w:val="EE0BBD66BF35474BA7E4191C61D1A5E18"/>
    <w:rsid w:val="009D43B9"/>
    <w:rPr>
      <w:rFonts w:eastAsiaTheme="minorHAnsi"/>
      <w:lang w:eastAsia="en-US"/>
    </w:rPr>
  </w:style>
  <w:style w:type="paragraph" w:customStyle="1" w:styleId="B7D4B956740A4776AE80A82B72BDC13D7">
    <w:name w:val="B7D4B956740A4776AE80A82B72BDC13D7"/>
    <w:rsid w:val="009D43B9"/>
    <w:rPr>
      <w:rFonts w:eastAsiaTheme="minorHAnsi"/>
      <w:lang w:eastAsia="en-US"/>
    </w:rPr>
  </w:style>
  <w:style w:type="paragraph" w:customStyle="1" w:styleId="251A2BC363754CC6829FC32332A17B6F7">
    <w:name w:val="251A2BC363754CC6829FC32332A17B6F7"/>
    <w:rsid w:val="009D43B9"/>
    <w:rPr>
      <w:rFonts w:eastAsiaTheme="minorHAnsi"/>
      <w:lang w:eastAsia="en-US"/>
    </w:rPr>
  </w:style>
  <w:style w:type="paragraph" w:customStyle="1" w:styleId="5F5E672EC88D4D54A62D396F88C5E7A97">
    <w:name w:val="5F5E672EC88D4D54A62D396F88C5E7A97"/>
    <w:rsid w:val="009D43B9"/>
    <w:rPr>
      <w:rFonts w:eastAsiaTheme="minorHAnsi"/>
      <w:lang w:eastAsia="en-US"/>
    </w:rPr>
  </w:style>
  <w:style w:type="paragraph" w:customStyle="1" w:styleId="847AB994AE714ADFA8D35F2E462147327">
    <w:name w:val="847AB994AE714ADFA8D35F2E462147327"/>
    <w:rsid w:val="009D43B9"/>
    <w:rPr>
      <w:rFonts w:eastAsiaTheme="minorHAnsi"/>
      <w:lang w:eastAsia="en-US"/>
    </w:rPr>
  </w:style>
  <w:style w:type="paragraph" w:customStyle="1" w:styleId="923E077F96654A47AE8490F5F56E9FC27">
    <w:name w:val="923E077F96654A47AE8490F5F56E9FC27"/>
    <w:rsid w:val="009D43B9"/>
    <w:rPr>
      <w:rFonts w:eastAsiaTheme="minorHAnsi"/>
      <w:lang w:eastAsia="en-US"/>
    </w:rPr>
  </w:style>
  <w:style w:type="paragraph" w:customStyle="1" w:styleId="F450538931A74EF2A28361E1FD39D58B7">
    <w:name w:val="F450538931A74EF2A28361E1FD39D58B7"/>
    <w:rsid w:val="009D43B9"/>
    <w:rPr>
      <w:rFonts w:eastAsiaTheme="minorHAnsi"/>
      <w:lang w:eastAsia="en-US"/>
    </w:rPr>
  </w:style>
  <w:style w:type="paragraph" w:customStyle="1" w:styleId="F76AC5CAE5064430A516C248362028337">
    <w:name w:val="F76AC5CAE5064430A516C248362028337"/>
    <w:rsid w:val="009D43B9"/>
    <w:rPr>
      <w:rFonts w:eastAsiaTheme="minorHAnsi"/>
      <w:lang w:eastAsia="en-US"/>
    </w:rPr>
  </w:style>
  <w:style w:type="paragraph" w:customStyle="1" w:styleId="F71DE31F5E314649A9A14E9867181E4D7">
    <w:name w:val="F71DE31F5E314649A9A14E9867181E4D7"/>
    <w:rsid w:val="009D43B9"/>
    <w:rPr>
      <w:rFonts w:eastAsiaTheme="minorHAnsi"/>
      <w:lang w:eastAsia="en-US"/>
    </w:rPr>
  </w:style>
  <w:style w:type="paragraph" w:customStyle="1" w:styleId="DB435AA8D9974BFE80BDB08D59772AA97">
    <w:name w:val="DB435AA8D9974BFE80BDB08D59772AA97"/>
    <w:rsid w:val="009D43B9"/>
    <w:rPr>
      <w:rFonts w:eastAsiaTheme="minorHAnsi"/>
      <w:lang w:eastAsia="en-US"/>
    </w:rPr>
  </w:style>
  <w:style w:type="paragraph" w:customStyle="1" w:styleId="C52EE100C8134C8A9C8E47B4DFC48CB37">
    <w:name w:val="C52EE100C8134C8A9C8E47B4DFC48CB37"/>
    <w:rsid w:val="009D43B9"/>
    <w:rPr>
      <w:rFonts w:eastAsiaTheme="minorHAnsi"/>
      <w:lang w:eastAsia="en-US"/>
    </w:rPr>
  </w:style>
  <w:style w:type="paragraph" w:customStyle="1" w:styleId="A110C9E49AB44F48B75B62D4BC562D6F3">
    <w:name w:val="A110C9E49AB44F48B75B62D4BC562D6F3"/>
    <w:rsid w:val="009D43B9"/>
    <w:rPr>
      <w:rFonts w:eastAsiaTheme="minorHAnsi"/>
      <w:lang w:eastAsia="en-US"/>
    </w:rPr>
  </w:style>
  <w:style w:type="paragraph" w:customStyle="1" w:styleId="5F129178AA674E0180CDD51F36E07C9D3">
    <w:name w:val="5F129178AA674E0180CDD51F36E07C9D3"/>
    <w:rsid w:val="009D43B9"/>
    <w:rPr>
      <w:rFonts w:eastAsiaTheme="minorHAnsi"/>
      <w:lang w:eastAsia="en-US"/>
    </w:rPr>
  </w:style>
  <w:style w:type="paragraph" w:customStyle="1" w:styleId="54ED5BD7D6CD4416A8384FA462B2598F3">
    <w:name w:val="54ED5BD7D6CD4416A8384FA462B2598F3"/>
    <w:rsid w:val="009D43B9"/>
    <w:rPr>
      <w:rFonts w:eastAsiaTheme="minorHAnsi"/>
      <w:lang w:eastAsia="en-US"/>
    </w:rPr>
  </w:style>
  <w:style w:type="paragraph" w:customStyle="1" w:styleId="618E72CAF0724C68BA1BD66177490D1F7">
    <w:name w:val="618E72CAF0724C68BA1BD66177490D1F7"/>
    <w:rsid w:val="009D43B9"/>
    <w:rPr>
      <w:rFonts w:eastAsiaTheme="minorHAnsi"/>
      <w:lang w:eastAsia="en-US"/>
    </w:rPr>
  </w:style>
  <w:style w:type="paragraph" w:customStyle="1" w:styleId="15A31E87483D4B4E936312BD1824C8277">
    <w:name w:val="15A31E87483D4B4E936312BD1824C8277"/>
    <w:rsid w:val="009D43B9"/>
    <w:rPr>
      <w:rFonts w:eastAsiaTheme="minorHAnsi"/>
      <w:lang w:eastAsia="en-US"/>
    </w:rPr>
  </w:style>
  <w:style w:type="paragraph" w:customStyle="1" w:styleId="CFA841B9AD6444A5BA748E35FB067C7D7">
    <w:name w:val="CFA841B9AD6444A5BA748E35FB067C7D7"/>
    <w:rsid w:val="009D43B9"/>
    <w:rPr>
      <w:rFonts w:eastAsiaTheme="minorHAnsi"/>
      <w:lang w:eastAsia="en-US"/>
    </w:rPr>
  </w:style>
  <w:style w:type="paragraph" w:customStyle="1" w:styleId="853E0AD025F840FC8AEE41EC3FC2B8228">
    <w:name w:val="853E0AD025F840FC8AEE41EC3FC2B8228"/>
    <w:rsid w:val="009D43B9"/>
    <w:rPr>
      <w:rFonts w:eastAsiaTheme="minorHAnsi"/>
      <w:lang w:eastAsia="en-US"/>
    </w:rPr>
  </w:style>
  <w:style w:type="paragraph" w:customStyle="1" w:styleId="4CC39BC113274CEDA23F588A8010B4937">
    <w:name w:val="4CC39BC113274CEDA23F588A8010B4937"/>
    <w:rsid w:val="009D43B9"/>
    <w:rPr>
      <w:rFonts w:eastAsiaTheme="minorHAnsi"/>
      <w:lang w:eastAsia="en-US"/>
    </w:rPr>
  </w:style>
  <w:style w:type="paragraph" w:customStyle="1" w:styleId="914187B4358843F79030DA8CCC5950247">
    <w:name w:val="914187B4358843F79030DA8CCC5950247"/>
    <w:rsid w:val="009D43B9"/>
    <w:rPr>
      <w:rFonts w:eastAsiaTheme="minorHAnsi"/>
      <w:lang w:eastAsia="en-US"/>
    </w:rPr>
  </w:style>
  <w:style w:type="paragraph" w:customStyle="1" w:styleId="97D97AE5C124486B800005CEF52E5B8B8">
    <w:name w:val="97D97AE5C124486B800005CEF52E5B8B8"/>
    <w:rsid w:val="009D43B9"/>
    <w:rPr>
      <w:rFonts w:eastAsiaTheme="minorHAnsi"/>
      <w:lang w:eastAsia="en-US"/>
    </w:rPr>
  </w:style>
  <w:style w:type="paragraph" w:customStyle="1" w:styleId="65661156BF0D45EB83D34FF1B960A6EC9">
    <w:name w:val="65661156BF0D45EB83D34FF1B960A6EC9"/>
    <w:rsid w:val="009D43B9"/>
    <w:rPr>
      <w:rFonts w:eastAsiaTheme="minorHAnsi"/>
      <w:lang w:eastAsia="en-US"/>
    </w:rPr>
  </w:style>
  <w:style w:type="paragraph" w:customStyle="1" w:styleId="EE0BBD66BF35474BA7E4191C61D1A5E19">
    <w:name w:val="EE0BBD66BF35474BA7E4191C61D1A5E19"/>
    <w:rsid w:val="009D43B9"/>
    <w:rPr>
      <w:rFonts w:eastAsiaTheme="minorHAnsi"/>
      <w:lang w:eastAsia="en-US"/>
    </w:rPr>
  </w:style>
  <w:style w:type="paragraph" w:customStyle="1" w:styleId="B7D4B956740A4776AE80A82B72BDC13D8">
    <w:name w:val="B7D4B956740A4776AE80A82B72BDC13D8"/>
    <w:rsid w:val="009D43B9"/>
    <w:rPr>
      <w:rFonts w:eastAsiaTheme="minorHAnsi"/>
      <w:lang w:eastAsia="en-US"/>
    </w:rPr>
  </w:style>
  <w:style w:type="paragraph" w:customStyle="1" w:styleId="251A2BC363754CC6829FC32332A17B6F8">
    <w:name w:val="251A2BC363754CC6829FC32332A17B6F8"/>
    <w:rsid w:val="009D43B9"/>
    <w:rPr>
      <w:rFonts w:eastAsiaTheme="minorHAnsi"/>
      <w:lang w:eastAsia="en-US"/>
    </w:rPr>
  </w:style>
  <w:style w:type="paragraph" w:customStyle="1" w:styleId="5F5E672EC88D4D54A62D396F88C5E7A98">
    <w:name w:val="5F5E672EC88D4D54A62D396F88C5E7A98"/>
    <w:rsid w:val="009D43B9"/>
    <w:rPr>
      <w:rFonts w:eastAsiaTheme="minorHAnsi"/>
      <w:lang w:eastAsia="en-US"/>
    </w:rPr>
  </w:style>
  <w:style w:type="paragraph" w:customStyle="1" w:styleId="847AB994AE714ADFA8D35F2E462147328">
    <w:name w:val="847AB994AE714ADFA8D35F2E462147328"/>
    <w:rsid w:val="009D43B9"/>
    <w:rPr>
      <w:rFonts w:eastAsiaTheme="minorHAnsi"/>
      <w:lang w:eastAsia="en-US"/>
    </w:rPr>
  </w:style>
  <w:style w:type="paragraph" w:customStyle="1" w:styleId="923E077F96654A47AE8490F5F56E9FC28">
    <w:name w:val="923E077F96654A47AE8490F5F56E9FC28"/>
    <w:rsid w:val="009D43B9"/>
    <w:rPr>
      <w:rFonts w:eastAsiaTheme="minorHAnsi"/>
      <w:lang w:eastAsia="en-US"/>
    </w:rPr>
  </w:style>
  <w:style w:type="paragraph" w:customStyle="1" w:styleId="F450538931A74EF2A28361E1FD39D58B8">
    <w:name w:val="F450538931A74EF2A28361E1FD39D58B8"/>
    <w:rsid w:val="009D43B9"/>
    <w:rPr>
      <w:rFonts w:eastAsiaTheme="minorHAnsi"/>
      <w:lang w:eastAsia="en-US"/>
    </w:rPr>
  </w:style>
  <w:style w:type="paragraph" w:customStyle="1" w:styleId="F76AC5CAE5064430A516C248362028338">
    <w:name w:val="F76AC5CAE5064430A516C248362028338"/>
    <w:rsid w:val="009D43B9"/>
    <w:rPr>
      <w:rFonts w:eastAsiaTheme="minorHAnsi"/>
      <w:lang w:eastAsia="en-US"/>
    </w:rPr>
  </w:style>
  <w:style w:type="paragraph" w:customStyle="1" w:styleId="F71DE31F5E314649A9A14E9867181E4D8">
    <w:name w:val="F71DE31F5E314649A9A14E9867181E4D8"/>
    <w:rsid w:val="009D43B9"/>
    <w:rPr>
      <w:rFonts w:eastAsiaTheme="minorHAnsi"/>
      <w:lang w:eastAsia="en-US"/>
    </w:rPr>
  </w:style>
  <w:style w:type="paragraph" w:customStyle="1" w:styleId="DB435AA8D9974BFE80BDB08D59772AA98">
    <w:name w:val="DB435AA8D9974BFE80BDB08D59772AA98"/>
    <w:rsid w:val="009D43B9"/>
    <w:rPr>
      <w:rFonts w:eastAsiaTheme="minorHAnsi"/>
      <w:lang w:eastAsia="en-US"/>
    </w:rPr>
  </w:style>
  <w:style w:type="paragraph" w:customStyle="1" w:styleId="C52EE100C8134C8A9C8E47B4DFC48CB38">
    <w:name w:val="C52EE100C8134C8A9C8E47B4DFC48CB38"/>
    <w:rsid w:val="009D43B9"/>
    <w:rPr>
      <w:rFonts w:eastAsiaTheme="minorHAnsi"/>
      <w:lang w:eastAsia="en-US"/>
    </w:rPr>
  </w:style>
  <w:style w:type="paragraph" w:customStyle="1" w:styleId="A110C9E49AB44F48B75B62D4BC562D6F4">
    <w:name w:val="A110C9E49AB44F48B75B62D4BC562D6F4"/>
    <w:rsid w:val="009D43B9"/>
    <w:rPr>
      <w:rFonts w:eastAsiaTheme="minorHAnsi"/>
      <w:lang w:eastAsia="en-US"/>
    </w:rPr>
  </w:style>
  <w:style w:type="paragraph" w:customStyle="1" w:styleId="5F129178AA674E0180CDD51F36E07C9D4">
    <w:name w:val="5F129178AA674E0180CDD51F36E07C9D4"/>
    <w:rsid w:val="009D43B9"/>
    <w:rPr>
      <w:rFonts w:eastAsiaTheme="minorHAnsi"/>
      <w:lang w:eastAsia="en-US"/>
    </w:rPr>
  </w:style>
  <w:style w:type="paragraph" w:customStyle="1" w:styleId="54ED5BD7D6CD4416A8384FA462B2598F4">
    <w:name w:val="54ED5BD7D6CD4416A8384FA462B2598F4"/>
    <w:rsid w:val="009D43B9"/>
    <w:rPr>
      <w:rFonts w:eastAsiaTheme="minorHAnsi"/>
      <w:lang w:eastAsia="en-US"/>
    </w:rPr>
  </w:style>
  <w:style w:type="paragraph" w:customStyle="1" w:styleId="618E72CAF0724C68BA1BD66177490D1F8">
    <w:name w:val="618E72CAF0724C68BA1BD66177490D1F8"/>
    <w:rsid w:val="009D43B9"/>
    <w:rPr>
      <w:rFonts w:eastAsiaTheme="minorHAnsi"/>
      <w:lang w:eastAsia="en-US"/>
    </w:rPr>
  </w:style>
  <w:style w:type="paragraph" w:customStyle="1" w:styleId="15A31E87483D4B4E936312BD1824C8278">
    <w:name w:val="15A31E87483D4B4E936312BD1824C8278"/>
    <w:rsid w:val="009D43B9"/>
    <w:rPr>
      <w:rFonts w:eastAsiaTheme="minorHAnsi"/>
      <w:lang w:eastAsia="en-US"/>
    </w:rPr>
  </w:style>
  <w:style w:type="paragraph" w:customStyle="1" w:styleId="CFA841B9AD6444A5BA748E35FB067C7D8">
    <w:name w:val="CFA841B9AD6444A5BA748E35FB067C7D8"/>
    <w:rsid w:val="009D43B9"/>
    <w:rPr>
      <w:rFonts w:eastAsiaTheme="minorHAnsi"/>
      <w:lang w:eastAsia="en-US"/>
    </w:rPr>
  </w:style>
  <w:style w:type="paragraph" w:customStyle="1" w:styleId="853E0AD025F840FC8AEE41EC3FC2B8229">
    <w:name w:val="853E0AD025F840FC8AEE41EC3FC2B8229"/>
    <w:rsid w:val="009D43B9"/>
    <w:rPr>
      <w:rFonts w:eastAsiaTheme="minorHAnsi"/>
      <w:lang w:eastAsia="en-US"/>
    </w:rPr>
  </w:style>
  <w:style w:type="paragraph" w:customStyle="1" w:styleId="4CC39BC113274CEDA23F588A8010B4938">
    <w:name w:val="4CC39BC113274CEDA23F588A8010B4938"/>
    <w:rsid w:val="009D43B9"/>
    <w:rPr>
      <w:rFonts w:eastAsiaTheme="minorHAnsi"/>
      <w:lang w:eastAsia="en-US"/>
    </w:rPr>
  </w:style>
  <w:style w:type="paragraph" w:customStyle="1" w:styleId="914187B4358843F79030DA8CCC5950248">
    <w:name w:val="914187B4358843F79030DA8CCC5950248"/>
    <w:rsid w:val="009D43B9"/>
    <w:rPr>
      <w:rFonts w:eastAsiaTheme="minorHAnsi"/>
      <w:lang w:eastAsia="en-US"/>
    </w:rPr>
  </w:style>
  <w:style w:type="paragraph" w:customStyle="1" w:styleId="97D97AE5C124486B800005CEF52E5B8B9">
    <w:name w:val="97D97AE5C124486B800005CEF52E5B8B9"/>
    <w:rsid w:val="009D43B9"/>
    <w:rPr>
      <w:rFonts w:eastAsiaTheme="minorHAnsi"/>
      <w:lang w:eastAsia="en-US"/>
    </w:rPr>
  </w:style>
  <w:style w:type="paragraph" w:customStyle="1" w:styleId="65661156BF0D45EB83D34FF1B960A6EC10">
    <w:name w:val="65661156BF0D45EB83D34FF1B960A6EC10"/>
    <w:rsid w:val="009D43B9"/>
    <w:rPr>
      <w:rFonts w:eastAsiaTheme="minorHAnsi"/>
      <w:lang w:eastAsia="en-US"/>
    </w:rPr>
  </w:style>
  <w:style w:type="paragraph" w:customStyle="1" w:styleId="EE0BBD66BF35474BA7E4191C61D1A5E110">
    <w:name w:val="EE0BBD66BF35474BA7E4191C61D1A5E110"/>
    <w:rsid w:val="009D43B9"/>
    <w:rPr>
      <w:rFonts w:eastAsiaTheme="minorHAnsi"/>
      <w:lang w:eastAsia="en-US"/>
    </w:rPr>
  </w:style>
  <w:style w:type="paragraph" w:customStyle="1" w:styleId="B7D4B956740A4776AE80A82B72BDC13D9">
    <w:name w:val="B7D4B956740A4776AE80A82B72BDC13D9"/>
    <w:rsid w:val="009D43B9"/>
    <w:rPr>
      <w:rFonts w:eastAsiaTheme="minorHAnsi"/>
      <w:lang w:eastAsia="en-US"/>
    </w:rPr>
  </w:style>
  <w:style w:type="paragraph" w:customStyle="1" w:styleId="251A2BC363754CC6829FC32332A17B6F9">
    <w:name w:val="251A2BC363754CC6829FC32332A17B6F9"/>
    <w:rsid w:val="009D43B9"/>
    <w:rPr>
      <w:rFonts w:eastAsiaTheme="minorHAnsi"/>
      <w:lang w:eastAsia="en-US"/>
    </w:rPr>
  </w:style>
  <w:style w:type="paragraph" w:customStyle="1" w:styleId="5F5E672EC88D4D54A62D396F88C5E7A99">
    <w:name w:val="5F5E672EC88D4D54A62D396F88C5E7A99"/>
    <w:rsid w:val="009D43B9"/>
    <w:rPr>
      <w:rFonts w:eastAsiaTheme="minorHAnsi"/>
      <w:lang w:eastAsia="en-US"/>
    </w:rPr>
  </w:style>
  <w:style w:type="paragraph" w:customStyle="1" w:styleId="847AB994AE714ADFA8D35F2E462147329">
    <w:name w:val="847AB994AE714ADFA8D35F2E462147329"/>
    <w:rsid w:val="009D43B9"/>
    <w:rPr>
      <w:rFonts w:eastAsiaTheme="minorHAnsi"/>
      <w:lang w:eastAsia="en-US"/>
    </w:rPr>
  </w:style>
  <w:style w:type="paragraph" w:customStyle="1" w:styleId="923E077F96654A47AE8490F5F56E9FC29">
    <w:name w:val="923E077F96654A47AE8490F5F56E9FC29"/>
    <w:rsid w:val="009D43B9"/>
    <w:rPr>
      <w:rFonts w:eastAsiaTheme="minorHAnsi"/>
      <w:lang w:eastAsia="en-US"/>
    </w:rPr>
  </w:style>
  <w:style w:type="paragraph" w:customStyle="1" w:styleId="F450538931A74EF2A28361E1FD39D58B9">
    <w:name w:val="F450538931A74EF2A28361E1FD39D58B9"/>
    <w:rsid w:val="009D43B9"/>
    <w:rPr>
      <w:rFonts w:eastAsiaTheme="minorHAnsi"/>
      <w:lang w:eastAsia="en-US"/>
    </w:rPr>
  </w:style>
  <w:style w:type="paragraph" w:customStyle="1" w:styleId="F76AC5CAE5064430A516C248362028339">
    <w:name w:val="F76AC5CAE5064430A516C248362028339"/>
    <w:rsid w:val="009D43B9"/>
    <w:rPr>
      <w:rFonts w:eastAsiaTheme="minorHAnsi"/>
      <w:lang w:eastAsia="en-US"/>
    </w:rPr>
  </w:style>
  <w:style w:type="paragraph" w:customStyle="1" w:styleId="F71DE31F5E314649A9A14E9867181E4D9">
    <w:name w:val="F71DE31F5E314649A9A14E9867181E4D9"/>
    <w:rsid w:val="009D43B9"/>
    <w:rPr>
      <w:rFonts w:eastAsiaTheme="minorHAnsi"/>
      <w:lang w:eastAsia="en-US"/>
    </w:rPr>
  </w:style>
  <w:style w:type="paragraph" w:customStyle="1" w:styleId="DB435AA8D9974BFE80BDB08D59772AA99">
    <w:name w:val="DB435AA8D9974BFE80BDB08D59772AA99"/>
    <w:rsid w:val="009D43B9"/>
    <w:rPr>
      <w:rFonts w:eastAsiaTheme="minorHAnsi"/>
      <w:lang w:eastAsia="en-US"/>
    </w:rPr>
  </w:style>
  <w:style w:type="paragraph" w:customStyle="1" w:styleId="C52EE100C8134C8A9C8E47B4DFC48CB39">
    <w:name w:val="C52EE100C8134C8A9C8E47B4DFC48CB39"/>
    <w:rsid w:val="009D43B9"/>
    <w:rPr>
      <w:rFonts w:eastAsiaTheme="minorHAnsi"/>
      <w:lang w:eastAsia="en-US"/>
    </w:rPr>
  </w:style>
  <w:style w:type="paragraph" w:customStyle="1" w:styleId="A110C9E49AB44F48B75B62D4BC562D6F5">
    <w:name w:val="A110C9E49AB44F48B75B62D4BC562D6F5"/>
    <w:rsid w:val="009D43B9"/>
    <w:rPr>
      <w:rFonts w:eastAsiaTheme="minorHAnsi"/>
      <w:lang w:eastAsia="en-US"/>
    </w:rPr>
  </w:style>
  <w:style w:type="paragraph" w:customStyle="1" w:styleId="5F129178AA674E0180CDD51F36E07C9D5">
    <w:name w:val="5F129178AA674E0180CDD51F36E07C9D5"/>
    <w:rsid w:val="009D43B9"/>
    <w:rPr>
      <w:rFonts w:eastAsiaTheme="minorHAnsi"/>
      <w:lang w:eastAsia="en-US"/>
    </w:rPr>
  </w:style>
  <w:style w:type="paragraph" w:customStyle="1" w:styleId="54ED5BD7D6CD4416A8384FA462B2598F5">
    <w:name w:val="54ED5BD7D6CD4416A8384FA462B2598F5"/>
    <w:rsid w:val="009D43B9"/>
    <w:rPr>
      <w:rFonts w:eastAsiaTheme="minorHAnsi"/>
      <w:lang w:eastAsia="en-US"/>
    </w:rPr>
  </w:style>
  <w:style w:type="paragraph" w:customStyle="1" w:styleId="618E72CAF0724C68BA1BD66177490D1F9">
    <w:name w:val="618E72CAF0724C68BA1BD66177490D1F9"/>
    <w:rsid w:val="009D43B9"/>
    <w:rPr>
      <w:rFonts w:eastAsiaTheme="minorHAnsi"/>
      <w:lang w:eastAsia="en-US"/>
    </w:rPr>
  </w:style>
  <w:style w:type="paragraph" w:customStyle="1" w:styleId="15A31E87483D4B4E936312BD1824C8279">
    <w:name w:val="15A31E87483D4B4E936312BD1824C8279"/>
    <w:rsid w:val="009D43B9"/>
    <w:rPr>
      <w:rFonts w:eastAsiaTheme="minorHAnsi"/>
      <w:lang w:eastAsia="en-US"/>
    </w:rPr>
  </w:style>
  <w:style w:type="paragraph" w:customStyle="1" w:styleId="CFA841B9AD6444A5BA748E35FB067C7D9">
    <w:name w:val="CFA841B9AD6444A5BA748E35FB067C7D9"/>
    <w:rsid w:val="009D43B9"/>
    <w:rPr>
      <w:rFonts w:eastAsiaTheme="minorHAnsi"/>
      <w:lang w:eastAsia="en-US"/>
    </w:rPr>
  </w:style>
  <w:style w:type="paragraph" w:customStyle="1" w:styleId="853E0AD025F840FC8AEE41EC3FC2B82210">
    <w:name w:val="853E0AD025F840FC8AEE41EC3FC2B82210"/>
    <w:rsid w:val="009D43B9"/>
    <w:rPr>
      <w:rFonts w:eastAsiaTheme="minorHAnsi"/>
      <w:lang w:eastAsia="en-US"/>
    </w:rPr>
  </w:style>
  <w:style w:type="paragraph" w:customStyle="1" w:styleId="4CC39BC113274CEDA23F588A8010B4939">
    <w:name w:val="4CC39BC113274CEDA23F588A8010B4939"/>
    <w:rsid w:val="009D43B9"/>
    <w:rPr>
      <w:rFonts w:eastAsiaTheme="minorHAnsi"/>
      <w:lang w:eastAsia="en-US"/>
    </w:rPr>
  </w:style>
  <w:style w:type="paragraph" w:customStyle="1" w:styleId="914187B4358843F79030DA8CCC5950249">
    <w:name w:val="914187B4358843F79030DA8CCC5950249"/>
    <w:rsid w:val="009D43B9"/>
    <w:rPr>
      <w:rFonts w:eastAsiaTheme="minorHAnsi"/>
      <w:lang w:eastAsia="en-US"/>
    </w:rPr>
  </w:style>
  <w:style w:type="paragraph" w:customStyle="1" w:styleId="97D97AE5C124486B800005CEF52E5B8B10">
    <w:name w:val="97D97AE5C124486B800005CEF52E5B8B10"/>
    <w:rsid w:val="009D43B9"/>
    <w:rPr>
      <w:rFonts w:eastAsiaTheme="minorHAnsi"/>
      <w:lang w:eastAsia="en-US"/>
    </w:rPr>
  </w:style>
  <w:style w:type="paragraph" w:customStyle="1" w:styleId="65661156BF0D45EB83D34FF1B960A6EC11">
    <w:name w:val="65661156BF0D45EB83D34FF1B960A6EC11"/>
    <w:rsid w:val="009D43B9"/>
    <w:rPr>
      <w:rFonts w:eastAsiaTheme="minorHAnsi"/>
      <w:lang w:eastAsia="en-US"/>
    </w:rPr>
  </w:style>
  <w:style w:type="paragraph" w:customStyle="1" w:styleId="EE0BBD66BF35474BA7E4191C61D1A5E111">
    <w:name w:val="EE0BBD66BF35474BA7E4191C61D1A5E111"/>
    <w:rsid w:val="009D43B9"/>
    <w:rPr>
      <w:rFonts w:eastAsiaTheme="minorHAnsi"/>
      <w:lang w:eastAsia="en-US"/>
    </w:rPr>
  </w:style>
  <w:style w:type="paragraph" w:customStyle="1" w:styleId="B7D4B956740A4776AE80A82B72BDC13D10">
    <w:name w:val="B7D4B956740A4776AE80A82B72BDC13D10"/>
    <w:rsid w:val="009D43B9"/>
    <w:rPr>
      <w:rFonts w:eastAsiaTheme="minorHAnsi"/>
      <w:lang w:eastAsia="en-US"/>
    </w:rPr>
  </w:style>
  <w:style w:type="paragraph" w:customStyle="1" w:styleId="251A2BC363754CC6829FC32332A17B6F10">
    <w:name w:val="251A2BC363754CC6829FC32332A17B6F10"/>
    <w:rsid w:val="009D43B9"/>
    <w:rPr>
      <w:rFonts w:eastAsiaTheme="minorHAnsi"/>
      <w:lang w:eastAsia="en-US"/>
    </w:rPr>
  </w:style>
  <w:style w:type="paragraph" w:customStyle="1" w:styleId="5F5E672EC88D4D54A62D396F88C5E7A910">
    <w:name w:val="5F5E672EC88D4D54A62D396F88C5E7A910"/>
    <w:rsid w:val="009D43B9"/>
    <w:rPr>
      <w:rFonts w:eastAsiaTheme="minorHAnsi"/>
      <w:lang w:eastAsia="en-US"/>
    </w:rPr>
  </w:style>
  <w:style w:type="paragraph" w:customStyle="1" w:styleId="847AB994AE714ADFA8D35F2E4621473210">
    <w:name w:val="847AB994AE714ADFA8D35F2E4621473210"/>
    <w:rsid w:val="009D43B9"/>
    <w:rPr>
      <w:rFonts w:eastAsiaTheme="minorHAnsi"/>
      <w:lang w:eastAsia="en-US"/>
    </w:rPr>
  </w:style>
  <w:style w:type="paragraph" w:customStyle="1" w:styleId="923E077F96654A47AE8490F5F56E9FC210">
    <w:name w:val="923E077F96654A47AE8490F5F56E9FC210"/>
    <w:rsid w:val="009D43B9"/>
    <w:rPr>
      <w:rFonts w:eastAsiaTheme="minorHAnsi"/>
      <w:lang w:eastAsia="en-US"/>
    </w:rPr>
  </w:style>
  <w:style w:type="paragraph" w:customStyle="1" w:styleId="F450538931A74EF2A28361E1FD39D58B10">
    <w:name w:val="F450538931A74EF2A28361E1FD39D58B10"/>
    <w:rsid w:val="009D43B9"/>
    <w:rPr>
      <w:rFonts w:eastAsiaTheme="minorHAnsi"/>
      <w:lang w:eastAsia="en-US"/>
    </w:rPr>
  </w:style>
  <w:style w:type="paragraph" w:customStyle="1" w:styleId="F76AC5CAE5064430A516C2483620283310">
    <w:name w:val="F76AC5CAE5064430A516C2483620283310"/>
    <w:rsid w:val="009D43B9"/>
    <w:rPr>
      <w:rFonts w:eastAsiaTheme="minorHAnsi"/>
      <w:lang w:eastAsia="en-US"/>
    </w:rPr>
  </w:style>
  <w:style w:type="paragraph" w:customStyle="1" w:styleId="F71DE31F5E314649A9A14E9867181E4D10">
    <w:name w:val="F71DE31F5E314649A9A14E9867181E4D10"/>
    <w:rsid w:val="009D43B9"/>
    <w:rPr>
      <w:rFonts w:eastAsiaTheme="minorHAnsi"/>
      <w:lang w:eastAsia="en-US"/>
    </w:rPr>
  </w:style>
  <w:style w:type="paragraph" w:customStyle="1" w:styleId="DB435AA8D9974BFE80BDB08D59772AA910">
    <w:name w:val="DB435AA8D9974BFE80BDB08D59772AA910"/>
    <w:rsid w:val="009D43B9"/>
    <w:rPr>
      <w:rFonts w:eastAsiaTheme="minorHAnsi"/>
      <w:lang w:eastAsia="en-US"/>
    </w:rPr>
  </w:style>
  <w:style w:type="paragraph" w:customStyle="1" w:styleId="C52EE100C8134C8A9C8E47B4DFC48CB310">
    <w:name w:val="C52EE100C8134C8A9C8E47B4DFC48CB310"/>
    <w:rsid w:val="009D43B9"/>
    <w:rPr>
      <w:rFonts w:eastAsiaTheme="minorHAnsi"/>
      <w:lang w:eastAsia="en-US"/>
    </w:rPr>
  </w:style>
  <w:style w:type="paragraph" w:customStyle="1" w:styleId="A110C9E49AB44F48B75B62D4BC562D6F6">
    <w:name w:val="A110C9E49AB44F48B75B62D4BC562D6F6"/>
    <w:rsid w:val="009D43B9"/>
    <w:rPr>
      <w:rFonts w:eastAsiaTheme="minorHAnsi"/>
      <w:lang w:eastAsia="en-US"/>
    </w:rPr>
  </w:style>
  <w:style w:type="paragraph" w:customStyle="1" w:styleId="5F129178AA674E0180CDD51F36E07C9D6">
    <w:name w:val="5F129178AA674E0180CDD51F36E07C9D6"/>
    <w:rsid w:val="009D43B9"/>
    <w:rPr>
      <w:rFonts w:eastAsiaTheme="minorHAnsi"/>
      <w:lang w:eastAsia="en-US"/>
    </w:rPr>
  </w:style>
  <w:style w:type="paragraph" w:customStyle="1" w:styleId="54ED5BD7D6CD4416A8384FA462B2598F6">
    <w:name w:val="54ED5BD7D6CD4416A8384FA462B2598F6"/>
    <w:rsid w:val="009D43B9"/>
    <w:rPr>
      <w:rFonts w:eastAsiaTheme="minorHAnsi"/>
      <w:lang w:eastAsia="en-US"/>
    </w:rPr>
  </w:style>
  <w:style w:type="paragraph" w:customStyle="1" w:styleId="618E72CAF0724C68BA1BD66177490D1F10">
    <w:name w:val="618E72CAF0724C68BA1BD66177490D1F10"/>
    <w:rsid w:val="009D43B9"/>
    <w:rPr>
      <w:rFonts w:eastAsiaTheme="minorHAnsi"/>
      <w:lang w:eastAsia="en-US"/>
    </w:rPr>
  </w:style>
  <w:style w:type="paragraph" w:customStyle="1" w:styleId="15A31E87483D4B4E936312BD1824C82710">
    <w:name w:val="15A31E87483D4B4E936312BD1824C82710"/>
    <w:rsid w:val="009D43B9"/>
    <w:rPr>
      <w:rFonts w:eastAsiaTheme="minorHAnsi"/>
      <w:lang w:eastAsia="en-US"/>
    </w:rPr>
  </w:style>
  <w:style w:type="paragraph" w:customStyle="1" w:styleId="CFA841B9AD6444A5BA748E35FB067C7D10">
    <w:name w:val="CFA841B9AD6444A5BA748E35FB067C7D10"/>
    <w:rsid w:val="009D43B9"/>
    <w:rPr>
      <w:rFonts w:eastAsiaTheme="minorHAnsi"/>
      <w:lang w:eastAsia="en-US"/>
    </w:rPr>
  </w:style>
  <w:style w:type="paragraph" w:customStyle="1" w:styleId="853E0AD025F840FC8AEE41EC3FC2B82211">
    <w:name w:val="853E0AD025F840FC8AEE41EC3FC2B82211"/>
    <w:rsid w:val="009D43B9"/>
    <w:rPr>
      <w:rFonts w:eastAsiaTheme="minorHAnsi"/>
      <w:lang w:eastAsia="en-US"/>
    </w:rPr>
  </w:style>
  <w:style w:type="paragraph" w:customStyle="1" w:styleId="4CC39BC113274CEDA23F588A8010B49310">
    <w:name w:val="4CC39BC113274CEDA23F588A8010B49310"/>
    <w:rsid w:val="009D43B9"/>
    <w:rPr>
      <w:rFonts w:eastAsiaTheme="minorHAnsi"/>
      <w:lang w:eastAsia="en-US"/>
    </w:rPr>
  </w:style>
  <w:style w:type="paragraph" w:customStyle="1" w:styleId="914187B4358843F79030DA8CCC59502410">
    <w:name w:val="914187B4358843F79030DA8CCC59502410"/>
    <w:rsid w:val="009D43B9"/>
    <w:rPr>
      <w:rFonts w:eastAsiaTheme="minorHAnsi"/>
      <w:lang w:eastAsia="en-US"/>
    </w:rPr>
  </w:style>
  <w:style w:type="paragraph" w:customStyle="1" w:styleId="97D97AE5C124486B800005CEF52E5B8B11">
    <w:name w:val="97D97AE5C124486B800005CEF52E5B8B11"/>
    <w:rsid w:val="009D43B9"/>
    <w:rPr>
      <w:rFonts w:eastAsiaTheme="minorHAnsi"/>
      <w:lang w:eastAsia="en-US"/>
    </w:rPr>
  </w:style>
  <w:style w:type="paragraph" w:customStyle="1" w:styleId="65661156BF0D45EB83D34FF1B960A6EC12">
    <w:name w:val="65661156BF0D45EB83D34FF1B960A6EC12"/>
    <w:rsid w:val="009D43B9"/>
    <w:rPr>
      <w:rFonts w:eastAsiaTheme="minorHAnsi"/>
      <w:lang w:eastAsia="en-US"/>
    </w:rPr>
  </w:style>
  <w:style w:type="paragraph" w:customStyle="1" w:styleId="EE0BBD66BF35474BA7E4191C61D1A5E112">
    <w:name w:val="EE0BBD66BF35474BA7E4191C61D1A5E112"/>
    <w:rsid w:val="009D43B9"/>
    <w:rPr>
      <w:rFonts w:eastAsiaTheme="minorHAnsi"/>
      <w:lang w:eastAsia="en-US"/>
    </w:rPr>
  </w:style>
  <w:style w:type="paragraph" w:customStyle="1" w:styleId="B7D4B956740A4776AE80A82B72BDC13D11">
    <w:name w:val="B7D4B956740A4776AE80A82B72BDC13D11"/>
    <w:rsid w:val="009D43B9"/>
    <w:rPr>
      <w:rFonts w:eastAsiaTheme="minorHAnsi"/>
      <w:lang w:eastAsia="en-US"/>
    </w:rPr>
  </w:style>
  <w:style w:type="paragraph" w:customStyle="1" w:styleId="251A2BC363754CC6829FC32332A17B6F11">
    <w:name w:val="251A2BC363754CC6829FC32332A17B6F11"/>
    <w:rsid w:val="009D43B9"/>
    <w:rPr>
      <w:rFonts w:eastAsiaTheme="minorHAnsi"/>
      <w:lang w:eastAsia="en-US"/>
    </w:rPr>
  </w:style>
  <w:style w:type="paragraph" w:customStyle="1" w:styleId="5F5E672EC88D4D54A62D396F88C5E7A911">
    <w:name w:val="5F5E672EC88D4D54A62D396F88C5E7A911"/>
    <w:rsid w:val="009D43B9"/>
    <w:rPr>
      <w:rFonts w:eastAsiaTheme="minorHAnsi"/>
      <w:lang w:eastAsia="en-US"/>
    </w:rPr>
  </w:style>
  <w:style w:type="paragraph" w:customStyle="1" w:styleId="847AB994AE714ADFA8D35F2E4621473211">
    <w:name w:val="847AB994AE714ADFA8D35F2E4621473211"/>
    <w:rsid w:val="009D43B9"/>
    <w:rPr>
      <w:rFonts w:eastAsiaTheme="minorHAnsi"/>
      <w:lang w:eastAsia="en-US"/>
    </w:rPr>
  </w:style>
  <w:style w:type="paragraph" w:customStyle="1" w:styleId="923E077F96654A47AE8490F5F56E9FC211">
    <w:name w:val="923E077F96654A47AE8490F5F56E9FC211"/>
    <w:rsid w:val="009D43B9"/>
    <w:rPr>
      <w:rFonts w:eastAsiaTheme="minorHAnsi"/>
      <w:lang w:eastAsia="en-US"/>
    </w:rPr>
  </w:style>
  <w:style w:type="paragraph" w:customStyle="1" w:styleId="F450538931A74EF2A28361E1FD39D58B11">
    <w:name w:val="F450538931A74EF2A28361E1FD39D58B11"/>
    <w:rsid w:val="009D43B9"/>
    <w:rPr>
      <w:rFonts w:eastAsiaTheme="minorHAnsi"/>
      <w:lang w:eastAsia="en-US"/>
    </w:rPr>
  </w:style>
  <w:style w:type="paragraph" w:customStyle="1" w:styleId="F76AC5CAE5064430A516C2483620283311">
    <w:name w:val="F76AC5CAE5064430A516C2483620283311"/>
    <w:rsid w:val="009D43B9"/>
    <w:rPr>
      <w:rFonts w:eastAsiaTheme="minorHAnsi"/>
      <w:lang w:eastAsia="en-US"/>
    </w:rPr>
  </w:style>
  <w:style w:type="paragraph" w:customStyle="1" w:styleId="F71DE31F5E314649A9A14E9867181E4D11">
    <w:name w:val="F71DE31F5E314649A9A14E9867181E4D11"/>
    <w:rsid w:val="009D43B9"/>
    <w:rPr>
      <w:rFonts w:eastAsiaTheme="minorHAnsi"/>
      <w:lang w:eastAsia="en-US"/>
    </w:rPr>
  </w:style>
  <w:style w:type="paragraph" w:customStyle="1" w:styleId="DB435AA8D9974BFE80BDB08D59772AA911">
    <w:name w:val="DB435AA8D9974BFE80BDB08D59772AA911"/>
    <w:rsid w:val="009D43B9"/>
    <w:rPr>
      <w:rFonts w:eastAsiaTheme="minorHAnsi"/>
      <w:lang w:eastAsia="en-US"/>
    </w:rPr>
  </w:style>
  <w:style w:type="paragraph" w:customStyle="1" w:styleId="C52EE100C8134C8A9C8E47B4DFC48CB311">
    <w:name w:val="C52EE100C8134C8A9C8E47B4DFC48CB311"/>
    <w:rsid w:val="009D43B9"/>
    <w:rPr>
      <w:rFonts w:eastAsiaTheme="minorHAnsi"/>
      <w:lang w:eastAsia="en-US"/>
    </w:rPr>
  </w:style>
  <w:style w:type="paragraph" w:customStyle="1" w:styleId="A110C9E49AB44F48B75B62D4BC562D6F7">
    <w:name w:val="A110C9E49AB44F48B75B62D4BC562D6F7"/>
    <w:rsid w:val="009D43B9"/>
    <w:rPr>
      <w:rFonts w:eastAsiaTheme="minorHAnsi"/>
      <w:lang w:eastAsia="en-US"/>
    </w:rPr>
  </w:style>
  <w:style w:type="paragraph" w:customStyle="1" w:styleId="5F129178AA674E0180CDD51F36E07C9D7">
    <w:name w:val="5F129178AA674E0180CDD51F36E07C9D7"/>
    <w:rsid w:val="009D43B9"/>
    <w:rPr>
      <w:rFonts w:eastAsiaTheme="minorHAnsi"/>
      <w:lang w:eastAsia="en-US"/>
    </w:rPr>
  </w:style>
  <w:style w:type="paragraph" w:customStyle="1" w:styleId="54ED5BD7D6CD4416A8384FA462B2598F7">
    <w:name w:val="54ED5BD7D6CD4416A8384FA462B2598F7"/>
    <w:rsid w:val="009D43B9"/>
    <w:rPr>
      <w:rFonts w:eastAsiaTheme="minorHAnsi"/>
      <w:lang w:eastAsia="en-US"/>
    </w:rPr>
  </w:style>
  <w:style w:type="paragraph" w:customStyle="1" w:styleId="618E72CAF0724C68BA1BD66177490D1F11">
    <w:name w:val="618E72CAF0724C68BA1BD66177490D1F11"/>
    <w:rsid w:val="009D43B9"/>
    <w:rPr>
      <w:rFonts w:eastAsiaTheme="minorHAnsi"/>
      <w:lang w:eastAsia="en-US"/>
    </w:rPr>
  </w:style>
  <w:style w:type="paragraph" w:customStyle="1" w:styleId="15A31E87483D4B4E936312BD1824C82711">
    <w:name w:val="15A31E87483D4B4E936312BD1824C82711"/>
    <w:rsid w:val="009D43B9"/>
    <w:rPr>
      <w:rFonts w:eastAsiaTheme="minorHAnsi"/>
      <w:lang w:eastAsia="en-US"/>
    </w:rPr>
  </w:style>
  <w:style w:type="paragraph" w:customStyle="1" w:styleId="CFA841B9AD6444A5BA748E35FB067C7D11">
    <w:name w:val="CFA841B9AD6444A5BA748E35FB067C7D11"/>
    <w:rsid w:val="009D43B9"/>
    <w:rPr>
      <w:rFonts w:eastAsiaTheme="minorHAnsi"/>
      <w:lang w:eastAsia="en-US"/>
    </w:rPr>
  </w:style>
  <w:style w:type="paragraph" w:customStyle="1" w:styleId="853E0AD025F840FC8AEE41EC3FC2B82212">
    <w:name w:val="853E0AD025F840FC8AEE41EC3FC2B82212"/>
    <w:rsid w:val="009D43B9"/>
    <w:rPr>
      <w:rFonts w:eastAsiaTheme="minorHAnsi"/>
      <w:lang w:eastAsia="en-US"/>
    </w:rPr>
  </w:style>
  <w:style w:type="paragraph" w:customStyle="1" w:styleId="4CC39BC113274CEDA23F588A8010B49311">
    <w:name w:val="4CC39BC113274CEDA23F588A8010B49311"/>
    <w:rsid w:val="009D43B9"/>
    <w:rPr>
      <w:rFonts w:eastAsiaTheme="minorHAnsi"/>
      <w:lang w:eastAsia="en-US"/>
    </w:rPr>
  </w:style>
  <w:style w:type="paragraph" w:customStyle="1" w:styleId="914187B4358843F79030DA8CCC59502411">
    <w:name w:val="914187B4358843F79030DA8CCC59502411"/>
    <w:rsid w:val="009D43B9"/>
    <w:rPr>
      <w:rFonts w:eastAsiaTheme="minorHAnsi"/>
      <w:lang w:eastAsia="en-US"/>
    </w:rPr>
  </w:style>
  <w:style w:type="paragraph" w:customStyle="1" w:styleId="F1F0078419904F81BC0652E97E673E50">
    <w:name w:val="F1F0078419904F81BC0652E97E673E50"/>
    <w:rsid w:val="009D43B9"/>
  </w:style>
  <w:style w:type="paragraph" w:customStyle="1" w:styleId="97D97AE5C124486B800005CEF52E5B8B12">
    <w:name w:val="97D97AE5C124486B800005CEF52E5B8B12"/>
    <w:rsid w:val="009D43B9"/>
    <w:rPr>
      <w:rFonts w:eastAsiaTheme="minorHAnsi"/>
      <w:lang w:eastAsia="en-US"/>
    </w:rPr>
  </w:style>
  <w:style w:type="paragraph" w:customStyle="1" w:styleId="65661156BF0D45EB83D34FF1B960A6EC13">
    <w:name w:val="65661156BF0D45EB83D34FF1B960A6EC13"/>
    <w:rsid w:val="009D43B9"/>
    <w:rPr>
      <w:rFonts w:eastAsiaTheme="minorHAnsi"/>
      <w:lang w:eastAsia="en-US"/>
    </w:rPr>
  </w:style>
  <w:style w:type="paragraph" w:customStyle="1" w:styleId="EE0BBD66BF35474BA7E4191C61D1A5E113">
    <w:name w:val="EE0BBD66BF35474BA7E4191C61D1A5E113"/>
    <w:rsid w:val="009D43B9"/>
    <w:rPr>
      <w:rFonts w:eastAsiaTheme="minorHAnsi"/>
      <w:lang w:eastAsia="en-US"/>
    </w:rPr>
  </w:style>
  <w:style w:type="paragraph" w:customStyle="1" w:styleId="B7D4B956740A4776AE80A82B72BDC13D12">
    <w:name w:val="B7D4B956740A4776AE80A82B72BDC13D12"/>
    <w:rsid w:val="009D43B9"/>
    <w:rPr>
      <w:rFonts w:eastAsiaTheme="minorHAnsi"/>
      <w:lang w:eastAsia="en-US"/>
    </w:rPr>
  </w:style>
  <w:style w:type="paragraph" w:customStyle="1" w:styleId="251A2BC363754CC6829FC32332A17B6F12">
    <w:name w:val="251A2BC363754CC6829FC32332A17B6F12"/>
    <w:rsid w:val="009D43B9"/>
    <w:rPr>
      <w:rFonts w:eastAsiaTheme="minorHAnsi"/>
      <w:lang w:eastAsia="en-US"/>
    </w:rPr>
  </w:style>
  <w:style w:type="paragraph" w:customStyle="1" w:styleId="F1F0078419904F81BC0652E97E673E501">
    <w:name w:val="F1F0078419904F81BC0652E97E673E501"/>
    <w:rsid w:val="009D43B9"/>
    <w:rPr>
      <w:rFonts w:eastAsiaTheme="minorHAnsi"/>
      <w:lang w:eastAsia="en-US"/>
    </w:rPr>
  </w:style>
  <w:style w:type="paragraph" w:customStyle="1" w:styleId="923E077F96654A47AE8490F5F56E9FC212">
    <w:name w:val="923E077F96654A47AE8490F5F56E9FC212"/>
    <w:rsid w:val="009D43B9"/>
    <w:rPr>
      <w:rFonts w:eastAsiaTheme="minorHAnsi"/>
      <w:lang w:eastAsia="en-US"/>
    </w:rPr>
  </w:style>
  <w:style w:type="paragraph" w:customStyle="1" w:styleId="F450538931A74EF2A28361E1FD39D58B12">
    <w:name w:val="F450538931A74EF2A28361E1FD39D58B12"/>
    <w:rsid w:val="009D43B9"/>
    <w:rPr>
      <w:rFonts w:eastAsiaTheme="minorHAnsi"/>
      <w:lang w:eastAsia="en-US"/>
    </w:rPr>
  </w:style>
  <w:style w:type="paragraph" w:customStyle="1" w:styleId="F76AC5CAE5064430A516C2483620283312">
    <w:name w:val="F76AC5CAE5064430A516C2483620283312"/>
    <w:rsid w:val="009D43B9"/>
    <w:rPr>
      <w:rFonts w:eastAsiaTheme="minorHAnsi"/>
      <w:lang w:eastAsia="en-US"/>
    </w:rPr>
  </w:style>
  <w:style w:type="paragraph" w:customStyle="1" w:styleId="F71DE31F5E314649A9A14E9867181E4D12">
    <w:name w:val="F71DE31F5E314649A9A14E9867181E4D12"/>
    <w:rsid w:val="009D43B9"/>
    <w:rPr>
      <w:rFonts w:eastAsiaTheme="minorHAnsi"/>
      <w:lang w:eastAsia="en-US"/>
    </w:rPr>
  </w:style>
  <w:style w:type="paragraph" w:customStyle="1" w:styleId="DB435AA8D9974BFE80BDB08D59772AA912">
    <w:name w:val="DB435AA8D9974BFE80BDB08D59772AA912"/>
    <w:rsid w:val="009D43B9"/>
    <w:rPr>
      <w:rFonts w:eastAsiaTheme="minorHAnsi"/>
      <w:lang w:eastAsia="en-US"/>
    </w:rPr>
  </w:style>
  <w:style w:type="paragraph" w:customStyle="1" w:styleId="C52EE100C8134C8A9C8E47B4DFC48CB312">
    <w:name w:val="C52EE100C8134C8A9C8E47B4DFC48CB312"/>
    <w:rsid w:val="009D43B9"/>
    <w:rPr>
      <w:rFonts w:eastAsiaTheme="minorHAnsi"/>
      <w:lang w:eastAsia="en-US"/>
    </w:rPr>
  </w:style>
  <w:style w:type="paragraph" w:customStyle="1" w:styleId="A110C9E49AB44F48B75B62D4BC562D6F8">
    <w:name w:val="A110C9E49AB44F48B75B62D4BC562D6F8"/>
    <w:rsid w:val="009D43B9"/>
    <w:rPr>
      <w:rFonts w:eastAsiaTheme="minorHAnsi"/>
      <w:lang w:eastAsia="en-US"/>
    </w:rPr>
  </w:style>
  <w:style w:type="paragraph" w:customStyle="1" w:styleId="5F129178AA674E0180CDD51F36E07C9D8">
    <w:name w:val="5F129178AA674E0180CDD51F36E07C9D8"/>
    <w:rsid w:val="009D43B9"/>
    <w:rPr>
      <w:rFonts w:eastAsiaTheme="minorHAnsi"/>
      <w:lang w:eastAsia="en-US"/>
    </w:rPr>
  </w:style>
  <w:style w:type="paragraph" w:customStyle="1" w:styleId="54ED5BD7D6CD4416A8384FA462B2598F8">
    <w:name w:val="54ED5BD7D6CD4416A8384FA462B2598F8"/>
    <w:rsid w:val="009D43B9"/>
    <w:rPr>
      <w:rFonts w:eastAsiaTheme="minorHAnsi"/>
      <w:lang w:eastAsia="en-US"/>
    </w:rPr>
  </w:style>
  <w:style w:type="paragraph" w:customStyle="1" w:styleId="618E72CAF0724C68BA1BD66177490D1F12">
    <w:name w:val="618E72CAF0724C68BA1BD66177490D1F12"/>
    <w:rsid w:val="009D43B9"/>
    <w:rPr>
      <w:rFonts w:eastAsiaTheme="minorHAnsi"/>
      <w:lang w:eastAsia="en-US"/>
    </w:rPr>
  </w:style>
  <w:style w:type="paragraph" w:customStyle="1" w:styleId="15A31E87483D4B4E936312BD1824C82712">
    <w:name w:val="15A31E87483D4B4E936312BD1824C82712"/>
    <w:rsid w:val="009D43B9"/>
    <w:rPr>
      <w:rFonts w:eastAsiaTheme="minorHAnsi"/>
      <w:lang w:eastAsia="en-US"/>
    </w:rPr>
  </w:style>
  <w:style w:type="paragraph" w:customStyle="1" w:styleId="CFA841B9AD6444A5BA748E35FB067C7D12">
    <w:name w:val="CFA841B9AD6444A5BA748E35FB067C7D12"/>
    <w:rsid w:val="009D43B9"/>
    <w:rPr>
      <w:rFonts w:eastAsiaTheme="minorHAnsi"/>
      <w:lang w:eastAsia="en-US"/>
    </w:rPr>
  </w:style>
  <w:style w:type="paragraph" w:customStyle="1" w:styleId="853E0AD025F840FC8AEE41EC3FC2B82213">
    <w:name w:val="853E0AD025F840FC8AEE41EC3FC2B82213"/>
    <w:rsid w:val="009D43B9"/>
    <w:rPr>
      <w:rFonts w:eastAsiaTheme="minorHAnsi"/>
      <w:lang w:eastAsia="en-US"/>
    </w:rPr>
  </w:style>
  <w:style w:type="paragraph" w:customStyle="1" w:styleId="4CC39BC113274CEDA23F588A8010B49312">
    <w:name w:val="4CC39BC113274CEDA23F588A8010B49312"/>
    <w:rsid w:val="009D43B9"/>
    <w:rPr>
      <w:rFonts w:eastAsiaTheme="minorHAnsi"/>
      <w:lang w:eastAsia="en-US"/>
    </w:rPr>
  </w:style>
  <w:style w:type="paragraph" w:customStyle="1" w:styleId="914187B4358843F79030DA8CCC59502412">
    <w:name w:val="914187B4358843F79030DA8CCC59502412"/>
    <w:rsid w:val="009D43B9"/>
    <w:rPr>
      <w:rFonts w:eastAsiaTheme="minorHAnsi"/>
      <w:lang w:eastAsia="en-US"/>
    </w:rPr>
  </w:style>
  <w:style w:type="paragraph" w:customStyle="1" w:styleId="97D97AE5C124486B800005CEF52E5B8B13">
    <w:name w:val="97D97AE5C124486B800005CEF52E5B8B13"/>
    <w:rsid w:val="001410ED"/>
    <w:rPr>
      <w:rFonts w:eastAsiaTheme="minorHAnsi"/>
      <w:lang w:eastAsia="en-US"/>
    </w:rPr>
  </w:style>
  <w:style w:type="paragraph" w:customStyle="1" w:styleId="65661156BF0D45EB83D34FF1B960A6EC14">
    <w:name w:val="65661156BF0D45EB83D34FF1B960A6EC14"/>
    <w:rsid w:val="001410ED"/>
    <w:rPr>
      <w:rFonts w:eastAsiaTheme="minorHAnsi"/>
      <w:lang w:eastAsia="en-US"/>
    </w:rPr>
  </w:style>
  <w:style w:type="paragraph" w:customStyle="1" w:styleId="EE0BBD66BF35474BA7E4191C61D1A5E114">
    <w:name w:val="EE0BBD66BF35474BA7E4191C61D1A5E114"/>
    <w:rsid w:val="001410ED"/>
    <w:rPr>
      <w:rFonts w:eastAsiaTheme="minorHAnsi"/>
      <w:lang w:eastAsia="en-US"/>
    </w:rPr>
  </w:style>
  <w:style w:type="paragraph" w:customStyle="1" w:styleId="B7D4B956740A4776AE80A82B72BDC13D13">
    <w:name w:val="B7D4B956740A4776AE80A82B72BDC13D13"/>
    <w:rsid w:val="001410ED"/>
    <w:rPr>
      <w:rFonts w:eastAsiaTheme="minorHAnsi"/>
      <w:lang w:eastAsia="en-US"/>
    </w:rPr>
  </w:style>
  <w:style w:type="paragraph" w:customStyle="1" w:styleId="251A2BC363754CC6829FC32332A17B6F13">
    <w:name w:val="251A2BC363754CC6829FC32332A17B6F13"/>
    <w:rsid w:val="001410ED"/>
    <w:rPr>
      <w:rFonts w:eastAsiaTheme="minorHAnsi"/>
      <w:lang w:eastAsia="en-US"/>
    </w:rPr>
  </w:style>
  <w:style w:type="paragraph" w:customStyle="1" w:styleId="F1F0078419904F81BC0652E97E673E502">
    <w:name w:val="F1F0078419904F81BC0652E97E673E502"/>
    <w:rsid w:val="001410ED"/>
    <w:rPr>
      <w:rFonts w:eastAsiaTheme="minorHAnsi"/>
      <w:lang w:eastAsia="en-US"/>
    </w:rPr>
  </w:style>
  <w:style w:type="paragraph" w:customStyle="1" w:styleId="923E077F96654A47AE8490F5F56E9FC213">
    <w:name w:val="923E077F96654A47AE8490F5F56E9FC213"/>
    <w:rsid w:val="001410ED"/>
    <w:rPr>
      <w:rFonts w:eastAsiaTheme="minorHAnsi"/>
      <w:lang w:eastAsia="en-US"/>
    </w:rPr>
  </w:style>
  <w:style w:type="paragraph" w:customStyle="1" w:styleId="F450538931A74EF2A28361E1FD39D58B13">
    <w:name w:val="F450538931A74EF2A28361E1FD39D58B13"/>
    <w:rsid w:val="001410ED"/>
    <w:rPr>
      <w:rFonts w:eastAsiaTheme="minorHAnsi"/>
      <w:lang w:eastAsia="en-US"/>
    </w:rPr>
  </w:style>
  <w:style w:type="paragraph" w:customStyle="1" w:styleId="F76AC5CAE5064430A516C2483620283313">
    <w:name w:val="F76AC5CAE5064430A516C2483620283313"/>
    <w:rsid w:val="001410ED"/>
    <w:rPr>
      <w:rFonts w:eastAsiaTheme="minorHAnsi"/>
      <w:lang w:eastAsia="en-US"/>
    </w:rPr>
  </w:style>
  <w:style w:type="paragraph" w:customStyle="1" w:styleId="F71DE31F5E314649A9A14E9867181E4D13">
    <w:name w:val="F71DE31F5E314649A9A14E9867181E4D13"/>
    <w:rsid w:val="001410ED"/>
    <w:rPr>
      <w:rFonts w:eastAsiaTheme="minorHAnsi"/>
      <w:lang w:eastAsia="en-US"/>
    </w:rPr>
  </w:style>
  <w:style w:type="paragraph" w:customStyle="1" w:styleId="DB435AA8D9974BFE80BDB08D59772AA913">
    <w:name w:val="DB435AA8D9974BFE80BDB08D59772AA913"/>
    <w:rsid w:val="001410ED"/>
    <w:rPr>
      <w:rFonts w:eastAsiaTheme="minorHAnsi"/>
      <w:lang w:eastAsia="en-US"/>
    </w:rPr>
  </w:style>
  <w:style w:type="paragraph" w:customStyle="1" w:styleId="C52EE100C8134C8A9C8E47B4DFC48CB313">
    <w:name w:val="C52EE100C8134C8A9C8E47B4DFC48CB313"/>
    <w:rsid w:val="001410ED"/>
    <w:rPr>
      <w:rFonts w:eastAsiaTheme="minorHAnsi"/>
      <w:lang w:eastAsia="en-US"/>
    </w:rPr>
  </w:style>
  <w:style w:type="paragraph" w:customStyle="1" w:styleId="A110C9E49AB44F48B75B62D4BC562D6F9">
    <w:name w:val="A110C9E49AB44F48B75B62D4BC562D6F9"/>
    <w:rsid w:val="001410ED"/>
    <w:rPr>
      <w:rFonts w:eastAsiaTheme="minorHAnsi"/>
      <w:lang w:eastAsia="en-US"/>
    </w:rPr>
  </w:style>
  <w:style w:type="paragraph" w:customStyle="1" w:styleId="5F129178AA674E0180CDD51F36E07C9D9">
    <w:name w:val="5F129178AA674E0180CDD51F36E07C9D9"/>
    <w:rsid w:val="001410ED"/>
    <w:rPr>
      <w:rFonts w:eastAsiaTheme="minorHAnsi"/>
      <w:lang w:eastAsia="en-US"/>
    </w:rPr>
  </w:style>
  <w:style w:type="paragraph" w:customStyle="1" w:styleId="54ED5BD7D6CD4416A8384FA462B2598F9">
    <w:name w:val="54ED5BD7D6CD4416A8384FA462B2598F9"/>
    <w:rsid w:val="001410ED"/>
    <w:rPr>
      <w:rFonts w:eastAsiaTheme="minorHAnsi"/>
      <w:lang w:eastAsia="en-US"/>
    </w:rPr>
  </w:style>
  <w:style w:type="paragraph" w:customStyle="1" w:styleId="618E72CAF0724C68BA1BD66177490D1F13">
    <w:name w:val="618E72CAF0724C68BA1BD66177490D1F13"/>
    <w:rsid w:val="001410ED"/>
    <w:rPr>
      <w:rFonts w:eastAsiaTheme="minorHAnsi"/>
      <w:lang w:eastAsia="en-US"/>
    </w:rPr>
  </w:style>
  <w:style w:type="paragraph" w:customStyle="1" w:styleId="15A31E87483D4B4E936312BD1824C82713">
    <w:name w:val="15A31E87483D4B4E936312BD1824C82713"/>
    <w:rsid w:val="001410ED"/>
    <w:rPr>
      <w:rFonts w:eastAsiaTheme="minorHAnsi"/>
      <w:lang w:eastAsia="en-US"/>
    </w:rPr>
  </w:style>
  <w:style w:type="paragraph" w:customStyle="1" w:styleId="CFA841B9AD6444A5BA748E35FB067C7D13">
    <w:name w:val="CFA841B9AD6444A5BA748E35FB067C7D13"/>
    <w:rsid w:val="001410ED"/>
    <w:rPr>
      <w:rFonts w:eastAsiaTheme="minorHAnsi"/>
      <w:lang w:eastAsia="en-US"/>
    </w:rPr>
  </w:style>
  <w:style w:type="paragraph" w:customStyle="1" w:styleId="853E0AD025F840FC8AEE41EC3FC2B82214">
    <w:name w:val="853E0AD025F840FC8AEE41EC3FC2B82214"/>
    <w:rsid w:val="001410ED"/>
    <w:rPr>
      <w:rFonts w:eastAsiaTheme="minorHAnsi"/>
      <w:lang w:eastAsia="en-US"/>
    </w:rPr>
  </w:style>
  <w:style w:type="paragraph" w:customStyle="1" w:styleId="4CC39BC113274CEDA23F588A8010B49313">
    <w:name w:val="4CC39BC113274CEDA23F588A8010B49313"/>
    <w:rsid w:val="001410ED"/>
    <w:rPr>
      <w:rFonts w:eastAsiaTheme="minorHAnsi"/>
      <w:lang w:eastAsia="en-US"/>
    </w:rPr>
  </w:style>
  <w:style w:type="paragraph" w:customStyle="1" w:styleId="914187B4358843F79030DA8CCC59502413">
    <w:name w:val="914187B4358843F79030DA8CCC59502413"/>
    <w:rsid w:val="001410ED"/>
    <w:rPr>
      <w:rFonts w:eastAsiaTheme="minorHAnsi"/>
      <w:lang w:eastAsia="en-US"/>
    </w:rPr>
  </w:style>
  <w:style w:type="paragraph" w:customStyle="1" w:styleId="27EFCC8ABD5047DA9ACFAF23FF176875">
    <w:name w:val="27EFCC8ABD5047DA9ACFAF23FF176875"/>
    <w:rsid w:val="00B71159"/>
  </w:style>
  <w:style w:type="paragraph" w:customStyle="1" w:styleId="EA22CF5A50634E03B312C3802E3F9709">
    <w:name w:val="EA22CF5A50634E03B312C3802E3F9709"/>
    <w:rsid w:val="00B71159"/>
  </w:style>
  <w:style w:type="paragraph" w:customStyle="1" w:styleId="AA6F7B766F7643AE99FEEF3CFEDD489D">
    <w:name w:val="AA6F7B766F7643AE99FEEF3CFEDD489D"/>
    <w:rsid w:val="00B71159"/>
  </w:style>
  <w:style w:type="paragraph" w:customStyle="1" w:styleId="753B4C5DD30E43C8994D350508F2FF35">
    <w:name w:val="753B4C5DD30E43C8994D350508F2FF35"/>
    <w:rsid w:val="00B71159"/>
  </w:style>
  <w:style w:type="paragraph" w:customStyle="1" w:styleId="95994295643F4CD09E5E9163AA722B39">
    <w:name w:val="95994295643F4CD09E5E9163AA722B39"/>
    <w:rsid w:val="00B71159"/>
  </w:style>
  <w:style w:type="paragraph" w:customStyle="1" w:styleId="EEA79150EBED477F89BB6203FF4AA158">
    <w:name w:val="EEA79150EBED477F89BB6203FF4AA158"/>
    <w:rsid w:val="00B71159"/>
  </w:style>
  <w:style w:type="paragraph" w:customStyle="1" w:styleId="B9F0A16490C1493CB5B2184865AA3749">
    <w:name w:val="B9F0A16490C1493CB5B2184865AA3749"/>
    <w:rsid w:val="00B71159"/>
  </w:style>
  <w:style w:type="paragraph" w:customStyle="1" w:styleId="3708B62DAE9C487580914035DF6156F9">
    <w:name w:val="3708B62DAE9C487580914035DF6156F9"/>
    <w:rsid w:val="00B71159"/>
  </w:style>
  <w:style w:type="paragraph" w:customStyle="1" w:styleId="A759AB3153EE4FF396DCF39FFDF9F796">
    <w:name w:val="A759AB3153EE4FF396DCF39FFDF9F796"/>
    <w:rsid w:val="00B71159"/>
  </w:style>
  <w:style w:type="paragraph" w:customStyle="1" w:styleId="923E077F96654A47AE8490F5F56E9FC214">
    <w:name w:val="923E077F96654A47AE8490F5F56E9FC214"/>
    <w:rsid w:val="00B71159"/>
    <w:rPr>
      <w:rFonts w:eastAsiaTheme="minorHAnsi"/>
      <w:lang w:eastAsia="en-US"/>
    </w:rPr>
  </w:style>
  <w:style w:type="paragraph" w:customStyle="1" w:styleId="F450538931A74EF2A28361E1FD39D58B14">
    <w:name w:val="F450538931A74EF2A28361E1FD39D58B14"/>
    <w:rsid w:val="00B71159"/>
    <w:rPr>
      <w:rFonts w:eastAsiaTheme="minorHAnsi"/>
      <w:lang w:eastAsia="en-US"/>
    </w:rPr>
  </w:style>
  <w:style w:type="paragraph" w:customStyle="1" w:styleId="A759AB3153EE4FF396DCF39FFDF9F7961">
    <w:name w:val="A759AB3153EE4FF396DCF39FFDF9F7961"/>
    <w:rsid w:val="00B71159"/>
    <w:rPr>
      <w:rFonts w:eastAsiaTheme="minorHAnsi"/>
      <w:lang w:eastAsia="en-US"/>
    </w:rPr>
  </w:style>
  <w:style w:type="paragraph" w:customStyle="1" w:styleId="3708B62DAE9C487580914035DF6156F91">
    <w:name w:val="3708B62DAE9C487580914035DF6156F91"/>
    <w:rsid w:val="00B71159"/>
    <w:rPr>
      <w:rFonts w:eastAsiaTheme="minorHAnsi"/>
      <w:lang w:eastAsia="en-US"/>
    </w:rPr>
  </w:style>
  <w:style w:type="paragraph" w:customStyle="1" w:styleId="DB435AA8D9974BFE80BDB08D59772AA914">
    <w:name w:val="DB435AA8D9974BFE80BDB08D59772AA914"/>
    <w:rsid w:val="00B71159"/>
    <w:rPr>
      <w:rFonts w:eastAsiaTheme="minorHAnsi"/>
      <w:lang w:eastAsia="en-US"/>
    </w:rPr>
  </w:style>
  <w:style w:type="paragraph" w:customStyle="1" w:styleId="C52EE100C8134C8A9C8E47B4DFC48CB314">
    <w:name w:val="C52EE100C8134C8A9C8E47B4DFC48CB314"/>
    <w:rsid w:val="00B71159"/>
    <w:rPr>
      <w:rFonts w:eastAsiaTheme="minorHAnsi"/>
      <w:lang w:eastAsia="en-US"/>
    </w:rPr>
  </w:style>
  <w:style w:type="paragraph" w:customStyle="1" w:styleId="A110C9E49AB44F48B75B62D4BC562D6F10">
    <w:name w:val="A110C9E49AB44F48B75B62D4BC562D6F10"/>
    <w:rsid w:val="00B71159"/>
    <w:rPr>
      <w:rFonts w:eastAsiaTheme="minorHAnsi"/>
      <w:lang w:eastAsia="en-US"/>
    </w:rPr>
  </w:style>
  <w:style w:type="paragraph" w:customStyle="1" w:styleId="5F129178AA674E0180CDD51F36E07C9D10">
    <w:name w:val="5F129178AA674E0180CDD51F36E07C9D10"/>
    <w:rsid w:val="00B71159"/>
    <w:rPr>
      <w:rFonts w:eastAsiaTheme="minorHAnsi"/>
      <w:lang w:eastAsia="en-US"/>
    </w:rPr>
  </w:style>
  <w:style w:type="paragraph" w:customStyle="1" w:styleId="54ED5BD7D6CD4416A8384FA462B2598F10">
    <w:name w:val="54ED5BD7D6CD4416A8384FA462B2598F10"/>
    <w:rsid w:val="00B71159"/>
    <w:rPr>
      <w:rFonts w:eastAsiaTheme="minorHAnsi"/>
      <w:lang w:eastAsia="en-US"/>
    </w:rPr>
  </w:style>
  <w:style w:type="paragraph" w:customStyle="1" w:styleId="618E72CAF0724C68BA1BD66177490D1F14">
    <w:name w:val="618E72CAF0724C68BA1BD66177490D1F14"/>
    <w:rsid w:val="00B71159"/>
    <w:rPr>
      <w:rFonts w:eastAsiaTheme="minorHAnsi"/>
      <w:lang w:eastAsia="en-US"/>
    </w:rPr>
  </w:style>
  <w:style w:type="paragraph" w:customStyle="1" w:styleId="15A31E87483D4B4E936312BD1824C82714">
    <w:name w:val="15A31E87483D4B4E936312BD1824C82714"/>
    <w:rsid w:val="00B71159"/>
    <w:rPr>
      <w:rFonts w:eastAsiaTheme="minorHAnsi"/>
      <w:lang w:eastAsia="en-US"/>
    </w:rPr>
  </w:style>
  <w:style w:type="paragraph" w:customStyle="1" w:styleId="CFA841B9AD6444A5BA748E35FB067C7D14">
    <w:name w:val="CFA841B9AD6444A5BA748E35FB067C7D14"/>
    <w:rsid w:val="00B71159"/>
    <w:rPr>
      <w:rFonts w:eastAsiaTheme="minorHAnsi"/>
      <w:lang w:eastAsia="en-US"/>
    </w:rPr>
  </w:style>
  <w:style w:type="paragraph" w:customStyle="1" w:styleId="29FBFCFEBF624500A401A4857BB06CED">
    <w:name w:val="29FBFCFEBF624500A401A4857BB06CED"/>
    <w:rsid w:val="00B71159"/>
    <w:rPr>
      <w:rFonts w:eastAsiaTheme="minorHAnsi"/>
      <w:lang w:eastAsia="en-US"/>
    </w:rPr>
  </w:style>
  <w:style w:type="paragraph" w:customStyle="1" w:styleId="F0305739A93E43CA9882C90B7F47EAB6">
    <w:name w:val="F0305739A93E43CA9882C90B7F47EAB6"/>
    <w:rsid w:val="00B71159"/>
    <w:rPr>
      <w:rFonts w:eastAsiaTheme="minorHAnsi"/>
      <w:lang w:eastAsia="en-US"/>
    </w:rPr>
  </w:style>
  <w:style w:type="paragraph" w:customStyle="1" w:styleId="A71950CF83F84CA28DACBC6742785CC4">
    <w:name w:val="A71950CF83F84CA28DACBC6742785CC4"/>
    <w:rsid w:val="00B71159"/>
    <w:rPr>
      <w:rFonts w:eastAsiaTheme="minorHAnsi"/>
      <w:lang w:eastAsia="en-US"/>
    </w:rPr>
  </w:style>
  <w:style w:type="paragraph" w:customStyle="1" w:styleId="450991112B8048468912A700714CBB71">
    <w:name w:val="450991112B8048468912A700714CBB71"/>
    <w:rsid w:val="00B71159"/>
  </w:style>
  <w:style w:type="paragraph" w:customStyle="1" w:styleId="AFB7C39136E546BBB8AE5F23D6702EF9">
    <w:name w:val="AFB7C39136E546BBB8AE5F23D6702EF9"/>
    <w:rsid w:val="00B71159"/>
  </w:style>
  <w:style w:type="paragraph" w:customStyle="1" w:styleId="375F6C4BC519494CA7B57D55BB782728">
    <w:name w:val="375F6C4BC519494CA7B57D55BB782728"/>
    <w:rsid w:val="00B71159"/>
  </w:style>
  <w:style w:type="paragraph" w:customStyle="1" w:styleId="7EC335C8C50C4251A6C5303483DBB6C1">
    <w:name w:val="7EC335C8C50C4251A6C5303483DBB6C1"/>
    <w:rsid w:val="00B71159"/>
  </w:style>
  <w:style w:type="paragraph" w:customStyle="1" w:styleId="EF112E487B154462A4EA8ADA5D57C3B1">
    <w:name w:val="EF112E487B154462A4EA8ADA5D57C3B1"/>
    <w:rsid w:val="00B71159"/>
  </w:style>
  <w:style w:type="paragraph" w:customStyle="1" w:styleId="9462D383C35D466881A6A8ABF4E05A96">
    <w:name w:val="9462D383C35D466881A6A8ABF4E05A96"/>
    <w:rsid w:val="00B71159"/>
  </w:style>
  <w:style w:type="paragraph" w:customStyle="1" w:styleId="AF348DBBA6B54BE586F6684607A57ED0">
    <w:name w:val="AF348DBBA6B54BE586F6684607A57ED0"/>
    <w:rsid w:val="00B71159"/>
  </w:style>
  <w:style w:type="paragraph" w:customStyle="1" w:styleId="3C3B2D87DCA047158D54B4561650D0F3">
    <w:name w:val="3C3B2D87DCA047158D54B4561650D0F3"/>
    <w:rsid w:val="00B71159"/>
  </w:style>
  <w:style w:type="paragraph" w:customStyle="1" w:styleId="696A0053F4F54504A84BD4265168E6FB">
    <w:name w:val="696A0053F4F54504A84BD4265168E6FB"/>
    <w:rsid w:val="00B71159"/>
  </w:style>
  <w:style w:type="paragraph" w:customStyle="1" w:styleId="8DA25B69D4BA4CE286F3F2DF5B8E3B05">
    <w:name w:val="8DA25B69D4BA4CE286F3F2DF5B8E3B05"/>
    <w:rsid w:val="00B71159"/>
  </w:style>
  <w:style w:type="paragraph" w:customStyle="1" w:styleId="465AD4D4536544CF9DC5DCD4D0DF4D77">
    <w:name w:val="465AD4D4536544CF9DC5DCD4D0DF4D77"/>
    <w:rsid w:val="00B71159"/>
  </w:style>
  <w:style w:type="paragraph" w:customStyle="1" w:styleId="AD3B0A88F68B4D6A8CE8623A5B9BA295">
    <w:name w:val="AD3B0A88F68B4D6A8CE8623A5B9BA295"/>
    <w:rsid w:val="00B71159"/>
  </w:style>
  <w:style w:type="paragraph" w:customStyle="1" w:styleId="4A69CAF6228B43FFAE7794F5DDEC2677">
    <w:name w:val="4A69CAF6228B43FFAE7794F5DDEC2677"/>
    <w:rsid w:val="00B71159"/>
  </w:style>
  <w:style w:type="paragraph" w:customStyle="1" w:styleId="3FE7B06ADE104F9482508B4AE5B87780">
    <w:name w:val="3FE7B06ADE104F9482508B4AE5B87780"/>
    <w:rsid w:val="00B71159"/>
  </w:style>
  <w:style w:type="paragraph" w:customStyle="1" w:styleId="0796757958AE418C925D61AD7EB00505">
    <w:name w:val="0796757958AE418C925D61AD7EB00505"/>
    <w:rsid w:val="00B71159"/>
  </w:style>
  <w:style w:type="paragraph" w:customStyle="1" w:styleId="A8979DDF1570410D872F3DE86C70B0C3">
    <w:name w:val="A8979DDF1570410D872F3DE86C70B0C3"/>
    <w:rsid w:val="00B71159"/>
  </w:style>
  <w:style w:type="paragraph" w:customStyle="1" w:styleId="AA1A648B07DB4F93ACAECE14899C2723">
    <w:name w:val="AA1A648B07DB4F93ACAECE14899C2723"/>
    <w:rsid w:val="00B71159"/>
  </w:style>
  <w:style w:type="paragraph" w:customStyle="1" w:styleId="C4B01FD725AB4939BE81DC3C279235BD">
    <w:name w:val="C4B01FD725AB4939BE81DC3C279235BD"/>
    <w:rsid w:val="00B71159"/>
  </w:style>
  <w:style w:type="paragraph" w:customStyle="1" w:styleId="AE7628512A834066BEB00475429CFB48">
    <w:name w:val="AE7628512A834066BEB00475429CFB48"/>
    <w:rsid w:val="00B71159"/>
  </w:style>
  <w:style w:type="paragraph" w:customStyle="1" w:styleId="06D7D8B7CD6B4EC68D715ABB7F186FCC">
    <w:name w:val="06D7D8B7CD6B4EC68D715ABB7F186FCC"/>
    <w:rsid w:val="00B71159"/>
  </w:style>
  <w:style w:type="paragraph" w:customStyle="1" w:styleId="1F3965F04284412C8EE74851DDF9E109">
    <w:name w:val="1F3965F04284412C8EE74851DDF9E109"/>
    <w:rsid w:val="00B71159"/>
  </w:style>
  <w:style w:type="paragraph" w:customStyle="1" w:styleId="0B74FF54E68349659E599E089D3A2D96">
    <w:name w:val="0B74FF54E68349659E599E089D3A2D96"/>
    <w:rsid w:val="00B71159"/>
  </w:style>
  <w:style w:type="paragraph" w:customStyle="1" w:styleId="A2A7A9F4EB0E49F7B89A91E88B512B75">
    <w:name w:val="A2A7A9F4EB0E49F7B89A91E88B512B75"/>
    <w:rsid w:val="00B71159"/>
  </w:style>
  <w:style w:type="paragraph" w:customStyle="1" w:styleId="19B1B48207214C6DA7FFF62F6E4F9E1B">
    <w:name w:val="19B1B48207214C6DA7FFF62F6E4F9E1B"/>
    <w:rsid w:val="00B71159"/>
  </w:style>
  <w:style w:type="paragraph" w:customStyle="1" w:styleId="73AB7DFB664F428B83D4A3576D75CD74">
    <w:name w:val="73AB7DFB664F428B83D4A3576D75CD74"/>
    <w:rsid w:val="00B71159"/>
  </w:style>
  <w:style w:type="paragraph" w:customStyle="1" w:styleId="9BB87CF197164FC28DF45ED454A7544E">
    <w:name w:val="9BB87CF197164FC28DF45ED454A7544E"/>
    <w:rsid w:val="00B71159"/>
  </w:style>
  <w:style w:type="paragraph" w:customStyle="1" w:styleId="09C2686E4C4F43F6AC4458E28D4A377E">
    <w:name w:val="09C2686E4C4F43F6AC4458E28D4A377E"/>
    <w:rsid w:val="00B71159"/>
  </w:style>
  <w:style w:type="paragraph" w:customStyle="1" w:styleId="019330E150F04738ABF03D34C80759ED">
    <w:name w:val="019330E150F04738ABF03D34C80759ED"/>
    <w:rsid w:val="00B71159"/>
  </w:style>
  <w:style w:type="paragraph" w:customStyle="1" w:styleId="1E6AC4EF8FA64D008C97CADA5D17A210">
    <w:name w:val="1E6AC4EF8FA64D008C97CADA5D17A210"/>
    <w:rsid w:val="00B71159"/>
  </w:style>
  <w:style w:type="paragraph" w:customStyle="1" w:styleId="A95349CA1C54420083DD05C65E8487F3">
    <w:name w:val="A95349CA1C54420083DD05C65E8487F3"/>
    <w:rsid w:val="00B71159"/>
  </w:style>
  <w:style w:type="paragraph" w:customStyle="1" w:styleId="9FA099E70A794D11B5427CDE0B650D37">
    <w:name w:val="9FA099E70A794D11B5427CDE0B650D37"/>
    <w:rsid w:val="00B71159"/>
  </w:style>
  <w:style w:type="paragraph" w:customStyle="1" w:styleId="5003FACA710B4E4A9CC9154BAE088E19">
    <w:name w:val="5003FACA710B4E4A9CC9154BAE088E19"/>
    <w:rsid w:val="00B71159"/>
  </w:style>
  <w:style w:type="paragraph" w:customStyle="1" w:styleId="0E9F53B4AE104939AEF0519A3BF4A020">
    <w:name w:val="0E9F53B4AE104939AEF0519A3BF4A020"/>
    <w:rsid w:val="00B71159"/>
  </w:style>
  <w:style w:type="paragraph" w:customStyle="1" w:styleId="923E077F96654A47AE8490F5F56E9FC215">
    <w:name w:val="923E077F96654A47AE8490F5F56E9FC215"/>
    <w:rsid w:val="00B71159"/>
    <w:rPr>
      <w:rFonts w:eastAsiaTheme="minorHAnsi"/>
      <w:lang w:eastAsia="en-US"/>
    </w:rPr>
  </w:style>
  <w:style w:type="paragraph" w:customStyle="1" w:styleId="F450538931A74EF2A28361E1FD39D58B15">
    <w:name w:val="F450538931A74EF2A28361E1FD39D58B15"/>
    <w:rsid w:val="00B71159"/>
    <w:rPr>
      <w:rFonts w:eastAsiaTheme="minorHAnsi"/>
      <w:lang w:eastAsia="en-US"/>
    </w:rPr>
  </w:style>
  <w:style w:type="paragraph" w:customStyle="1" w:styleId="A759AB3153EE4FF396DCF39FFDF9F7962">
    <w:name w:val="A759AB3153EE4FF396DCF39FFDF9F7962"/>
    <w:rsid w:val="00B71159"/>
    <w:rPr>
      <w:rFonts w:eastAsiaTheme="minorHAnsi"/>
      <w:lang w:eastAsia="en-US"/>
    </w:rPr>
  </w:style>
  <w:style w:type="paragraph" w:customStyle="1" w:styleId="B23D8F7743BD45C5B1C4A535BF44DD48">
    <w:name w:val="B23D8F7743BD45C5B1C4A535BF44DD48"/>
    <w:rsid w:val="00B71159"/>
    <w:rPr>
      <w:rFonts w:eastAsiaTheme="minorHAnsi"/>
      <w:lang w:eastAsia="en-US"/>
    </w:rPr>
  </w:style>
  <w:style w:type="paragraph" w:customStyle="1" w:styleId="4A69CAF6228B43FFAE7794F5DDEC26771">
    <w:name w:val="4A69CAF6228B43FFAE7794F5DDEC26771"/>
    <w:rsid w:val="00B71159"/>
    <w:rPr>
      <w:rFonts w:eastAsiaTheme="minorHAnsi"/>
      <w:lang w:eastAsia="en-US"/>
    </w:rPr>
  </w:style>
  <w:style w:type="paragraph" w:customStyle="1" w:styleId="9B87B9B696134F7A9F666C910795D277">
    <w:name w:val="9B87B9B696134F7A9F666C910795D277"/>
    <w:rsid w:val="00B71159"/>
    <w:rPr>
      <w:rFonts w:eastAsiaTheme="minorHAnsi"/>
      <w:lang w:eastAsia="en-US"/>
    </w:rPr>
  </w:style>
  <w:style w:type="paragraph" w:customStyle="1" w:styleId="CCF0D7ED94D546EA98217599AABF646A">
    <w:name w:val="CCF0D7ED94D546EA98217599AABF646A"/>
    <w:rsid w:val="00B71159"/>
    <w:rPr>
      <w:rFonts w:eastAsiaTheme="minorHAnsi"/>
      <w:lang w:eastAsia="en-US"/>
    </w:rPr>
  </w:style>
  <w:style w:type="paragraph" w:customStyle="1" w:styleId="9FA099E70A794D11B5427CDE0B650D371">
    <w:name w:val="9FA099E70A794D11B5427CDE0B650D371"/>
    <w:rsid w:val="00B71159"/>
    <w:rPr>
      <w:rFonts w:eastAsiaTheme="minorHAnsi"/>
      <w:lang w:eastAsia="en-US"/>
    </w:rPr>
  </w:style>
  <w:style w:type="paragraph" w:customStyle="1" w:styleId="5003FACA710B4E4A9CC9154BAE088E191">
    <w:name w:val="5003FACA710B4E4A9CC9154BAE088E191"/>
    <w:rsid w:val="00B71159"/>
    <w:rPr>
      <w:rFonts w:eastAsiaTheme="minorHAnsi"/>
      <w:lang w:eastAsia="en-US"/>
    </w:rPr>
  </w:style>
  <w:style w:type="paragraph" w:customStyle="1" w:styleId="0E9F53B4AE104939AEF0519A3BF4A0201">
    <w:name w:val="0E9F53B4AE104939AEF0519A3BF4A0201"/>
    <w:rsid w:val="00B71159"/>
    <w:rPr>
      <w:rFonts w:eastAsiaTheme="minorHAnsi"/>
      <w:lang w:eastAsia="en-US"/>
    </w:rPr>
  </w:style>
  <w:style w:type="paragraph" w:customStyle="1" w:styleId="AE7628512A834066BEB00475429CFB481">
    <w:name w:val="AE7628512A834066BEB00475429CFB481"/>
    <w:rsid w:val="00B71159"/>
    <w:rPr>
      <w:rFonts w:eastAsiaTheme="minorHAnsi"/>
      <w:lang w:eastAsia="en-US"/>
    </w:rPr>
  </w:style>
  <w:style w:type="paragraph" w:customStyle="1" w:styleId="06D7D8B7CD6B4EC68D715ABB7F186FCC1">
    <w:name w:val="06D7D8B7CD6B4EC68D715ABB7F186FCC1"/>
    <w:rsid w:val="00B71159"/>
    <w:rPr>
      <w:rFonts w:eastAsiaTheme="minorHAnsi"/>
      <w:lang w:eastAsia="en-US"/>
    </w:rPr>
  </w:style>
  <w:style w:type="paragraph" w:customStyle="1" w:styleId="1F3965F04284412C8EE74851DDF9E1091">
    <w:name w:val="1F3965F04284412C8EE74851DDF9E1091"/>
    <w:rsid w:val="00B71159"/>
    <w:rPr>
      <w:rFonts w:eastAsiaTheme="minorHAnsi"/>
      <w:lang w:eastAsia="en-US"/>
    </w:rPr>
  </w:style>
  <w:style w:type="paragraph" w:customStyle="1" w:styleId="0B74FF54E68349659E599E089D3A2D961">
    <w:name w:val="0B74FF54E68349659E599E089D3A2D961"/>
    <w:rsid w:val="00B71159"/>
    <w:rPr>
      <w:rFonts w:eastAsiaTheme="minorHAnsi"/>
      <w:lang w:eastAsia="en-US"/>
    </w:rPr>
  </w:style>
  <w:style w:type="paragraph" w:customStyle="1" w:styleId="A2A7A9F4EB0E49F7B89A91E88B512B751">
    <w:name w:val="A2A7A9F4EB0E49F7B89A91E88B512B751"/>
    <w:rsid w:val="00B71159"/>
    <w:rPr>
      <w:rFonts w:eastAsiaTheme="minorHAnsi"/>
      <w:lang w:eastAsia="en-US"/>
    </w:rPr>
  </w:style>
  <w:style w:type="paragraph" w:customStyle="1" w:styleId="19B1B48207214C6DA7FFF62F6E4F9E1B1">
    <w:name w:val="19B1B48207214C6DA7FFF62F6E4F9E1B1"/>
    <w:rsid w:val="00B71159"/>
    <w:rPr>
      <w:rFonts w:eastAsiaTheme="minorHAnsi"/>
      <w:lang w:eastAsia="en-US"/>
    </w:rPr>
  </w:style>
  <w:style w:type="paragraph" w:customStyle="1" w:styleId="923E077F96654A47AE8490F5F56E9FC216">
    <w:name w:val="923E077F96654A47AE8490F5F56E9FC216"/>
    <w:rsid w:val="00B71159"/>
    <w:rPr>
      <w:rFonts w:eastAsiaTheme="minorHAnsi"/>
      <w:lang w:eastAsia="en-US"/>
    </w:rPr>
  </w:style>
  <w:style w:type="paragraph" w:customStyle="1" w:styleId="F450538931A74EF2A28361E1FD39D58B16">
    <w:name w:val="F450538931A74EF2A28361E1FD39D58B16"/>
    <w:rsid w:val="00B71159"/>
    <w:rPr>
      <w:rFonts w:eastAsiaTheme="minorHAnsi"/>
      <w:lang w:eastAsia="en-US"/>
    </w:rPr>
  </w:style>
  <w:style w:type="paragraph" w:customStyle="1" w:styleId="A759AB3153EE4FF396DCF39FFDF9F7963">
    <w:name w:val="A759AB3153EE4FF396DCF39FFDF9F7963"/>
    <w:rsid w:val="00B71159"/>
    <w:rPr>
      <w:rFonts w:eastAsiaTheme="minorHAnsi"/>
      <w:lang w:eastAsia="en-US"/>
    </w:rPr>
  </w:style>
  <w:style w:type="paragraph" w:customStyle="1" w:styleId="B23D8F7743BD45C5B1C4A535BF44DD481">
    <w:name w:val="B23D8F7743BD45C5B1C4A535BF44DD481"/>
    <w:rsid w:val="00B71159"/>
    <w:rPr>
      <w:rFonts w:eastAsiaTheme="minorHAnsi"/>
      <w:lang w:eastAsia="en-US"/>
    </w:rPr>
  </w:style>
  <w:style w:type="paragraph" w:customStyle="1" w:styleId="4A69CAF6228B43FFAE7794F5DDEC26772">
    <w:name w:val="4A69CAF6228B43FFAE7794F5DDEC26772"/>
    <w:rsid w:val="00B71159"/>
    <w:rPr>
      <w:rFonts w:eastAsiaTheme="minorHAnsi"/>
      <w:lang w:eastAsia="en-US"/>
    </w:rPr>
  </w:style>
  <w:style w:type="paragraph" w:customStyle="1" w:styleId="9B87B9B696134F7A9F666C910795D2771">
    <w:name w:val="9B87B9B696134F7A9F666C910795D2771"/>
    <w:rsid w:val="00B71159"/>
    <w:rPr>
      <w:rFonts w:eastAsiaTheme="minorHAnsi"/>
      <w:lang w:eastAsia="en-US"/>
    </w:rPr>
  </w:style>
  <w:style w:type="paragraph" w:customStyle="1" w:styleId="CCF0D7ED94D546EA98217599AABF646A1">
    <w:name w:val="CCF0D7ED94D546EA98217599AABF646A1"/>
    <w:rsid w:val="00B71159"/>
    <w:rPr>
      <w:rFonts w:eastAsiaTheme="minorHAnsi"/>
      <w:lang w:eastAsia="en-US"/>
    </w:rPr>
  </w:style>
  <w:style w:type="paragraph" w:customStyle="1" w:styleId="9FA099E70A794D11B5427CDE0B650D372">
    <w:name w:val="9FA099E70A794D11B5427CDE0B650D372"/>
    <w:rsid w:val="00B71159"/>
    <w:rPr>
      <w:rFonts w:eastAsiaTheme="minorHAnsi"/>
      <w:lang w:eastAsia="en-US"/>
    </w:rPr>
  </w:style>
  <w:style w:type="paragraph" w:customStyle="1" w:styleId="5003FACA710B4E4A9CC9154BAE088E192">
    <w:name w:val="5003FACA710B4E4A9CC9154BAE088E192"/>
    <w:rsid w:val="00B71159"/>
    <w:rPr>
      <w:rFonts w:eastAsiaTheme="minorHAnsi"/>
      <w:lang w:eastAsia="en-US"/>
    </w:rPr>
  </w:style>
  <w:style w:type="paragraph" w:customStyle="1" w:styleId="1B546885FB2747BFB8D9B227F265FBDC">
    <w:name w:val="1B546885FB2747BFB8D9B227F265FBDC"/>
    <w:rsid w:val="00B71159"/>
    <w:rPr>
      <w:rFonts w:eastAsiaTheme="minorHAnsi"/>
      <w:lang w:eastAsia="en-US"/>
    </w:rPr>
  </w:style>
  <w:style w:type="paragraph" w:customStyle="1" w:styleId="AE7628512A834066BEB00475429CFB482">
    <w:name w:val="AE7628512A834066BEB00475429CFB482"/>
    <w:rsid w:val="00B71159"/>
    <w:rPr>
      <w:rFonts w:eastAsiaTheme="minorHAnsi"/>
      <w:lang w:eastAsia="en-US"/>
    </w:rPr>
  </w:style>
  <w:style w:type="paragraph" w:customStyle="1" w:styleId="06D7D8B7CD6B4EC68D715ABB7F186FCC2">
    <w:name w:val="06D7D8B7CD6B4EC68D715ABB7F186FCC2"/>
    <w:rsid w:val="00B71159"/>
    <w:rPr>
      <w:rFonts w:eastAsiaTheme="minorHAnsi"/>
      <w:lang w:eastAsia="en-US"/>
    </w:rPr>
  </w:style>
  <w:style w:type="paragraph" w:customStyle="1" w:styleId="1F3965F04284412C8EE74851DDF9E1092">
    <w:name w:val="1F3965F04284412C8EE74851DDF9E1092"/>
    <w:rsid w:val="00B71159"/>
    <w:rPr>
      <w:rFonts w:eastAsiaTheme="minorHAnsi"/>
      <w:lang w:eastAsia="en-US"/>
    </w:rPr>
  </w:style>
  <w:style w:type="paragraph" w:customStyle="1" w:styleId="0B74FF54E68349659E599E089D3A2D962">
    <w:name w:val="0B74FF54E68349659E599E089D3A2D962"/>
    <w:rsid w:val="00B71159"/>
    <w:rPr>
      <w:rFonts w:eastAsiaTheme="minorHAnsi"/>
      <w:lang w:eastAsia="en-US"/>
    </w:rPr>
  </w:style>
  <w:style w:type="paragraph" w:customStyle="1" w:styleId="A2A7A9F4EB0E49F7B89A91E88B512B752">
    <w:name w:val="A2A7A9F4EB0E49F7B89A91E88B512B752"/>
    <w:rsid w:val="00B71159"/>
    <w:rPr>
      <w:rFonts w:eastAsiaTheme="minorHAnsi"/>
      <w:lang w:eastAsia="en-US"/>
    </w:rPr>
  </w:style>
  <w:style w:type="paragraph" w:customStyle="1" w:styleId="19B1B48207214C6DA7FFF62F6E4F9E1B2">
    <w:name w:val="19B1B48207214C6DA7FFF62F6E4F9E1B2"/>
    <w:rsid w:val="00B71159"/>
    <w:rPr>
      <w:rFonts w:eastAsiaTheme="minorHAnsi"/>
      <w:lang w:eastAsia="en-US"/>
    </w:rPr>
  </w:style>
  <w:style w:type="paragraph" w:customStyle="1" w:styleId="923E077F96654A47AE8490F5F56E9FC217">
    <w:name w:val="923E077F96654A47AE8490F5F56E9FC217"/>
    <w:rsid w:val="00B71159"/>
    <w:rPr>
      <w:rFonts w:eastAsiaTheme="minorHAnsi"/>
      <w:lang w:eastAsia="en-US"/>
    </w:rPr>
  </w:style>
  <w:style w:type="paragraph" w:customStyle="1" w:styleId="F450538931A74EF2A28361E1FD39D58B17">
    <w:name w:val="F450538931A74EF2A28361E1FD39D58B17"/>
    <w:rsid w:val="00B71159"/>
    <w:rPr>
      <w:rFonts w:eastAsiaTheme="minorHAnsi"/>
      <w:lang w:eastAsia="en-US"/>
    </w:rPr>
  </w:style>
  <w:style w:type="paragraph" w:customStyle="1" w:styleId="A759AB3153EE4FF396DCF39FFDF9F7964">
    <w:name w:val="A759AB3153EE4FF396DCF39FFDF9F7964"/>
    <w:rsid w:val="00B71159"/>
    <w:rPr>
      <w:rFonts w:eastAsiaTheme="minorHAnsi"/>
      <w:lang w:eastAsia="en-US"/>
    </w:rPr>
  </w:style>
  <w:style w:type="paragraph" w:customStyle="1" w:styleId="B23D8F7743BD45C5B1C4A535BF44DD482">
    <w:name w:val="B23D8F7743BD45C5B1C4A535BF44DD482"/>
    <w:rsid w:val="00B71159"/>
    <w:rPr>
      <w:rFonts w:eastAsiaTheme="minorHAnsi"/>
      <w:lang w:eastAsia="en-US"/>
    </w:rPr>
  </w:style>
  <w:style w:type="paragraph" w:customStyle="1" w:styleId="4A69CAF6228B43FFAE7794F5DDEC26773">
    <w:name w:val="4A69CAF6228B43FFAE7794F5DDEC26773"/>
    <w:rsid w:val="00B71159"/>
    <w:rPr>
      <w:rFonts w:eastAsiaTheme="minorHAnsi"/>
      <w:lang w:eastAsia="en-US"/>
    </w:rPr>
  </w:style>
  <w:style w:type="paragraph" w:customStyle="1" w:styleId="9B87B9B696134F7A9F666C910795D2772">
    <w:name w:val="9B87B9B696134F7A9F666C910795D2772"/>
    <w:rsid w:val="00B71159"/>
    <w:rPr>
      <w:rFonts w:eastAsiaTheme="minorHAnsi"/>
      <w:lang w:eastAsia="en-US"/>
    </w:rPr>
  </w:style>
  <w:style w:type="paragraph" w:customStyle="1" w:styleId="CCF0D7ED94D546EA98217599AABF646A2">
    <w:name w:val="CCF0D7ED94D546EA98217599AABF646A2"/>
    <w:rsid w:val="00B71159"/>
    <w:rPr>
      <w:rFonts w:eastAsiaTheme="minorHAnsi"/>
      <w:lang w:eastAsia="en-US"/>
    </w:rPr>
  </w:style>
  <w:style w:type="paragraph" w:customStyle="1" w:styleId="9FA099E70A794D11B5427CDE0B650D373">
    <w:name w:val="9FA099E70A794D11B5427CDE0B650D373"/>
    <w:rsid w:val="00B71159"/>
    <w:rPr>
      <w:rFonts w:eastAsiaTheme="minorHAnsi"/>
      <w:lang w:eastAsia="en-US"/>
    </w:rPr>
  </w:style>
  <w:style w:type="paragraph" w:customStyle="1" w:styleId="5003FACA710B4E4A9CC9154BAE088E193">
    <w:name w:val="5003FACA710B4E4A9CC9154BAE088E193"/>
    <w:rsid w:val="00B71159"/>
    <w:rPr>
      <w:rFonts w:eastAsiaTheme="minorHAnsi"/>
      <w:lang w:eastAsia="en-US"/>
    </w:rPr>
  </w:style>
  <w:style w:type="paragraph" w:customStyle="1" w:styleId="1B546885FB2747BFB8D9B227F265FBDC1">
    <w:name w:val="1B546885FB2747BFB8D9B227F265FBDC1"/>
    <w:rsid w:val="00B71159"/>
    <w:rPr>
      <w:rFonts w:eastAsiaTheme="minorHAnsi"/>
      <w:lang w:eastAsia="en-US"/>
    </w:rPr>
  </w:style>
  <w:style w:type="paragraph" w:customStyle="1" w:styleId="AE7628512A834066BEB00475429CFB483">
    <w:name w:val="AE7628512A834066BEB00475429CFB483"/>
    <w:rsid w:val="00B71159"/>
    <w:rPr>
      <w:rFonts w:eastAsiaTheme="minorHAnsi"/>
      <w:lang w:eastAsia="en-US"/>
    </w:rPr>
  </w:style>
  <w:style w:type="paragraph" w:customStyle="1" w:styleId="06D7D8B7CD6B4EC68D715ABB7F186FCC3">
    <w:name w:val="06D7D8B7CD6B4EC68D715ABB7F186FCC3"/>
    <w:rsid w:val="00B71159"/>
    <w:rPr>
      <w:rFonts w:eastAsiaTheme="minorHAnsi"/>
      <w:lang w:eastAsia="en-US"/>
    </w:rPr>
  </w:style>
  <w:style w:type="paragraph" w:customStyle="1" w:styleId="1F3965F04284412C8EE74851DDF9E1093">
    <w:name w:val="1F3965F04284412C8EE74851DDF9E1093"/>
    <w:rsid w:val="00B71159"/>
    <w:rPr>
      <w:rFonts w:eastAsiaTheme="minorHAnsi"/>
      <w:lang w:eastAsia="en-US"/>
    </w:rPr>
  </w:style>
  <w:style w:type="paragraph" w:customStyle="1" w:styleId="0B74FF54E68349659E599E089D3A2D963">
    <w:name w:val="0B74FF54E68349659E599E089D3A2D963"/>
    <w:rsid w:val="00B71159"/>
    <w:rPr>
      <w:rFonts w:eastAsiaTheme="minorHAnsi"/>
      <w:lang w:eastAsia="en-US"/>
    </w:rPr>
  </w:style>
  <w:style w:type="paragraph" w:customStyle="1" w:styleId="A2A7A9F4EB0E49F7B89A91E88B512B753">
    <w:name w:val="A2A7A9F4EB0E49F7B89A91E88B512B753"/>
    <w:rsid w:val="00B71159"/>
    <w:rPr>
      <w:rFonts w:eastAsiaTheme="minorHAnsi"/>
      <w:lang w:eastAsia="en-US"/>
    </w:rPr>
  </w:style>
  <w:style w:type="paragraph" w:customStyle="1" w:styleId="19B1B48207214C6DA7FFF62F6E4F9E1B3">
    <w:name w:val="19B1B48207214C6DA7FFF62F6E4F9E1B3"/>
    <w:rsid w:val="00B71159"/>
    <w:rPr>
      <w:rFonts w:eastAsiaTheme="minorHAnsi"/>
      <w:lang w:eastAsia="en-US"/>
    </w:rPr>
  </w:style>
  <w:style w:type="paragraph" w:customStyle="1" w:styleId="923E077F96654A47AE8490F5F56E9FC218">
    <w:name w:val="923E077F96654A47AE8490F5F56E9FC218"/>
    <w:rsid w:val="00B71159"/>
    <w:rPr>
      <w:rFonts w:eastAsiaTheme="minorHAnsi"/>
      <w:lang w:eastAsia="en-US"/>
    </w:rPr>
  </w:style>
  <w:style w:type="paragraph" w:customStyle="1" w:styleId="F450538931A74EF2A28361E1FD39D58B18">
    <w:name w:val="F450538931A74EF2A28361E1FD39D58B18"/>
    <w:rsid w:val="00B71159"/>
    <w:rPr>
      <w:rFonts w:eastAsiaTheme="minorHAnsi"/>
      <w:lang w:eastAsia="en-US"/>
    </w:rPr>
  </w:style>
  <w:style w:type="paragraph" w:customStyle="1" w:styleId="A759AB3153EE4FF396DCF39FFDF9F7965">
    <w:name w:val="A759AB3153EE4FF396DCF39FFDF9F7965"/>
    <w:rsid w:val="00B71159"/>
    <w:rPr>
      <w:rFonts w:eastAsiaTheme="minorHAnsi"/>
      <w:lang w:eastAsia="en-US"/>
    </w:rPr>
  </w:style>
  <w:style w:type="paragraph" w:customStyle="1" w:styleId="B23D8F7743BD45C5B1C4A535BF44DD483">
    <w:name w:val="B23D8F7743BD45C5B1C4A535BF44DD483"/>
    <w:rsid w:val="00B71159"/>
    <w:rPr>
      <w:rFonts w:eastAsiaTheme="minorHAnsi"/>
      <w:lang w:eastAsia="en-US"/>
    </w:rPr>
  </w:style>
  <w:style w:type="paragraph" w:customStyle="1" w:styleId="4A69CAF6228B43FFAE7794F5DDEC26774">
    <w:name w:val="4A69CAF6228B43FFAE7794F5DDEC26774"/>
    <w:rsid w:val="00B71159"/>
    <w:rPr>
      <w:rFonts w:eastAsiaTheme="minorHAnsi"/>
      <w:lang w:eastAsia="en-US"/>
    </w:rPr>
  </w:style>
  <w:style w:type="paragraph" w:customStyle="1" w:styleId="9B87B9B696134F7A9F666C910795D2773">
    <w:name w:val="9B87B9B696134F7A9F666C910795D2773"/>
    <w:rsid w:val="00B71159"/>
    <w:rPr>
      <w:rFonts w:eastAsiaTheme="minorHAnsi"/>
      <w:lang w:eastAsia="en-US"/>
    </w:rPr>
  </w:style>
  <w:style w:type="paragraph" w:customStyle="1" w:styleId="CCF0D7ED94D546EA98217599AABF646A3">
    <w:name w:val="CCF0D7ED94D546EA98217599AABF646A3"/>
    <w:rsid w:val="00B71159"/>
    <w:rPr>
      <w:rFonts w:eastAsiaTheme="minorHAnsi"/>
      <w:lang w:eastAsia="en-US"/>
    </w:rPr>
  </w:style>
  <w:style w:type="paragraph" w:customStyle="1" w:styleId="9FA099E70A794D11B5427CDE0B650D374">
    <w:name w:val="9FA099E70A794D11B5427CDE0B650D374"/>
    <w:rsid w:val="00B71159"/>
    <w:rPr>
      <w:rFonts w:eastAsiaTheme="minorHAnsi"/>
      <w:lang w:eastAsia="en-US"/>
    </w:rPr>
  </w:style>
  <w:style w:type="paragraph" w:customStyle="1" w:styleId="5003FACA710B4E4A9CC9154BAE088E194">
    <w:name w:val="5003FACA710B4E4A9CC9154BAE088E194"/>
    <w:rsid w:val="00B71159"/>
    <w:rPr>
      <w:rFonts w:eastAsiaTheme="minorHAnsi"/>
      <w:lang w:eastAsia="en-US"/>
    </w:rPr>
  </w:style>
  <w:style w:type="paragraph" w:customStyle="1" w:styleId="1B546885FB2747BFB8D9B227F265FBDC2">
    <w:name w:val="1B546885FB2747BFB8D9B227F265FBDC2"/>
    <w:rsid w:val="00B71159"/>
    <w:rPr>
      <w:rFonts w:eastAsiaTheme="minorHAnsi"/>
      <w:lang w:eastAsia="en-US"/>
    </w:rPr>
  </w:style>
  <w:style w:type="paragraph" w:customStyle="1" w:styleId="AE7628512A834066BEB00475429CFB484">
    <w:name w:val="AE7628512A834066BEB00475429CFB484"/>
    <w:rsid w:val="00B71159"/>
    <w:rPr>
      <w:rFonts w:eastAsiaTheme="minorHAnsi"/>
      <w:lang w:eastAsia="en-US"/>
    </w:rPr>
  </w:style>
  <w:style w:type="paragraph" w:customStyle="1" w:styleId="19B1B48207214C6DA7FFF62F6E4F9E1B4">
    <w:name w:val="19B1B48207214C6DA7FFF62F6E4F9E1B4"/>
    <w:rsid w:val="00B71159"/>
    <w:rPr>
      <w:rFonts w:eastAsiaTheme="minorHAnsi"/>
      <w:lang w:eastAsia="en-US"/>
    </w:rPr>
  </w:style>
  <w:style w:type="paragraph" w:customStyle="1" w:styleId="3A59FB6748A34990B8BFED9E21BB4F96">
    <w:name w:val="3A59FB6748A34990B8BFED9E21BB4F96"/>
    <w:rsid w:val="00B71159"/>
  </w:style>
  <w:style w:type="paragraph" w:customStyle="1" w:styleId="923E077F96654A47AE8490F5F56E9FC219">
    <w:name w:val="923E077F96654A47AE8490F5F56E9FC219"/>
    <w:rsid w:val="00B71159"/>
    <w:rPr>
      <w:rFonts w:eastAsiaTheme="minorHAnsi"/>
      <w:lang w:eastAsia="en-US"/>
    </w:rPr>
  </w:style>
  <w:style w:type="paragraph" w:customStyle="1" w:styleId="F450538931A74EF2A28361E1FD39D58B19">
    <w:name w:val="F450538931A74EF2A28361E1FD39D58B19"/>
    <w:rsid w:val="00B71159"/>
    <w:rPr>
      <w:rFonts w:eastAsiaTheme="minorHAnsi"/>
      <w:lang w:eastAsia="en-US"/>
    </w:rPr>
  </w:style>
  <w:style w:type="paragraph" w:customStyle="1" w:styleId="A759AB3153EE4FF396DCF39FFDF9F7966">
    <w:name w:val="A759AB3153EE4FF396DCF39FFDF9F7966"/>
    <w:rsid w:val="00B71159"/>
    <w:rPr>
      <w:rFonts w:eastAsiaTheme="minorHAnsi"/>
      <w:lang w:eastAsia="en-US"/>
    </w:rPr>
  </w:style>
  <w:style w:type="paragraph" w:customStyle="1" w:styleId="B23D8F7743BD45C5B1C4A535BF44DD484">
    <w:name w:val="B23D8F7743BD45C5B1C4A535BF44DD484"/>
    <w:rsid w:val="00B71159"/>
    <w:rPr>
      <w:rFonts w:eastAsiaTheme="minorHAnsi"/>
      <w:lang w:eastAsia="en-US"/>
    </w:rPr>
  </w:style>
  <w:style w:type="paragraph" w:customStyle="1" w:styleId="4A69CAF6228B43FFAE7794F5DDEC26775">
    <w:name w:val="4A69CAF6228B43FFAE7794F5DDEC26775"/>
    <w:rsid w:val="00B71159"/>
    <w:rPr>
      <w:rFonts w:eastAsiaTheme="minorHAnsi"/>
      <w:lang w:eastAsia="en-US"/>
    </w:rPr>
  </w:style>
  <w:style w:type="paragraph" w:customStyle="1" w:styleId="9B87B9B696134F7A9F666C910795D2774">
    <w:name w:val="9B87B9B696134F7A9F666C910795D2774"/>
    <w:rsid w:val="00B71159"/>
    <w:rPr>
      <w:rFonts w:eastAsiaTheme="minorHAnsi"/>
      <w:lang w:eastAsia="en-US"/>
    </w:rPr>
  </w:style>
  <w:style w:type="paragraph" w:customStyle="1" w:styleId="CCF0D7ED94D546EA98217599AABF646A4">
    <w:name w:val="CCF0D7ED94D546EA98217599AABF646A4"/>
    <w:rsid w:val="00B71159"/>
    <w:rPr>
      <w:rFonts w:eastAsiaTheme="minorHAnsi"/>
      <w:lang w:eastAsia="en-US"/>
    </w:rPr>
  </w:style>
  <w:style w:type="paragraph" w:customStyle="1" w:styleId="9FA099E70A794D11B5427CDE0B650D375">
    <w:name w:val="9FA099E70A794D11B5427CDE0B650D375"/>
    <w:rsid w:val="00B71159"/>
    <w:rPr>
      <w:rFonts w:eastAsiaTheme="minorHAnsi"/>
      <w:lang w:eastAsia="en-US"/>
    </w:rPr>
  </w:style>
  <w:style w:type="paragraph" w:customStyle="1" w:styleId="5003FACA710B4E4A9CC9154BAE088E195">
    <w:name w:val="5003FACA710B4E4A9CC9154BAE088E195"/>
    <w:rsid w:val="00B71159"/>
    <w:rPr>
      <w:rFonts w:eastAsiaTheme="minorHAnsi"/>
      <w:lang w:eastAsia="en-US"/>
    </w:rPr>
  </w:style>
  <w:style w:type="paragraph" w:customStyle="1" w:styleId="1B546885FB2747BFB8D9B227F265FBDC3">
    <w:name w:val="1B546885FB2747BFB8D9B227F265FBDC3"/>
    <w:rsid w:val="00B71159"/>
    <w:rPr>
      <w:rFonts w:eastAsiaTheme="minorHAnsi"/>
      <w:lang w:eastAsia="en-US"/>
    </w:rPr>
  </w:style>
  <w:style w:type="paragraph" w:customStyle="1" w:styleId="AE7628512A834066BEB00475429CFB485">
    <w:name w:val="AE7628512A834066BEB00475429CFB485"/>
    <w:rsid w:val="00B71159"/>
    <w:rPr>
      <w:rFonts w:eastAsiaTheme="minorHAnsi"/>
      <w:lang w:eastAsia="en-US"/>
    </w:rPr>
  </w:style>
  <w:style w:type="paragraph" w:customStyle="1" w:styleId="923E077F96654A47AE8490F5F56E9FC220">
    <w:name w:val="923E077F96654A47AE8490F5F56E9FC220"/>
    <w:rsid w:val="00B71159"/>
    <w:rPr>
      <w:rFonts w:eastAsiaTheme="minorHAnsi"/>
      <w:lang w:eastAsia="en-US"/>
    </w:rPr>
  </w:style>
  <w:style w:type="paragraph" w:customStyle="1" w:styleId="F450538931A74EF2A28361E1FD39D58B20">
    <w:name w:val="F450538931A74EF2A28361E1FD39D58B20"/>
    <w:rsid w:val="00B71159"/>
    <w:rPr>
      <w:rFonts w:eastAsiaTheme="minorHAnsi"/>
      <w:lang w:eastAsia="en-US"/>
    </w:rPr>
  </w:style>
  <w:style w:type="paragraph" w:customStyle="1" w:styleId="A759AB3153EE4FF396DCF39FFDF9F7967">
    <w:name w:val="A759AB3153EE4FF396DCF39FFDF9F7967"/>
    <w:rsid w:val="00B71159"/>
    <w:rPr>
      <w:rFonts w:eastAsiaTheme="minorHAnsi"/>
      <w:lang w:eastAsia="en-US"/>
    </w:rPr>
  </w:style>
  <w:style w:type="paragraph" w:customStyle="1" w:styleId="B23D8F7743BD45C5B1C4A535BF44DD485">
    <w:name w:val="B23D8F7743BD45C5B1C4A535BF44DD485"/>
    <w:rsid w:val="00B71159"/>
    <w:rPr>
      <w:rFonts w:eastAsiaTheme="minorHAnsi"/>
      <w:lang w:eastAsia="en-US"/>
    </w:rPr>
  </w:style>
  <w:style w:type="paragraph" w:customStyle="1" w:styleId="4A69CAF6228B43FFAE7794F5DDEC26776">
    <w:name w:val="4A69CAF6228B43FFAE7794F5DDEC26776"/>
    <w:rsid w:val="00B71159"/>
    <w:rPr>
      <w:rFonts w:eastAsiaTheme="minorHAnsi"/>
      <w:lang w:eastAsia="en-US"/>
    </w:rPr>
  </w:style>
  <w:style w:type="paragraph" w:customStyle="1" w:styleId="9B87B9B696134F7A9F666C910795D2775">
    <w:name w:val="9B87B9B696134F7A9F666C910795D2775"/>
    <w:rsid w:val="00B71159"/>
    <w:rPr>
      <w:rFonts w:eastAsiaTheme="minorHAnsi"/>
      <w:lang w:eastAsia="en-US"/>
    </w:rPr>
  </w:style>
  <w:style w:type="paragraph" w:customStyle="1" w:styleId="CCF0D7ED94D546EA98217599AABF646A5">
    <w:name w:val="CCF0D7ED94D546EA98217599AABF646A5"/>
    <w:rsid w:val="00B71159"/>
    <w:rPr>
      <w:rFonts w:eastAsiaTheme="minorHAnsi"/>
      <w:lang w:eastAsia="en-US"/>
    </w:rPr>
  </w:style>
  <w:style w:type="paragraph" w:customStyle="1" w:styleId="9FA099E70A794D11B5427CDE0B650D376">
    <w:name w:val="9FA099E70A794D11B5427CDE0B650D376"/>
    <w:rsid w:val="00B71159"/>
    <w:rPr>
      <w:rFonts w:eastAsiaTheme="minorHAnsi"/>
      <w:lang w:eastAsia="en-US"/>
    </w:rPr>
  </w:style>
  <w:style w:type="paragraph" w:customStyle="1" w:styleId="5003FACA710B4E4A9CC9154BAE088E196">
    <w:name w:val="5003FACA710B4E4A9CC9154BAE088E196"/>
    <w:rsid w:val="00B71159"/>
    <w:rPr>
      <w:rFonts w:eastAsiaTheme="minorHAnsi"/>
      <w:lang w:eastAsia="en-US"/>
    </w:rPr>
  </w:style>
  <w:style w:type="paragraph" w:customStyle="1" w:styleId="1B546885FB2747BFB8D9B227F265FBDC4">
    <w:name w:val="1B546885FB2747BFB8D9B227F265FBDC4"/>
    <w:rsid w:val="00B71159"/>
    <w:rPr>
      <w:rFonts w:eastAsiaTheme="minorHAnsi"/>
      <w:lang w:eastAsia="en-US"/>
    </w:rPr>
  </w:style>
  <w:style w:type="paragraph" w:customStyle="1" w:styleId="AE7628512A834066BEB00475429CFB486">
    <w:name w:val="AE7628512A834066BEB00475429CFB486"/>
    <w:rsid w:val="00B71159"/>
    <w:rPr>
      <w:rFonts w:eastAsiaTheme="minorHAnsi"/>
      <w:lang w:eastAsia="en-US"/>
    </w:rPr>
  </w:style>
  <w:style w:type="paragraph" w:customStyle="1" w:styleId="923E077F96654A47AE8490F5F56E9FC221">
    <w:name w:val="923E077F96654A47AE8490F5F56E9FC221"/>
    <w:rsid w:val="00B71159"/>
    <w:rPr>
      <w:rFonts w:eastAsiaTheme="minorHAnsi"/>
      <w:lang w:eastAsia="en-US"/>
    </w:rPr>
  </w:style>
  <w:style w:type="paragraph" w:customStyle="1" w:styleId="F450538931A74EF2A28361E1FD39D58B21">
    <w:name w:val="F450538931A74EF2A28361E1FD39D58B21"/>
    <w:rsid w:val="00B71159"/>
    <w:rPr>
      <w:rFonts w:eastAsiaTheme="minorHAnsi"/>
      <w:lang w:eastAsia="en-US"/>
    </w:rPr>
  </w:style>
  <w:style w:type="paragraph" w:customStyle="1" w:styleId="A759AB3153EE4FF396DCF39FFDF9F7968">
    <w:name w:val="A759AB3153EE4FF396DCF39FFDF9F7968"/>
    <w:rsid w:val="00B71159"/>
    <w:rPr>
      <w:rFonts w:eastAsiaTheme="minorHAnsi"/>
      <w:lang w:eastAsia="en-US"/>
    </w:rPr>
  </w:style>
  <w:style w:type="paragraph" w:customStyle="1" w:styleId="B23D8F7743BD45C5B1C4A535BF44DD486">
    <w:name w:val="B23D8F7743BD45C5B1C4A535BF44DD486"/>
    <w:rsid w:val="00B71159"/>
    <w:rPr>
      <w:rFonts w:eastAsiaTheme="minorHAnsi"/>
      <w:lang w:eastAsia="en-US"/>
    </w:rPr>
  </w:style>
  <w:style w:type="paragraph" w:customStyle="1" w:styleId="4A69CAF6228B43FFAE7794F5DDEC26777">
    <w:name w:val="4A69CAF6228B43FFAE7794F5DDEC26777"/>
    <w:rsid w:val="00B71159"/>
    <w:rPr>
      <w:rFonts w:eastAsiaTheme="minorHAnsi"/>
      <w:lang w:eastAsia="en-US"/>
    </w:rPr>
  </w:style>
  <w:style w:type="paragraph" w:customStyle="1" w:styleId="9B87B9B696134F7A9F666C910795D2776">
    <w:name w:val="9B87B9B696134F7A9F666C910795D2776"/>
    <w:rsid w:val="00B71159"/>
    <w:rPr>
      <w:rFonts w:eastAsiaTheme="minorHAnsi"/>
      <w:lang w:eastAsia="en-US"/>
    </w:rPr>
  </w:style>
  <w:style w:type="paragraph" w:customStyle="1" w:styleId="CCF0D7ED94D546EA98217599AABF646A6">
    <w:name w:val="CCF0D7ED94D546EA98217599AABF646A6"/>
    <w:rsid w:val="00B71159"/>
    <w:rPr>
      <w:rFonts w:eastAsiaTheme="minorHAnsi"/>
      <w:lang w:eastAsia="en-US"/>
    </w:rPr>
  </w:style>
  <w:style w:type="paragraph" w:customStyle="1" w:styleId="9FA099E70A794D11B5427CDE0B650D377">
    <w:name w:val="9FA099E70A794D11B5427CDE0B650D377"/>
    <w:rsid w:val="00B71159"/>
    <w:rPr>
      <w:rFonts w:eastAsiaTheme="minorHAnsi"/>
      <w:lang w:eastAsia="en-US"/>
    </w:rPr>
  </w:style>
  <w:style w:type="paragraph" w:customStyle="1" w:styleId="5003FACA710B4E4A9CC9154BAE088E197">
    <w:name w:val="5003FACA710B4E4A9CC9154BAE088E197"/>
    <w:rsid w:val="00B71159"/>
    <w:rPr>
      <w:rFonts w:eastAsiaTheme="minorHAnsi"/>
      <w:lang w:eastAsia="en-US"/>
    </w:rPr>
  </w:style>
  <w:style w:type="paragraph" w:customStyle="1" w:styleId="1B546885FB2747BFB8D9B227F265FBDC5">
    <w:name w:val="1B546885FB2747BFB8D9B227F265FBDC5"/>
    <w:rsid w:val="00B71159"/>
    <w:rPr>
      <w:rFonts w:eastAsiaTheme="minorHAnsi"/>
      <w:lang w:eastAsia="en-US"/>
    </w:rPr>
  </w:style>
  <w:style w:type="paragraph" w:customStyle="1" w:styleId="AE7628512A834066BEB00475429CFB487">
    <w:name w:val="AE7628512A834066BEB00475429CFB487"/>
    <w:rsid w:val="00B71159"/>
    <w:rPr>
      <w:rFonts w:eastAsiaTheme="minorHAnsi"/>
      <w:lang w:eastAsia="en-US"/>
    </w:rPr>
  </w:style>
  <w:style w:type="paragraph" w:customStyle="1" w:styleId="923E077F96654A47AE8490F5F56E9FC222">
    <w:name w:val="923E077F96654A47AE8490F5F56E9FC222"/>
    <w:rsid w:val="00B71159"/>
    <w:rPr>
      <w:rFonts w:eastAsiaTheme="minorHAnsi"/>
      <w:lang w:eastAsia="en-US"/>
    </w:rPr>
  </w:style>
  <w:style w:type="paragraph" w:customStyle="1" w:styleId="F450538931A74EF2A28361E1FD39D58B22">
    <w:name w:val="F450538931A74EF2A28361E1FD39D58B22"/>
    <w:rsid w:val="00B71159"/>
    <w:rPr>
      <w:rFonts w:eastAsiaTheme="minorHAnsi"/>
      <w:lang w:eastAsia="en-US"/>
    </w:rPr>
  </w:style>
  <w:style w:type="paragraph" w:customStyle="1" w:styleId="A759AB3153EE4FF396DCF39FFDF9F7969">
    <w:name w:val="A759AB3153EE4FF396DCF39FFDF9F7969"/>
    <w:rsid w:val="00B71159"/>
    <w:rPr>
      <w:rFonts w:eastAsiaTheme="minorHAnsi"/>
      <w:lang w:eastAsia="en-US"/>
    </w:rPr>
  </w:style>
  <w:style w:type="paragraph" w:customStyle="1" w:styleId="B23D8F7743BD45C5B1C4A535BF44DD487">
    <w:name w:val="B23D8F7743BD45C5B1C4A535BF44DD487"/>
    <w:rsid w:val="00B71159"/>
    <w:rPr>
      <w:rFonts w:eastAsiaTheme="minorHAnsi"/>
      <w:lang w:eastAsia="en-US"/>
    </w:rPr>
  </w:style>
  <w:style w:type="paragraph" w:customStyle="1" w:styleId="4A69CAF6228B43FFAE7794F5DDEC26778">
    <w:name w:val="4A69CAF6228B43FFAE7794F5DDEC26778"/>
    <w:rsid w:val="00B71159"/>
    <w:rPr>
      <w:rFonts w:eastAsiaTheme="minorHAnsi"/>
      <w:lang w:eastAsia="en-US"/>
    </w:rPr>
  </w:style>
  <w:style w:type="paragraph" w:customStyle="1" w:styleId="9B87B9B696134F7A9F666C910795D2777">
    <w:name w:val="9B87B9B696134F7A9F666C910795D2777"/>
    <w:rsid w:val="00B71159"/>
    <w:rPr>
      <w:rFonts w:eastAsiaTheme="minorHAnsi"/>
      <w:lang w:eastAsia="en-US"/>
    </w:rPr>
  </w:style>
  <w:style w:type="paragraph" w:customStyle="1" w:styleId="CCF0D7ED94D546EA98217599AABF646A7">
    <w:name w:val="CCF0D7ED94D546EA98217599AABF646A7"/>
    <w:rsid w:val="00B71159"/>
    <w:rPr>
      <w:rFonts w:eastAsiaTheme="minorHAnsi"/>
      <w:lang w:eastAsia="en-US"/>
    </w:rPr>
  </w:style>
  <w:style w:type="paragraph" w:customStyle="1" w:styleId="9FA099E70A794D11B5427CDE0B650D378">
    <w:name w:val="9FA099E70A794D11B5427CDE0B650D378"/>
    <w:rsid w:val="00B71159"/>
    <w:rPr>
      <w:rFonts w:eastAsiaTheme="minorHAnsi"/>
      <w:lang w:eastAsia="en-US"/>
    </w:rPr>
  </w:style>
  <w:style w:type="paragraph" w:customStyle="1" w:styleId="5003FACA710B4E4A9CC9154BAE088E198">
    <w:name w:val="5003FACA710B4E4A9CC9154BAE088E198"/>
    <w:rsid w:val="00B71159"/>
    <w:rPr>
      <w:rFonts w:eastAsiaTheme="minorHAnsi"/>
      <w:lang w:eastAsia="en-US"/>
    </w:rPr>
  </w:style>
  <w:style w:type="paragraph" w:customStyle="1" w:styleId="1B546885FB2747BFB8D9B227F265FBDC6">
    <w:name w:val="1B546885FB2747BFB8D9B227F265FBDC6"/>
    <w:rsid w:val="00B71159"/>
    <w:rPr>
      <w:rFonts w:eastAsiaTheme="minorHAnsi"/>
      <w:lang w:eastAsia="en-US"/>
    </w:rPr>
  </w:style>
  <w:style w:type="paragraph" w:customStyle="1" w:styleId="AE7628512A834066BEB00475429CFB488">
    <w:name w:val="AE7628512A834066BEB00475429CFB488"/>
    <w:rsid w:val="00B71159"/>
    <w:rPr>
      <w:rFonts w:eastAsiaTheme="minorHAnsi"/>
      <w:lang w:eastAsia="en-US"/>
    </w:rPr>
  </w:style>
  <w:style w:type="paragraph" w:customStyle="1" w:styleId="923E077F96654A47AE8490F5F56E9FC223">
    <w:name w:val="923E077F96654A47AE8490F5F56E9FC223"/>
    <w:rsid w:val="00B71159"/>
    <w:rPr>
      <w:rFonts w:eastAsiaTheme="minorHAnsi"/>
      <w:lang w:eastAsia="en-US"/>
    </w:rPr>
  </w:style>
  <w:style w:type="paragraph" w:customStyle="1" w:styleId="F450538931A74EF2A28361E1FD39D58B23">
    <w:name w:val="F450538931A74EF2A28361E1FD39D58B23"/>
    <w:rsid w:val="00B71159"/>
    <w:rPr>
      <w:rFonts w:eastAsiaTheme="minorHAnsi"/>
      <w:lang w:eastAsia="en-US"/>
    </w:rPr>
  </w:style>
  <w:style w:type="paragraph" w:customStyle="1" w:styleId="A759AB3153EE4FF396DCF39FFDF9F79610">
    <w:name w:val="A759AB3153EE4FF396DCF39FFDF9F79610"/>
    <w:rsid w:val="00B71159"/>
    <w:rPr>
      <w:rFonts w:eastAsiaTheme="minorHAnsi"/>
      <w:lang w:eastAsia="en-US"/>
    </w:rPr>
  </w:style>
  <w:style w:type="paragraph" w:customStyle="1" w:styleId="B23D8F7743BD45C5B1C4A535BF44DD488">
    <w:name w:val="B23D8F7743BD45C5B1C4A535BF44DD488"/>
    <w:rsid w:val="00B71159"/>
    <w:rPr>
      <w:rFonts w:eastAsiaTheme="minorHAnsi"/>
      <w:lang w:eastAsia="en-US"/>
    </w:rPr>
  </w:style>
  <w:style w:type="paragraph" w:customStyle="1" w:styleId="4A69CAF6228B43FFAE7794F5DDEC26779">
    <w:name w:val="4A69CAF6228B43FFAE7794F5DDEC26779"/>
    <w:rsid w:val="00B71159"/>
    <w:rPr>
      <w:rFonts w:eastAsiaTheme="minorHAnsi"/>
      <w:lang w:eastAsia="en-US"/>
    </w:rPr>
  </w:style>
  <w:style w:type="paragraph" w:customStyle="1" w:styleId="9B87B9B696134F7A9F666C910795D2778">
    <w:name w:val="9B87B9B696134F7A9F666C910795D2778"/>
    <w:rsid w:val="00B71159"/>
    <w:rPr>
      <w:rFonts w:eastAsiaTheme="minorHAnsi"/>
      <w:lang w:eastAsia="en-US"/>
    </w:rPr>
  </w:style>
  <w:style w:type="paragraph" w:customStyle="1" w:styleId="CCF0D7ED94D546EA98217599AABF646A8">
    <w:name w:val="CCF0D7ED94D546EA98217599AABF646A8"/>
    <w:rsid w:val="00B71159"/>
    <w:rPr>
      <w:rFonts w:eastAsiaTheme="minorHAnsi"/>
      <w:lang w:eastAsia="en-US"/>
    </w:rPr>
  </w:style>
  <w:style w:type="paragraph" w:customStyle="1" w:styleId="9FA099E70A794D11B5427CDE0B650D379">
    <w:name w:val="9FA099E70A794D11B5427CDE0B650D379"/>
    <w:rsid w:val="00B71159"/>
    <w:rPr>
      <w:rFonts w:eastAsiaTheme="minorHAnsi"/>
      <w:lang w:eastAsia="en-US"/>
    </w:rPr>
  </w:style>
  <w:style w:type="paragraph" w:customStyle="1" w:styleId="5003FACA710B4E4A9CC9154BAE088E199">
    <w:name w:val="5003FACA710B4E4A9CC9154BAE088E199"/>
    <w:rsid w:val="00B71159"/>
    <w:rPr>
      <w:rFonts w:eastAsiaTheme="minorHAnsi"/>
      <w:lang w:eastAsia="en-US"/>
    </w:rPr>
  </w:style>
  <w:style w:type="paragraph" w:customStyle="1" w:styleId="1B546885FB2747BFB8D9B227F265FBDC7">
    <w:name w:val="1B546885FB2747BFB8D9B227F265FBDC7"/>
    <w:rsid w:val="00B71159"/>
    <w:rPr>
      <w:rFonts w:eastAsiaTheme="minorHAnsi"/>
      <w:lang w:eastAsia="en-US"/>
    </w:rPr>
  </w:style>
  <w:style w:type="paragraph" w:customStyle="1" w:styleId="AE7628512A834066BEB00475429CFB489">
    <w:name w:val="AE7628512A834066BEB00475429CFB489"/>
    <w:rsid w:val="00B71159"/>
    <w:rPr>
      <w:rFonts w:eastAsiaTheme="minorHAnsi"/>
      <w:lang w:eastAsia="en-US"/>
    </w:rPr>
  </w:style>
  <w:style w:type="paragraph" w:customStyle="1" w:styleId="7943E94929504AA89850641AA14DD84F">
    <w:name w:val="7943E94929504AA89850641AA14DD84F"/>
    <w:rsid w:val="00B71159"/>
  </w:style>
  <w:style w:type="paragraph" w:customStyle="1" w:styleId="31486C00226644039871107C42BADF08">
    <w:name w:val="31486C00226644039871107C42BADF08"/>
    <w:rsid w:val="00B71159"/>
  </w:style>
  <w:style w:type="paragraph" w:customStyle="1" w:styleId="923E077F96654A47AE8490F5F56E9FC224">
    <w:name w:val="923E077F96654A47AE8490F5F56E9FC224"/>
    <w:rsid w:val="00B71159"/>
    <w:rPr>
      <w:rFonts w:eastAsiaTheme="minorHAnsi"/>
      <w:lang w:eastAsia="en-US"/>
    </w:rPr>
  </w:style>
  <w:style w:type="paragraph" w:customStyle="1" w:styleId="F450538931A74EF2A28361E1FD39D58B24">
    <w:name w:val="F450538931A74EF2A28361E1FD39D58B24"/>
    <w:rsid w:val="00B71159"/>
    <w:rPr>
      <w:rFonts w:eastAsiaTheme="minorHAnsi"/>
      <w:lang w:eastAsia="en-US"/>
    </w:rPr>
  </w:style>
  <w:style w:type="paragraph" w:customStyle="1" w:styleId="A759AB3153EE4FF396DCF39FFDF9F79611">
    <w:name w:val="A759AB3153EE4FF396DCF39FFDF9F79611"/>
    <w:rsid w:val="00B71159"/>
    <w:rPr>
      <w:rFonts w:eastAsiaTheme="minorHAnsi"/>
      <w:lang w:eastAsia="en-US"/>
    </w:rPr>
  </w:style>
  <w:style w:type="paragraph" w:customStyle="1" w:styleId="B23D8F7743BD45C5B1C4A535BF44DD489">
    <w:name w:val="B23D8F7743BD45C5B1C4A535BF44DD489"/>
    <w:rsid w:val="00B71159"/>
    <w:rPr>
      <w:rFonts w:eastAsiaTheme="minorHAnsi"/>
      <w:lang w:eastAsia="en-US"/>
    </w:rPr>
  </w:style>
  <w:style w:type="paragraph" w:customStyle="1" w:styleId="4A69CAF6228B43FFAE7794F5DDEC267710">
    <w:name w:val="4A69CAF6228B43FFAE7794F5DDEC267710"/>
    <w:rsid w:val="00B71159"/>
    <w:rPr>
      <w:rFonts w:eastAsiaTheme="minorHAnsi"/>
      <w:lang w:eastAsia="en-US"/>
    </w:rPr>
  </w:style>
  <w:style w:type="paragraph" w:customStyle="1" w:styleId="9B87B9B696134F7A9F666C910795D2779">
    <w:name w:val="9B87B9B696134F7A9F666C910795D2779"/>
    <w:rsid w:val="00B71159"/>
    <w:rPr>
      <w:rFonts w:eastAsiaTheme="minorHAnsi"/>
      <w:lang w:eastAsia="en-US"/>
    </w:rPr>
  </w:style>
  <w:style w:type="paragraph" w:customStyle="1" w:styleId="CCF0D7ED94D546EA98217599AABF646A9">
    <w:name w:val="CCF0D7ED94D546EA98217599AABF646A9"/>
    <w:rsid w:val="00B71159"/>
    <w:rPr>
      <w:rFonts w:eastAsiaTheme="minorHAnsi"/>
      <w:lang w:eastAsia="en-US"/>
    </w:rPr>
  </w:style>
  <w:style w:type="paragraph" w:customStyle="1" w:styleId="9FA099E70A794D11B5427CDE0B650D3710">
    <w:name w:val="9FA099E70A794D11B5427CDE0B650D3710"/>
    <w:rsid w:val="00B71159"/>
    <w:rPr>
      <w:rFonts w:eastAsiaTheme="minorHAnsi"/>
      <w:lang w:eastAsia="en-US"/>
    </w:rPr>
  </w:style>
  <w:style w:type="paragraph" w:customStyle="1" w:styleId="5003FACA710B4E4A9CC9154BAE088E1910">
    <w:name w:val="5003FACA710B4E4A9CC9154BAE088E1910"/>
    <w:rsid w:val="00B71159"/>
    <w:rPr>
      <w:rFonts w:eastAsiaTheme="minorHAnsi"/>
      <w:lang w:eastAsia="en-US"/>
    </w:rPr>
  </w:style>
  <w:style w:type="paragraph" w:customStyle="1" w:styleId="1B546885FB2747BFB8D9B227F265FBDC8">
    <w:name w:val="1B546885FB2747BFB8D9B227F265FBDC8"/>
    <w:rsid w:val="00B71159"/>
    <w:rPr>
      <w:rFonts w:eastAsiaTheme="minorHAnsi"/>
      <w:lang w:eastAsia="en-US"/>
    </w:rPr>
  </w:style>
  <w:style w:type="paragraph" w:customStyle="1" w:styleId="AE7628512A834066BEB00475429CFB4810">
    <w:name w:val="AE7628512A834066BEB00475429CFB4810"/>
    <w:rsid w:val="00B71159"/>
    <w:rPr>
      <w:rFonts w:eastAsiaTheme="minorHAnsi"/>
      <w:lang w:eastAsia="en-US"/>
    </w:rPr>
  </w:style>
  <w:style w:type="paragraph" w:customStyle="1" w:styleId="7943E94929504AA89850641AA14DD84F1">
    <w:name w:val="7943E94929504AA89850641AA14DD84F1"/>
    <w:rsid w:val="00B71159"/>
    <w:rPr>
      <w:rFonts w:eastAsiaTheme="minorHAnsi"/>
      <w:lang w:eastAsia="en-US"/>
    </w:rPr>
  </w:style>
  <w:style w:type="paragraph" w:customStyle="1" w:styleId="31486C00226644039871107C42BADF081">
    <w:name w:val="31486C00226644039871107C42BADF081"/>
    <w:rsid w:val="00B71159"/>
    <w:rPr>
      <w:rFonts w:eastAsiaTheme="minorHAnsi"/>
      <w:lang w:eastAsia="en-US"/>
    </w:rPr>
  </w:style>
  <w:style w:type="paragraph" w:customStyle="1" w:styleId="923E077F96654A47AE8490F5F56E9FC225">
    <w:name w:val="923E077F96654A47AE8490F5F56E9FC225"/>
    <w:rsid w:val="00B71159"/>
    <w:rPr>
      <w:rFonts w:eastAsiaTheme="minorHAnsi"/>
      <w:lang w:eastAsia="en-US"/>
    </w:rPr>
  </w:style>
  <w:style w:type="paragraph" w:customStyle="1" w:styleId="F450538931A74EF2A28361E1FD39D58B25">
    <w:name w:val="F450538931A74EF2A28361E1FD39D58B25"/>
    <w:rsid w:val="00B71159"/>
    <w:rPr>
      <w:rFonts w:eastAsiaTheme="minorHAnsi"/>
      <w:lang w:eastAsia="en-US"/>
    </w:rPr>
  </w:style>
  <w:style w:type="paragraph" w:customStyle="1" w:styleId="A759AB3153EE4FF396DCF39FFDF9F79612">
    <w:name w:val="A759AB3153EE4FF396DCF39FFDF9F79612"/>
    <w:rsid w:val="00B71159"/>
    <w:rPr>
      <w:rFonts w:eastAsiaTheme="minorHAnsi"/>
      <w:lang w:eastAsia="en-US"/>
    </w:rPr>
  </w:style>
  <w:style w:type="paragraph" w:customStyle="1" w:styleId="B23D8F7743BD45C5B1C4A535BF44DD4810">
    <w:name w:val="B23D8F7743BD45C5B1C4A535BF44DD4810"/>
    <w:rsid w:val="00B71159"/>
    <w:rPr>
      <w:rFonts w:eastAsiaTheme="minorHAnsi"/>
      <w:lang w:eastAsia="en-US"/>
    </w:rPr>
  </w:style>
  <w:style w:type="paragraph" w:customStyle="1" w:styleId="4A69CAF6228B43FFAE7794F5DDEC267711">
    <w:name w:val="4A69CAF6228B43FFAE7794F5DDEC267711"/>
    <w:rsid w:val="00B71159"/>
    <w:rPr>
      <w:rFonts w:eastAsiaTheme="minorHAnsi"/>
      <w:lang w:eastAsia="en-US"/>
    </w:rPr>
  </w:style>
  <w:style w:type="paragraph" w:customStyle="1" w:styleId="9B87B9B696134F7A9F666C910795D27710">
    <w:name w:val="9B87B9B696134F7A9F666C910795D27710"/>
    <w:rsid w:val="00B71159"/>
    <w:rPr>
      <w:rFonts w:eastAsiaTheme="minorHAnsi"/>
      <w:lang w:eastAsia="en-US"/>
    </w:rPr>
  </w:style>
  <w:style w:type="paragraph" w:customStyle="1" w:styleId="CCF0D7ED94D546EA98217599AABF646A10">
    <w:name w:val="CCF0D7ED94D546EA98217599AABF646A10"/>
    <w:rsid w:val="00B71159"/>
    <w:rPr>
      <w:rFonts w:eastAsiaTheme="minorHAnsi"/>
      <w:lang w:eastAsia="en-US"/>
    </w:rPr>
  </w:style>
  <w:style w:type="paragraph" w:customStyle="1" w:styleId="9FA099E70A794D11B5427CDE0B650D3711">
    <w:name w:val="9FA099E70A794D11B5427CDE0B650D3711"/>
    <w:rsid w:val="00B71159"/>
    <w:rPr>
      <w:rFonts w:eastAsiaTheme="minorHAnsi"/>
      <w:lang w:eastAsia="en-US"/>
    </w:rPr>
  </w:style>
  <w:style w:type="paragraph" w:customStyle="1" w:styleId="5003FACA710B4E4A9CC9154BAE088E1911">
    <w:name w:val="5003FACA710B4E4A9CC9154BAE088E1911"/>
    <w:rsid w:val="00B71159"/>
    <w:rPr>
      <w:rFonts w:eastAsiaTheme="minorHAnsi"/>
      <w:lang w:eastAsia="en-US"/>
    </w:rPr>
  </w:style>
  <w:style w:type="paragraph" w:customStyle="1" w:styleId="1B546885FB2747BFB8D9B227F265FBDC9">
    <w:name w:val="1B546885FB2747BFB8D9B227F265FBDC9"/>
    <w:rsid w:val="00B71159"/>
    <w:rPr>
      <w:rFonts w:eastAsiaTheme="minorHAnsi"/>
      <w:lang w:eastAsia="en-US"/>
    </w:rPr>
  </w:style>
  <w:style w:type="paragraph" w:customStyle="1" w:styleId="AE7628512A834066BEB00475429CFB4811">
    <w:name w:val="AE7628512A834066BEB00475429CFB4811"/>
    <w:rsid w:val="00B71159"/>
    <w:rPr>
      <w:rFonts w:eastAsiaTheme="minorHAnsi"/>
      <w:lang w:eastAsia="en-US"/>
    </w:rPr>
  </w:style>
  <w:style w:type="paragraph" w:customStyle="1" w:styleId="AAE3C1CE80A54356A43CD435A3C81460">
    <w:name w:val="AAE3C1CE80A54356A43CD435A3C81460"/>
    <w:rsid w:val="00B71159"/>
    <w:rPr>
      <w:rFonts w:eastAsiaTheme="minorHAnsi"/>
      <w:lang w:eastAsia="en-US"/>
    </w:rPr>
  </w:style>
  <w:style w:type="paragraph" w:customStyle="1" w:styleId="7943E94929504AA89850641AA14DD84F2">
    <w:name w:val="7943E94929504AA89850641AA14DD84F2"/>
    <w:rsid w:val="00B71159"/>
    <w:rPr>
      <w:rFonts w:eastAsiaTheme="minorHAnsi"/>
      <w:lang w:eastAsia="en-US"/>
    </w:rPr>
  </w:style>
  <w:style w:type="paragraph" w:customStyle="1" w:styleId="31486C00226644039871107C42BADF082">
    <w:name w:val="31486C00226644039871107C42BADF082"/>
    <w:rsid w:val="00B71159"/>
    <w:rPr>
      <w:rFonts w:eastAsiaTheme="minorHAnsi"/>
      <w:lang w:eastAsia="en-US"/>
    </w:rPr>
  </w:style>
  <w:style w:type="paragraph" w:customStyle="1" w:styleId="923E077F96654A47AE8490F5F56E9FC226">
    <w:name w:val="923E077F96654A47AE8490F5F56E9FC226"/>
    <w:rsid w:val="00B71159"/>
    <w:rPr>
      <w:rFonts w:eastAsiaTheme="minorHAnsi"/>
      <w:lang w:eastAsia="en-US"/>
    </w:rPr>
  </w:style>
  <w:style w:type="paragraph" w:customStyle="1" w:styleId="F450538931A74EF2A28361E1FD39D58B26">
    <w:name w:val="F450538931A74EF2A28361E1FD39D58B26"/>
    <w:rsid w:val="00B71159"/>
    <w:rPr>
      <w:rFonts w:eastAsiaTheme="minorHAnsi"/>
      <w:lang w:eastAsia="en-US"/>
    </w:rPr>
  </w:style>
  <w:style w:type="paragraph" w:customStyle="1" w:styleId="A759AB3153EE4FF396DCF39FFDF9F79613">
    <w:name w:val="A759AB3153EE4FF396DCF39FFDF9F79613"/>
    <w:rsid w:val="00B71159"/>
    <w:rPr>
      <w:rFonts w:eastAsiaTheme="minorHAnsi"/>
      <w:lang w:eastAsia="en-US"/>
    </w:rPr>
  </w:style>
  <w:style w:type="paragraph" w:customStyle="1" w:styleId="B23D8F7743BD45C5B1C4A535BF44DD4811">
    <w:name w:val="B23D8F7743BD45C5B1C4A535BF44DD4811"/>
    <w:rsid w:val="00B71159"/>
    <w:rPr>
      <w:rFonts w:eastAsiaTheme="minorHAnsi"/>
      <w:lang w:eastAsia="en-US"/>
    </w:rPr>
  </w:style>
  <w:style w:type="paragraph" w:customStyle="1" w:styleId="4A69CAF6228B43FFAE7794F5DDEC267712">
    <w:name w:val="4A69CAF6228B43FFAE7794F5DDEC267712"/>
    <w:rsid w:val="00B71159"/>
    <w:rPr>
      <w:rFonts w:eastAsiaTheme="minorHAnsi"/>
      <w:lang w:eastAsia="en-US"/>
    </w:rPr>
  </w:style>
  <w:style w:type="paragraph" w:customStyle="1" w:styleId="9B87B9B696134F7A9F666C910795D27711">
    <w:name w:val="9B87B9B696134F7A9F666C910795D27711"/>
    <w:rsid w:val="00B71159"/>
    <w:rPr>
      <w:rFonts w:eastAsiaTheme="minorHAnsi"/>
      <w:lang w:eastAsia="en-US"/>
    </w:rPr>
  </w:style>
  <w:style w:type="paragraph" w:customStyle="1" w:styleId="CCF0D7ED94D546EA98217599AABF646A11">
    <w:name w:val="CCF0D7ED94D546EA98217599AABF646A11"/>
    <w:rsid w:val="00B71159"/>
    <w:rPr>
      <w:rFonts w:eastAsiaTheme="minorHAnsi"/>
      <w:lang w:eastAsia="en-US"/>
    </w:rPr>
  </w:style>
  <w:style w:type="paragraph" w:customStyle="1" w:styleId="9FA099E70A794D11B5427CDE0B650D3712">
    <w:name w:val="9FA099E70A794D11B5427CDE0B650D3712"/>
    <w:rsid w:val="00B71159"/>
    <w:rPr>
      <w:rFonts w:eastAsiaTheme="minorHAnsi"/>
      <w:lang w:eastAsia="en-US"/>
    </w:rPr>
  </w:style>
  <w:style w:type="paragraph" w:customStyle="1" w:styleId="5003FACA710B4E4A9CC9154BAE088E1912">
    <w:name w:val="5003FACA710B4E4A9CC9154BAE088E1912"/>
    <w:rsid w:val="00B71159"/>
    <w:rPr>
      <w:rFonts w:eastAsiaTheme="minorHAnsi"/>
      <w:lang w:eastAsia="en-US"/>
    </w:rPr>
  </w:style>
  <w:style w:type="paragraph" w:customStyle="1" w:styleId="1B546885FB2747BFB8D9B227F265FBDC10">
    <w:name w:val="1B546885FB2747BFB8D9B227F265FBDC10"/>
    <w:rsid w:val="00B71159"/>
    <w:rPr>
      <w:rFonts w:eastAsiaTheme="minorHAnsi"/>
      <w:lang w:eastAsia="en-US"/>
    </w:rPr>
  </w:style>
  <w:style w:type="paragraph" w:customStyle="1" w:styleId="AE7628512A834066BEB00475429CFB4812">
    <w:name w:val="AE7628512A834066BEB00475429CFB4812"/>
    <w:rsid w:val="00B71159"/>
    <w:rPr>
      <w:rFonts w:eastAsiaTheme="minorHAnsi"/>
      <w:lang w:eastAsia="en-US"/>
    </w:rPr>
  </w:style>
  <w:style w:type="paragraph" w:customStyle="1" w:styleId="AAE3C1CE80A54356A43CD435A3C814601">
    <w:name w:val="AAE3C1CE80A54356A43CD435A3C814601"/>
    <w:rsid w:val="00B71159"/>
    <w:rPr>
      <w:rFonts w:eastAsiaTheme="minorHAnsi"/>
      <w:lang w:eastAsia="en-US"/>
    </w:rPr>
  </w:style>
  <w:style w:type="paragraph" w:customStyle="1" w:styleId="7943E94929504AA89850641AA14DD84F3">
    <w:name w:val="7943E94929504AA89850641AA14DD84F3"/>
    <w:rsid w:val="00B71159"/>
    <w:rPr>
      <w:rFonts w:eastAsiaTheme="minorHAnsi"/>
      <w:lang w:eastAsia="en-US"/>
    </w:rPr>
  </w:style>
  <w:style w:type="paragraph" w:customStyle="1" w:styleId="31486C00226644039871107C42BADF083">
    <w:name w:val="31486C00226644039871107C42BADF083"/>
    <w:rsid w:val="00B71159"/>
    <w:rPr>
      <w:rFonts w:eastAsiaTheme="minorHAnsi"/>
      <w:lang w:eastAsia="en-US"/>
    </w:rPr>
  </w:style>
  <w:style w:type="paragraph" w:customStyle="1" w:styleId="923E077F96654A47AE8490F5F56E9FC227">
    <w:name w:val="923E077F96654A47AE8490F5F56E9FC227"/>
    <w:rsid w:val="00B71159"/>
    <w:rPr>
      <w:rFonts w:eastAsiaTheme="minorHAnsi"/>
      <w:lang w:eastAsia="en-US"/>
    </w:rPr>
  </w:style>
  <w:style w:type="paragraph" w:customStyle="1" w:styleId="F450538931A74EF2A28361E1FD39D58B27">
    <w:name w:val="F450538931A74EF2A28361E1FD39D58B27"/>
    <w:rsid w:val="00B71159"/>
    <w:rPr>
      <w:rFonts w:eastAsiaTheme="minorHAnsi"/>
      <w:lang w:eastAsia="en-US"/>
    </w:rPr>
  </w:style>
  <w:style w:type="paragraph" w:customStyle="1" w:styleId="A759AB3153EE4FF396DCF39FFDF9F79614">
    <w:name w:val="A759AB3153EE4FF396DCF39FFDF9F79614"/>
    <w:rsid w:val="00B71159"/>
    <w:rPr>
      <w:rFonts w:eastAsiaTheme="minorHAnsi"/>
      <w:lang w:eastAsia="en-US"/>
    </w:rPr>
  </w:style>
  <w:style w:type="paragraph" w:customStyle="1" w:styleId="B23D8F7743BD45C5B1C4A535BF44DD4812">
    <w:name w:val="B23D8F7743BD45C5B1C4A535BF44DD4812"/>
    <w:rsid w:val="00B71159"/>
    <w:rPr>
      <w:rFonts w:eastAsiaTheme="minorHAnsi"/>
      <w:lang w:eastAsia="en-US"/>
    </w:rPr>
  </w:style>
  <w:style w:type="paragraph" w:customStyle="1" w:styleId="4A69CAF6228B43FFAE7794F5DDEC267713">
    <w:name w:val="4A69CAF6228B43FFAE7794F5DDEC267713"/>
    <w:rsid w:val="00B71159"/>
    <w:rPr>
      <w:rFonts w:eastAsiaTheme="minorHAnsi"/>
      <w:lang w:eastAsia="en-US"/>
    </w:rPr>
  </w:style>
  <w:style w:type="paragraph" w:customStyle="1" w:styleId="9B87B9B696134F7A9F666C910795D27712">
    <w:name w:val="9B87B9B696134F7A9F666C910795D27712"/>
    <w:rsid w:val="00B71159"/>
    <w:rPr>
      <w:rFonts w:eastAsiaTheme="minorHAnsi"/>
      <w:lang w:eastAsia="en-US"/>
    </w:rPr>
  </w:style>
  <w:style w:type="paragraph" w:customStyle="1" w:styleId="CCF0D7ED94D546EA98217599AABF646A12">
    <w:name w:val="CCF0D7ED94D546EA98217599AABF646A12"/>
    <w:rsid w:val="00B71159"/>
    <w:rPr>
      <w:rFonts w:eastAsiaTheme="minorHAnsi"/>
      <w:lang w:eastAsia="en-US"/>
    </w:rPr>
  </w:style>
  <w:style w:type="paragraph" w:customStyle="1" w:styleId="9FA099E70A794D11B5427CDE0B650D3713">
    <w:name w:val="9FA099E70A794D11B5427CDE0B650D3713"/>
    <w:rsid w:val="00B71159"/>
    <w:rPr>
      <w:rFonts w:eastAsiaTheme="minorHAnsi"/>
      <w:lang w:eastAsia="en-US"/>
    </w:rPr>
  </w:style>
  <w:style w:type="paragraph" w:customStyle="1" w:styleId="5003FACA710B4E4A9CC9154BAE088E1913">
    <w:name w:val="5003FACA710B4E4A9CC9154BAE088E1913"/>
    <w:rsid w:val="00B71159"/>
    <w:rPr>
      <w:rFonts w:eastAsiaTheme="minorHAnsi"/>
      <w:lang w:eastAsia="en-US"/>
    </w:rPr>
  </w:style>
  <w:style w:type="paragraph" w:customStyle="1" w:styleId="1B546885FB2747BFB8D9B227F265FBDC11">
    <w:name w:val="1B546885FB2747BFB8D9B227F265FBDC11"/>
    <w:rsid w:val="00B71159"/>
    <w:rPr>
      <w:rFonts w:eastAsiaTheme="minorHAnsi"/>
      <w:lang w:eastAsia="en-US"/>
    </w:rPr>
  </w:style>
  <w:style w:type="paragraph" w:customStyle="1" w:styleId="AE7628512A834066BEB00475429CFB4813">
    <w:name w:val="AE7628512A834066BEB00475429CFB4813"/>
    <w:rsid w:val="00B71159"/>
    <w:rPr>
      <w:rFonts w:eastAsiaTheme="minorHAnsi"/>
      <w:lang w:eastAsia="en-US"/>
    </w:rPr>
  </w:style>
  <w:style w:type="paragraph" w:customStyle="1" w:styleId="AAE3C1CE80A54356A43CD435A3C814602">
    <w:name w:val="AAE3C1CE80A54356A43CD435A3C814602"/>
    <w:rsid w:val="00B71159"/>
    <w:rPr>
      <w:rFonts w:eastAsiaTheme="minorHAnsi"/>
      <w:lang w:eastAsia="en-US"/>
    </w:rPr>
  </w:style>
  <w:style w:type="paragraph" w:customStyle="1" w:styleId="7943E94929504AA89850641AA14DD84F4">
    <w:name w:val="7943E94929504AA89850641AA14DD84F4"/>
    <w:rsid w:val="00B71159"/>
    <w:rPr>
      <w:rFonts w:eastAsiaTheme="minorHAnsi"/>
      <w:lang w:eastAsia="en-US"/>
    </w:rPr>
  </w:style>
  <w:style w:type="paragraph" w:customStyle="1" w:styleId="31486C00226644039871107C42BADF084">
    <w:name w:val="31486C00226644039871107C42BADF084"/>
    <w:rsid w:val="00B71159"/>
    <w:rPr>
      <w:rFonts w:eastAsiaTheme="minorHAnsi"/>
      <w:lang w:eastAsia="en-US"/>
    </w:rPr>
  </w:style>
  <w:style w:type="paragraph" w:customStyle="1" w:styleId="923E077F96654A47AE8490F5F56E9FC228">
    <w:name w:val="923E077F96654A47AE8490F5F56E9FC228"/>
    <w:rsid w:val="00B71159"/>
    <w:rPr>
      <w:rFonts w:eastAsiaTheme="minorHAnsi"/>
      <w:lang w:eastAsia="en-US"/>
    </w:rPr>
  </w:style>
  <w:style w:type="paragraph" w:customStyle="1" w:styleId="F450538931A74EF2A28361E1FD39D58B28">
    <w:name w:val="F450538931A74EF2A28361E1FD39D58B28"/>
    <w:rsid w:val="00B71159"/>
    <w:rPr>
      <w:rFonts w:eastAsiaTheme="minorHAnsi"/>
      <w:lang w:eastAsia="en-US"/>
    </w:rPr>
  </w:style>
  <w:style w:type="paragraph" w:customStyle="1" w:styleId="A759AB3153EE4FF396DCF39FFDF9F79615">
    <w:name w:val="A759AB3153EE4FF396DCF39FFDF9F79615"/>
    <w:rsid w:val="00B71159"/>
    <w:rPr>
      <w:rFonts w:eastAsiaTheme="minorHAnsi"/>
      <w:lang w:eastAsia="en-US"/>
    </w:rPr>
  </w:style>
  <w:style w:type="paragraph" w:customStyle="1" w:styleId="B23D8F7743BD45C5B1C4A535BF44DD4813">
    <w:name w:val="B23D8F7743BD45C5B1C4A535BF44DD4813"/>
    <w:rsid w:val="00B71159"/>
    <w:rPr>
      <w:rFonts w:eastAsiaTheme="minorHAnsi"/>
      <w:lang w:eastAsia="en-US"/>
    </w:rPr>
  </w:style>
  <w:style w:type="paragraph" w:customStyle="1" w:styleId="4A69CAF6228B43FFAE7794F5DDEC267714">
    <w:name w:val="4A69CAF6228B43FFAE7794F5DDEC267714"/>
    <w:rsid w:val="00B71159"/>
    <w:rPr>
      <w:rFonts w:eastAsiaTheme="minorHAnsi"/>
      <w:lang w:eastAsia="en-US"/>
    </w:rPr>
  </w:style>
  <w:style w:type="paragraph" w:customStyle="1" w:styleId="9B87B9B696134F7A9F666C910795D27713">
    <w:name w:val="9B87B9B696134F7A9F666C910795D27713"/>
    <w:rsid w:val="00B71159"/>
    <w:rPr>
      <w:rFonts w:eastAsiaTheme="minorHAnsi"/>
      <w:lang w:eastAsia="en-US"/>
    </w:rPr>
  </w:style>
  <w:style w:type="paragraph" w:customStyle="1" w:styleId="CCF0D7ED94D546EA98217599AABF646A13">
    <w:name w:val="CCF0D7ED94D546EA98217599AABF646A13"/>
    <w:rsid w:val="00B71159"/>
    <w:rPr>
      <w:rFonts w:eastAsiaTheme="minorHAnsi"/>
      <w:lang w:eastAsia="en-US"/>
    </w:rPr>
  </w:style>
  <w:style w:type="paragraph" w:customStyle="1" w:styleId="9FA099E70A794D11B5427CDE0B650D3714">
    <w:name w:val="9FA099E70A794D11B5427CDE0B650D3714"/>
    <w:rsid w:val="00B71159"/>
    <w:rPr>
      <w:rFonts w:eastAsiaTheme="minorHAnsi"/>
      <w:lang w:eastAsia="en-US"/>
    </w:rPr>
  </w:style>
  <w:style w:type="paragraph" w:customStyle="1" w:styleId="5003FACA710B4E4A9CC9154BAE088E1914">
    <w:name w:val="5003FACA710B4E4A9CC9154BAE088E1914"/>
    <w:rsid w:val="00B71159"/>
    <w:rPr>
      <w:rFonts w:eastAsiaTheme="minorHAnsi"/>
      <w:lang w:eastAsia="en-US"/>
    </w:rPr>
  </w:style>
  <w:style w:type="paragraph" w:customStyle="1" w:styleId="1B546885FB2747BFB8D9B227F265FBDC12">
    <w:name w:val="1B546885FB2747BFB8D9B227F265FBDC12"/>
    <w:rsid w:val="00B71159"/>
    <w:rPr>
      <w:rFonts w:eastAsiaTheme="minorHAnsi"/>
      <w:lang w:eastAsia="en-US"/>
    </w:rPr>
  </w:style>
  <w:style w:type="paragraph" w:customStyle="1" w:styleId="AE7628512A834066BEB00475429CFB4814">
    <w:name w:val="AE7628512A834066BEB00475429CFB4814"/>
    <w:rsid w:val="00B71159"/>
    <w:rPr>
      <w:rFonts w:eastAsiaTheme="minorHAnsi"/>
      <w:lang w:eastAsia="en-US"/>
    </w:rPr>
  </w:style>
  <w:style w:type="paragraph" w:customStyle="1" w:styleId="7943E94929504AA89850641AA14DD84F5">
    <w:name w:val="7943E94929504AA89850641AA14DD84F5"/>
    <w:rsid w:val="00B71159"/>
    <w:rPr>
      <w:rFonts w:eastAsiaTheme="minorHAnsi"/>
      <w:lang w:eastAsia="en-US"/>
    </w:rPr>
  </w:style>
  <w:style w:type="paragraph" w:customStyle="1" w:styleId="31486C00226644039871107C42BADF085">
    <w:name w:val="31486C00226644039871107C42BADF085"/>
    <w:rsid w:val="00B71159"/>
    <w:rPr>
      <w:rFonts w:eastAsiaTheme="minorHAnsi"/>
      <w:lang w:eastAsia="en-US"/>
    </w:rPr>
  </w:style>
  <w:style w:type="paragraph" w:customStyle="1" w:styleId="923E077F96654A47AE8490F5F56E9FC229">
    <w:name w:val="923E077F96654A47AE8490F5F56E9FC229"/>
    <w:rsid w:val="00B71159"/>
    <w:rPr>
      <w:rFonts w:eastAsiaTheme="minorHAnsi"/>
      <w:lang w:eastAsia="en-US"/>
    </w:rPr>
  </w:style>
  <w:style w:type="paragraph" w:customStyle="1" w:styleId="F450538931A74EF2A28361E1FD39D58B29">
    <w:name w:val="F450538931A74EF2A28361E1FD39D58B29"/>
    <w:rsid w:val="00B71159"/>
    <w:rPr>
      <w:rFonts w:eastAsiaTheme="minorHAnsi"/>
      <w:lang w:eastAsia="en-US"/>
    </w:rPr>
  </w:style>
  <w:style w:type="paragraph" w:customStyle="1" w:styleId="A759AB3153EE4FF396DCF39FFDF9F79616">
    <w:name w:val="A759AB3153EE4FF396DCF39FFDF9F79616"/>
    <w:rsid w:val="00B71159"/>
    <w:rPr>
      <w:rFonts w:eastAsiaTheme="minorHAnsi"/>
      <w:lang w:eastAsia="en-US"/>
    </w:rPr>
  </w:style>
  <w:style w:type="paragraph" w:customStyle="1" w:styleId="B23D8F7743BD45C5B1C4A535BF44DD4814">
    <w:name w:val="B23D8F7743BD45C5B1C4A535BF44DD4814"/>
    <w:rsid w:val="00B71159"/>
    <w:rPr>
      <w:rFonts w:eastAsiaTheme="minorHAnsi"/>
      <w:lang w:eastAsia="en-US"/>
    </w:rPr>
  </w:style>
  <w:style w:type="paragraph" w:customStyle="1" w:styleId="4A69CAF6228B43FFAE7794F5DDEC267715">
    <w:name w:val="4A69CAF6228B43FFAE7794F5DDEC267715"/>
    <w:rsid w:val="00B71159"/>
    <w:rPr>
      <w:rFonts w:eastAsiaTheme="minorHAnsi"/>
      <w:lang w:eastAsia="en-US"/>
    </w:rPr>
  </w:style>
  <w:style w:type="paragraph" w:customStyle="1" w:styleId="9B87B9B696134F7A9F666C910795D27714">
    <w:name w:val="9B87B9B696134F7A9F666C910795D27714"/>
    <w:rsid w:val="00B71159"/>
    <w:rPr>
      <w:rFonts w:eastAsiaTheme="minorHAnsi"/>
      <w:lang w:eastAsia="en-US"/>
    </w:rPr>
  </w:style>
  <w:style w:type="paragraph" w:customStyle="1" w:styleId="CCF0D7ED94D546EA98217599AABF646A14">
    <w:name w:val="CCF0D7ED94D546EA98217599AABF646A14"/>
    <w:rsid w:val="00B71159"/>
    <w:rPr>
      <w:rFonts w:eastAsiaTheme="minorHAnsi"/>
      <w:lang w:eastAsia="en-US"/>
    </w:rPr>
  </w:style>
  <w:style w:type="paragraph" w:customStyle="1" w:styleId="9FA099E70A794D11B5427CDE0B650D3715">
    <w:name w:val="9FA099E70A794D11B5427CDE0B650D3715"/>
    <w:rsid w:val="00B71159"/>
    <w:rPr>
      <w:rFonts w:eastAsiaTheme="minorHAnsi"/>
      <w:lang w:eastAsia="en-US"/>
    </w:rPr>
  </w:style>
  <w:style w:type="paragraph" w:customStyle="1" w:styleId="5003FACA710B4E4A9CC9154BAE088E1915">
    <w:name w:val="5003FACA710B4E4A9CC9154BAE088E1915"/>
    <w:rsid w:val="00B71159"/>
    <w:rPr>
      <w:rFonts w:eastAsiaTheme="minorHAnsi"/>
      <w:lang w:eastAsia="en-US"/>
    </w:rPr>
  </w:style>
  <w:style w:type="paragraph" w:customStyle="1" w:styleId="1B546885FB2747BFB8D9B227F265FBDC13">
    <w:name w:val="1B546885FB2747BFB8D9B227F265FBDC13"/>
    <w:rsid w:val="00B71159"/>
    <w:rPr>
      <w:rFonts w:eastAsiaTheme="minorHAnsi"/>
      <w:lang w:eastAsia="en-US"/>
    </w:rPr>
  </w:style>
  <w:style w:type="paragraph" w:customStyle="1" w:styleId="AE7628512A834066BEB00475429CFB4815">
    <w:name w:val="AE7628512A834066BEB00475429CFB4815"/>
    <w:rsid w:val="00B71159"/>
    <w:rPr>
      <w:rFonts w:eastAsiaTheme="minorHAnsi"/>
      <w:lang w:eastAsia="en-US"/>
    </w:rPr>
  </w:style>
  <w:style w:type="paragraph" w:customStyle="1" w:styleId="51E6399F6A2B405FA7C3E7469DCA7D55">
    <w:name w:val="51E6399F6A2B405FA7C3E7469DCA7D55"/>
    <w:rsid w:val="00B71159"/>
    <w:rPr>
      <w:rFonts w:eastAsiaTheme="minorHAnsi"/>
      <w:lang w:eastAsia="en-US"/>
    </w:rPr>
  </w:style>
  <w:style w:type="paragraph" w:customStyle="1" w:styleId="7943E94929504AA89850641AA14DD84F6">
    <w:name w:val="7943E94929504AA89850641AA14DD84F6"/>
    <w:rsid w:val="00B71159"/>
    <w:rPr>
      <w:rFonts w:eastAsiaTheme="minorHAnsi"/>
      <w:lang w:eastAsia="en-US"/>
    </w:rPr>
  </w:style>
  <w:style w:type="paragraph" w:customStyle="1" w:styleId="31486C00226644039871107C42BADF086">
    <w:name w:val="31486C00226644039871107C42BADF086"/>
    <w:rsid w:val="00B71159"/>
    <w:rPr>
      <w:rFonts w:eastAsiaTheme="minorHAnsi"/>
      <w:lang w:eastAsia="en-US"/>
    </w:rPr>
  </w:style>
  <w:style w:type="paragraph" w:customStyle="1" w:styleId="923E077F96654A47AE8490F5F56E9FC230">
    <w:name w:val="923E077F96654A47AE8490F5F56E9FC230"/>
    <w:rsid w:val="00B71159"/>
    <w:rPr>
      <w:rFonts w:eastAsiaTheme="minorHAnsi"/>
      <w:lang w:eastAsia="en-US"/>
    </w:rPr>
  </w:style>
  <w:style w:type="paragraph" w:customStyle="1" w:styleId="F450538931A74EF2A28361E1FD39D58B30">
    <w:name w:val="F450538931A74EF2A28361E1FD39D58B30"/>
    <w:rsid w:val="00B71159"/>
    <w:rPr>
      <w:rFonts w:eastAsiaTheme="minorHAnsi"/>
      <w:lang w:eastAsia="en-US"/>
    </w:rPr>
  </w:style>
  <w:style w:type="paragraph" w:customStyle="1" w:styleId="A759AB3153EE4FF396DCF39FFDF9F79617">
    <w:name w:val="A759AB3153EE4FF396DCF39FFDF9F79617"/>
    <w:rsid w:val="00B71159"/>
    <w:rPr>
      <w:rFonts w:eastAsiaTheme="minorHAnsi"/>
      <w:lang w:eastAsia="en-US"/>
    </w:rPr>
  </w:style>
  <w:style w:type="paragraph" w:customStyle="1" w:styleId="B23D8F7743BD45C5B1C4A535BF44DD4815">
    <w:name w:val="B23D8F7743BD45C5B1C4A535BF44DD4815"/>
    <w:rsid w:val="00B71159"/>
    <w:rPr>
      <w:rFonts w:eastAsiaTheme="minorHAnsi"/>
      <w:lang w:eastAsia="en-US"/>
    </w:rPr>
  </w:style>
  <w:style w:type="paragraph" w:customStyle="1" w:styleId="4A69CAF6228B43FFAE7794F5DDEC267716">
    <w:name w:val="4A69CAF6228B43FFAE7794F5DDEC267716"/>
    <w:rsid w:val="00B71159"/>
    <w:rPr>
      <w:rFonts w:eastAsiaTheme="minorHAnsi"/>
      <w:lang w:eastAsia="en-US"/>
    </w:rPr>
  </w:style>
  <w:style w:type="paragraph" w:customStyle="1" w:styleId="9B87B9B696134F7A9F666C910795D27715">
    <w:name w:val="9B87B9B696134F7A9F666C910795D27715"/>
    <w:rsid w:val="00B71159"/>
    <w:rPr>
      <w:rFonts w:eastAsiaTheme="minorHAnsi"/>
      <w:lang w:eastAsia="en-US"/>
    </w:rPr>
  </w:style>
  <w:style w:type="paragraph" w:customStyle="1" w:styleId="CCF0D7ED94D546EA98217599AABF646A15">
    <w:name w:val="CCF0D7ED94D546EA98217599AABF646A15"/>
    <w:rsid w:val="00B71159"/>
    <w:rPr>
      <w:rFonts w:eastAsiaTheme="minorHAnsi"/>
      <w:lang w:eastAsia="en-US"/>
    </w:rPr>
  </w:style>
  <w:style w:type="paragraph" w:customStyle="1" w:styleId="9FA099E70A794D11B5427CDE0B650D3716">
    <w:name w:val="9FA099E70A794D11B5427CDE0B650D3716"/>
    <w:rsid w:val="00B71159"/>
    <w:rPr>
      <w:rFonts w:eastAsiaTheme="minorHAnsi"/>
      <w:lang w:eastAsia="en-US"/>
    </w:rPr>
  </w:style>
  <w:style w:type="paragraph" w:customStyle="1" w:styleId="5003FACA710B4E4A9CC9154BAE088E1916">
    <w:name w:val="5003FACA710B4E4A9CC9154BAE088E1916"/>
    <w:rsid w:val="00B71159"/>
    <w:rPr>
      <w:rFonts w:eastAsiaTheme="minorHAnsi"/>
      <w:lang w:eastAsia="en-US"/>
    </w:rPr>
  </w:style>
  <w:style w:type="paragraph" w:customStyle="1" w:styleId="1B546885FB2747BFB8D9B227F265FBDC14">
    <w:name w:val="1B546885FB2747BFB8D9B227F265FBDC14"/>
    <w:rsid w:val="00B71159"/>
    <w:rPr>
      <w:rFonts w:eastAsiaTheme="minorHAnsi"/>
      <w:lang w:eastAsia="en-US"/>
    </w:rPr>
  </w:style>
  <w:style w:type="paragraph" w:customStyle="1" w:styleId="AE7628512A834066BEB00475429CFB4816">
    <w:name w:val="AE7628512A834066BEB00475429CFB4816"/>
    <w:rsid w:val="00B71159"/>
    <w:rPr>
      <w:rFonts w:eastAsiaTheme="minorHAnsi"/>
      <w:lang w:eastAsia="en-US"/>
    </w:rPr>
  </w:style>
  <w:style w:type="paragraph" w:customStyle="1" w:styleId="51E6399F6A2B405FA7C3E7469DCA7D551">
    <w:name w:val="51E6399F6A2B405FA7C3E7469DCA7D551"/>
    <w:rsid w:val="00B71159"/>
    <w:rPr>
      <w:rFonts w:eastAsiaTheme="minorHAnsi"/>
      <w:lang w:eastAsia="en-US"/>
    </w:rPr>
  </w:style>
  <w:style w:type="paragraph" w:customStyle="1" w:styleId="7943E94929504AA89850641AA14DD84F7">
    <w:name w:val="7943E94929504AA89850641AA14DD84F7"/>
    <w:rsid w:val="00B71159"/>
    <w:rPr>
      <w:rFonts w:eastAsiaTheme="minorHAnsi"/>
      <w:lang w:eastAsia="en-US"/>
    </w:rPr>
  </w:style>
  <w:style w:type="paragraph" w:customStyle="1" w:styleId="31486C00226644039871107C42BADF087">
    <w:name w:val="31486C00226644039871107C42BADF087"/>
    <w:rsid w:val="00B71159"/>
    <w:rPr>
      <w:rFonts w:eastAsiaTheme="minorHAnsi"/>
      <w:lang w:eastAsia="en-US"/>
    </w:rPr>
  </w:style>
  <w:style w:type="paragraph" w:customStyle="1" w:styleId="923E077F96654A47AE8490F5F56E9FC231">
    <w:name w:val="923E077F96654A47AE8490F5F56E9FC231"/>
    <w:rsid w:val="00B71159"/>
    <w:rPr>
      <w:rFonts w:eastAsiaTheme="minorHAnsi"/>
      <w:lang w:eastAsia="en-US"/>
    </w:rPr>
  </w:style>
  <w:style w:type="paragraph" w:customStyle="1" w:styleId="F450538931A74EF2A28361E1FD39D58B31">
    <w:name w:val="F450538931A74EF2A28361E1FD39D58B31"/>
    <w:rsid w:val="00B71159"/>
    <w:rPr>
      <w:rFonts w:eastAsiaTheme="minorHAnsi"/>
      <w:lang w:eastAsia="en-US"/>
    </w:rPr>
  </w:style>
  <w:style w:type="paragraph" w:customStyle="1" w:styleId="A759AB3153EE4FF396DCF39FFDF9F79618">
    <w:name w:val="A759AB3153EE4FF396DCF39FFDF9F79618"/>
    <w:rsid w:val="00B71159"/>
    <w:rPr>
      <w:rFonts w:eastAsiaTheme="minorHAnsi"/>
      <w:lang w:eastAsia="en-US"/>
    </w:rPr>
  </w:style>
  <w:style w:type="paragraph" w:customStyle="1" w:styleId="B23D8F7743BD45C5B1C4A535BF44DD4816">
    <w:name w:val="B23D8F7743BD45C5B1C4A535BF44DD4816"/>
    <w:rsid w:val="00B71159"/>
    <w:rPr>
      <w:rFonts w:eastAsiaTheme="minorHAnsi"/>
      <w:lang w:eastAsia="en-US"/>
    </w:rPr>
  </w:style>
  <w:style w:type="paragraph" w:customStyle="1" w:styleId="4A69CAF6228B43FFAE7794F5DDEC267717">
    <w:name w:val="4A69CAF6228B43FFAE7794F5DDEC267717"/>
    <w:rsid w:val="00B71159"/>
    <w:rPr>
      <w:rFonts w:eastAsiaTheme="minorHAnsi"/>
      <w:lang w:eastAsia="en-US"/>
    </w:rPr>
  </w:style>
  <w:style w:type="paragraph" w:customStyle="1" w:styleId="9B87B9B696134F7A9F666C910795D27716">
    <w:name w:val="9B87B9B696134F7A9F666C910795D27716"/>
    <w:rsid w:val="00B71159"/>
    <w:rPr>
      <w:rFonts w:eastAsiaTheme="minorHAnsi"/>
      <w:lang w:eastAsia="en-US"/>
    </w:rPr>
  </w:style>
  <w:style w:type="paragraph" w:customStyle="1" w:styleId="CCF0D7ED94D546EA98217599AABF646A16">
    <w:name w:val="CCF0D7ED94D546EA98217599AABF646A16"/>
    <w:rsid w:val="00B71159"/>
    <w:rPr>
      <w:rFonts w:eastAsiaTheme="minorHAnsi"/>
      <w:lang w:eastAsia="en-US"/>
    </w:rPr>
  </w:style>
  <w:style w:type="paragraph" w:customStyle="1" w:styleId="9FA099E70A794D11B5427CDE0B650D3717">
    <w:name w:val="9FA099E70A794D11B5427CDE0B650D3717"/>
    <w:rsid w:val="00B71159"/>
    <w:rPr>
      <w:rFonts w:eastAsiaTheme="minorHAnsi"/>
      <w:lang w:eastAsia="en-US"/>
    </w:rPr>
  </w:style>
  <w:style w:type="paragraph" w:customStyle="1" w:styleId="5003FACA710B4E4A9CC9154BAE088E1917">
    <w:name w:val="5003FACA710B4E4A9CC9154BAE088E1917"/>
    <w:rsid w:val="00B71159"/>
    <w:rPr>
      <w:rFonts w:eastAsiaTheme="minorHAnsi"/>
      <w:lang w:eastAsia="en-US"/>
    </w:rPr>
  </w:style>
  <w:style w:type="paragraph" w:customStyle="1" w:styleId="1B546885FB2747BFB8D9B227F265FBDC15">
    <w:name w:val="1B546885FB2747BFB8D9B227F265FBDC15"/>
    <w:rsid w:val="00B71159"/>
    <w:rPr>
      <w:rFonts w:eastAsiaTheme="minorHAnsi"/>
      <w:lang w:eastAsia="en-US"/>
    </w:rPr>
  </w:style>
  <w:style w:type="paragraph" w:customStyle="1" w:styleId="AE7628512A834066BEB00475429CFB4817">
    <w:name w:val="AE7628512A834066BEB00475429CFB4817"/>
    <w:rsid w:val="00B71159"/>
    <w:rPr>
      <w:rFonts w:eastAsiaTheme="minorHAnsi"/>
      <w:lang w:eastAsia="en-US"/>
    </w:rPr>
  </w:style>
  <w:style w:type="paragraph" w:customStyle="1" w:styleId="51E6399F6A2B405FA7C3E7469DCA7D552">
    <w:name w:val="51E6399F6A2B405FA7C3E7469DCA7D552"/>
    <w:rsid w:val="00B71159"/>
    <w:rPr>
      <w:rFonts w:eastAsiaTheme="minorHAnsi"/>
      <w:lang w:eastAsia="en-US"/>
    </w:rPr>
  </w:style>
  <w:style w:type="paragraph" w:customStyle="1" w:styleId="7943E94929504AA89850641AA14DD84F8">
    <w:name w:val="7943E94929504AA89850641AA14DD84F8"/>
    <w:rsid w:val="00B71159"/>
    <w:rPr>
      <w:rFonts w:eastAsiaTheme="minorHAnsi"/>
      <w:lang w:eastAsia="en-US"/>
    </w:rPr>
  </w:style>
  <w:style w:type="paragraph" w:customStyle="1" w:styleId="923E077F96654A47AE8490F5F56E9FC232">
    <w:name w:val="923E077F96654A47AE8490F5F56E9FC232"/>
    <w:rsid w:val="00B71159"/>
    <w:rPr>
      <w:rFonts w:eastAsiaTheme="minorHAnsi"/>
      <w:lang w:eastAsia="en-US"/>
    </w:rPr>
  </w:style>
  <w:style w:type="paragraph" w:customStyle="1" w:styleId="F450538931A74EF2A28361E1FD39D58B32">
    <w:name w:val="F450538931A74EF2A28361E1FD39D58B32"/>
    <w:rsid w:val="00B71159"/>
    <w:rPr>
      <w:rFonts w:eastAsiaTheme="minorHAnsi"/>
      <w:lang w:eastAsia="en-US"/>
    </w:rPr>
  </w:style>
  <w:style w:type="paragraph" w:customStyle="1" w:styleId="A759AB3153EE4FF396DCF39FFDF9F79619">
    <w:name w:val="A759AB3153EE4FF396DCF39FFDF9F79619"/>
    <w:rsid w:val="00B71159"/>
    <w:rPr>
      <w:rFonts w:eastAsiaTheme="minorHAnsi"/>
      <w:lang w:eastAsia="en-US"/>
    </w:rPr>
  </w:style>
  <w:style w:type="paragraph" w:customStyle="1" w:styleId="B23D8F7743BD45C5B1C4A535BF44DD4817">
    <w:name w:val="B23D8F7743BD45C5B1C4A535BF44DD4817"/>
    <w:rsid w:val="00B71159"/>
    <w:rPr>
      <w:rFonts w:eastAsiaTheme="minorHAnsi"/>
      <w:lang w:eastAsia="en-US"/>
    </w:rPr>
  </w:style>
  <w:style w:type="paragraph" w:customStyle="1" w:styleId="4A69CAF6228B43FFAE7794F5DDEC267718">
    <w:name w:val="4A69CAF6228B43FFAE7794F5DDEC267718"/>
    <w:rsid w:val="00B71159"/>
    <w:rPr>
      <w:rFonts w:eastAsiaTheme="minorHAnsi"/>
      <w:lang w:eastAsia="en-US"/>
    </w:rPr>
  </w:style>
  <w:style w:type="paragraph" w:customStyle="1" w:styleId="9B87B9B696134F7A9F666C910795D27717">
    <w:name w:val="9B87B9B696134F7A9F666C910795D27717"/>
    <w:rsid w:val="00B71159"/>
    <w:rPr>
      <w:rFonts w:eastAsiaTheme="minorHAnsi"/>
      <w:lang w:eastAsia="en-US"/>
    </w:rPr>
  </w:style>
  <w:style w:type="paragraph" w:customStyle="1" w:styleId="CCF0D7ED94D546EA98217599AABF646A17">
    <w:name w:val="CCF0D7ED94D546EA98217599AABF646A17"/>
    <w:rsid w:val="00B71159"/>
    <w:rPr>
      <w:rFonts w:eastAsiaTheme="minorHAnsi"/>
      <w:lang w:eastAsia="en-US"/>
    </w:rPr>
  </w:style>
  <w:style w:type="paragraph" w:customStyle="1" w:styleId="9FA099E70A794D11B5427CDE0B650D3718">
    <w:name w:val="9FA099E70A794D11B5427CDE0B650D3718"/>
    <w:rsid w:val="00B71159"/>
    <w:rPr>
      <w:rFonts w:eastAsiaTheme="minorHAnsi"/>
      <w:lang w:eastAsia="en-US"/>
    </w:rPr>
  </w:style>
  <w:style w:type="paragraph" w:customStyle="1" w:styleId="5003FACA710B4E4A9CC9154BAE088E1918">
    <w:name w:val="5003FACA710B4E4A9CC9154BAE088E1918"/>
    <w:rsid w:val="00B71159"/>
    <w:rPr>
      <w:rFonts w:eastAsiaTheme="minorHAnsi"/>
      <w:lang w:eastAsia="en-US"/>
    </w:rPr>
  </w:style>
  <w:style w:type="paragraph" w:customStyle="1" w:styleId="1B546885FB2747BFB8D9B227F265FBDC16">
    <w:name w:val="1B546885FB2747BFB8D9B227F265FBDC16"/>
    <w:rsid w:val="00B71159"/>
    <w:rPr>
      <w:rFonts w:eastAsiaTheme="minorHAnsi"/>
      <w:lang w:eastAsia="en-US"/>
    </w:rPr>
  </w:style>
  <w:style w:type="paragraph" w:customStyle="1" w:styleId="AE7628512A834066BEB00475429CFB4818">
    <w:name w:val="AE7628512A834066BEB00475429CFB4818"/>
    <w:rsid w:val="00B71159"/>
    <w:rPr>
      <w:rFonts w:eastAsiaTheme="minorHAnsi"/>
      <w:lang w:eastAsia="en-US"/>
    </w:rPr>
  </w:style>
  <w:style w:type="paragraph" w:customStyle="1" w:styleId="51E6399F6A2B405FA7C3E7469DCA7D553">
    <w:name w:val="51E6399F6A2B405FA7C3E7469DCA7D553"/>
    <w:rsid w:val="00B71159"/>
    <w:rPr>
      <w:rFonts w:eastAsiaTheme="minorHAnsi"/>
      <w:lang w:eastAsia="en-US"/>
    </w:rPr>
  </w:style>
  <w:style w:type="paragraph" w:customStyle="1" w:styleId="7943E94929504AA89850641AA14DD84F9">
    <w:name w:val="7943E94929504AA89850641AA14DD84F9"/>
    <w:rsid w:val="00B71159"/>
    <w:rPr>
      <w:rFonts w:eastAsiaTheme="minorHAnsi"/>
      <w:lang w:eastAsia="en-US"/>
    </w:rPr>
  </w:style>
  <w:style w:type="paragraph" w:customStyle="1" w:styleId="923E077F96654A47AE8490F5F56E9FC233">
    <w:name w:val="923E077F96654A47AE8490F5F56E9FC233"/>
    <w:rsid w:val="00BC4245"/>
    <w:rPr>
      <w:rFonts w:eastAsiaTheme="minorHAnsi"/>
      <w:lang w:eastAsia="en-US"/>
    </w:rPr>
  </w:style>
  <w:style w:type="paragraph" w:customStyle="1" w:styleId="F450538931A74EF2A28361E1FD39D58B33">
    <w:name w:val="F450538931A74EF2A28361E1FD39D58B33"/>
    <w:rsid w:val="00BC4245"/>
    <w:rPr>
      <w:rFonts w:eastAsiaTheme="minorHAnsi"/>
      <w:lang w:eastAsia="en-US"/>
    </w:rPr>
  </w:style>
  <w:style w:type="paragraph" w:customStyle="1" w:styleId="A759AB3153EE4FF396DCF39FFDF9F79620">
    <w:name w:val="A759AB3153EE4FF396DCF39FFDF9F79620"/>
    <w:rsid w:val="00BC4245"/>
    <w:rPr>
      <w:rFonts w:eastAsiaTheme="minorHAnsi"/>
      <w:lang w:eastAsia="en-US"/>
    </w:rPr>
  </w:style>
  <w:style w:type="paragraph" w:customStyle="1" w:styleId="B23D8F7743BD45C5B1C4A535BF44DD4818">
    <w:name w:val="B23D8F7743BD45C5B1C4A535BF44DD4818"/>
    <w:rsid w:val="00BC4245"/>
    <w:rPr>
      <w:rFonts w:eastAsiaTheme="minorHAnsi"/>
      <w:lang w:eastAsia="en-US"/>
    </w:rPr>
  </w:style>
  <w:style w:type="paragraph" w:customStyle="1" w:styleId="4A69CAF6228B43FFAE7794F5DDEC267719">
    <w:name w:val="4A69CAF6228B43FFAE7794F5DDEC267719"/>
    <w:rsid w:val="00BC4245"/>
    <w:rPr>
      <w:rFonts w:eastAsiaTheme="minorHAnsi"/>
      <w:lang w:eastAsia="en-US"/>
    </w:rPr>
  </w:style>
  <w:style w:type="paragraph" w:customStyle="1" w:styleId="9B87B9B696134F7A9F666C910795D27718">
    <w:name w:val="9B87B9B696134F7A9F666C910795D27718"/>
    <w:rsid w:val="00BC4245"/>
    <w:rPr>
      <w:rFonts w:eastAsiaTheme="minorHAnsi"/>
      <w:lang w:eastAsia="en-US"/>
    </w:rPr>
  </w:style>
  <w:style w:type="paragraph" w:customStyle="1" w:styleId="CCF0D7ED94D546EA98217599AABF646A18">
    <w:name w:val="CCF0D7ED94D546EA98217599AABF646A18"/>
    <w:rsid w:val="00BC4245"/>
    <w:rPr>
      <w:rFonts w:eastAsiaTheme="minorHAnsi"/>
      <w:lang w:eastAsia="en-US"/>
    </w:rPr>
  </w:style>
  <w:style w:type="paragraph" w:customStyle="1" w:styleId="9FA099E70A794D11B5427CDE0B650D3719">
    <w:name w:val="9FA099E70A794D11B5427CDE0B650D3719"/>
    <w:rsid w:val="00BC4245"/>
    <w:rPr>
      <w:rFonts w:eastAsiaTheme="minorHAnsi"/>
      <w:lang w:eastAsia="en-US"/>
    </w:rPr>
  </w:style>
  <w:style w:type="paragraph" w:customStyle="1" w:styleId="5003FACA710B4E4A9CC9154BAE088E1919">
    <w:name w:val="5003FACA710B4E4A9CC9154BAE088E1919"/>
    <w:rsid w:val="00BC4245"/>
    <w:rPr>
      <w:rFonts w:eastAsiaTheme="minorHAnsi"/>
      <w:lang w:eastAsia="en-US"/>
    </w:rPr>
  </w:style>
  <w:style w:type="paragraph" w:customStyle="1" w:styleId="1B546885FB2747BFB8D9B227F265FBDC17">
    <w:name w:val="1B546885FB2747BFB8D9B227F265FBDC17"/>
    <w:rsid w:val="00BC4245"/>
    <w:rPr>
      <w:rFonts w:eastAsiaTheme="minorHAnsi"/>
      <w:lang w:eastAsia="en-US"/>
    </w:rPr>
  </w:style>
  <w:style w:type="paragraph" w:customStyle="1" w:styleId="AE7628512A834066BEB00475429CFB4819">
    <w:name w:val="AE7628512A834066BEB00475429CFB4819"/>
    <w:rsid w:val="00BC4245"/>
    <w:rPr>
      <w:rFonts w:eastAsiaTheme="minorHAnsi"/>
      <w:lang w:eastAsia="en-US"/>
    </w:rPr>
  </w:style>
  <w:style w:type="paragraph" w:customStyle="1" w:styleId="51E6399F6A2B405FA7C3E7469DCA7D554">
    <w:name w:val="51E6399F6A2B405FA7C3E7469DCA7D554"/>
    <w:rsid w:val="00BC4245"/>
    <w:rPr>
      <w:rFonts w:eastAsiaTheme="minorHAnsi"/>
      <w:lang w:eastAsia="en-US"/>
    </w:rPr>
  </w:style>
  <w:style w:type="paragraph" w:customStyle="1" w:styleId="7943E94929504AA89850641AA14DD84F10">
    <w:name w:val="7943E94929504AA89850641AA14DD84F10"/>
    <w:rsid w:val="00BC4245"/>
    <w:rPr>
      <w:rFonts w:eastAsiaTheme="minorHAnsi"/>
      <w:lang w:eastAsia="en-US"/>
    </w:rPr>
  </w:style>
  <w:style w:type="paragraph" w:customStyle="1" w:styleId="923E077F96654A47AE8490F5F56E9FC234">
    <w:name w:val="923E077F96654A47AE8490F5F56E9FC234"/>
    <w:rsid w:val="00CF28B3"/>
    <w:rPr>
      <w:rFonts w:eastAsiaTheme="minorHAnsi"/>
      <w:lang w:eastAsia="en-US"/>
    </w:rPr>
  </w:style>
  <w:style w:type="paragraph" w:customStyle="1" w:styleId="F450538931A74EF2A28361E1FD39D58B34">
    <w:name w:val="F450538931A74EF2A28361E1FD39D58B34"/>
    <w:rsid w:val="00CF28B3"/>
    <w:rPr>
      <w:rFonts w:eastAsiaTheme="minorHAnsi"/>
      <w:lang w:eastAsia="en-US"/>
    </w:rPr>
  </w:style>
  <w:style w:type="paragraph" w:customStyle="1" w:styleId="A759AB3153EE4FF396DCF39FFDF9F79621">
    <w:name w:val="A759AB3153EE4FF396DCF39FFDF9F79621"/>
    <w:rsid w:val="00CF28B3"/>
    <w:rPr>
      <w:rFonts w:eastAsiaTheme="minorHAnsi"/>
      <w:lang w:eastAsia="en-US"/>
    </w:rPr>
  </w:style>
  <w:style w:type="paragraph" w:customStyle="1" w:styleId="B23D8F7743BD45C5B1C4A535BF44DD4819">
    <w:name w:val="B23D8F7743BD45C5B1C4A535BF44DD4819"/>
    <w:rsid w:val="00CF28B3"/>
    <w:rPr>
      <w:rFonts w:eastAsiaTheme="minorHAnsi"/>
      <w:lang w:eastAsia="en-US"/>
    </w:rPr>
  </w:style>
  <w:style w:type="paragraph" w:customStyle="1" w:styleId="4A69CAF6228B43FFAE7794F5DDEC267720">
    <w:name w:val="4A69CAF6228B43FFAE7794F5DDEC267720"/>
    <w:rsid w:val="00CF28B3"/>
    <w:rPr>
      <w:rFonts w:eastAsiaTheme="minorHAnsi"/>
      <w:lang w:eastAsia="en-US"/>
    </w:rPr>
  </w:style>
  <w:style w:type="paragraph" w:customStyle="1" w:styleId="9B87B9B696134F7A9F666C910795D27719">
    <w:name w:val="9B87B9B696134F7A9F666C910795D27719"/>
    <w:rsid w:val="00CF28B3"/>
    <w:rPr>
      <w:rFonts w:eastAsiaTheme="minorHAnsi"/>
      <w:lang w:eastAsia="en-US"/>
    </w:rPr>
  </w:style>
  <w:style w:type="paragraph" w:customStyle="1" w:styleId="CCF0D7ED94D546EA98217599AABF646A19">
    <w:name w:val="CCF0D7ED94D546EA98217599AABF646A19"/>
    <w:rsid w:val="00CF28B3"/>
    <w:rPr>
      <w:rFonts w:eastAsiaTheme="minorHAnsi"/>
      <w:lang w:eastAsia="en-US"/>
    </w:rPr>
  </w:style>
  <w:style w:type="paragraph" w:customStyle="1" w:styleId="9FA099E70A794D11B5427CDE0B650D3720">
    <w:name w:val="9FA099E70A794D11B5427CDE0B650D3720"/>
    <w:rsid w:val="00CF28B3"/>
    <w:rPr>
      <w:rFonts w:eastAsiaTheme="minorHAnsi"/>
      <w:lang w:eastAsia="en-US"/>
    </w:rPr>
  </w:style>
  <w:style w:type="paragraph" w:customStyle="1" w:styleId="5003FACA710B4E4A9CC9154BAE088E1920">
    <w:name w:val="5003FACA710B4E4A9CC9154BAE088E1920"/>
    <w:rsid w:val="00CF28B3"/>
    <w:rPr>
      <w:rFonts w:eastAsiaTheme="minorHAnsi"/>
      <w:lang w:eastAsia="en-US"/>
    </w:rPr>
  </w:style>
  <w:style w:type="paragraph" w:customStyle="1" w:styleId="1B546885FB2747BFB8D9B227F265FBDC18">
    <w:name w:val="1B546885FB2747BFB8D9B227F265FBDC18"/>
    <w:rsid w:val="00CF28B3"/>
    <w:rPr>
      <w:rFonts w:eastAsiaTheme="minorHAnsi"/>
      <w:lang w:eastAsia="en-US"/>
    </w:rPr>
  </w:style>
  <w:style w:type="paragraph" w:customStyle="1" w:styleId="AE7628512A834066BEB00475429CFB4820">
    <w:name w:val="AE7628512A834066BEB00475429CFB4820"/>
    <w:rsid w:val="00CF28B3"/>
    <w:rPr>
      <w:rFonts w:eastAsiaTheme="minorHAnsi"/>
      <w:lang w:eastAsia="en-US"/>
    </w:rPr>
  </w:style>
  <w:style w:type="paragraph" w:customStyle="1" w:styleId="DA14AA519F20454D815201FF5CF70FA1">
    <w:name w:val="DA14AA519F20454D815201FF5CF70FA1"/>
    <w:rsid w:val="00CF28B3"/>
    <w:rPr>
      <w:rFonts w:eastAsiaTheme="minorHAnsi"/>
      <w:lang w:eastAsia="en-US"/>
    </w:rPr>
  </w:style>
  <w:style w:type="paragraph" w:customStyle="1" w:styleId="3CF4D6A22E014599BC0F0E947DEC60C3">
    <w:name w:val="3CF4D6A22E014599BC0F0E947DEC60C3"/>
    <w:rsid w:val="00CF28B3"/>
    <w:rPr>
      <w:rFonts w:eastAsiaTheme="minorHAnsi"/>
      <w:lang w:eastAsia="en-US"/>
    </w:rPr>
  </w:style>
  <w:style w:type="paragraph" w:customStyle="1" w:styleId="923E077F96654A47AE8490F5F56E9FC235">
    <w:name w:val="923E077F96654A47AE8490F5F56E9FC235"/>
    <w:rsid w:val="00CF28B3"/>
    <w:rPr>
      <w:rFonts w:eastAsiaTheme="minorHAnsi"/>
      <w:lang w:eastAsia="en-US"/>
    </w:rPr>
  </w:style>
  <w:style w:type="paragraph" w:customStyle="1" w:styleId="F450538931A74EF2A28361E1FD39D58B35">
    <w:name w:val="F450538931A74EF2A28361E1FD39D58B35"/>
    <w:rsid w:val="00CF28B3"/>
    <w:rPr>
      <w:rFonts w:eastAsiaTheme="minorHAnsi"/>
      <w:lang w:eastAsia="en-US"/>
    </w:rPr>
  </w:style>
  <w:style w:type="paragraph" w:customStyle="1" w:styleId="A759AB3153EE4FF396DCF39FFDF9F79622">
    <w:name w:val="A759AB3153EE4FF396DCF39FFDF9F79622"/>
    <w:rsid w:val="00CF28B3"/>
    <w:rPr>
      <w:rFonts w:eastAsiaTheme="minorHAnsi"/>
      <w:lang w:eastAsia="en-US"/>
    </w:rPr>
  </w:style>
  <w:style w:type="paragraph" w:customStyle="1" w:styleId="B23D8F7743BD45C5B1C4A535BF44DD4820">
    <w:name w:val="B23D8F7743BD45C5B1C4A535BF44DD4820"/>
    <w:rsid w:val="00CF28B3"/>
    <w:rPr>
      <w:rFonts w:eastAsiaTheme="minorHAnsi"/>
      <w:lang w:eastAsia="en-US"/>
    </w:rPr>
  </w:style>
  <w:style w:type="paragraph" w:customStyle="1" w:styleId="4A69CAF6228B43FFAE7794F5DDEC267721">
    <w:name w:val="4A69CAF6228B43FFAE7794F5DDEC267721"/>
    <w:rsid w:val="00CF28B3"/>
    <w:rPr>
      <w:rFonts w:eastAsiaTheme="minorHAnsi"/>
      <w:lang w:eastAsia="en-US"/>
    </w:rPr>
  </w:style>
  <w:style w:type="paragraph" w:customStyle="1" w:styleId="9B87B9B696134F7A9F666C910795D27720">
    <w:name w:val="9B87B9B696134F7A9F666C910795D27720"/>
    <w:rsid w:val="00CF28B3"/>
    <w:rPr>
      <w:rFonts w:eastAsiaTheme="minorHAnsi"/>
      <w:lang w:eastAsia="en-US"/>
    </w:rPr>
  </w:style>
  <w:style w:type="paragraph" w:customStyle="1" w:styleId="CCF0D7ED94D546EA98217599AABF646A20">
    <w:name w:val="CCF0D7ED94D546EA98217599AABF646A20"/>
    <w:rsid w:val="00CF28B3"/>
    <w:rPr>
      <w:rFonts w:eastAsiaTheme="minorHAnsi"/>
      <w:lang w:eastAsia="en-US"/>
    </w:rPr>
  </w:style>
  <w:style w:type="paragraph" w:customStyle="1" w:styleId="9FA099E70A794D11B5427CDE0B650D3721">
    <w:name w:val="9FA099E70A794D11B5427CDE0B650D3721"/>
    <w:rsid w:val="00CF28B3"/>
    <w:rPr>
      <w:rFonts w:eastAsiaTheme="minorHAnsi"/>
      <w:lang w:eastAsia="en-US"/>
    </w:rPr>
  </w:style>
  <w:style w:type="paragraph" w:customStyle="1" w:styleId="5003FACA710B4E4A9CC9154BAE088E1921">
    <w:name w:val="5003FACA710B4E4A9CC9154BAE088E1921"/>
    <w:rsid w:val="00CF28B3"/>
    <w:rPr>
      <w:rFonts w:eastAsiaTheme="minorHAnsi"/>
      <w:lang w:eastAsia="en-US"/>
    </w:rPr>
  </w:style>
  <w:style w:type="paragraph" w:customStyle="1" w:styleId="1B546885FB2747BFB8D9B227F265FBDC19">
    <w:name w:val="1B546885FB2747BFB8D9B227F265FBDC19"/>
    <w:rsid w:val="00CF28B3"/>
    <w:rPr>
      <w:rFonts w:eastAsiaTheme="minorHAnsi"/>
      <w:lang w:eastAsia="en-US"/>
    </w:rPr>
  </w:style>
  <w:style w:type="paragraph" w:customStyle="1" w:styleId="AE7628512A834066BEB00475429CFB4821">
    <w:name w:val="AE7628512A834066BEB00475429CFB4821"/>
    <w:rsid w:val="00CF28B3"/>
    <w:rPr>
      <w:rFonts w:eastAsiaTheme="minorHAnsi"/>
      <w:lang w:eastAsia="en-US"/>
    </w:rPr>
  </w:style>
  <w:style w:type="paragraph" w:customStyle="1" w:styleId="DA14AA519F20454D815201FF5CF70FA11">
    <w:name w:val="DA14AA519F20454D815201FF5CF70FA11"/>
    <w:rsid w:val="00CF28B3"/>
    <w:rPr>
      <w:rFonts w:eastAsiaTheme="minorHAnsi"/>
      <w:lang w:eastAsia="en-US"/>
    </w:rPr>
  </w:style>
  <w:style w:type="paragraph" w:customStyle="1" w:styleId="3CF4D6A22E014599BC0F0E947DEC60C31">
    <w:name w:val="3CF4D6A22E014599BC0F0E947DEC60C31"/>
    <w:rsid w:val="00CF28B3"/>
    <w:rPr>
      <w:rFonts w:eastAsiaTheme="minorHAnsi"/>
      <w:lang w:eastAsia="en-US"/>
    </w:rPr>
  </w:style>
  <w:style w:type="paragraph" w:customStyle="1" w:styleId="923E077F96654A47AE8490F5F56E9FC236">
    <w:name w:val="923E077F96654A47AE8490F5F56E9FC236"/>
    <w:rsid w:val="00EF5C20"/>
    <w:rPr>
      <w:rFonts w:eastAsiaTheme="minorHAnsi"/>
      <w:lang w:eastAsia="en-US"/>
    </w:rPr>
  </w:style>
  <w:style w:type="paragraph" w:customStyle="1" w:styleId="F450538931A74EF2A28361E1FD39D58B36">
    <w:name w:val="F450538931A74EF2A28361E1FD39D58B36"/>
    <w:rsid w:val="00EF5C20"/>
    <w:rPr>
      <w:rFonts w:eastAsiaTheme="minorHAnsi"/>
      <w:lang w:eastAsia="en-US"/>
    </w:rPr>
  </w:style>
  <w:style w:type="paragraph" w:customStyle="1" w:styleId="A759AB3153EE4FF396DCF39FFDF9F79623">
    <w:name w:val="A759AB3153EE4FF396DCF39FFDF9F79623"/>
    <w:rsid w:val="00EF5C20"/>
    <w:rPr>
      <w:rFonts w:eastAsiaTheme="minorHAnsi"/>
      <w:lang w:eastAsia="en-US"/>
    </w:rPr>
  </w:style>
  <w:style w:type="paragraph" w:customStyle="1" w:styleId="B23D8F7743BD45C5B1C4A535BF44DD4821">
    <w:name w:val="B23D8F7743BD45C5B1C4A535BF44DD4821"/>
    <w:rsid w:val="00EF5C20"/>
    <w:rPr>
      <w:rFonts w:eastAsiaTheme="minorHAnsi"/>
      <w:lang w:eastAsia="en-US"/>
    </w:rPr>
  </w:style>
  <w:style w:type="paragraph" w:customStyle="1" w:styleId="4A69CAF6228B43FFAE7794F5DDEC267722">
    <w:name w:val="4A69CAF6228B43FFAE7794F5DDEC267722"/>
    <w:rsid w:val="00EF5C20"/>
    <w:rPr>
      <w:rFonts w:eastAsiaTheme="minorHAnsi"/>
      <w:lang w:eastAsia="en-US"/>
    </w:rPr>
  </w:style>
  <w:style w:type="paragraph" w:customStyle="1" w:styleId="9B87B9B696134F7A9F666C910795D27721">
    <w:name w:val="9B87B9B696134F7A9F666C910795D27721"/>
    <w:rsid w:val="00EF5C20"/>
    <w:rPr>
      <w:rFonts w:eastAsiaTheme="minorHAnsi"/>
      <w:lang w:eastAsia="en-US"/>
    </w:rPr>
  </w:style>
  <w:style w:type="paragraph" w:customStyle="1" w:styleId="CCF0D7ED94D546EA98217599AABF646A21">
    <w:name w:val="CCF0D7ED94D546EA98217599AABF646A21"/>
    <w:rsid w:val="00EF5C20"/>
    <w:rPr>
      <w:rFonts w:eastAsiaTheme="minorHAnsi"/>
      <w:lang w:eastAsia="en-US"/>
    </w:rPr>
  </w:style>
  <w:style w:type="paragraph" w:customStyle="1" w:styleId="9FA099E70A794D11B5427CDE0B650D3722">
    <w:name w:val="9FA099E70A794D11B5427CDE0B650D3722"/>
    <w:rsid w:val="00EF5C20"/>
    <w:rPr>
      <w:rFonts w:eastAsiaTheme="minorHAnsi"/>
      <w:lang w:eastAsia="en-US"/>
    </w:rPr>
  </w:style>
  <w:style w:type="paragraph" w:customStyle="1" w:styleId="5003FACA710B4E4A9CC9154BAE088E1922">
    <w:name w:val="5003FACA710B4E4A9CC9154BAE088E1922"/>
    <w:rsid w:val="00EF5C20"/>
    <w:rPr>
      <w:rFonts w:eastAsiaTheme="minorHAnsi"/>
      <w:lang w:eastAsia="en-US"/>
    </w:rPr>
  </w:style>
  <w:style w:type="paragraph" w:customStyle="1" w:styleId="1B546885FB2747BFB8D9B227F265FBDC20">
    <w:name w:val="1B546885FB2747BFB8D9B227F265FBDC20"/>
    <w:rsid w:val="00EF5C20"/>
    <w:rPr>
      <w:rFonts w:eastAsiaTheme="minorHAnsi"/>
      <w:lang w:eastAsia="en-US"/>
    </w:rPr>
  </w:style>
  <w:style w:type="paragraph" w:customStyle="1" w:styleId="964AB906BC924631B34C2B30A085699A">
    <w:name w:val="964AB906BC924631B34C2B30A085699A"/>
    <w:rsid w:val="00EF5C20"/>
    <w:rPr>
      <w:rFonts w:eastAsiaTheme="minorHAnsi"/>
      <w:lang w:eastAsia="en-US"/>
    </w:rPr>
  </w:style>
  <w:style w:type="paragraph" w:customStyle="1" w:styleId="9DBAA7DB1C5548459C6ABD1D23D97153">
    <w:name w:val="9DBAA7DB1C5548459C6ABD1D23D97153"/>
    <w:rsid w:val="00EF5C20"/>
    <w:rPr>
      <w:rFonts w:eastAsiaTheme="minorHAnsi"/>
      <w:lang w:eastAsia="en-US"/>
    </w:rPr>
  </w:style>
  <w:style w:type="paragraph" w:customStyle="1" w:styleId="272523B384C2456C849414789041504B">
    <w:name w:val="272523B384C2456C849414789041504B"/>
    <w:rsid w:val="00EF5C20"/>
    <w:rPr>
      <w:rFonts w:eastAsiaTheme="minorHAnsi"/>
      <w:lang w:eastAsia="en-US"/>
    </w:rPr>
  </w:style>
  <w:style w:type="paragraph" w:customStyle="1" w:styleId="923E077F96654A47AE8490F5F56E9FC237">
    <w:name w:val="923E077F96654A47AE8490F5F56E9FC237"/>
    <w:rsid w:val="00EF5C20"/>
    <w:rPr>
      <w:rFonts w:eastAsiaTheme="minorHAnsi"/>
      <w:lang w:eastAsia="en-US"/>
    </w:rPr>
  </w:style>
  <w:style w:type="paragraph" w:customStyle="1" w:styleId="F450538931A74EF2A28361E1FD39D58B37">
    <w:name w:val="F450538931A74EF2A28361E1FD39D58B37"/>
    <w:rsid w:val="00EF5C20"/>
    <w:rPr>
      <w:rFonts w:eastAsiaTheme="minorHAnsi"/>
      <w:lang w:eastAsia="en-US"/>
    </w:rPr>
  </w:style>
  <w:style w:type="paragraph" w:customStyle="1" w:styleId="A759AB3153EE4FF396DCF39FFDF9F79624">
    <w:name w:val="A759AB3153EE4FF396DCF39FFDF9F79624"/>
    <w:rsid w:val="00EF5C20"/>
    <w:rPr>
      <w:rFonts w:eastAsiaTheme="minorHAnsi"/>
      <w:lang w:eastAsia="en-US"/>
    </w:rPr>
  </w:style>
  <w:style w:type="paragraph" w:customStyle="1" w:styleId="B23D8F7743BD45C5B1C4A535BF44DD4822">
    <w:name w:val="B23D8F7743BD45C5B1C4A535BF44DD4822"/>
    <w:rsid w:val="00EF5C20"/>
    <w:rPr>
      <w:rFonts w:eastAsiaTheme="minorHAnsi"/>
      <w:lang w:eastAsia="en-US"/>
    </w:rPr>
  </w:style>
  <w:style w:type="paragraph" w:customStyle="1" w:styleId="4A69CAF6228B43FFAE7794F5DDEC267723">
    <w:name w:val="4A69CAF6228B43FFAE7794F5DDEC267723"/>
    <w:rsid w:val="00EF5C20"/>
    <w:rPr>
      <w:rFonts w:eastAsiaTheme="minorHAnsi"/>
      <w:lang w:eastAsia="en-US"/>
    </w:rPr>
  </w:style>
  <w:style w:type="paragraph" w:customStyle="1" w:styleId="9B87B9B696134F7A9F666C910795D27722">
    <w:name w:val="9B87B9B696134F7A9F666C910795D27722"/>
    <w:rsid w:val="00EF5C20"/>
    <w:rPr>
      <w:rFonts w:eastAsiaTheme="minorHAnsi"/>
      <w:lang w:eastAsia="en-US"/>
    </w:rPr>
  </w:style>
  <w:style w:type="paragraph" w:customStyle="1" w:styleId="CCF0D7ED94D546EA98217599AABF646A22">
    <w:name w:val="CCF0D7ED94D546EA98217599AABF646A22"/>
    <w:rsid w:val="00EF5C20"/>
    <w:rPr>
      <w:rFonts w:eastAsiaTheme="minorHAnsi"/>
      <w:lang w:eastAsia="en-US"/>
    </w:rPr>
  </w:style>
  <w:style w:type="paragraph" w:customStyle="1" w:styleId="9FA099E70A794D11B5427CDE0B650D3723">
    <w:name w:val="9FA099E70A794D11B5427CDE0B650D3723"/>
    <w:rsid w:val="00EF5C20"/>
    <w:rPr>
      <w:rFonts w:eastAsiaTheme="minorHAnsi"/>
      <w:lang w:eastAsia="en-US"/>
    </w:rPr>
  </w:style>
  <w:style w:type="paragraph" w:customStyle="1" w:styleId="5003FACA710B4E4A9CC9154BAE088E1923">
    <w:name w:val="5003FACA710B4E4A9CC9154BAE088E1923"/>
    <w:rsid w:val="00EF5C20"/>
    <w:rPr>
      <w:rFonts w:eastAsiaTheme="minorHAnsi"/>
      <w:lang w:eastAsia="en-US"/>
    </w:rPr>
  </w:style>
  <w:style w:type="paragraph" w:customStyle="1" w:styleId="1B546885FB2747BFB8D9B227F265FBDC21">
    <w:name w:val="1B546885FB2747BFB8D9B227F265FBDC21"/>
    <w:rsid w:val="00EF5C20"/>
    <w:rPr>
      <w:rFonts w:eastAsiaTheme="minorHAnsi"/>
      <w:lang w:eastAsia="en-US"/>
    </w:rPr>
  </w:style>
  <w:style w:type="paragraph" w:customStyle="1" w:styleId="964AB906BC924631B34C2B30A085699A1">
    <w:name w:val="964AB906BC924631B34C2B30A085699A1"/>
    <w:rsid w:val="00EF5C20"/>
    <w:rPr>
      <w:rFonts w:eastAsiaTheme="minorHAnsi"/>
      <w:lang w:eastAsia="en-US"/>
    </w:rPr>
  </w:style>
  <w:style w:type="paragraph" w:customStyle="1" w:styleId="9DBAA7DB1C5548459C6ABD1D23D971531">
    <w:name w:val="9DBAA7DB1C5548459C6ABD1D23D971531"/>
    <w:rsid w:val="00EF5C20"/>
    <w:rPr>
      <w:rFonts w:eastAsiaTheme="minorHAnsi"/>
      <w:lang w:eastAsia="en-US"/>
    </w:rPr>
  </w:style>
  <w:style w:type="paragraph" w:customStyle="1" w:styleId="272523B384C2456C849414789041504B1">
    <w:name w:val="272523B384C2456C849414789041504B1"/>
    <w:rsid w:val="00EF5C20"/>
    <w:rPr>
      <w:rFonts w:eastAsiaTheme="minorHAnsi"/>
      <w:lang w:eastAsia="en-US"/>
    </w:rPr>
  </w:style>
  <w:style w:type="paragraph" w:customStyle="1" w:styleId="923E077F96654A47AE8490F5F56E9FC238">
    <w:name w:val="923E077F96654A47AE8490F5F56E9FC238"/>
    <w:rsid w:val="00EF5C20"/>
    <w:rPr>
      <w:rFonts w:eastAsiaTheme="minorHAnsi"/>
      <w:lang w:eastAsia="en-US"/>
    </w:rPr>
  </w:style>
  <w:style w:type="paragraph" w:customStyle="1" w:styleId="F450538931A74EF2A28361E1FD39D58B38">
    <w:name w:val="F450538931A74EF2A28361E1FD39D58B38"/>
    <w:rsid w:val="00EF5C20"/>
    <w:rPr>
      <w:rFonts w:eastAsiaTheme="minorHAnsi"/>
      <w:lang w:eastAsia="en-US"/>
    </w:rPr>
  </w:style>
  <w:style w:type="paragraph" w:customStyle="1" w:styleId="A759AB3153EE4FF396DCF39FFDF9F79625">
    <w:name w:val="A759AB3153EE4FF396DCF39FFDF9F79625"/>
    <w:rsid w:val="00EF5C20"/>
    <w:rPr>
      <w:rFonts w:eastAsiaTheme="minorHAnsi"/>
      <w:lang w:eastAsia="en-US"/>
    </w:rPr>
  </w:style>
  <w:style w:type="paragraph" w:customStyle="1" w:styleId="B23D8F7743BD45C5B1C4A535BF44DD4823">
    <w:name w:val="B23D8F7743BD45C5B1C4A535BF44DD4823"/>
    <w:rsid w:val="00EF5C20"/>
    <w:rPr>
      <w:rFonts w:eastAsiaTheme="minorHAnsi"/>
      <w:lang w:eastAsia="en-US"/>
    </w:rPr>
  </w:style>
  <w:style w:type="paragraph" w:customStyle="1" w:styleId="4A69CAF6228B43FFAE7794F5DDEC267724">
    <w:name w:val="4A69CAF6228B43FFAE7794F5DDEC267724"/>
    <w:rsid w:val="00EF5C20"/>
    <w:rPr>
      <w:rFonts w:eastAsiaTheme="minorHAnsi"/>
      <w:lang w:eastAsia="en-US"/>
    </w:rPr>
  </w:style>
  <w:style w:type="paragraph" w:customStyle="1" w:styleId="9B87B9B696134F7A9F666C910795D27723">
    <w:name w:val="9B87B9B696134F7A9F666C910795D27723"/>
    <w:rsid w:val="00EF5C20"/>
    <w:rPr>
      <w:rFonts w:eastAsiaTheme="minorHAnsi"/>
      <w:lang w:eastAsia="en-US"/>
    </w:rPr>
  </w:style>
  <w:style w:type="paragraph" w:customStyle="1" w:styleId="CCF0D7ED94D546EA98217599AABF646A23">
    <w:name w:val="CCF0D7ED94D546EA98217599AABF646A23"/>
    <w:rsid w:val="00EF5C20"/>
    <w:rPr>
      <w:rFonts w:eastAsiaTheme="minorHAnsi"/>
      <w:lang w:eastAsia="en-US"/>
    </w:rPr>
  </w:style>
  <w:style w:type="paragraph" w:customStyle="1" w:styleId="9FA099E70A794D11B5427CDE0B650D3724">
    <w:name w:val="9FA099E70A794D11B5427CDE0B650D3724"/>
    <w:rsid w:val="00EF5C20"/>
    <w:rPr>
      <w:rFonts w:eastAsiaTheme="minorHAnsi"/>
      <w:lang w:eastAsia="en-US"/>
    </w:rPr>
  </w:style>
  <w:style w:type="paragraph" w:customStyle="1" w:styleId="5003FACA710B4E4A9CC9154BAE088E1924">
    <w:name w:val="5003FACA710B4E4A9CC9154BAE088E1924"/>
    <w:rsid w:val="00EF5C20"/>
    <w:rPr>
      <w:rFonts w:eastAsiaTheme="minorHAnsi"/>
      <w:lang w:eastAsia="en-US"/>
    </w:rPr>
  </w:style>
  <w:style w:type="paragraph" w:customStyle="1" w:styleId="1B546885FB2747BFB8D9B227F265FBDC22">
    <w:name w:val="1B546885FB2747BFB8D9B227F265FBDC22"/>
    <w:rsid w:val="00EF5C20"/>
    <w:rPr>
      <w:rFonts w:eastAsiaTheme="minorHAnsi"/>
      <w:lang w:eastAsia="en-US"/>
    </w:rPr>
  </w:style>
  <w:style w:type="paragraph" w:customStyle="1" w:styleId="964AB906BC924631B34C2B30A085699A2">
    <w:name w:val="964AB906BC924631B34C2B30A085699A2"/>
    <w:rsid w:val="00EF5C20"/>
    <w:rPr>
      <w:rFonts w:eastAsiaTheme="minorHAnsi"/>
      <w:lang w:eastAsia="en-US"/>
    </w:rPr>
  </w:style>
  <w:style w:type="paragraph" w:customStyle="1" w:styleId="9DBAA7DB1C5548459C6ABD1D23D971532">
    <w:name w:val="9DBAA7DB1C5548459C6ABD1D23D971532"/>
    <w:rsid w:val="00EF5C20"/>
    <w:rPr>
      <w:rFonts w:eastAsiaTheme="minorHAnsi"/>
      <w:lang w:eastAsia="en-US"/>
    </w:rPr>
  </w:style>
  <w:style w:type="paragraph" w:customStyle="1" w:styleId="272523B384C2456C849414789041504B2">
    <w:name w:val="272523B384C2456C849414789041504B2"/>
    <w:rsid w:val="00EF5C20"/>
    <w:rPr>
      <w:rFonts w:eastAsiaTheme="minorHAnsi"/>
      <w:lang w:eastAsia="en-US"/>
    </w:rPr>
  </w:style>
  <w:style w:type="paragraph" w:customStyle="1" w:styleId="923E077F96654A47AE8490F5F56E9FC239">
    <w:name w:val="923E077F96654A47AE8490F5F56E9FC239"/>
    <w:rsid w:val="00EF5C20"/>
    <w:rPr>
      <w:rFonts w:eastAsiaTheme="minorHAnsi"/>
      <w:lang w:eastAsia="en-US"/>
    </w:rPr>
  </w:style>
  <w:style w:type="paragraph" w:customStyle="1" w:styleId="F450538931A74EF2A28361E1FD39D58B39">
    <w:name w:val="F450538931A74EF2A28361E1FD39D58B39"/>
    <w:rsid w:val="00EF5C20"/>
    <w:rPr>
      <w:rFonts w:eastAsiaTheme="minorHAnsi"/>
      <w:lang w:eastAsia="en-US"/>
    </w:rPr>
  </w:style>
  <w:style w:type="paragraph" w:customStyle="1" w:styleId="A759AB3153EE4FF396DCF39FFDF9F79626">
    <w:name w:val="A759AB3153EE4FF396DCF39FFDF9F79626"/>
    <w:rsid w:val="00EF5C20"/>
    <w:rPr>
      <w:rFonts w:eastAsiaTheme="minorHAnsi"/>
      <w:lang w:eastAsia="en-US"/>
    </w:rPr>
  </w:style>
  <w:style w:type="paragraph" w:customStyle="1" w:styleId="B23D8F7743BD45C5B1C4A535BF44DD4824">
    <w:name w:val="B23D8F7743BD45C5B1C4A535BF44DD4824"/>
    <w:rsid w:val="00EF5C20"/>
    <w:rPr>
      <w:rFonts w:eastAsiaTheme="minorHAnsi"/>
      <w:lang w:eastAsia="en-US"/>
    </w:rPr>
  </w:style>
  <w:style w:type="paragraph" w:customStyle="1" w:styleId="4A69CAF6228B43FFAE7794F5DDEC267725">
    <w:name w:val="4A69CAF6228B43FFAE7794F5DDEC267725"/>
    <w:rsid w:val="00EF5C20"/>
    <w:rPr>
      <w:rFonts w:eastAsiaTheme="minorHAnsi"/>
      <w:lang w:eastAsia="en-US"/>
    </w:rPr>
  </w:style>
  <w:style w:type="paragraph" w:customStyle="1" w:styleId="9B87B9B696134F7A9F666C910795D27724">
    <w:name w:val="9B87B9B696134F7A9F666C910795D27724"/>
    <w:rsid w:val="00EF5C20"/>
    <w:rPr>
      <w:rFonts w:eastAsiaTheme="minorHAnsi"/>
      <w:lang w:eastAsia="en-US"/>
    </w:rPr>
  </w:style>
  <w:style w:type="paragraph" w:customStyle="1" w:styleId="CCF0D7ED94D546EA98217599AABF646A24">
    <w:name w:val="CCF0D7ED94D546EA98217599AABF646A24"/>
    <w:rsid w:val="00EF5C20"/>
    <w:rPr>
      <w:rFonts w:eastAsiaTheme="minorHAnsi"/>
      <w:lang w:eastAsia="en-US"/>
    </w:rPr>
  </w:style>
  <w:style w:type="paragraph" w:customStyle="1" w:styleId="9FA099E70A794D11B5427CDE0B650D3725">
    <w:name w:val="9FA099E70A794D11B5427CDE0B650D3725"/>
    <w:rsid w:val="00EF5C20"/>
    <w:rPr>
      <w:rFonts w:eastAsiaTheme="minorHAnsi"/>
      <w:lang w:eastAsia="en-US"/>
    </w:rPr>
  </w:style>
  <w:style w:type="paragraph" w:customStyle="1" w:styleId="5003FACA710B4E4A9CC9154BAE088E1925">
    <w:name w:val="5003FACA710B4E4A9CC9154BAE088E1925"/>
    <w:rsid w:val="00EF5C20"/>
    <w:rPr>
      <w:rFonts w:eastAsiaTheme="minorHAnsi"/>
      <w:lang w:eastAsia="en-US"/>
    </w:rPr>
  </w:style>
  <w:style w:type="paragraph" w:customStyle="1" w:styleId="1B546885FB2747BFB8D9B227F265FBDC23">
    <w:name w:val="1B546885FB2747BFB8D9B227F265FBDC23"/>
    <w:rsid w:val="00EF5C20"/>
    <w:rPr>
      <w:rFonts w:eastAsiaTheme="minorHAnsi"/>
      <w:lang w:eastAsia="en-US"/>
    </w:rPr>
  </w:style>
  <w:style w:type="paragraph" w:customStyle="1" w:styleId="964AB906BC924631B34C2B30A085699A3">
    <w:name w:val="964AB906BC924631B34C2B30A085699A3"/>
    <w:rsid w:val="00EF5C20"/>
    <w:rPr>
      <w:rFonts w:eastAsiaTheme="minorHAnsi"/>
      <w:lang w:eastAsia="en-US"/>
    </w:rPr>
  </w:style>
  <w:style w:type="paragraph" w:customStyle="1" w:styleId="923E077F96654A47AE8490F5F56E9FC240">
    <w:name w:val="923E077F96654A47AE8490F5F56E9FC240"/>
    <w:rsid w:val="00EF5C20"/>
    <w:rPr>
      <w:rFonts w:eastAsiaTheme="minorHAnsi"/>
      <w:lang w:eastAsia="en-US"/>
    </w:rPr>
  </w:style>
  <w:style w:type="paragraph" w:customStyle="1" w:styleId="F450538931A74EF2A28361E1FD39D58B40">
    <w:name w:val="F450538931A74EF2A28361E1FD39D58B40"/>
    <w:rsid w:val="00EF5C20"/>
    <w:rPr>
      <w:rFonts w:eastAsiaTheme="minorHAnsi"/>
      <w:lang w:eastAsia="en-US"/>
    </w:rPr>
  </w:style>
  <w:style w:type="paragraph" w:customStyle="1" w:styleId="A759AB3153EE4FF396DCF39FFDF9F79627">
    <w:name w:val="A759AB3153EE4FF396DCF39FFDF9F79627"/>
    <w:rsid w:val="00EF5C20"/>
    <w:rPr>
      <w:rFonts w:eastAsiaTheme="minorHAnsi"/>
      <w:lang w:eastAsia="en-US"/>
    </w:rPr>
  </w:style>
  <w:style w:type="paragraph" w:customStyle="1" w:styleId="B23D8F7743BD45C5B1C4A535BF44DD4825">
    <w:name w:val="B23D8F7743BD45C5B1C4A535BF44DD4825"/>
    <w:rsid w:val="00EF5C20"/>
    <w:rPr>
      <w:rFonts w:eastAsiaTheme="minorHAnsi"/>
      <w:lang w:eastAsia="en-US"/>
    </w:rPr>
  </w:style>
  <w:style w:type="paragraph" w:customStyle="1" w:styleId="4A69CAF6228B43FFAE7794F5DDEC267726">
    <w:name w:val="4A69CAF6228B43FFAE7794F5DDEC267726"/>
    <w:rsid w:val="00EF5C20"/>
    <w:rPr>
      <w:rFonts w:eastAsiaTheme="minorHAnsi"/>
      <w:lang w:eastAsia="en-US"/>
    </w:rPr>
  </w:style>
  <w:style w:type="paragraph" w:customStyle="1" w:styleId="9B87B9B696134F7A9F666C910795D27725">
    <w:name w:val="9B87B9B696134F7A9F666C910795D27725"/>
    <w:rsid w:val="00EF5C20"/>
    <w:rPr>
      <w:rFonts w:eastAsiaTheme="minorHAnsi"/>
      <w:lang w:eastAsia="en-US"/>
    </w:rPr>
  </w:style>
  <w:style w:type="paragraph" w:customStyle="1" w:styleId="CCF0D7ED94D546EA98217599AABF646A25">
    <w:name w:val="CCF0D7ED94D546EA98217599AABF646A25"/>
    <w:rsid w:val="00EF5C20"/>
    <w:rPr>
      <w:rFonts w:eastAsiaTheme="minorHAnsi"/>
      <w:lang w:eastAsia="en-US"/>
    </w:rPr>
  </w:style>
  <w:style w:type="paragraph" w:customStyle="1" w:styleId="9FA099E70A794D11B5427CDE0B650D3726">
    <w:name w:val="9FA099E70A794D11B5427CDE0B650D3726"/>
    <w:rsid w:val="00EF5C20"/>
    <w:rPr>
      <w:rFonts w:eastAsiaTheme="minorHAnsi"/>
      <w:lang w:eastAsia="en-US"/>
    </w:rPr>
  </w:style>
  <w:style w:type="paragraph" w:customStyle="1" w:styleId="5003FACA710B4E4A9CC9154BAE088E1926">
    <w:name w:val="5003FACA710B4E4A9CC9154BAE088E1926"/>
    <w:rsid w:val="00EF5C20"/>
    <w:rPr>
      <w:rFonts w:eastAsiaTheme="minorHAnsi"/>
      <w:lang w:eastAsia="en-US"/>
    </w:rPr>
  </w:style>
  <w:style w:type="paragraph" w:customStyle="1" w:styleId="1B546885FB2747BFB8D9B227F265FBDC24">
    <w:name w:val="1B546885FB2747BFB8D9B227F265FBDC24"/>
    <w:rsid w:val="00EF5C20"/>
    <w:rPr>
      <w:rFonts w:eastAsiaTheme="minorHAnsi"/>
      <w:lang w:eastAsia="en-US"/>
    </w:rPr>
  </w:style>
  <w:style w:type="paragraph" w:customStyle="1" w:styleId="964AB906BC924631B34C2B30A085699A4">
    <w:name w:val="964AB906BC924631B34C2B30A085699A4"/>
    <w:rsid w:val="00EF5C20"/>
    <w:rPr>
      <w:rFonts w:eastAsiaTheme="minorHAnsi"/>
      <w:lang w:eastAsia="en-US"/>
    </w:rPr>
  </w:style>
  <w:style w:type="paragraph" w:customStyle="1" w:styleId="9DBAA7DB1C5548459C6ABD1D23D971533">
    <w:name w:val="9DBAA7DB1C5548459C6ABD1D23D971533"/>
    <w:rsid w:val="00EF5C20"/>
    <w:rPr>
      <w:rFonts w:eastAsiaTheme="minorHAnsi"/>
      <w:lang w:eastAsia="en-US"/>
    </w:rPr>
  </w:style>
  <w:style w:type="paragraph" w:customStyle="1" w:styleId="272523B384C2456C849414789041504B3">
    <w:name w:val="272523B384C2456C849414789041504B3"/>
    <w:rsid w:val="00EF5C20"/>
    <w:rPr>
      <w:rFonts w:eastAsiaTheme="minorHAnsi"/>
      <w:lang w:eastAsia="en-US"/>
    </w:rPr>
  </w:style>
  <w:style w:type="paragraph" w:customStyle="1" w:styleId="923E077F96654A47AE8490F5F56E9FC241">
    <w:name w:val="923E077F96654A47AE8490F5F56E9FC241"/>
    <w:rsid w:val="00EF5C20"/>
    <w:rPr>
      <w:rFonts w:eastAsiaTheme="minorHAnsi"/>
      <w:lang w:eastAsia="en-US"/>
    </w:rPr>
  </w:style>
  <w:style w:type="paragraph" w:customStyle="1" w:styleId="F450538931A74EF2A28361E1FD39D58B41">
    <w:name w:val="F450538931A74EF2A28361E1FD39D58B41"/>
    <w:rsid w:val="00EF5C20"/>
    <w:rPr>
      <w:rFonts w:eastAsiaTheme="minorHAnsi"/>
      <w:lang w:eastAsia="en-US"/>
    </w:rPr>
  </w:style>
  <w:style w:type="paragraph" w:customStyle="1" w:styleId="A759AB3153EE4FF396DCF39FFDF9F79628">
    <w:name w:val="A759AB3153EE4FF396DCF39FFDF9F79628"/>
    <w:rsid w:val="00EF5C20"/>
    <w:rPr>
      <w:rFonts w:eastAsiaTheme="minorHAnsi"/>
      <w:lang w:eastAsia="en-US"/>
    </w:rPr>
  </w:style>
  <w:style w:type="paragraph" w:customStyle="1" w:styleId="B23D8F7743BD45C5B1C4A535BF44DD4826">
    <w:name w:val="B23D8F7743BD45C5B1C4A535BF44DD4826"/>
    <w:rsid w:val="00EF5C20"/>
    <w:rPr>
      <w:rFonts w:eastAsiaTheme="minorHAnsi"/>
      <w:lang w:eastAsia="en-US"/>
    </w:rPr>
  </w:style>
  <w:style w:type="paragraph" w:customStyle="1" w:styleId="4A69CAF6228B43FFAE7794F5DDEC267727">
    <w:name w:val="4A69CAF6228B43FFAE7794F5DDEC267727"/>
    <w:rsid w:val="00EF5C20"/>
    <w:rPr>
      <w:rFonts w:eastAsiaTheme="minorHAnsi"/>
      <w:lang w:eastAsia="en-US"/>
    </w:rPr>
  </w:style>
  <w:style w:type="paragraph" w:customStyle="1" w:styleId="9B87B9B696134F7A9F666C910795D27726">
    <w:name w:val="9B87B9B696134F7A9F666C910795D27726"/>
    <w:rsid w:val="00EF5C20"/>
    <w:rPr>
      <w:rFonts w:eastAsiaTheme="minorHAnsi"/>
      <w:lang w:eastAsia="en-US"/>
    </w:rPr>
  </w:style>
  <w:style w:type="paragraph" w:customStyle="1" w:styleId="CCF0D7ED94D546EA98217599AABF646A26">
    <w:name w:val="CCF0D7ED94D546EA98217599AABF646A26"/>
    <w:rsid w:val="00EF5C20"/>
    <w:rPr>
      <w:rFonts w:eastAsiaTheme="minorHAnsi"/>
      <w:lang w:eastAsia="en-US"/>
    </w:rPr>
  </w:style>
  <w:style w:type="paragraph" w:customStyle="1" w:styleId="9FA099E70A794D11B5427CDE0B650D3727">
    <w:name w:val="9FA099E70A794D11B5427CDE0B650D3727"/>
    <w:rsid w:val="00EF5C20"/>
    <w:rPr>
      <w:rFonts w:eastAsiaTheme="minorHAnsi"/>
      <w:lang w:eastAsia="en-US"/>
    </w:rPr>
  </w:style>
  <w:style w:type="paragraph" w:customStyle="1" w:styleId="5003FACA710B4E4A9CC9154BAE088E1927">
    <w:name w:val="5003FACA710B4E4A9CC9154BAE088E1927"/>
    <w:rsid w:val="00EF5C20"/>
    <w:rPr>
      <w:rFonts w:eastAsiaTheme="minorHAnsi"/>
      <w:lang w:eastAsia="en-US"/>
    </w:rPr>
  </w:style>
  <w:style w:type="paragraph" w:customStyle="1" w:styleId="1B546885FB2747BFB8D9B227F265FBDC25">
    <w:name w:val="1B546885FB2747BFB8D9B227F265FBDC25"/>
    <w:rsid w:val="00EF5C20"/>
    <w:rPr>
      <w:rFonts w:eastAsiaTheme="minorHAnsi"/>
      <w:lang w:eastAsia="en-US"/>
    </w:rPr>
  </w:style>
  <w:style w:type="paragraph" w:customStyle="1" w:styleId="964AB906BC924631B34C2B30A085699A5">
    <w:name w:val="964AB906BC924631B34C2B30A085699A5"/>
    <w:rsid w:val="00EF5C20"/>
    <w:rPr>
      <w:rFonts w:eastAsiaTheme="minorHAnsi"/>
      <w:lang w:eastAsia="en-US"/>
    </w:rPr>
  </w:style>
  <w:style w:type="paragraph" w:customStyle="1" w:styleId="2150898156D74AA0877A57C97EA39DEE">
    <w:name w:val="2150898156D74AA0877A57C97EA39DEE"/>
    <w:rsid w:val="00EF5C20"/>
    <w:rPr>
      <w:rFonts w:eastAsiaTheme="minorHAnsi"/>
      <w:lang w:eastAsia="en-US"/>
    </w:rPr>
  </w:style>
  <w:style w:type="paragraph" w:customStyle="1" w:styleId="9DBAA7DB1C5548459C6ABD1D23D971534">
    <w:name w:val="9DBAA7DB1C5548459C6ABD1D23D971534"/>
    <w:rsid w:val="00EF5C20"/>
    <w:rPr>
      <w:rFonts w:eastAsiaTheme="minorHAnsi"/>
      <w:lang w:eastAsia="en-US"/>
    </w:rPr>
  </w:style>
  <w:style w:type="paragraph" w:customStyle="1" w:styleId="272523B384C2456C849414789041504B4">
    <w:name w:val="272523B384C2456C849414789041504B4"/>
    <w:rsid w:val="00EF5C20"/>
    <w:rPr>
      <w:rFonts w:eastAsiaTheme="minorHAnsi"/>
      <w:lang w:eastAsia="en-US"/>
    </w:rPr>
  </w:style>
  <w:style w:type="paragraph" w:customStyle="1" w:styleId="923E077F96654A47AE8490F5F56E9FC242">
    <w:name w:val="923E077F96654A47AE8490F5F56E9FC242"/>
    <w:rsid w:val="00EF5C20"/>
    <w:rPr>
      <w:rFonts w:eastAsiaTheme="minorHAnsi"/>
      <w:lang w:eastAsia="en-US"/>
    </w:rPr>
  </w:style>
  <w:style w:type="paragraph" w:customStyle="1" w:styleId="F450538931A74EF2A28361E1FD39D58B42">
    <w:name w:val="F450538931A74EF2A28361E1FD39D58B42"/>
    <w:rsid w:val="00EF5C20"/>
    <w:rPr>
      <w:rFonts w:eastAsiaTheme="minorHAnsi"/>
      <w:lang w:eastAsia="en-US"/>
    </w:rPr>
  </w:style>
  <w:style w:type="paragraph" w:customStyle="1" w:styleId="A759AB3153EE4FF396DCF39FFDF9F79629">
    <w:name w:val="A759AB3153EE4FF396DCF39FFDF9F79629"/>
    <w:rsid w:val="00EF5C20"/>
    <w:rPr>
      <w:rFonts w:eastAsiaTheme="minorHAnsi"/>
      <w:lang w:eastAsia="en-US"/>
    </w:rPr>
  </w:style>
  <w:style w:type="paragraph" w:customStyle="1" w:styleId="B23D8F7743BD45C5B1C4A535BF44DD4827">
    <w:name w:val="B23D8F7743BD45C5B1C4A535BF44DD4827"/>
    <w:rsid w:val="00EF5C20"/>
    <w:rPr>
      <w:rFonts w:eastAsiaTheme="minorHAnsi"/>
      <w:lang w:eastAsia="en-US"/>
    </w:rPr>
  </w:style>
  <w:style w:type="paragraph" w:customStyle="1" w:styleId="4A69CAF6228B43FFAE7794F5DDEC267728">
    <w:name w:val="4A69CAF6228B43FFAE7794F5DDEC267728"/>
    <w:rsid w:val="00EF5C20"/>
    <w:rPr>
      <w:rFonts w:eastAsiaTheme="minorHAnsi"/>
      <w:lang w:eastAsia="en-US"/>
    </w:rPr>
  </w:style>
  <w:style w:type="paragraph" w:customStyle="1" w:styleId="9B87B9B696134F7A9F666C910795D27727">
    <w:name w:val="9B87B9B696134F7A9F666C910795D27727"/>
    <w:rsid w:val="00EF5C20"/>
    <w:rPr>
      <w:rFonts w:eastAsiaTheme="minorHAnsi"/>
      <w:lang w:eastAsia="en-US"/>
    </w:rPr>
  </w:style>
  <w:style w:type="paragraph" w:customStyle="1" w:styleId="CCF0D7ED94D546EA98217599AABF646A27">
    <w:name w:val="CCF0D7ED94D546EA98217599AABF646A27"/>
    <w:rsid w:val="00EF5C20"/>
    <w:rPr>
      <w:rFonts w:eastAsiaTheme="minorHAnsi"/>
      <w:lang w:eastAsia="en-US"/>
    </w:rPr>
  </w:style>
  <w:style w:type="paragraph" w:customStyle="1" w:styleId="9FA099E70A794D11B5427CDE0B650D3728">
    <w:name w:val="9FA099E70A794D11B5427CDE0B650D3728"/>
    <w:rsid w:val="00EF5C20"/>
    <w:rPr>
      <w:rFonts w:eastAsiaTheme="minorHAnsi"/>
      <w:lang w:eastAsia="en-US"/>
    </w:rPr>
  </w:style>
  <w:style w:type="paragraph" w:customStyle="1" w:styleId="5003FACA710B4E4A9CC9154BAE088E1928">
    <w:name w:val="5003FACA710B4E4A9CC9154BAE088E1928"/>
    <w:rsid w:val="00EF5C20"/>
    <w:rPr>
      <w:rFonts w:eastAsiaTheme="minorHAnsi"/>
      <w:lang w:eastAsia="en-US"/>
    </w:rPr>
  </w:style>
  <w:style w:type="paragraph" w:customStyle="1" w:styleId="1B546885FB2747BFB8D9B227F265FBDC26">
    <w:name w:val="1B546885FB2747BFB8D9B227F265FBDC26"/>
    <w:rsid w:val="00EF5C20"/>
    <w:rPr>
      <w:rFonts w:eastAsiaTheme="minorHAnsi"/>
      <w:lang w:eastAsia="en-US"/>
    </w:rPr>
  </w:style>
  <w:style w:type="paragraph" w:customStyle="1" w:styleId="964AB906BC924631B34C2B30A085699A6">
    <w:name w:val="964AB906BC924631B34C2B30A085699A6"/>
    <w:rsid w:val="00EF5C20"/>
    <w:rPr>
      <w:rFonts w:eastAsiaTheme="minorHAnsi"/>
      <w:lang w:eastAsia="en-US"/>
    </w:rPr>
  </w:style>
  <w:style w:type="paragraph" w:customStyle="1" w:styleId="2150898156D74AA0877A57C97EA39DEE1">
    <w:name w:val="2150898156D74AA0877A57C97EA39DEE1"/>
    <w:rsid w:val="00EF5C20"/>
    <w:rPr>
      <w:rFonts w:eastAsiaTheme="minorHAnsi"/>
      <w:lang w:eastAsia="en-US"/>
    </w:rPr>
  </w:style>
  <w:style w:type="paragraph" w:customStyle="1" w:styleId="9DBAA7DB1C5548459C6ABD1D23D971535">
    <w:name w:val="9DBAA7DB1C5548459C6ABD1D23D971535"/>
    <w:rsid w:val="00EF5C20"/>
    <w:rPr>
      <w:rFonts w:eastAsiaTheme="minorHAnsi"/>
      <w:lang w:eastAsia="en-US"/>
    </w:rPr>
  </w:style>
  <w:style w:type="paragraph" w:customStyle="1" w:styleId="272523B384C2456C849414789041504B5">
    <w:name w:val="272523B384C2456C849414789041504B5"/>
    <w:rsid w:val="00EF5C20"/>
    <w:rPr>
      <w:rFonts w:eastAsiaTheme="minorHAnsi"/>
      <w:lang w:eastAsia="en-US"/>
    </w:rPr>
  </w:style>
  <w:style w:type="paragraph" w:customStyle="1" w:styleId="194B186A5317473FA9E725B16C8F5F89">
    <w:name w:val="194B186A5317473FA9E725B16C8F5F89"/>
    <w:rsid w:val="00A11B6E"/>
  </w:style>
  <w:style w:type="paragraph" w:customStyle="1" w:styleId="FF739189C988437D8C9380230D3E82D9">
    <w:name w:val="FF739189C988437D8C9380230D3E82D9"/>
    <w:rsid w:val="00A11B6E"/>
  </w:style>
  <w:style w:type="paragraph" w:customStyle="1" w:styleId="0C2E5B88DA9B432FBC2993EEAC0A8385">
    <w:name w:val="0C2E5B88DA9B432FBC2993EEAC0A8385"/>
    <w:rsid w:val="00A11B6E"/>
  </w:style>
  <w:style w:type="paragraph" w:customStyle="1" w:styleId="2BF4C0FC18EE42FC8F44436399294091">
    <w:name w:val="2BF4C0FC18EE42FC8F44436399294091"/>
    <w:rsid w:val="00A11B6E"/>
  </w:style>
  <w:style w:type="paragraph" w:customStyle="1" w:styleId="194B186A5317473FA9E725B16C8F5F891">
    <w:name w:val="194B186A5317473FA9E725B16C8F5F891"/>
    <w:rsid w:val="00A11B6E"/>
    <w:rPr>
      <w:rFonts w:eastAsiaTheme="minorHAnsi"/>
      <w:lang w:eastAsia="en-US"/>
    </w:rPr>
  </w:style>
  <w:style w:type="paragraph" w:customStyle="1" w:styleId="FF739189C988437D8C9380230D3E82D91">
    <w:name w:val="FF739189C988437D8C9380230D3E82D91"/>
    <w:rsid w:val="00A11B6E"/>
    <w:rPr>
      <w:rFonts w:eastAsiaTheme="minorHAnsi"/>
      <w:lang w:eastAsia="en-US"/>
    </w:rPr>
  </w:style>
  <w:style w:type="paragraph" w:customStyle="1" w:styleId="9FA099E70A794D11B5427CDE0B650D3729">
    <w:name w:val="9FA099E70A794D11B5427CDE0B650D3729"/>
    <w:rsid w:val="00A11B6E"/>
    <w:rPr>
      <w:rFonts w:eastAsiaTheme="minorHAnsi"/>
      <w:lang w:eastAsia="en-US"/>
    </w:rPr>
  </w:style>
  <w:style w:type="paragraph" w:customStyle="1" w:styleId="5003FACA710B4E4A9CC9154BAE088E1929">
    <w:name w:val="5003FACA710B4E4A9CC9154BAE088E1929"/>
    <w:rsid w:val="00A11B6E"/>
    <w:rPr>
      <w:rFonts w:eastAsiaTheme="minorHAnsi"/>
      <w:lang w:eastAsia="en-US"/>
    </w:rPr>
  </w:style>
  <w:style w:type="paragraph" w:customStyle="1" w:styleId="1B546885FB2747BFB8D9B227F265FBDC27">
    <w:name w:val="1B546885FB2747BFB8D9B227F265FBDC27"/>
    <w:rsid w:val="00A11B6E"/>
    <w:rPr>
      <w:rFonts w:eastAsiaTheme="minorHAnsi"/>
      <w:lang w:eastAsia="en-US"/>
    </w:rPr>
  </w:style>
  <w:style w:type="paragraph" w:customStyle="1" w:styleId="964AB906BC924631B34C2B30A085699A7">
    <w:name w:val="964AB906BC924631B34C2B30A085699A7"/>
    <w:rsid w:val="00A11B6E"/>
    <w:rPr>
      <w:rFonts w:eastAsiaTheme="minorHAnsi"/>
      <w:lang w:eastAsia="en-US"/>
    </w:rPr>
  </w:style>
  <w:style w:type="paragraph" w:customStyle="1" w:styleId="8D7F461C5BBE4B69A77A62D01798791E">
    <w:name w:val="8D7F461C5BBE4B69A77A62D01798791E"/>
    <w:rsid w:val="00A11B6E"/>
    <w:rPr>
      <w:rFonts w:eastAsiaTheme="minorHAnsi"/>
      <w:lang w:eastAsia="en-US"/>
    </w:rPr>
  </w:style>
  <w:style w:type="paragraph" w:customStyle="1" w:styleId="DE583B3F99B0493D864C8B0316D307C2">
    <w:name w:val="DE583B3F99B0493D864C8B0316D307C2"/>
    <w:rsid w:val="00A11B6E"/>
    <w:rPr>
      <w:rFonts w:eastAsiaTheme="minorHAnsi"/>
      <w:lang w:eastAsia="en-US"/>
    </w:rPr>
  </w:style>
  <w:style w:type="paragraph" w:customStyle="1" w:styleId="E9F194D2BC5642D084C56AC32D1D6FB7">
    <w:name w:val="E9F194D2BC5642D084C56AC32D1D6FB7"/>
    <w:rsid w:val="00A11B6E"/>
    <w:rPr>
      <w:rFonts w:eastAsiaTheme="minorHAnsi"/>
      <w:lang w:eastAsia="en-US"/>
    </w:rPr>
  </w:style>
  <w:style w:type="paragraph" w:customStyle="1" w:styleId="194B186A5317473FA9E725B16C8F5F892">
    <w:name w:val="194B186A5317473FA9E725B16C8F5F892"/>
    <w:rsid w:val="00A11B6E"/>
    <w:rPr>
      <w:rFonts w:eastAsiaTheme="minorHAnsi"/>
      <w:lang w:eastAsia="en-US"/>
    </w:rPr>
  </w:style>
  <w:style w:type="paragraph" w:customStyle="1" w:styleId="FF739189C988437D8C9380230D3E82D92">
    <w:name w:val="FF739189C988437D8C9380230D3E82D92"/>
    <w:rsid w:val="00A11B6E"/>
    <w:rPr>
      <w:rFonts w:eastAsiaTheme="minorHAnsi"/>
      <w:lang w:eastAsia="en-US"/>
    </w:rPr>
  </w:style>
  <w:style w:type="paragraph" w:customStyle="1" w:styleId="5BD0D91FFB0E48DF8D859CF602D23A15">
    <w:name w:val="5BD0D91FFB0E48DF8D859CF602D23A15"/>
    <w:rsid w:val="00A11B6E"/>
    <w:rPr>
      <w:rFonts w:eastAsiaTheme="minorHAnsi"/>
      <w:lang w:eastAsia="en-US"/>
    </w:rPr>
  </w:style>
  <w:style w:type="paragraph" w:customStyle="1" w:styleId="9FA099E70A794D11B5427CDE0B650D3730">
    <w:name w:val="9FA099E70A794D11B5427CDE0B650D3730"/>
    <w:rsid w:val="00A11B6E"/>
    <w:rPr>
      <w:rFonts w:eastAsiaTheme="minorHAnsi"/>
      <w:lang w:eastAsia="en-US"/>
    </w:rPr>
  </w:style>
  <w:style w:type="paragraph" w:customStyle="1" w:styleId="5003FACA710B4E4A9CC9154BAE088E1930">
    <w:name w:val="5003FACA710B4E4A9CC9154BAE088E1930"/>
    <w:rsid w:val="00A11B6E"/>
    <w:rPr>
      <w:rFonts w:eastAsiaTheme="minorHAnsi"/>
      <w:lang w:eastAsia="en-US"/>
    </w:rPr>
  </w:style>
  <w:style w:type="paragraph" w:customStyle="1" w:styleId="1B546885FB2747BFB8D9B227F265FBDC28">
    <w:name w:val="1B546885FB2747BFB8D9B227F265FBDC28"/>
    <w:rsid w:val="00A11B6E"/>
    <w:rPr>
      <w:rFonts w:eastAsiaTheme="minorHAnsi"/>
      <w:lang w:eastAsia="en-US"/>
    </w:rPr>
  </w:style>
  <w:style w:type="paragraph" w:customStyle="1" w:styleId="964AB906BC924631B34C2B30A085699A8">
    <w:name w:val="964AB906BC924631B34C2B30A085699A8"/>
    <w:rsid w:val="00A11B6E"/>
    <w:rPr>
      <w:rFonts w:eastAsiaTheme="minorHAnsi"/>
      <w:lang w:eastAsia="en-US"/>
    </w:rPr>
  </w:style>
  <w:style w:type="paragraph" w:customStyle="1" w:styleId="8D7F461C5BBE4B69A77A62D01798791E1">
    <w:name w:val="8D7F461C5BBE4B69A77A62D01798791E1"/>
    <w:rsid w:val="00A11B6E"/>
    <w:rPr>
      <w:rFonts w:eastAsiaTheme="minorHAnsi"/>
      <w:lang w:eastAsia="en-US"/>
    </w:rPr>
  </w:style>
  <w:style w:type="paragraph" w:customStyle="1" w:styleId="DE583B3F99B0493D864C8B0316D307C21">
    <w:name w:val="DE583B3F99B0493D864C8B0316D307C21"/>
    <w:rsid w:val="00A11B6E"/>
    <w:rPr>
      <w:rFonts w:eastAsiaTheme="minorHAnsi"/>
      <w:lang w:eastAsia="en-US"/>
    </w:rPr>
  </w:style>
  <w:style w:type="paragraph" w:customStyle="1" w:styleId="E9F194D2BC5642D084C56AC32D1D6FB71">
    <w:name w:val="E9F194D2BC5642D084C56AC32D1D6FB71"/>
    <w:rsid w:val="00A11B6E"/>
    <w:rPr>
      <w:rFonts w:eastAsiaTheme="minorHAnsi"/>
      <w:lang w:eastAsia="en-US"/>
    </w:rPr>
  </w:style>
  <w:style w:type="paragraph" w:customStyle="1" w:styleId="194B186A5317473FA9E725B16C8F5F893">
    <w:name w:val="194B186A5317473FA9E725B16C8F5F893"/>
    <w:rsid w:val="00A11B6E"/>
    <w:rPr>
      <w:rFonts w:eastAsiaTheme="minorHAnsi"/>
      <w:lang w:eastAsia="en-US"/>
    </w:rPr>
  </w:style>
  <w:style w:type="paragraph" w:customStyle="1" w:styleId="FF739189C988437D8C9380230D3E82D93">
    <w:name w:val="FF739189C988437D8C9380230D3E82D93"/>
    <w:rsid w:val="00A11B6E"/>
    <w:rPr>
      <w:rFonts w:eastAsiaTheme="minorHAnsi"/>
      <w:lang w:eastAsia="en-US"/>
    </w:rPr>
  </w:style>
  <w:style w:type="paragraph" w:customStyle="1" w:styleId="5BD0D91FFB0E48DF8D859CF602D23A151">
    <w:name w:val="5BD0D91FFB0E48DF8D859CF602D23A151"/>
    <w:rsid w:val="00A11B6E"/>
    <w:rPr>
      <w:rFonts w:eastAsiaTheme="minorHAnsi"/>
      <w:lang w:eastAsia="en-US"/>
    </w:rPr>
  </w:style>
  <w:style w:type="paragraph" w:customStyle="1" w:styleId="788DC2C387C545779548CB721D132DCA">
    <w:name w:val="788DC2C387C545779548CB721D132DCA"/>
    <w:rsid w:val="00A11B6E"/>
    <w:rPr>
      <w:rFonts w:eastAsiaTheme="minorHAnsi"/>
      <w:lang w:eastAsia="en-US"/>
    </w:rPr>
  </w:style>
  <w:style w:type="paragraph" w:customStyle="1" w:styleId="6FABBB246F094DF68300767F7314B843">
    <w:name w:val="6FABBB246F094DF68300767F7314B843"/>
    <w:rsid w:val="00A11B6E"/>
    <w:rPr>
      <w:rFonts w:eastAsiaTheme="minorHAnsi"/>
      <w:lang w:eastAsia="en-US"/>
    </w:rPr>
  </w:style>
  <w:style w:type="paragraph" w:customStyle="1" w:styleId="9FA099E70A794D11B5427CDE0B650D3731">
    <w:name w:val="9FA099E70A794D11B5427CDE0B650D3731"/>
    <w:rsid w:val="00A11B6E"/>
    <w:rPr>
      <w:rFonts w:eastAsiaTheme="minorHAnsi"/>
      <w:lang w:eastAsia="en-US"/>
    </w:rPr>
  </w:style>
  <w:style w:type="paragraph" w:customStyle="1" w:styleId="5003FACA710B4E4A9CC9154BAE088E1931">
    <w:name w:val="5003FACA710B4E4A9CC9154BAE088E1931"/>
    <w:rsid w:val="00A11B6E"/>
    <w:rPr>
      <w:rFonts w:eastAsiaTheme="minorHAnsi"/>
      <w:lang w:eastAsia="en-US"/>
    </w:rPr>
  </w:style>
  <w:style w:type="paragraph" w:customStyle="1" w:styleId="1B546885FB2747BFB8D9B227F265FBDC29">
    <w:name w:val="1B546885FB2747BFB8D9B227F265FBDC29"/>
    <w:rsid w:val="00A11B6E"/>
    <w:rPr>
      <w:rFonts w:eastAsiaTheme="minorHAnsi"/>
      <w:lang w:eastAsia="en-US"/>
    </w:rPr>
  </w:style>
  <w:style w:type="paragraph" w:customStyle="1" w:styleId="964AB906BC924631B34C2B30A085699A9">
    <w:name w:val="964AB906BC924631B34C2B30A085699A9"/>
    <w:rsid w:val="00A11B6E"/>
    <w:rPr>
      <w:rFonts w:eastAsiaTheme="minorHAnsi"/>
      <w:lang w:eastAsia="en-US"/>
    </w:rPr>
  </w:style>
  <w:style w:type="paragraph" w:customStyle="1" w:styleId="8D7F461C5BBE4B69A77A62D01798791E2">
    <w:name w:val="8D7F461C5BBE4B69A77A62D01798791E2"/>
    <w:rsid w:val="00A11B6E"/>
    <w:rPr>
      <w:rFonts w:eastAsiaTheme="minorHAnsi"/>
      <w:lang w:eastAsia="en-US"/>
    </w:rPr>
  </w:style>
  <w:style w:type="paragraph" w:customStyle="1" w:styleId="DE583B3F99B0493D864C8B0316D307C22">
    <w:name w:val="DE583B3F99B0493D864C8B0316D307C22"/>
    <w:rsid w:val="00A11B6E"/>
    <w:rPr>
      <w:rFonts w:eastAsiaTheme="minorHAnsi"/>
      <w:lang w:eastAsia="en-US"/>
    </w:rPr>
  </w:style>
  <w:style w:type="paragraph" w:customStyle="1" w:styleId="E9F194D2BC5642D084C56AC32D1D6FB72">
    <w:name w:val="E9F194D2BC5642D084C56AC32D1D6FB72"/>
    <w:rsid w:val="00A11B6E"/>
    <w:rPr>
      <w:rFonts w:eastAsiaTheme="minorHAnsi"/>
      <w:lang w:eastAsia="en-US"/>
    </w:rPr>
  </w:style>
  <w:style w:type="paragraph" w:customStyle="1" w:styleId="194B186A5317473FA9E725B16C8F5F894">
    <w:name w:val="194B186A5317473FA9E725B16C8F5F894"/>
    <w:rsid w:val="00A11B6E"/>
    <w:rPr>
      <w:rFonts w:eastAsiaTheme="minorHAnsi"/>
      <w:lang w:eastAsia="en-US"/>
    </w:rPr>
  </w:style>
  <w:style w:type="paragraph" w:customStyle="1" w:styleId="FF739189C988437D8C9380230D3E82D94">
    <w:name w:val="FF739189C988437D8C9380230D3E82D94"/>
    <w:rsid w:val="00A11B6E"/>
    <w:rPr>
      <w:rFonts w:eastAsiaTheme="minorHAnsi"/>
      <w:lang w:eastAsia="en-US"/>
    </w:rPr>
  </w:style>
  <w:style w:type="paragraph" w:customStyle="1" w:styleId="5BD0D91FFB0E48DF8D859CF602D23A152">
    <w:name w:val="5BD0D91FFB0E48DF8D859CF602D23A152"/>
    <w:rsid w:val="00A11B6E"/>
    <w:rPr>
      <w:rFonts w:eastAsiaTheme="minorHAnsi"/>
      <w:lang w:eastAsia="en-US"/>
    </w:rPr>
  </w:style>
  <w:style w:type="paragraph" w:customStyle="1" w:styleId="788DC2C387C545779548CB721D132DCA1">
    <w:name w:val="788DC2C387C545779548CB721D132DCA1"/>
    <w:rsid w:val="00A11B6E"/>
    <w:rPr>
      <w:rFonts w:eastAsiaTheme="minorHAnsi"/>
      <w:lang w:eastAsia="en-US"/>
    </w:rPr>
  </w:style>
  <w:style w:type="paragraph" w:customStyle="1" w:styleId="6FABBB246F094DF68300767F7314B8431">
    <w:name w:val="6FABBB246F094DF68300767F7314B8431"/>
    <w:rsid w:val="00A11B6E"/>
    <w:rPr>
      <w:rFonts w:eastAsiaTheme="minorHAnsi"/>
      <w:lang w:eastAsia="en-US"/>
    </w:rPr>
  </w:style>
  <w:style w:type="paragraph" w:customStyle="1" w:styleId="A793236C125441D2A58704A2AC01B95E">
    <w:name w:val="A793236C125441D2A58704A2AC01B95E"/>
    <w:rsid w:val="00A11B6E"/>
    <w:rPr>
      <w:rFonts w:eastAsiaTheme="minorHAnsi"/>
      <w:lang w:eastAsia="en-US"/>
    </w:rPr>
  </w:style>
  <w:style w:type="paragraph" w:customStyle="1" w:styleId="9FA099E70A794D11B5427CDE0B650D3732">
    <w:name w:val="9FA099E70A794D11B5427CDE0B650D3732"/>
    <w:rsid w:val="00A11B6E"/>
    <w:rPr>
      <w:rFonts w:eastAsiaTheme="minorHAnsi"/>
      <w:lang w:eastAsia="en-US"/>
    </w:rPr>
  </w:style>
  <w:style w:type="paragraph" w:customStyle="1" w:styleId="5003FACA710B4E4A9CC9154BAE088E1932">
    <w:name w:val="5003FACA710B4E4A9CC9154BAE088E1932"/>
    <w:rsid w:val="00A11B6E"/>
    <w:rPr>
      <w:rFonts w:eastAsiaTheme="minorHAnsi"/>
      <w:lang w:eastAsia="en-US"/>
    </w:rPr>
  </w:style>
  <w:style w:type="paragraph" w:customStyle="1" w:styleId="1B546885FB2747BFB8D9B227F265FBDC30">
    <w:name w:val="1B546885FB2747BFB8D9B227F265FBDC30"/>
    <w:rsid w:val="00A11B6E"/>
    <w:rPr>
      <w:rFonts w:eastAsiaTheme="minorHAnsi"/>
      <w:lang w:eastAsia="en-US"/>
    </w:rPr>
  </w:style>
  <w:style w:type="paragraph" w:customStyle="1" w:styleId="964AB906BC924631B34C2B30A085699A10">
    <w:name w:val="964AB906BC924631B34C2B30A085699A10"/>
    <w:rsid w:val="00A11B6E"/>
    <w:rPr>
      <w:rFonts w:eastAsiaTheme="minorHAnsi"/>
      <w:lang w:eastAsia="en-US"/>
    </w:rPr>
  </w:style>
  <w:style w:type="paragraph" w:customStyle="1" w:styleId="8D7F461C5BBE4B69A77A62D01798791E3">
    <w:name w:val="8D7F461C5BBE4B69A77A62D01798791E3"/>
    <w:rsid w:val="00A11B6E"/>
    <w:rPr>
      <w:rFonts w:eastAsiaTheme="minorHAnsi"/>
      <w:lang w:eastAsia="en-US"/>
    </w:rPr>
  </w:style>
  <w:style w:type="paragraph" w:customStyle="1" w:styleId="DE583B3F99B0493D864C8B0316D307C23">
    <w:name w:val="DE583B3F99B0493D864C8B0316D307C23"/>
    <w:rsid w:val="00A11B6E"/>
    <w:rPr>
      <w:rFonts w:eastAsiaTheme="minorHAnsi"/>
      <w:lang w:eastAsia="en-US"/>
    </w:rPr>
  </w:style>
  <w:style w:type="paragraph" w:customStyle="1" w:styleId="E9F194D2BC5642D084C56AC32D1D6FB73">
    <w:name w:val="E9F194D2BC5642D084C56AC32D1D6FB73"/>
    <w:rsid w:val="00A11B6E"/>
    <w:rPr>
      <w:rFonts w:eastAsiaTheme="minorHAnsi"/>
      <w:lang w:eastAsia="en-US"/>
    </w:rPr>
  </w:style>
  <w:style w:type="paragraph" w:customStyle="1" w:styleId="FB9A620861CF4A69A899CC041238C9E3">
    <w:name w:val="FB9A620861CF4A69A899CC041238C9E3"/>
    <w:rsid w:val="00A11B6E"/>
  </w:style>
  <w:style w:type="paragraph" w:customStyle="1" w:styleId="C5249F709D7543CFA2ECBCA5793AD9BB">
    <w:name w:val="C5249F709D7543CFA2ECBCA5793AD9BB"/>
    <w:rsid w:val="00A11B6E"/>
  </w:style>
  <w:style w:type="paragraph" w:customStyle="1" w:styleId="56D274C435B347BF936C5D13CD0E9BEA">
    <w:name w:val="56D274C435B347BF936C5D13CD0E9BEA"/>
    <w:rsid w:val="00A11B6E"/>
  </w:style>
  <w:style w:type="paragraph" w:customStyle="1" w:styleId="04C8CCF5EA4343D1A2554AEE12FD95CC">
    <w:name w:val="04C8CCF5EA4343D1A2554AEE12FD95CC"/>
    <w:rsid w:val="00A11B6E"/>
  </w:style>
  <w:style w:type="paragraph" w:customStyle="1" w:styleId="DEB44A2A387543609E7E7878C5D0BE9A">
    <w:name w:val="DEB44A2A387543609E7E7878C5D0BE9A"/>
    <w:rsid w:val="00A11B6E"/>
  </w:style>
  <w:style w:type="paragraph" w:customStyle="1" w:styleId="17FDF1A5D0404FA1B022F222BFCCF82E">
    <w:name w:val="17FDF1A5D0404FA1B022F222BFCCF82E"/>
    <w:rsid w:val="00A11B6E"/>
  </w:style>
  <w:style w:type="paragraph" w:customStyle="1" w:styleId="E28146A7BAD94F65B3FB8C34CFCF16C0">
    <w:name w:val="E28146A7BAD94F65B3FB8C34CFCF16C0"/>
    <w:rsid w:val="00A11B6E"/>
  </w:style>
  <w:style w:type="paragraph" w:customStyle="1" w:styleId="F82FA04DBDD844CC83E1F2D5128B7184">
    <w:name w:val="F82FA04DBDD844CC83E1F2D5128B7184"/>
    <w:rsid w:val="00A11B6E"/>
  </w:style>
  <w:style w:type="paragraph" w:customStyle="1" w:styleId="2C2F6A4FFF1E477A99F6CD7212FE9B25">
    <w:name w:val="2C2F6A4FFF1E477A99F6CD7212FE9B25"/>
    <w:rsid w:val="00A11B6E"/>
  </w:style>
  <w:style w:type="paragraph" w:customStyle="1" w:styleId="AB72303980CA426C92C022A6D191A8E3">
    <w:name w:val="AB72303980CA426C92C022A6D191A8E3"/>
    <w:rsid w:val="00A11B6E"/>
  </w:style>
  <w:style w:type="paragraph" w:customStyle="1" w:styleId="2DCC081F4FA14B289C3203D0DF6DE614">
    <w:name w:val="2DCC081F4FA14B289C3203D0DF6DE614"/>
    <w:rsid w:val="00A11B6E"/>
  </w:style>
  <w:style w:type="paragraph" w:customStyle="1" w:styleId="39BFA51D8C9643BB9EF427FBC0B9BD87">
    <w:name w:val="39BFA51D8C9643BB9EF427FBC0B9BD87"/>
    <w:rsid w:val="00A11B6E"/>
  </w:style>
  <w:style w:type="paragraph" w:customStyle="1" w:styleId="12E03FABF00E47B29844C24EE2CF05A4">
    <w:name w:val="12E03FABF00E47B29844C24EE2CF05A4"/>
    <w:rsid w:val="00A11B6E"/>
  </w:style>
  <w:style w:type="paragraph" w:customStyle="1" w:styleId="816DE37B35194B4E9F6C776814A2A7FF">
    <w:name w:val="816DE37B35194B4E9F6C776814A2A7FF"/>
    <w:rsid w:val="00A11B6E"/>
  </w:style>
  <w:style w:type="paragraph" w:customStyle="1" w:styleId="AB72303980CA426C92C022A6D191A8E31">
    <w:name w:val="AB72303980CA426C92C022A6D191A8E31"/>
    <w:rsid w:val="00A11B6E"/>
    <w:rPr>
      <w:rFonts w:eastAsiaTheme="minorHAnsi"/>
      <w:lang w:eastAsia="en-US"/>
    </w:rPr>
  </w:style>
  <w:style w:type="paragraph" w:customStyle="1" w:styleId="2DCC081F4FA14B289C3203D0DF6DE6141">
    <w:name w:val="2DCC081F4FA14B289C3203D0DF6DE6141"/>
    <w:rsid w:val="00A11B6E"/>
    <w:rPr>
      <w:rFonts w:eastAsiaTheme="minorHAnsi"/>
      <w:lang w:eastAsia="en-US"/>
    </w:rPr>
  </w:style>
  <w:style w:type="paragraph" w:customStyle="1" w:styleId="39BFA51D8C9643BB9EF427FBC0B9BD871">
    <w:name w:val="39BFA51D8C9643BB9EF427FBC0B9BD871"/>
    <w:rsid w:val="00A11B6E"/>
    <w:rPr>
      <w:rFonts w:eastAsiaTheme="minorHAnsi"/>
      <w:lang w:eastAsia="en-US"/>
    </w:rPr>
  </w:style>
  <w:style w:type="paragraph" w:customStyle="1" w:styleId="12E03FABF00E47B29844C24EE2CF05A41">
    <w:name w:val="12E03FABF00E47B29844C24EE2CF05A41"/>
    <w:rsid w:val="00A11B6E"/>
    <w:rPr>
      <w:rFonts w:eastAsiaTheme="minorHAnsi"/>
      <w:lang w:eastAsia="en-US"/>
    </w:rPr>
  </w:style>
  <w:style w:type="paragraph" w:customStyle="1" w:styleId="816DE37B35194B4E9F6C776814A2A7FF1">
    <w:name w:val="816DE37B35194B4E9F6C776814A2A7FF1"/>
    <w:rsid w:val="00A11B6E"/>
    <w:rPr>
      <w:rFonts w:eastAsiaTheme="minorHAnsi"/>
      <w:lang w:eastAsia="en-US"/>
    </w:rPr>
  </w:style>
  <w:style w:type="paragraph" w:customStyle="1" w:styleId="9FA099E70A794D11B5427CDE0B650D3733">
    <w:name w:val="9FA099E70A794D11B5427CDE0B650D3733"/>
    <w:rsid w:val="00A11B6E"/>
    <w:rPr>
      <w:rFonts w:eastAsiaTheme="minorHAnsi"/>
      <w:lang w:eastAsia="en-US"/>
    </w:rPr>
  </w:style>
  <w:style w:type="paragraph" w:customStyle="1" w:styleId="5003FACA710B4E4A9CC9154BAE088E1933">
    <w:name w:val="5003FACA710B4E4A9CC9154BAE088E1933"/>
    <w:rsid w:val="00A11B6E"/>
    <w:rPr>
      <w:rFonts w:eastAsiaTheme="minorHAnsi"/>
      <w:lang w:eastAsia="en-US"/>
    </w:rPr>
  </w:style>
  <w:style w:type="paragraph" w:customStyle="1" w:styleId="1B546885FB2747BFB8D9B227F265FBDC31">
    <w:name w:val="1B546885FB2747BFB8D9B227F265FBDC31"/>
    <w:rsid w:val="00A11B6E"/>
    <w:rPr>
      <w:rFonts w:eastAsiaTheme="minorHAnsi"/>
      <w:lang w:eastAsia="en-US"/>
    </w:rPr>
  </w:style>
  <w:style w:type="paragraph" w:customStyle="1" w:styleId="964AB906BC924631B34C2B30A085699A11">
    <w:name w:val="964AB906BC924631B34C2B30A085699A11"/>
    <w:rsid w:val="00A11B6E"/>
    <w:rPr>
      <w:rFonts w:eastAsiaTheme="minorHAnsi"/>
      <w:lang w:eastAsia="en-US"/>
    </w:rPr>
  </w:style>
  <w:style w:type="paragraph" w:customStyle="1" w:styleId="8D7F461C5BBE4B69A77A62D01798791E4">
    <w:name w:val="8D7F461C5BBE4B69A77A62D01798791E4"/>
    <w:rsid w:val="00A11B6E"/>
    <w:rPr>
      <w:rFonts w:eastAsiaTheme="minorHAnsi"/>
      <w:lang w:eastAsia="en-US"/>
    </w:rPr>
  </w:style>
  <w:style w:type="paragraph" w:customStyle="1" w:styleId="DE583B3F99B0493D864C8B0316D307C24">
    <w:name w:val="DE583B3F99B0493D864C8B0316D307C24"/>
    <w:rsid w:val="00A11B6E"/>
    <w:rPr>
      <w:rFonts w:eastAsiaTheme="minorHAnsi"/>
      <w:lang w:eastAsia="en-US"/>
    </w:rPr>
  </w:style>
  <w:style w:type="paragraph" w:customStyle="1" w:styleId="E9F194D2BC5642D084C56AC32D1D6FB74">
    <w:name w:val="E9F194D2BC5642D084C56AC32D1D6FB74"/>
    <w:rsid w:val="00A11B6E"/>
    <w:rPr>
      <w:rFonts w:eastAsiaTheme="minorHAnsi"/>
      <w:lang w:eastAsia="en-US"/>
    </w:rPr>
  </w:style>
  <w:style w:type="paragraph" w:customStyle="1" w:styleId="AB72303980CA426C92C022A6D191A8E32">
    <w:name w:val="AB72303980CA426C92C022A6D191A8E32"/>
    <w:rsid w:val="00A11B6E"/>
    <w:rPr>
      <w:rFonts w:eastAsiaTheme="minorHAnsi"/>
      <w:lang w:eastAsia="en-US"/>
    </w:rPr>
  </w:style>
  <w:style w:type="paragraph" w:customStyle="1" w:styleId="2DCC081F4FA14B289C3203D0DF6DE6142">
    <w:name w:val="2DCC081F4FA14B289C3203D0DF6DE6142"/>
    <w:rsid w:val="00A11B6E"/>
    <w:rPr>
      <w:rFonts w:eastAsiaTheme="minorHAnsi"/>
      <w:lang w:eastAsia="en-US"/>
    </w:rPr>
  </w:style>
  <w:style w:type="paragraph" w:customStyle="1" w:styleId="39BFA51D8C9643BB9EF427FBC0B9BD872">
    <w:name w:val="39BFA51D8C9643BB9EF427FBC0B9BD872"/>
    <w:rsid w:val="00A11B6E"/>
    <w:rPr>
      <w:rFonts w:eastAsiaTheme="minorHAnsi"/>
      <w:lang w:eastAsia="en-US"/>
    </w:rPr>
  </w:style>
  <w:style w:type="paragraph" w:customStyle="1" w:styleId="12E03FABF00E47B29844C24EE2CF05A42">
    <w:name w:val="12E03FABF00E47B29844C24EE2CF05A42"/>
    <w:rsid w:val="00A11B6E"/>
    <w:rPr>
      <w:rFonts w:eastAsiaTheme="minorHAnsi"/>
      <w:lang w:eastAsia="en-US"/>
    </w:rPr>
  </w:style>
  <w:style w:type="paragraph" w:customStyle="1" w:styleId="816DE37B35194B4E9F6C776814A2A7FF2">
    <w:name w:val="816DE37B35194B4E9F6C776814A2A7FF2"/>
    <w:rsid w:val="00A11B6E"/>
    <w:rPr>
      <w:rFonts w:eastAsiaTheme="minorHAnsi"/>
      <w:lang w:eastAsia="en-US"/>
    </w:rPr>
  </w:style>
  <w:style w:type="paragraph" w:customStyle="1" w:styleId="9FA099E70A794D11B5427CDE0B650D3734">
    <w:name w:val="9FA099E70A794D11B5427CDE0B650D3734"/>
    <w:rsid w:val="00A11B6E"/>
    <w:rPr>
      <w:rFonts w:eastAsiaTheme="minorHAnsi"/>
      <w:lang w:eastAsia="en-US"/>
    </w:rPr>
  </w:style>
  <w:style w:type="paragraph" w:customStyle="1" w:styleId="5003FACA710B4E4A9CC9154BAE088E1934">
    <w:name w:val="5003FACA710B4E4A9CC9154BAE088E1934"/>
    <w:rsid w:val="00A11B6E"/>
    <w:rPr>
      <w:rFonts w:eastAsiaTheme="minorHAnsi"/>
      <w:lang w:eastAsia="en-US"/>
    </w:rPr>
  </w:style>
  <w:style w:type="paragraph" w:customStyle="1" w:styleId="1B546885FB2747BFB8D9B227F265FBDC32">
    <w:name w:val="1B546885FB2747BFB8D9B227F265FBDC32"/>
    <w:rsid w:val="00A11B6E"/>
    <w:rPr>
      <w:rFonts w:eastAsiaTheme="minorHAnsi"/>
      <w:lang w:eastAsia="en-US"/>
    </w:rPr>
  </w:style>
  <w:style w:type="paragraph" w:customStyle="1" w:styleId="964AB906BC924631B34C2B30A085699A12">
    <w:name w:val="964AB906BC924631B34C2B30A085699A12"/>
    <w:rsid w:val="00A11B6E"/>
    <w:rPr>
      <w:rFonts w:eastAsiaTheme="minorHAnsi"/>
      <w:lang w:eastAsia="en-US"/>
    </w:rPr>
  </w:style>
  <w:style w:type="paragraph" w:customStyle="1" w:styleId="8D7F461C5BBE4B69A77A62D01798791E5">
    <w:name w:val="8D7F461C5BBE4B69A77A62D01798791E5"/>
    <w:rsid w:val="00A11B6E"/>
    <w:rPr>
      <w:rFonts w:eastAsiaTheme="minorHAnsi"/>
      <w:lang w:eastAsia="en-US"/>
    </w:rPr>
  </w:style>
  <w:style w:type="paragraph" w:customStyle="1" w:styleId="DE583B3F99B0493D864C8B0316D307C25">
    <w:name w:val="DE583B3F99B0493D864C8B0316D307C25"/>
    <w:rsid w:val="00A11B6E"/>
    <w:rPr>
      <w:rFonts w:eastAsiaTheme="minorHAnsi"/>
      <w:lang w:eastAsia="en-US"/>
    </w:rPr>
  </w:style>
  <w:style w:type="paragraph" w:customStyle="1" w:styleId="E9F194D2BC5642D084C56AC32D1D6FB75">
    <w:name w:val="E9F194D2BC5642D084C56AC32D1D6FB75"/>
    <w:rsid w:val="00A11B6E"/>
    <w:rPr>
      <w:rFonts w:eastAsiaTheme="minorHAnsi"/>
      <w:lang w:eastAsia="en-US"/>
    </w:rPr>
  </w:style>
  <w:style w:type="paragraph" w:customStyle="1" w:styleId="AB72303980CA426C92C022A6D191A8E33">
    <w:name w:val="AB72303980CA426C92C022A6D191A8E33"/>
    <w:rsid w:val="00A11B6E"/>
    <w:rPr>
      <w:rFonts w:eastAsiaTheme="minorHAnsi"/>
      <w:lang w:eastAsia="en-US"/>
    </w:rPr>
  </w:style>
  <w:style w:type="paragraph" w:customStyle="1" w:styleId="2DCC081F4FA14B289C3203D0DF6DE6143">
    <w:name w:val="2DCC081F4FA14B289C3203D0DF6DE6143"/>
    <w:rsid w:val="00A11B6E"/>
    <w:rPr>
      <w:rFonts w:eastAsiaTheme="minorHAnsi"/>
      <w:lang w:eastAsia="en-US"/>
    </w:rPr>
  </w:style>
  <w:style w:type="paragraph" w:customStyle="1" w:styleId="39BFA51D8C9643BB9EF427FBC0B9BD873">
    <w:name w:val="39BFA51D8C9643BB9EF427FBC0B9BD873"/>
    <w:rsid w:val="00A11B6E"/>
    <w:rPr>
      <w:rFonts w:eastAsiaTheme="minorHAnsi"/>
      <w:lang w:eastAsia="en-US"/>
    </w:rPr>
  </w:style>
  <w:style w:type="paragraph" w:customStyle="1" w:styleId="12E03FABF00E47B29844C24EE2CF05A43">
    <w:name w:val="12E03FABF00E47B29844C24EE2CF05A43"/>
    <w:rsid w:val="00A11B6E"/>
    <w:rPr>
      <w:rFonts w:eastAsiaTheme="minorHAnsi"/>
      <w:lang w:eastAsia="en-US"/>
    </w:rPr>
  </w:style>
  <w:style w:type="paragraph" w:customStyle="1" w:styleId="816DE37B35194B4E9F6C776814A2A7FF3">
    <w:name w:val="816DE37B35194B4E9F6C776814A2A7FF3"/>
    <w:rsid w:val="00A11B6E"/>
    <w:rPr>
      <w:rFonts w:eastAsiaTheme="minorHAnsi"/>
      <w:lang w:eastAsia="en-US"/>
    </w:rPr>
  </w:style>
  <w:style w:type="paragraph" w:customStyle="1" w:styleId="9FA099E70A794D11B5427CDE0B650D3735">
    <w:name w:val="9FA099E70A794D11B5427CDE0B650D3735"/>
    <w:rsid w:val="00A11B6E"/>
    <w:rPr>
      <w:rFonts w:eastAsiaTheme="minorHAnsi"/>
      <w:lang w:eastAsia="en-US"/>
    </w:rPr>
  </w:style>
  <w:style w:type="paragraph" w:customStyle="1" w:styleId="5003FACA710B4E4A9CC9154BAE088E1935">
    <w:name w:val="5003FACA710B4E4A9CC9154BAE088E1935"/>
    <w:rsid w:val="00A11B6E"/>
    <w:rPr>
      <w:rFonts w:eastAsiaTheme="minorHAnsi"/>
      <w:lang w:eastAsia="en-US"/>
    </w:rPr>
  </w:style>
  <w:style w:type="paragraph" w:customStyle="1" w:styleId="1B546885FB2747BFB8D9B227F265FBDC33">
    <w:name w:val="1B546885FB2747BFB8D9B227F265FBDC33"/>
    <w:rsid w:val="00A11B6E"/>
    <w:rPr>
      <w:rFonts w:eastAsiaTheme="minorHAnsi"/>
      <w:lang w:eastAsia="en-US"/>
    </w:rPr>
  </w:style>
  <w:style w:type="paragraph" w:customStyle="1" w:styleId="964AB906BC924631B34C2B30A085699A13">
    <w:name w:val="964AB906BC924631B34C2B30A085699A13"/>
    <w:rsid w:val="00A11B6E"/>
    <w:rPr>
      <w:rFonts w:eastAsiaTheme="minorHAnsi"/>
      <w:lang w:eastAsia="en-US"/>
    </w:rPr>
  </w:style>
  <w:style w:type="paragraph" w:customStyle="1" w:styleId="8D7F461C5BBE4B69A77A62D01798791E6">
    <w:name w:val="8D7F461C5BBE4B69A77A62D01798791E6"/>
    <w:rsid w:val="00A11B6E"/>
    <w:rPr>
      <w:rFonts w:eastAsiaTheme="minorHAnsi"/>
      <w:lang w:eastAsia="en-US"/>
    </w:rPr>
  </w:style>
  <w:style w:type="paragraph" w:customStyle="1" w:styleId="DE583B3F99B0493D864C8B0316D307C26">
    <w:name w:val="DE583B3F99B0493D864C8B0316D307C26"/>
    <w:rsid w:val="00A11B6E"/>
    <w:rPr>
      <w:rFonts w:eastAsiaTheme="minorHAnsi"/>
      <w:lang w:eastAsia="en-US"/>
    </w:rPr>
  </w:style>
  <w:style w:type="paragraph" w:customStyle="1" w:styleId="E9F194D2BC5642D084C56AC32D1D6FB76">
    <w:name w:val="E9F194D2BC5642D084C56AC32D1D6FB76"/>
    <w:rsid w:val="00A11B6E"/>
    <w:rPr>
      <w:rFonts w:eastAsiaTheme="minorHAnsi"/>
      <w:lang w:eastAsia="en-US"/>
    </w:rPr>
  </w:style>
  <w:style w:type="paragraph" w:customStyle="1" w:styleId="AB72303980CA426C92C022A6D191A8E34">
    <w:name w:val="AB72303980CA426C92C022A6D191A8E34"/>
    <w:rsid w:val="00A11B6E"/>
    <w:rPr>
      <w:rFonts w:eastAsiaTheme="minorHAnsi"/>
      <w:lang w:eastAsia="en-US"/>
    </w:rPr>
  </w:style>
  <w:style w:type="paragraph" w:customStyle="1" w:styleId="2DCC081F4FA14B289C3203D0DF6DE6144">
    <w:name w:val="2DCC081F4FA14B289C3203D0DF6DE6144"/>
    <w:rsid w:val="00A11B6E"/>
    <w:rPr>
      <w:rFonts w:eastAsiaTheme="minorHAnsi"/>
      <w:lang w:eastAsia="en-US"/>
    </w:rPr>
  </w:style>
  <w:style w:type="paragraph" w:customStyle="1" w:styleId="39BFA51D8C9643BB9EF427FBC0B9BD874">
    <w:name w:val="39BFA51D8C9643BB9EF427FBC0B9BD874"/>
    <w:rsid w:val="00A11B6E"/>
    <w:rPr>
      <w:rFonts w:eastAsiaTheme="minorHAnsi"/>
      <w:lang w:eastAsia="en-US"/>
    </w:rPr>
  </w:style>
  <w:style w:type="paragraph" w:customStyle="1" w:styleId="12E03FABF00E47B29844C24EE2CF05A44">
    <w:name w:val="12E03FABF00E47B29844C24EE2CF05A44"/>
    <w:rsid w:val="00A11B6E"/>
    <w:rPr>
      <w:rFonts w:eastAsiaTheme="minorHAnsi"/>
      <w:lang w:eastAsia="en-US"/>
    </w:rPr>
  </w:style>
  <w:style w:type="paragraph" w:customStyle="1" w:styleId="816DE37B35194B4E9F6C776814A2A7FF4">
    <w:name w:val="816DE37B35194B4E9F6C776814A2A7FF4"/>
    <w:rsid w:val="00A11B6E"/>
    <w:rPr>
      <w:rFonts w:eastAsiaTheme="minorHAnsi"/>
      <w:lang w:eastAsia="en-US"/>
    </w:rPr>
  </w:style>
  <w:style w:type="paragraph" w:customStyle="1" w:styleId="AB72303980CA426C92C022A6D191A8E35">
    <w:name w:val="AB72303980CA426C92C022A6D191A8E35"/>
    <w:rsid w:val="00A11B6E"/>
    <w:rPr>
      <w:rFonts w:eastAsiaTheme="minorHAnsi"/>
      <w:lang w:eastAsia="en-US"/>
    </w:rPr>
  </w:style>
  <w:style w:type="paragraph" w:customStyle="1" w:styleId="2DCC081F4FA14B289C3203D0DF6DE6145">
    <w:name w:val="2DCC081F4FA14B289C3203D0DF6DE6145"/>
    <w:rsid w:val="00A11B6E"/>
    <w:rPr>
      <w:rFonts w:eastAsiaTheme="minorHAnsi"/>
      <w:lang w:eastAsia="en-US"/>
    </w:rPr>
  </w:style>
  <w:style w:type="paragraph" w:customStyle="1" w:styleId="39BFA51D8C9643BB9EF427FBC0B9BD875">
    <w:name w:val="39BFA51D8C9643BB9EF427FBC0B9BD875"/>
    <w:rsid w:val="00A11B6E"/>
    <w:rPr>
      <w:rFonts w:eastAsiaTheme="minorHAnsi"/>
      <w:lang w:eastAsia="en-US"/>
    </w:rPr>
  </w:style>
  <w:style w:type="paragraph" w:customStyle="1" w:styleId="12E03FABF00E47B29844C24EE2CF05A45">
    <w:name w:val="12E03FABF00E47B29844C24EE2CF05A45"/>
    <w:rsid w:val="00A11B6E"/>
    <w:rPr>
      <w:rFonts w:eastAsiaTheme="minorHAnsi"/>
      <w:lang w:eastAsia="en-US"/>
    </w:rPr>
  </w:style>
  <w:style w:type="paragraph" w:customStyle="1" w:styleId="816DE37B35194B4E9F6C776814A2A7FF5">
    <w:name w:val="816DE37B35194B4E9F6C776814A2A7FF5"/>
    <w:rsid w:val="00A11B6E"/>
    <w:rPr>
      <w:rFonts w:eastAsiaTheme="minorHAnsi"/>
      <w:lang w:eastAsia="en-US"/>
    </w:rPr>
  </w:style>
  <w:style w:type="paragraph" w:customStyle="1" w:styleId="A992363DEBDE441B89CE230ED1AAA5E2">
    <w:name w:val="A992363DEBDE441B89CE230ED1AAA5E2"/>
    <w:rsid w:val="00A11B6E"/>
    <w:rPr>
      <w:rFonts w:eastAsiaTheme="minorHAnsi"/>
      <w:lang w:eastAsia="en-US"/>
    </w:rPr>
  </w:style>
  <w:style w:type="paragraph" w:customStyle="1" w:styleId="B0B8BA8DAF8A4B9F965AE32609EF16D6">
    <w:name w:val="B0B8BA8DAF8A4B9F965AE32609EF16D6"/>
    <w:rsid w:val="00A11B6E"/>
    <w:rPr>
      <w:rFonts w:eastAsiaTheme="minorHAnsi"/>
      <w:lang w:eastAsia="en-US"/>
    </w:rPr>
  </w:style>
  <w:style w:type="paragraph" w:customStyle="1" w:styleId="C584FEBCFE064774826E6F3A929BA214">
    <w:name w:val="C584FEBCFE064774826E6F3A929BA214"/>
    <w:rsid w:val="00A11B6E"/>
    <w:rPr>
      <w:rFonts w:eastAsiaTheme="minorHAnsi"/>
      <w:lang w:eastAsia="en-US"/>
    </w:rPr>
  </w:style>
  <w:style w:type="paragraph" w:customStyle="1" w:styleId="AB72303980CA426C92C022A6D191A8E36">
    <w:name w:val="AB72303980CA426C92C022A6D191A8E36"/>
    <w:rsid w:val="00A11B6E"/>
    <w:rPr>
      <w:rFonts w:eastAsiaTheme="minorHAnsi"/>
      <w:lang w:eastAsia="en-US"/>
    </w:rPr>
  </w:style>
  <w:style w:type="paragraph" w:customStyle="1" w:styleId="2DCC081F4FA14B289C3203D0DF6DE6146">
    <w:name w:val="2DCC081F4FA14B289C3203D0DF6DE6146"/>
    <w:rsid w:val="00A11B6E"/>
    <w:rPr>
      <w:rFonts w:eastAsiaTheme="minorHAnsi"/>
      <w:lang w:eastAsia="en-US"/>
    </w:rPr>
  </w:style>
  <w:style w:type="paragraph" w:customStyle="1" w:styleId="39BFA51D8C9643BB9EF427FBC0B9BD876">
    <w:name w:val="39BFA51D8C9643BB9EF427FBC0B9BD876"/>
    <w:rsid w:val="00A11B6E"/>
    <w:rPr>
      <w:rFonts w:eastAsiaTheme="minorHAnsi"/>
      <w:lang w:eastAsia="en-US"/>
    </w:rPr>
  </w:style>
  <w:style w:type="paragraph" w:customStyle="1" w:styleId="12E03FABF00E47B29844C24EE2CF05A46">
    <w:name w:val="12E03FABF00E47B29844C24EE2CF05A46"/>
    <w:rsid w:val="00A11B6E"/>
    <w:rPr>
      <w:rFonts w:eastAsiaTheme="minorHAnsi"/>
      <w:lang w:eastAsia="en-US"/>
    </w:rPr>
  </w:style>
  <w:style w:type="paragraph" w:customStyle="1" w:styleId="816DE37B35194B4E9F6C776814A2A7FF6">
    <w:name w:val="816DE37B35194B4E9F6C776814A2A7FF6"/>
    <w:rsid w:val="00A11B6E"/>
    <w:rPr>
      <w:rFonts w:eastAsiaTheme="minorHAnsi"/>
      <w:lang w:eastAsia="en-US"/>
    </w:rPr>
  </w:style>
  <w:style w:type="paragraph" w:customStyle="1" w:styleId="A992363DEBDE441B89CE230ED1AAA5E21">
    <w:name w:val="A992363DEBDE441B89CE230ED1AAA5E21"/>
    <w:rsid w:val="00A11B6E"/>
    <w:rPr>
      <w:rFonts w:eastAsiaTheme="minorHAnsi"/>
      <w:lang w:eastAsia="en-US"/>
    </w:rPr>
  </w:style>
  <w:style w:type="paragraph" w:customStyle="1" w:styleId="B0B8BA8DAF8A4B9F965AE32609EF16D61">
    <w:name w:val="B0B8BA8DAF8A4B9F965AE32609EF16D61"/>
    <w:rsid w:val="00A11B6E"/>
    <w:rPr>
      <w:rFonts w:eastAsiaTheme="minorHAnsi"/>
      <w:lang w:eastAsia="en-US"/>
    </w:rPr>
  </w:style>
  <w:style w:type="paragraph" w:customStyle="1" w:styleId="C584FEBCFE064774826E6F3A929BA2141">
    <w:name w:val="C584FEBCFE064774826E6F3A929BA2141"/>
    <w:rsid w:val="00A11B6E"/>
    <w:rPr>
      <w:rFonts w:eastAsiaTheme="minorHAnsi"/>
      <w:lang w:eastAsia="en-US"/>
    </w:rPr>
  </w:style>
  <w:style w:type="paragraph" w:customStyle="1" w:styleId="2898016B896444DEBC5FBE3F446414EC">
    <w:name w:val="2898016B896444DEBC5FBE3F446414EC"/>
    <w:rsid w:val="00A11B6E"/>
    <w:rPr>
      <w:rFonts w:eastAsiaTheme="minorHAnsi"/>
      <w:lang w:eastAsia="en-US"/>
    </w:rPr>
  </w:style>
  <w:style w:type="paragraph" w:customStyle="1" w:styleId="AB72303980CA426C92C022A6D191A8E37">
    <w:name w:val="AB72303980CA426C92C022A6D191A8E37"/>
    <w:rsid w:val="00A11B6E"/>
    <w:rPr>
      <w:rFonts w:eastAsiaTheme="minorHAnsi"/>
      <w:lang w:eastAsia="en-US"/>
    </w:rPr>
  </w:style>
  <w:style w:type="paragraph" w:customStyle="1" w:styleId="2DCC081F4FA14B289C3203D0DF6DE6147">
    <w:name w:val="2DCC081F4FA14B289C3203D0DF6DE6147"/>
    <w:rsid w:val="00A11B6E"/>
    <w:rPr>
      <w:rFonts w:eastAsiaTheme="minorHAnsi"/>
      <w:lang w:eastAsia="en-US"/>
    </w:rPr>
  </w:style>
  <w:style w:type="paragraph" w:customStyle="1" w:styleId="39BFA51D8C9643BB9EF427FBC0B9BD877">
    <w:name w:val="39BFA51D8C9643BB9EF427FBC0B9BD877"/>
    <w:rsid w:val="00A11B6E"/>
    <w:rPr>
      <w:rFonts w:eastAsiaTheme="minorHAnsi"/>
      <w:lang w:eastAsia="en-US"/>
    </w:rPr>
  </w:style>
  <w:style w:type="paragraph" w:customStyle="1" w:styleId="12E03FABF00E47B29844C24EE2CF05A47">
    <w:name w:val="12E03FABF00E47B29844C24EE2CF05A47"/>
    <w:rsid w:val="00A11B6E"/>
    <w:rPr>
      <w:rFonts w:eastAsiaTheme="minorHAnsi"/>
      <w:lang w:eastAsia="en-US"/>
    </w:rPr>
  </w:style>
  <w:style w:type="paragraph" w:customStyle="1" w:styleId="816DE37B35194B4E9F6C776814A2A7FF7">
    <w:name w:val="816DE37B35194B4E9F6C776814A2A7FF7"/>
    <w:rsid w:val="00A11B6E"/>
    <w:rPr>
      <w:rFonts w:eastAsiaTheme="minorHAnsi"/>
      <w:lang w:eastAsia="en-US"/>
    </w:rPr>
  </w:style>
  <w:style w:type="paragraph" w:customStyle="1" w:styleId="A992363DEBDE441B89CE230ED1AAA5E22">
    <w:name w:val="A992363DEBDE441B89CE230ED1AAA5E22"/>
    <w:rsid w:val="00A11B6E"/>
    <w:rPr>
      <w:rFonts w:eastAsiaTheme="minorHAnsi"/>
      <w:lang w:eastAsia="en-US"/>
    </w:rPr>
  </w:style>
  <w:style w:type="paragraph" w:customStyle="1" w:styleId="B0B8BA8DAF8A4B9F965AE32609EF16D62">
    <w:name w:val="B0B8BA8DAF8A4B9F965AE32609EF16D62"/>
    <w:rsid w:val="00A11B6E"/>
    <w:rPr>
      <w:rFonts w:eastAsiaTheme="minorHAnsi"/>
      <w:lang w:eastAsia="en-US"/>
    </w:rPr>
  </w:style>
  <w:style w:type="paragraph" w:customStyle="1" w:styleId="C584FEBCFE064774826E6F3A929BA2142">
    <w:name w:val="C584FEBCFE064774826E6F3A929BA2142"/>
    <w:rsid w:val="00A11B6E"/>
    <w:rPr>
      <w:rFonts w:eastAsiaTheme="minorHAnsi"/>
      <w:lang w:eastAsia="en-US"/>
    </w:rPr>
  </w:style>
  <w:style w:type="paragraph" w:customStyle="1" w:styleId="2898016B896444DEBC5FBE3F446414EC1">
    <w:name w:val="2898016B896444DEBC5FBE3F446414EC1"/>
    <w:rsid w:val="00A11B6E"/>
    <w:rPr>
      <w:rFonts w:eastAsiaTheme="minorHAnsi"/>
      <w:lang w:eastAsia="en-US"/>
    </w:rPr>
  </w:style>
  <w:style w:type="paragraph" w:customStyle="1" w:styleId="AB72303980CA426C92C022A6D191A8E38">
    <w:name w:val="AB72303980CA426C92C022A6D191A8E38"/>
    <w:rsid w:val="00A11B6E"/>
    <w:rPr>
      <w:rFonts w:eastAsiaTheme="minorHAnsi"/>
      <w:lang w:eastAsia="en-US"/>
    </w:rPr>
  </w:style>
  <w:style w:type="paragraph" w:customStyle="1" w:styleId="2DCC081F4FA14B289C3203D0DF6DE6148">
    <w:name w:val="2DCC081F4FA14B289C3203D0DF6DE6148"/>
    <w:rsid w:val="00A11B6E"/>
    <w:rPr>
      <w:rFonts w:eastAsiaTheme="minorHAnsi"/>
      <w:lang w:eastAsia="en-US"/>
    </w:rPr>
  </w:style>
  <w:style w:type="paragraph" w:customStyle="1" w:styleId="39BFA51D8C9643BB9EF427FBC0B9BD878">
    <w:name w:val="39BFA51D8C9643BB9EF427FBC0B9BD878"/>
    <w:rsid w:val="00A11B6E"/>
    <w:rPr>
      <w:rFonts w:eastAsiaTheme="minorHAnsi"/>
      <w:lang w:eastAsia="en-US"/>
    </w:rPr>
  </w:style>
  <w:style w:type="paragraph" w:customStyle="1" w:styleId="12E03FABF00E47B29844C24EE2CF05A48">
    <w:name w:val="12E03FABF00E47B29844C24EE2CF05A48"/>
    <w:rsid w:val="00A11B6E"/>
    <w:rPr>
      <w:rFonts w:eastAsiaTheme="minorHAnsi"/>
      <w:lang w:eastAsia="en-US"/>
    </w:rPr>
  </w:style>
  <w:style w:type="paragraph" w:customStyle="1" w:styleId="816DE37B35194B4E9F6C776814A2A7FF8">
    <w:name w:val="816DE37B35194B4E9F6C776814A2A7FF8"/>
    <w:rsid w:val="00A11B6E"/>
    <w:rPr>
      <w:rFonts w:eastAsiaTheme="minorHAnsi"/>
      <w:lang w:eastAsia="en-US"/>
    </w:rPr>
  </w:style>
  <w:style w:type="paragraph" w:customStyle="1" w:styleId="A992363DEBDE441B89CE230ED1AAA5E23">
    <w:name w:val="A992363DEBDE441B89CE230ED1AAA5E23"/>
    <w:rsid w:val="00A11B6E"/>
    <w:rPr>
      <w:rFonts w:eastAsiaTheme="minorHAnsi"/>
      <w:lang w:eastAsia="en-US"/>
    </w:rPr>
  </w:style>
  <w:style w:type="paragraph" w:customStyle="1" w:styleId="B0B8BA8DAF8A4B9F965AE32609EF16D63">
    <w:name w:val="B0B8BA8DAF8A4B9F965AE32609EF16D63"/>
    <w:rsid w:val="00A11B6E"/>
    <w:rPr>
      <w:rFonts w:eastAsiaTheme="minorHAnsi"/>
      <w:lang w:eastAsia="en-US"/>
    </w:rPr>
  </w:style>
  <w:style w:type="paragraph" w:customStyle="1" w:styleId="C584FEBCFE064774826E6F3A929BA2143">
    <w:name w:val="C584FEBCFE064774826E6F3A929BA2143"/>
    <w:rsid w:val="00A11B6E"/>
    <w:rPr>
      <w:rFonts w:eastAsiaTheme="minorHAnsi"/>
      <w:lang w:eastAsia="en-US"/>
    </w:rPr>
  </w:style>
  <w:style w:type="paragraph" w:customStyle="1" w:styleId="2898016B896444DEBC5FBE3F446414EC2">
    <w:name w:val="2898016B896444DEBC5FBE3F446414EC2"/>
    <w:rsid w:val="00A11B6E"/>
    <w:rPr>
      <w:rFonts w:eastAsiaTheme="minorHAnsi"/>
      <w:lang w:eastAsia="en-US"/>
    </w:rPr>
  </w:style>
  <w:style w:type="paragraph" w:customStyle="1" w:styleId="AB72303980CA426C92C022A6D191A8E39">
    <w:name w:val="AB72303980CA426C92C022A6D191A8E39"/>
    <w:rsid w:val="00A11B6E"/>
    <w:rPr>
      <w:rFonts w:eastAsiaTheme="minorHAnsi"/>
      <w:lang w:eastAsia="en-US"/>
    </w:rPr>
  </w:style>
  <w:style w:type="paragraph" w:customStyle="1" w:styleId="2DCC081F4FA14B289C3203D0DF6DE6149">
    <w:name w:val="2DCC081F4FA14B289C3203D0DF6DE6149"/>
    <w:rsid w:val="00A11B6E"/>
    <w:rPr>
      <w:rFonts w:eastAsiaTheme="minorHAnsi"/>
      <w:lang w:eastAsia="en-US"/>
    </w:rPr>
  </w:style>
  <w:style w:type="paragraph" w:customStyle="1" w:styleId="39BFA51D8C9643BB9EF427FBC0B9BD879">
    <w:name w:val="39BFA51D8C9643BB9EF427FBC0B9BD879"/>
    <w:rsid w:val="00A11B6E"/>
    <w:rPr>
      <w:rFonts w:eastAsiaTheme="minorHAnsi"/>
      <w:lang w:eastAsia="en-US"/>
    </w:rPr>
  </w:style>
  <w:style w:type="paragraph" w:customStyle="1" w:styleId="12E03FABF00E47B29844C24EE2CF05A49">
    <w:name w:val="12E03FABF00E47B29844C24EE2CF05A49"/>
    <w:rsid w:val="00A11B6E"/>
    <w:rPr>
      <w:rFonts w:eastAsiaTheme="minorHAnsi"/>
      <w:lang w:eastAsia="en-US"/>
    </w:rPr>
  </w:style>
  <w:style w:type="paragraph" w:customStyle="1" w:styleId="816DE37B35194B4E9F6C776814A2A7FF9">
    <w:name w:val="816DE37B35194B4E9F6C776814A2A7FF9"/>
    <w:rsid w:val="00A11B6E"/>
    <w:rPr>
      <w:rFonts w:eastAsiaTheme="minorHAnsi"/>
      <w:lang w:eastAsia="en-US"/>
    </w:rPr>
  </w:style>
  <w:style w:type="paragraph" w:customStyle="1" w:styleId="A992363DEBDE441B89CE230ED1AAA5E24">
    <w:name w:val="A992363DEBDE441B89CE230ED1AAA5E24"/>
    <w:rsid w:val="00A11B6E"/>
    <w:rPr>
      <w:rFonts w:eastAsiaTheme="minorHAnsi"/>
      <w:lang w:eastAsia="en-US"/>
    </w:rPr>
  </w:style>
  <w:style w:type="paragraph" w:customStyle="1" w:styleId="B0B8BA8DAF8A4B9F965AE32609EF16D64">
    <w:name w:val="B0B8BA8DAF8A4B9F965AE32609EF16D64"/>
    <w:rsid w:val="00A11B6E"/>
    <w:rPr>
      <w:rFonts w:eastAsiaTheme="minorHAnsi"/>
      <w:lang w:eastAsia="en-US"/>
    </w:rPr>
  </w:style>
  <w:style w:type="paragraph" w:customStyle="1" w:styleId="C584FEBCFE064774826E6F3A929BA2144">
    <w:name w:val="C584FEBCFE064774826E6F3A929BA2144"/>
    <w:rsid w:val="00A11B6E"/>
    <w:rPr>
      <w:rFonts w:eastAsiaTheme="minorHAnsi"/>
      <w:lang w:eastAsia="en-US"/>
    </w:rPr>
  </w:style>
  <w:style w:type="paragraph" w:customStyle="1" w:styleId="2898016B896444DEBC5FBE3F446414EC3">
    <w:name w:val="2898016B896444DEBC5FBE3F446414EC3"/>
    <w:rsid w:val="00A11B6E"/>
    <w:rPr>
      <w:rFonts w:eastAsiaTheme="minorHAnsi"/>
      <w:lang w:eastAsia="en-US"/>
    </w:rPr>
  </w:style>
  <w:style w:type="paragraph" w:customStyle="1" w:styleId="AB72303980CA426C92C022A6D191A8E310">
    <w:name w:val="AB72303980CA426C92C022A6D191A8E310"/>
    <w:rsid w:val="00A11B6E"/>
    <w:rPr>
      <w:rFonts w:eastAsiaTheme="minorHAnsi"/>
      <w:lang w:eastAsia="en-US"/>
    </w:rPr>
  </w:style>
  <w:style w:type="paragraph" w:customStyle="1" w:styleId="2DCC081F4FA14B289C3203D0DF6DE61410">
    <w:name w:val="2DCC081F4FA14B289C3203D0DF6DE61410"/>
    <w:rsid w:val="00A11B6E"/>
    <w:rPr>
      <w:rFonts w:eastAsiaTheme="minorHAnsi"/>
      <w:lang w:eastAsia="en-US"/>
    </w:rPr>
  </w:style>
  <w:style w:type="paragraph" w:customStyle="1" w:styleId="39BFA51D8C9643BB9EF427FBC0B9BD8710">
    <w:name w:val="39BFA51D8C9643BB9EF427FBC0B9BD8710"/>
    <w:rsid w:val="00A11B6E"/>
    <w:rPr>
      <w:rFonts w:eastAsiaTheme="minorHAnsi"/>
      <w:lang w:eastAsia="en-US"/>
    </w:rPr>
  </w:style>
  <w:style w:type="paragraph" w:customStyle="1" w:styleId="12E03FABF00E47B29844C24EE2CF05A410">
    <w:name w:val="12E03FABF00E47B29844C24EE2CF05A410"/>
    <w:rsid w:val="00A11B6E"/>
    <w:rPr>
      <w:rFonts w:eastAsiaTheme="minorHAnsi"/>
      <w:lang w:eastAsia="en-US"/>
    </w:rPr>
  </w:style>
  <w:style w:type="paragraph" w:customStyle="1" w:styleId="816DE37B35194B4E9F6C776814A2A7FF10">
    <w:name w:val="816DE37B35194B4E9F6C776814A2A7FF10"/>
    <w:rsid w:val="00A11B6E"/>
    <w:rPr>
      <w:rFonts w:eastAsiaTheme="minorHAnsi"/>
      <w:lang w:eastAsia="en-US"/>
    </w:rPr>
  </w:style>
  <w:style w:type="paragraph" w:customStyle="1" w:styleId="A992363DEBDE441B89CE230ED1AAA5E25">
    <w:name w:val="A992363DEBDE441B89CE230ED1AAA5E25"/>
    <w:rsid w:val="00A11B6E"/>
    <w:rPr>
      <w:rFonts w:eastAsiaTheme="minorHAnsi"/>
      <w:lang w:eastAsia="en-US"/>
    </w:rPr>
  </w:style>
  <w:style w:type="paragraph" w:customStyle="1" w:styleId="B0B8BA8DAF8A4B9F965AE32609EF16D65">
    <w:name w:val="B0B8BA8DAF8A4B9F965AE32609EF16D65"/>
    <w:rsid w:val="00A11B6E"/>
    <w:rPr>
      <w:rFonts w:eastAsiaTheme="minorHAnsi"/>
      <w:lang w:eastAsia="en-US"/>
    </w:rPr>
  </w:style>
  <w:style w:type="paragraph" w:customStyle="1" w:styleId="C584FEBCFE064774826E6F3A929BA2145">
    <w:name w:val="C584FEBCFE064774826E6F3A929BA2145"/>
    <w:rsid w:val="00A11B6E"/>
    <w:rPr>
      <w:rFonts w:eastAsiaTheme="minorHAnsi"/>
      <w:lang w:eastAsia="en-US"/>
    </w:rPr>
  </w:style>
  <w:style w:type="paragraph" w:customStyle="1" w:styleId="2898016B896444DEBC5FBE3F446414EC4">
    <w:name w:val="2898016B896444DEBC5FBE3F446414EC4"/>
    <w:rsid w:val="00A11B6E"/>
    <w:rPr>
      <w:rFonts w:eastAsiaTheme="minorHAnsi"/>
      <w:lang w:eastAsia="en-US"/>
    </w:rPr>
  </w:style>
  <w:style w:type="paragraph" w:customStyle="1" w:styleId="AB72303980CA426C92C022A6D191A8E311">
    <w:name w:val="AB72303980CA426C92C022A6D191A8E311"/>
    <w:rsid w:val="00A11B6E"/>
    <w:rPr>
      <w:rFonts w:eastAsiaTheme="minorHAnsi"/>
      <w:lang w:eastAsia="en-US"/>
    </w:rPr>
  </w:style>
  <w:style w:type="paragraph" w:customStyle="1" w:styleId="2DCC081F4FA14B289C3203D0DF6DE61411">
    <w:name w:val="2DCC081F4FA14B289C3203D0DF6DE61411"/>
    <w:rsid w:val="00A11B6E"/>
    <w:rPr>
      <w:rFonts w:eastAsiaTheme="minorHAnsi"/>
      <w:lang w:eastAsia="en-US"/>
    </w:rPr>
  </w:style>
  <w:style w:type="paragraph" w:customStyle="1" w:styleId="39BFA51D8C9643BB9EF427FBC0B9BD8711">
    <w:name w:val="39BFA51D8C9643BB9EF427FBC0B9BD8711"/>
    <w:rsid w:val="00A11B6E"/>
    <w:rPr>
      <w:rFonts w:eastAsiaTheme="minorHAnsi"/>
      <w:lang w:eastAsia="en-US"/>
    </w:rPr>
  </w:style>
  <w:style w:type="paragraph" w:customStyle="1" w:styleId="12E03FABF00E47B29844C24EE2CF05A411">
    <w:name w:val="12E03FABF00E47B29844C24EE2CF05A411"/>
    <w:rsid w:val="00A11B6E"/>
    <w:rPr>
      <w:rFonts w:eastAsiaTheme="minorHAnsi"/>
      <w:lang w:eastAsia="en-US"/>
    </w:rPr>
  </w:style>
  <w:style w:type="paragraph" w:customStyle="1" w:styleId="816DE37B35194B4E9F6C776814A2A7FF11">
    <w:name w:val="816DE37B35194B4E9F6C776814A2A7FF11"/>
    <w:rsid w:val="00A11B6E"/>
    <w:rPr>
      <w:rFonts w:eastAsiaTheme="minorHAnsi"/>
      <w:lang w:eastAsia="en-US"/>
    </w:rPr>
  </w:style>
  <w:style w:type="paragraph" w:customStyle="1" w:styleId="AF4FFFDDB8EA4FE3A33E68296A0EEBAB">
    <w:name w:val="AF4FFFDDB8EA4FE3A33E68296A0EEBAB"/>
    <w:rsid w:val="00A11B6E"/>
    <w:rPr>
      <w:rFonts w:eastAsiaTheme="minorHAnsi"/>
      <w:lang w:eastAsia="en-US"/>
    </w:rPr>
  </w:style>
  <w:style w:type="paragraph" w:customStyle="1" w:styleId="A992363DEBDE441B89CE230ED1AAA5E26">
    <w:name w:val="A992363DEBDE441B89CE230ED1AAA5E26"/>
    <w:rsid w:val="00A11B6E"/>
    <w:rPr>
      <w:rFonts w:eastAsiaTheme="minorHAnsi"/>
      <w:lang w:eastAsia="en-US"/>
    </w:rPr>
  </w:style>
  <w:style w:type="paragraph" w:customStyle="1" w:styleId="B0B8BA8DAF8A4B9F965AE32609EF16D66">
    <w:name w:val="B0B8BA8DAF8A4B9F965AE32609EF16D66"/>
    <w:rsid w:val="00A11B6E"/>
    <w:rPr>
      <w:rFonts w:eastAsiaTheme="minorHAnsi"/>
      <w:lang w:eastAsia="en-US"/>
    </w:rPr>
  </w:style>
  <w:style w:type="paragraph" w:customStyle="1" w:styleId="C584FEBCFE064774826E6F3A929BA2146">
    <w:name w:val="C584FEBCFE064774826E6F3A929BA2146"/>
    <w:rsid w:val="00A11B6E"/>
    <w:rPr>
      <w:rFonts w:eastAsiaTheme="minorHAnsi"/>
      <w:lang w:eastAsia="en-US"/>
    </w:rPr>
  </w:style>
  <w:style w:type="paragraph" w:customStyle="1" w:styleId="2898016B896444DEBC5FBE3F446414EC5">
    <w:name w:val="2898016B896444DEBC5FBE3F446414EC5"/>
    <w:rsid w:val="00A11B6E"/>
    <w:rPr>
      <w:rFonts w:eastAsiaTheme="minorHAnsi"/>
      <w:lang w:eastAsia="en-US"/>
    </w:rPr>
  </w:style>
  <w:style w:type="paragraph" w:customStyle="1" w:styleId="AB72303980CA426C92C022A6D191A8E312">
    <w:name w:val="AB72303980CA426C92C022A6D191A8E312"/>
    <w:rsid w:val="00A11B6E"/>
    <w:rPr>
      <w:rFonts w:eastAsiaTheme="minorHAnsi"/>
      <w:lang w:eastAsia="en-US"/>
    </w:rPr>
  </w:style>
  <w:style w:type="paragraph" w:customStyle="1" w:styleId="2DCC081F4FA14B289C3203D0DF6DE61412">
    <w:name w:val="2DCC081F4FA14B289C3203D0DF6DE61412"/>
    <w:rsid w:val="00A11B6E"/>
    <w:rPr>
      <w:rFonts w:eastAsiaTheme="minorHAnsi"/>
      <w:lang w:eastAsia="en-US"/>
    </w:rPr>
  </w:style>
  <w:style w:type="paragraph" w:customStyle="1" w:styleId="39BFA51D8C9643BB9EF427FBC0B9BD8712">
    <w:name w:val="39BFA51D8C9643BB9EF427FBC0B9BD8712"/>
    <w:rsid w:val="00A11B6E"/>
    <w:rPr>
      <w:rFonts w:eastAsiaTheme="minorHAnsi"/>
      <w:lang w:eastAsia="en-US"/>
    </w:rPr>
  </w:style>
  <w:style w:type="paragraph" w:customStyle="1" w:styleId="12E03FABF00E47B29844C24EE2CF05A412">
    <w:name w:val="12E03FABF00E47B29844C24EE2CF05A412"/>
    <w:rsid w:val="00A11B6E"/>
    <w:rPr>
      <w:rFonts w:eastAsiaTheme="minorHAnsi"/>
      <w:lang w:eastAsia="en-US"/>
    </w:rPr>
  </w:style>
  <w:style w:type="paragraph" w:customStyle="1" w:styleId="816DE37B35194B4E9F6C776814A2A7FF12">
    <w:name w:val="816DE37B35194B4E9F6C776814A2A7FF12"/>
    <w:rsid w:val="00A11B6E"/>
    <w:rPr>
      <w:rFonts w:eastAsiaTheme="minorHAnsi"/>
      <w:lang w:eastAsia="en-US"/>
    </w:rPr>
  </w:style>
  <w:style w:type="paragraph" w:customStyle="1" w:styleId="AF4FFFDDB8EA4FE3A33E68296A0EEBAB1">
    <w:name w:val="AF4FFFDDB8EA4FE3A33E68296A0EEBAB1"/>
    <w:rsid w:val="00A11B6E"/>
    <w:rPr>
      <w:rFonts w:eastAsiaTheme="minorHAnsi"/>
      <w:lang w:eastAsia="en-US"/>
    </w:rPr>
  </w:style>
  <w:style w:type="paragraph" w:customStyle="1" w:styleId="A992363DEBDE441B89CE230ED1AAA5E27">
    <w:name w:val="A992363DEBDE441B89CE230ED1AAA5E27"/>
    <w:rsid w:val="00A11B6E"/>
    <w:rPr>
      <w:rFonts w:eastAsiaTheme="minorHAnsi"/>
      <w:lang w:eastAsia="en-US"/>
    </w:rPr>
  </w:style>
  <w:style w:type="paragraph" w:customStyle="1" w:styleId="B0B8BA8DAF8A4B9F965AE32609EF16D67">
    <w:name w:val="B0B8BA8DAF8A4B9F965AE32609EF16D67"/>
    <w:rsid w:val="00A11B6E"/>
    <w:rPr>
      <w:rFonts w:eastAsiaTheme="minorHAnsi"/>
      <w:lang w:eastAsia="en-US"/>
    </w:rPr>
  </w:style>
  <w:style w:type="paragraph" w:customStyle="1" w:styleId="C584FEBCFE064774826E6F3A929BA2147">
    <w:name w:val="C584FEBCFE064774826E6F3A929BA2147"/>
    <w:rsid w:val="00A11B6E"/>
    <w:rPr>
      <w:rFonts w:eastAsiaTheme="minorHAnsi"/>
      <w:lang w:eastAsia="en-US"/>
    </w:rPr>
  </w:style>
  <w:style w:type="paragraph" w:customStyle="1" w:styleId="2898016B896444DEBC5FBE3F446414EC6">
    <w:name w:val="2898016B896444DEBC5FBE3F446414EC6"/>
    <w:rsid w:val="00A11B6E"/>
    <w:rPr>
      <w:rFonts w:eastAsiaTheme="minorHAnsi"/>
      <w:lang w:eastAsia="en-US"/>
    </w:rPr>
  </w:style>
  <w:style w:type="paragraph" w:customStyle="1" w:styleId="AB72303980CA426C92C022A6D191A8E313">
    <w:name w:val="AB72303980CA426C92C022A6D191A8E313"/>
    <w:rsid w:val="00A11B6E"/>
    <w:rPr>
      <w:rFonts w:eastAsiaTheme="minorHAnsi"/>
      <w:lang w:eastAsia="en-US"/>
    </w:rPr>
  </w:style>
  <w:style w:type="paragraph" w:customStyle="1" w:styleId="2DCC081F4FA14B289C3203D0DF6DE61413">
    <w:name w:val="2DCC081F4FA14B289C3203D0DF6DE61413"/>
    <w:rsid w:val="00A11B6E"/>
    <w:rPr>
      <w:rFonts w:eastAsiaTheme="minorHAnsi"/>
      <w:lang w:eastAsia="en-US"/>
    </w:rPr>
  </w:style>
  <w:style w:type="paragraph" w:customStyle="1" w:styleId="39BFA51D8C9643BB9EF427FBC0B9BD8713">
    <w:name w:val="39BFA51D8C9643BB9EF427FBC0B9BD8713"/>
    <w:rsid w:val="00A11B6E"/>
    <w:rPr>
      <w:rFonts w:eastAsiaTheme="minorHAnsi"/>
      <w:lang w:eastAsia="en-US"/>
    </w:rPr>
  </w:style>
  <w:style w:type="paragraph" w:customStyle="1" w:styleId="12E03FABF00E47B29844C24EE2CF05A413">
    <w:name w:val="12E03FABF00E47B29844C24EE2CF05A413"/>
    <w:rsid w:val="00A11B6E"/>
    <w:rPr>
      <w:rFonts w:eastAsiaTheme="minorHAnsi"/>
      <w:lang w:eastAsia="en-US"/>
    </w:rPr>
  </w:style>
  <w:style w:type="paragraph" w:customStyle="1" w:styleId="816DE37B35194B4E9F6C776814A2A7FF13">
    <w:name w:val="816DE37B35194B4E9F6C776814A2A7FF13"/>
    <w:rsid w:val="00A11B6E"/>
    <w:rPr>
      <w:rFonts w:eastAsiaTheme="minorHAnsi"/>
      <w:lang w:eastAsia="en-US"/>
    </w:rPr>
  </w:style>
  <w:style w:type="paragraph" w:customStyle="1" w:styleId="AF4FFFDDB8EA4FE3A33E68296A0EEBAB2">
    <w:name w:val="AF4FFFDDB8EA4FE3A33E68296A0EEBAB2"/>
    <w:rsid w:val="00A11B6E"/>
    <w:rPr>
      <w:rFonts w:eastAsiaTheme="minorHAnsi"/>
      <w:lang w:eastAsia="en-US"/>
    </w:rPr>
  </w:style>
  <w:style w:type="paragraph" w:customStyle="1" w:styleId="A992363DEBDE441B89CE230ED1AAA5E28">
    <w:name w:val="A992363DEBDE441B89CE230ED1AAA5E28"/>
    <w:rsid w:val="00A11B6E"/>
    <w:rPr>
      <w:rFonts w:eastAsiaTheme="minorHAnsi"/>
      <w:lang w:eastAsia="en-US"/>
    </w:rPr>
  </w:style>
  <w:style w:type="paragraph" w:customStyle="1" w:styleId="B0B8BA8DAF8A4B9F965AE32609EF16D68">
    <w:name w:val="B0B8BA8DAF8A4B9F965AE32609EF16D68"/>
    <w:rsid w:val="00A11B6E"/>
    <w:rPr>
      <w:rFonts w:eastAsiaTheme="minorHAnsi"/>
      <w:lang w:eastAsia="en-US"/>
    </w:rPr>
  </w:style>
  <w:style w:type="paragraph" w:customStyle="1" w:styleId="C584FEBCFE064774826E6F3A929BA2148">
    <w:name w:val="C584FEBCFE064774826E6F3A929BA2148"/>
    <w:rsid w:val="00A11B6E"/>
    <w:rPr>
      <w:rFonts w:eastAsiaTheme="minorHAnsi"/>
      <w:lang w:eastAsia="en-US"/>
    </w:rPr>
  </w:style>
  <w:style w:type="paragraph" w:customStyle="1" w:styleId="2898016B896444DEBC5FBE3F446414EC7">
    <w:name w:val="2898016B896444DEBC5FBE3F446414EC7"/>
    <w:rsid w:val="00A11B6E"/>
    <w:rPr>
      <w:rFonts w:eastAsiaTheme="minorHAnsi"/>
      <w:lang w:eastAsia="en-US"/>
    </w:rPr>
  </w:style>
  <w:style w:type="paragraph" w:customStyle="1" w:styleId="AB72303980CA426C92C022A6D191A8E314">
    <w:name w:val="AB72303980CA426C92C022A6D191A8E314"/>
    <w:rsid w:val="00A11B6E"/>
    <w:rPr>
      <w:rFonts w:eastAsiaTheme="minorHAnsi"/>
      <w:lang w:eastAsia="en-US"/>
    </w:rPr>
  </w:style>
  <w:style w:type="paragraph" w:customStyle="1" w:styleId="2DCC081F4FA14B289C3203D0DF6DE61414">
    <w:name w:val="2DCC081F4FA14B289C3203D0DF6DE61414"/>
    <w:rsid w:val="00A11B6E"/>
    <w:rPr>
      <w:rFonts w:eastAsiaTheme="minorHAnsi"/>
      <w:lang w:eastAsia="en-US"/>
    </w:rPr>
  </w:style>
  <w:style w:type="paragraph" w:customStyle="1" w:styleId="39BFA51D8C9643BB9EF427FBC0B9BD8714">
    <w:name w:val="39BFA51D8C9643BB9EF427FBC0B9BD8714"/>
    <w:rsid w:val="00A11B6E"/>
    <w:rPr>
      <w:rFonts w:eastAsiaTheme="minorHAnsi"/>
      <w:lang w:eastAsia="en-US"/>
    </w:rPr>
  </w:style>
  <w:style w:type="paragraph" w:customStyle="1" w:styleId="7EC0ADCEAC45414099890C05FA5E3F03">
    <w:name w:val="7EC0ADCEAC45414099890C05FA5E3F03"/>
    <w:rsid w:val="00A11B6E"/>
    <w:rPr>
      <w:rFonts w:eastAsiaTheme="minorHAnsi"/>
      <w:lang w:eastAsia="en-US"/>
    </w:rPr>
  </w:style>
  <w:style w:type="paragraph" w:customStyle="1" w:styleId="12E03FABF00E47B29844C24EE2CF05A414">
    <w:name w:val="12E03FABF00E47B29844C24EE2CF05A414"/>
    <w:rsid w:val="00A11B6E"/>
    <w:rPr>
      <w:rFonts w:eastAsiaTheme="minorHAnsi"/>
      <w:lang w:eastAsia="en-US"/>
    </w:rPr>
  </w:style>
  <w:style w:type="paragraph" w:customStyle="1" w:styleId="816DE37B35194B4E9F6C776814A2A7FF14">
    <w:name w:val="816DE37B35194B4E9F6C776814A2A7FF14"/>
    <w:rsid w:val="00A11B6E"/>
    <w:rPr>
      <w:rFonts w:eastAsiaTheme="minorHAnsi"/>
      <w:lang w:eastAsia="en-US"/>
    </w:rPr>
  </w:style>
  <w:style w:type="paragraph" w:customStyle="1" w:styleId="AF4FFFDDB8EA4FE3A33E68296A0EEBAB3">
    <w:name w:val="AF4FFFDDB8EA4FE3A33E68296A0EEBAB3"/>
    <w:rsid w:val="00A11B6E"/>
    <w:rPr>
      <w:rFonts w:eastAsiaTheme="minorHAnsi"/>
      <w:lang w:eastAsia="en-US"/>
    </w:rPr>
  </w:style>
  <w:style w:type="paragraph" w:customStyle="1" w:styleId="A992363DEBDE441B89CE230ED1AAA5E29">
    <w:name w:val="A992363DEBDE441B89CE230ED1AAA5E29"/>
    <w:rsid w:val="00A11B6E"/>
    <w:rPr>
      <w:rFonts w:eastAsiaTheme="minorHAnsi"/>
      <w:lang w:eastAsia="en-US"/>
    </w:rPr>
  </w:style>
  <w:style w:type="paragraph" w:customStyle="1" w:styleId="B0B8BA8DAF8A4B9F965AE32609EF16D69">
    <w:name w:val="B0B8BA8DAF8A4B9F965AE32609EF16D69"/>
    <w:rsid w:val="00A11B6E"/>
    <w:rPr>
      <w:rFonts w:eastAsiaTheme="minorHAnsi"/>
      <w:lang w:eastAsia="en-US"/>
    </w:rPr>
  </w:style>
  <w:style w:type="paragraph" w:customStyle="1" w:styleId="C584FEBCFE064774826E6F3A929BA2149">
    <w:name w:val="C584FEBCFE064774826E6F3A929BA2149"/>
    <w:rsid w:val="00A11B6E"/>
    <w:rPr>
      <w:rFonts w:eastAsiaTheme="minorHAnsi"/>
      <w:lang w:eastAsia="en-US"/>
    </w:rPr>
  </w:style>
  <w:style w:type="paragraph" w:customStyle="1" w:styleId="2898016B896444DEBC5FBE3F446414EC8">
    <w:name w:val="2898016B896444DEBC5FBE3F446414EC8"/>
    <w:rsid w:val="00A11B6E"/>
    <w:rPr>
      <w:rFonts w:eastAsiaTheme="minorHAnsi"/>
      <w:lang w:eastAsia="en-US"/>
    </w:rPr>
  </w:style>
  <w:style w:type="paragraph" w:customStyle="1" w:styleId="AB72303980CA426C92C022A6D191A8E315">
    <w:name w:val="AB72303980CA426C92C022A6D191A8E315"/>
    <w:rsid w:val="00A11B6E"/>
    <w:rPr>
      <w:rFonts w:eastAsiaTheme="minorHAnsi"/>
      <w:lang w:eastAsia="en-US"/>
    </w:rPr>
  </w:style>
  <w:style w:type="paragraph" w:customStyle="1" w:styleId="2DCC081F4FA14B289C3203D0DF6DE61415">
    <w:name w:val="2DCC081F4FA14B289C3203D0DF6DE61415"/>
    <w:rsid w:val="00A11B6E"/>
    <w:rPr>
      <w:rFonts w:eastAsiaTheme="minorHAnsi"/>
      <w:lang w:eastAsia="en-US"/>
    </w:rPr>
  </w:style>
  <w:style w:type="paragraph" w:customStyle="1" w:styleId="39BFA51D8C9643BB9EF427FBC0B9BD8715">
    <w:name w:val="39BFA51D8C9643BB9EF427FBC0B9BD8715"/>
    <w:rsid w:val="00A11B6E"/>
    <w:rPr>
      <w:rFonts w:eastAsiaTheme="minorHAnsi"/>
      <w:lang w:eastAsia="en-US"/>
    </w:rPr>
  </w:style>
  <w:style w:type="paragraph" w:customStyle="1" w:styleId="24DC87163C9A448D9C435A604C28FE9D">
    <w:name w:val="24DC87163C9A448D9C435A604C28FE9D"/>
    <w:rsid w:val="00A11B6E"/>
    <w:rPr>
      <w:rFonts w:eastAsiaTheme="minorHAnsi"/>
      <w:lang w:eastAsia="en-US"/>
    </w:rPr>
  </w:style>
  <w:style w:type="paragraph" w:customStyle="1" w:styleId="12E03FABF00E47B29844C24EE2CF05A415">
    <w:name w:val="12E03FABF00E47B29844C24EE2CF05A415"/>
    <w:rsid w:val="00A11B6E"/>
    <w:rPr>
      <w:rFonts w:eastAsiaTheme="minorHAnsi"/>
      <w:lang w:eastAsia="en-US"/>
    </w:rPr>
  </w:style>
  <w:style w:type="paragraph" w:customStyle="1" w:styleId="816DE37B35194B4E9F6C776814A2A7FF15">
    <w:name w:val="816DE37B35194B4E9F6C776814A2A7FF15"/>
    <w:rsid w:val="00A11B6E"/>
    <w:rPr>
      <w:rFonts w:eastAsiaTheme="minorHAnsi"/>
      <w:lang w:eastAsia="en-US"/>
    </w:rPr>
  </w:style>
  <w:style w:type="paragraph" w:customStyle="1" w:styleId="AF4FFFDDB8EA4FE3A33E68296A0EEBAB4">
    <w:name w:val="AF4FFFDDB8EA4FE3A33E68296A0EEBAB4"/>
    <w:rsid w:val="00A11B6E"/>
    <w:rPr>
      <w:rFonts w:eastAsiaTheme="minorHAnsi"/>
      <w:lang w:eastAsia="en-US"/>
    </w:rPr>
  </w:style>
  <w:style w:type="paragraph" w:customStyle="1" w:styleId="A992363DEBDE441B89CE230ED1AAA5E210">
    <w:name w:val="A992363DEBDE441B89CE230ED1AAA5E210"/>
    <w:rsid w:val="00A11B6E"/>
    <w:rPr>
      <w:rFonts w:eastAsiaTheme="minorHAnsi"/>
      <w:lang w:eastAsia="en-US"/>
    </w:rPr>
  </w:style>
  <w:style w:type="paragraph" w:customStyle="1" w:styleId="B0B8BA8DAF8A4B9F965AE32609EF16D610">
    <w:name w:val="B0B8BA8DAF8A4B9F965AE32609EF16D610"/>
    <w:rsid w:val="00A11B6E"/>
    <w:rPr>
      <w:rFonts w:eastAsiaTheme="minorHAnsi"/>
      <w:lang w:eastAsia="en-US"/>
    </w:rPr>
  </w:style>
  <w:style w:type="paragraph" w:customStyle="1" w:styleId="C584FEBCFE064774826E6F3A929BA21410">
    <w:name w:val="C584FEBCFE064774826E6F3A929BA21410"/>
    <w:rsid w:val="00A11B6E"/>
    <w:rPr>
      <w:rFonts w:eastAsiaTheme="minorHAnsi"/>
      <w:lang w:eastAsia="en-US"/>
    </w:rPr>
  </w:style>
  <w:style w:type="paragraph" w:customStyle="1" w:styleId="2898016B896444DEBC5FBE3F446414EC9">
    <w:name w:val="2898016B896444DEBC5FBE3F446414EC9"/>
    <w:rsid w:val="00A11B6E"/>
    <w:rPr>
      <w:rFonts w:eastAsiaTheme="minorHAnsi"/>
      <w:lang w:eastAsia="en-US"/>
    </w:rPr>
  </w:style>
  <w:style w:type="paragraph" w:customStyle="1" w:styleId="8C32538A24924BF780B898CC44855A73">
    <w:name w:val="8C32538A24924BF780B898CC44855A73"/>
    <w:rsid w:val="00A11B6E"/>
  </w:style>
  <w:style w:type="paragraph" w:customStyle="1" w:styleId="AB72303980CA426C92C022A6D191A8E316">
    <w:name w:val="AB72303980CA426C92C022A6D191A8E316"/>
    <w:rsid w:val="00A11B6E"/>
    <w:rPr>
      <w:rFonts w:eastAsiaTheme="minorHAnsi"/>
      <w:lang w:eastAsia="en-US"/>
    </w:rPr>
  </w:style>
  <w:style w:type="paragraph" w:customStyle="1" w:styleId="2DCC081F4FA14B289C3203D0DF6DE61416">
    <w:name w:val="2DCC081F4FA14B289C3203D0DF6DE61416"/>
    <w:rsid w:val="00A11B6E"/>
    <w:rPr>
      <w:rFonts w:eastAsiaTheme="minorHAnsi"/>
      <w:lang w:eastAsia="en-US"/>
    </w:rPr>
  </w:style>
  <w:style w:type="paragraph" w:customStyle="1" w:styleId="39BFA51D8C9643BB9EF427FBC0B9BD8716">
    <w:name w:val="39BFA51D8C9643BB9EF427FBC0B9BD8716"/>
    <w:rsid w:val="00A11B6E"/>
    <w:rPr>
      <w:rFonts w:eastAsiaTheme="minorHAnsi"/>
      <w:lang w:eastAsia="en-US"/>
    </w:rPr>
  </w:style>
  <w:style w:type="paragraph" w:customStyle="1" w:styleId="24DC87163C9A448D9C435A604C28FE9D1">
    <w:name w:val="24DC87163C9A448D9C435A604C28FE9D1"/>
    <w:rsid w:val="00A11B6E"/>
    <w:rPr>
      <w:rFonts w:eastAsiaTheme="minorHAnsi"/>
      <w:lang w:eastAsia="en-US"/>
    </w:rPr>
  </w:style>
  <w:style w:type="paragraph" w:customStyle="1" w:styleId="12E03FABF00E47B29844C24EE2CF05A416">
    <w:name w:val="12E03FABF00E47B29844C24EE2CF05A416"/>
    <w:rsid w:val="00A11B6E"/>
    <w:rPr>
      <w:rFonts w:eastAsiaTheme="minorHAnsi"/>
      <w:lang w:eastAsia="en-US"/>
    </w:rPr>
  </w:style>
  <w:style w:type="paragraph" w:customStyle="1" w:styleId="816DE37B35194B4E9F6C776814A2A7FF16">
    <w:name w:val="816DE37B35194B4E9F6C776814A2A7FF16"/>
    <w:rsid w:val="00A11B6E"/>
    <w:rPr>
      <w:rFonts w:eastAsiaTheme="minorHAnsi"/>
      <w:lang w:eastAsia="en-US"/>
    </w:rPr>
  </w:style>
  <w:style w:type="paragraph" w:customStyle="1" w:styleId="AF4FFFDDB8EA4FE3A33E68296A0EEBAB5">
    <w:name w:val="AF4FFFDDB8EA4FE3A33E68296A0EEBAB5"/>
    <w:rsid w:val="00A11B6E"/>
    <w:rPr>
      <w:rFonts w:eastAsiaTheme="minorHAnsi"/>
      <w:lang w:eastAsia="en-US"/>
    </w:rPr>
  </w:style>
  <w:style w:type="paragraph" w:customStyle="1" w:styleId="A992363DEBDE441B89CE230ED1AAA5E211">
    <w:name w:val="A992363DEBDE441B89CE230ED1AAA5E211"/>
    <w:rsid w:val="00A11B6E"/>
    <w:rPr>
      <w:rFonts w:eastAsiaTheme="minorHAnsi"/>
      <w:lang w:eastAsia="en-US"/>
    </w:rPr>
  </w:style>
  <w:style w:type="paragraph" w:customStyle="1" w:styleId="B0B8BA8DAF8A4B9F965AE32609EF16D611">
    <w:name w:val="B0B8BA8DAF8A4B9F965AE32609EF16D611"/>
    <w:rsid w:val="00A11B6E"/>
    <w:rPr>
      <w:rFonts w:eastAsiaTheme="minorHAnsi"/>
      <w:lang w:eastAsia="en-US"/>
    </w:rPr>
  </w:style>
  <w:style w:type="paragraph" w:customStyle="1" w:styleId="8C32538A24924BF780B898CC44855A731">
    <w:name w:val="8C32538A24924BF780B898CC44855A731"/>
    <w:rsid w:val="00A11B6E"/>
    <w:rPr>
      <w:rFonts w:eastAsiaTheme="minorHAnsi"/>
      <w:lang w:eastAsia="en-US"/>
    </w:rPr>
  </w:style>
  <w:style w:type="paragraph" w:customStyle="1" w:styleId="C584FEBCFE064774826E6F3A929BA21411">
    <w:name w:val="C584FEBCFE064774826E6F3A929BA21411"/>
    <w:rsid w:val="00A11B6E"/>
    <w:rPr>
      <w:rFonts w:eastAsiaTheme="minorHAnsi"/>
      <w:lang w:eastAsia="en-US"/>
    </w:rPr>
  </w:style>
  <w:style w:type="paragraph" w:customStyle="1" w:styleId="A0CA8DBD93F04FB68E7FDE3A63F7B073">
    <w:name w:val="A0CA8DBD93F04FB68E7FDE3A63F7B073"/>
    <w:rsid w:val="00A11B6E"/>
    <w:rPr>
      <w:rFonts w:eastAsiaTheme="minorHAnsi"/>
      <w:lang w:eastAsia="en-US"/>
    </w:rPr>
  </w:style>
  <w:style w:type="paragraph" w:customStyle="1" w:styleId="2898016B896444DEBC5FBE3F446414EC10">
    <w:name w:val="2898016B896444DEBC5FBE3F446414EC10"/>
    <w:rsid w:val="00A11B6E"/>
    <w:rPr>
      <w:rFonts w:eastAsiaTheme="minorHAnsi"/>
      <w:lang w:eastAsia="en-US"/>
    </w:rPr>
  </w:style>
  <w:style w:type="paragraph" w:customStyle="1" w:styleId="AB72303980CA426C92C022A6D191A8E317">
    <w:name w:val="AB72303980CA426C92C022A6D191A8E317"/>
    <w:rsid w:val="00A11B6E"/>
    <w:rPr>
      <w:rFonts w:eastAsiaTheme="minorHAnsi"/>
      <w:lang w:eastAsia="en-US"/>
    </w:rPr>
  </w:style>
  <w:style w:type="paragraph" w:customStyle="1" w:styleId="2DCC081F4FA14B289C3203D0DF6DE61417">
    <w:name w:val="2DCC081F4FA14B289C3203D0DF6DE61417"/>
    <w:rsid w:val="00A11B6E"/>
    <w:rPr>
      <w:rFonts w:eastAsiaTheme="minorHAnsi"/>
      <w:lang w:eastAsia="en-US"/>
    </w:rPr>
  </w:style>
  <w:style w:type="paragraph" w:customStyle="1" w:styleId="39BFA51D8C9643BB9EF427FBC0B9BD8717">
    <w:name w:val="39BFA51D8C9643BB9EF427FBC0B9BD8717"/>
    <w:rsid w:val="00A11B6E"/>
    <w:rPr>
      <w:rFonts w:eastAsiaTheme="minorHAnsi"/>
      <w:lang w:eastAsia="en-US"/>
    </w:rPr>
  </w:style>
  <w:style w:type="paragraph" w:customStyle="1" w:styleId="24DC87163C9A448D9C435A604C28FE9D2">
    <w:name w:val="24DC87163C9A448D9C435A604C28FE9D2"/>
    <w:rsid w:val="00A11B6E"/>
    <w:rPr>
      <w:rFonts w:eastAsiaTheme="minorHAnsi"/>
      <w:lang w:eastAsia="en-US"/>
    </w:rPr>
  </w:style>
  <w:style w:type="paragraph" w:customStyle="1" w:styleId="12E03FABF00E47B29844C24EE2CF05A417">
    <w:name w:val="12E03FABF00E47B29844C24EE2CF05A417"/>
    <w:rsid w:val="00A11B6E"/>
    <w:rPr>
      <w:rFonts w:eastAsiaTheme="minorHAnsi"/>
      <w:lang w:eastAsia="en-US"/>
    </w:rPr>
  </w:style>
  <w:style w:type="paragraph" w:customStyle="1" w:styleId="816DE37B35194B4E9F6C776814A2A7FF17">
    <w:name w:val="816DE37B35194B4E9F6C776814A2A7FF17"/>
    <w:rsid w:val="00A11B6E"/>
    <w:rPr>
      <w:rFonts w:eastAsiaTheme="minorHAnsi"/>
      <w:lang w:eastAsia="en-US"/>
    </w:rPr>
  </w:style>
  <w:style w:type="paragraph" w:customStyle="1" w:styleId="AF4FFFDDB8EA4FE3A33E68296A0EEBAB6">
    <w:name w:val="AF4FFFDDB8EA4FE3A33E68296A0EEBAB6"/>
    <w:rsid w:val="00A11B6E"/>
    <w:rPr>
      <w:rFonts w:eastAsiaTheme="minorHAnsi"/>
      <w:lang w:eastAsia="en-US"/>
    </w:rPr>
  </w:style>
  <w:style w:type="paragraph" w:customStyle="1" w:styleId="A992363DEBDE441B89CE230ED1AAA5E212">
    <w:name w:val="A992363DEBDE441B89CE230ED1AAA5E212"/>
    <w:rsid w:val="00A11B6E"/>
    <w:rPr>
      <w:rFonts w:eastAsiaTheme="minorHAnsi"/>
      <w:lang w:eastAsia="en-US"/>
    </w:rPr>
  </w:style>
  <w:style w:type="paragraph" w:customStyle="1" w:styleId="B0B8BA8DAF8A4B9F965AE32609EF16D612">
    <w:name w:val="B0B8BA8DAF8A4B9F965AE32609EF16D612"/>
    <w:rsid w:val="00A11B6E"/>
    <w:rPr>
      <w:rFonts w:eastAsiaTheme="minorHAnsi"/>
      <w:lang w:eastAsia="en-US"/>
    </w:rPr>
  </w:style>
  <w:style w:type="paragraph" w:customStyle="1" w:styleId="8C32538A24924BF780B898CC44855A732">
    <w:name w:val="8C32538A24924BF780B898CC44855A732"/>
    <w:rsid w:val="00A11B6E"/>
    <w:rPr>
      <w:rFonts w:eastAsiaTheme="minorHAnsi"/>
      <w:lang w:eastAsia="en-US"/>
    </w:rPr>
  </w:style>
  <w:style w:type="paragraph" w:customStyle="1" w:styleId="C584FEBCFE064774826E6F3A929BA21412">
    <w:name w:val="C584FEBCFE064774826E6F3A929BA21412"/>
    <w:rsid w:val="00A11B6E"/>
    <w:rPr>
      <w:rFonts w:eastAsiaTheme="minorHAnsi"/>
      <w:lang w:eastAsia="en-US"/>
    </w:rPr>
  </w:style>
  <w:style w:type="paragraph" w:customStyle="1" w:styleId="A0CA8DBD93F04FB68E7FDE3A63F7B0731">
    <w:name w:val="A0CA8DBD93F04FB68E7FDE3A63F7B0731"/>
    <w:rsid w:val="00A11B6E"/>
    <w:rPr>
      <w:rFonts w:eastAsiaTheme="minorHAnsi"/>
      <w:lang w:eastAsia="en-US"/>
    </w:rPr>
  </w:style>
  <w:style w:type="paragraph" w:customStyle="1" w:styleId="2898016B896444DEBC5FBE3F446414EC11">
    <w:name w:val="2898016B896444DEBC5FBE3F446414EC11"/>
    <w:rsid w:val="00A11B6E"/>
    <w:rPr>
      <w:rFonts w:eastAsiaTheme="minorHAnsi"/>
      <w:lang w:eastAsia="en-US"/>
    </w:rPr>
  </w:style>
  <w:style w:type="paragraph" w:customStyle="1" w:styleId="AB72303980CA426C92C022A6D191A8E318">
    <w:name w:val="AB72303980CA426C92C022A6D191A8E318"/>
    <w:rsid w:val="00A11B6E"/>
    <w:rPr>
      <w:rFonts w:eastAsiaTheme="minorHAnsi"/>
      <w:lang w:eastAsia="en-US"/>
    </w:rPr>
  </w:style>
  <w:style w:type="paragraph" w:customStyle="1" w:styleId="2DCC081F4FA14B289C3203D0DF6DE61418">
    <w:name w:val="2DCC081F4FA14B289C3203D0DF6DE61418"/>
    <w:rsid w:val="00A11B6E"/>
    <w:rPr>
      <w:rFonts w:eastAsiaTheme="minorHAnsi"/>
      <w:lang w:eastAsia="en-US"/>
    </w:rPr>
  </w:style>
  <w:style w:type="paragraph" w:customStyle="1" w:styleId="39BFA51D8C9643BB9EF427FBC0B9BD8718">
    <w:name w:val="39BFA51D8C9643BB9EF427FBC0B9BD8718"/>
    <w:rsid w:val="00A11B6E"/>
    <w:rPr>
      <w:rFonts w:eastAsiaTheme="minorHAnsi"/>
      <w:lang w:eastAsia="en-US"/>
    </w:rPr>
  </w:style>
  <w:style w:type="paragraph" w:customStyle="1" w:styleId="24DC87163C9A448D9C435A604C28FE9D3">
    <w:name w:val="24DC87163C9A448D9C435A604C28FE9D3"/>
    <w:rsid w:val="00A11B6E"/>
    <w:rPr>
      <w:rFonts w:eastAsiaTheme="minorHAnsi"/>
      <w:lang w:eastAsia="en-US"/>
    </w:rPr>
  </w:style>
  <w:style w:type="paragraph" w:customStyle="1" w:styleId="12E03FABF00E47B29844C24EE2CF05A418">
    <w:name w:val="12E03FABF00E47B29844C24EE2CF05A418"/>
    <w:rsid w:val="00A11B6E"/>
    <w:rPr>
      <w:rFonts w:eastAsiaTheme="minorHAnsi"/>
      <w:lang w:eastAsia="en-US"/>
    </w:rPr>
  </w:style>
  <w:style w:type="paragraph" w:customStyle="1" w:styleId="816DE37B35194B4E9F6C776814A2A7FF18">
    <w:name w:val="816DE37B35194B4E9F6C776814A2A7FF18"/>
    <w:rsid w:val="00A11B6E"/>
    <w:rPr>
      <w:rFonts w:eastAsiaTheme="minorHAnsi"/>
      <w:lang w:eastAsia="en-US"/>
    </w:rPr>
  </w:style>
  <w:style w:type="paragraph" w:customStyle="1" w:styleId="AF4FFFDDB8EA4FE3A33E68296A0EEBAB7">
    <w:name w:val="AF4FFFDDB8EA4FE3A33E68296A0EEBAB7"/>
    <w:rsid w:val="00A11B6E"/>
    <w:rPr>
      <w:rFonts w:eastAsiaTheme="minorHAnsi"/>
      <w:lang w:eastAsia="en-US"/>
    </w:rPr>
  </w:style>
  <w:style w:type="paragraph" w:customStyle="1" w:styleId="A992363DEBDE441B89CE230ED1AAA5E213">
    <w:name w:val="A992363DEBDE441B89CE230ED1AAA5E213"/>
    <w:rsid w:val="00A11B6E"/>
    <w:rPr>
      <w:rFonts w:eastAsiaTheme="minorHAnsi"/>
      <w:lang w:eastAsia="en-US"/>
    </w:rPr>
  </w:style>
  <w:style w:type="paragraph" w:customStyle="1" w:styleId="B0B8BA8DAF8A4B9F965AE32609EF16D613">
    <w:name w:val="B0B8BA8DAF8A4B9F965AE32609EF16D613"/>
    <w:rsid w:val="00A11B6E"/>
    <w:rPr>
      <w:rFonts w:eastAsiaTheme="minorHAnsi"/>
      <w:lang w:eastAsia="en-US"/>
    </w:rPr>
  </w:style>
  <w:style w:type="paragraph" w:customStyle="1" w:styleId="8C32538A24924BF780B898CC44855A733">
    <w:name w:val="8C32538A24924BF780B898CC44855A733"/>
    <w:rsid w:val="00A11B6E"/>
    <w:rPr>
      <w:rFonts w:eastAsiaTheme="minorHAnsi"/>
      <w:lang w:eastAsia="en-US"/>
    </w:rPr>
  </w:style>
  <w:style w:type="paragraph" w:customStyle="1" w:styleId="C584FEBCFE064774826E6F3A929BA21413">
    <w:name w:val="C584FEBCFE064774826E6F3A929BA21413"/>
    <w:rsid w:val="00A11B6E"/>
    <w:rPr>
      <w:rFonts w:eastAsiaTheme="minorHAnsi"/>
      <w:lang w:eastAsia="en-US"/>
    </w:rPr>
  </w:style>
  <w:style w:type="paragraph" w:customStyle="1" w:styleId="A0CA8DBD93F04FB68E7FDE3A63F7B0732">
    <w:name w:val="A0CA8DBD93F04FB68E7FDE3A63F7B0732"/>
    <w:rsid w:val="00A11B6E"/>
    <w:rPr>
      <w:rFonts w:eastAsiaTheme="minorHAnsi"/>
      <w:lang w:eastAsia="en-US"/>
    </w:rPr>
  </w:style>
  <w:style w:type="paragraph" w:customStyle="1" w:styleId="2898016B896444DEBC5FBE3F446414EC12">
    <w:name w:val="2898016B896444DEBC5FBE3F446414EC12"/>
    <w:rsid w:val="00A11B6E"/>
    <w:rPr>
      <w:rFonts w:eastAsiaTheme="minorHAnsi"/>
      <w:lang w:eastAsia="en-US"/>
    </w:rPr>
  </w:style>
  <w:style w:type="paragraph" w:customStyle="1" w:styleId="AB72303980CA426C92C022A6D191A8E319">
    <w:name w:val="AB72303980CA426C92C022A6D191A8E319"/>
    <w:rsid w:val="00A11B6E"/>
    <w:rPr>
      <w:rFonts w:eastAsiaTheme="minorHAnsi"/>
      <w:lang w:eastAsia="en-US"/>
    </w:rPr>
  </w:style>
  <w:style w:type="paragraph" w:customStyle="1" w:styleId="2DCC081F4FA14B289C3203D0DF6DE61419">
    <w:name w:val="2DCC081F4FA14B289C3203D0DF6DE61419"/>
    <w:rsid w:val="00A11B6E"/>
    <w:rPr>
      <w:rFonts w:eastAsiaTheme="minorHAnsi"/>
      <w:lang w:eastAsia="en-US"/>
    </w:rPr>
  </w:style>
  <w:style w:type="paragraph" w:customStyle="1" w:styleId="39BFA51D8C9643BB9EF427FBC0B9BD8719">
    <w:name w:val="39BFA51D8C9643BB9EF427FBC0B9BD8719"/>
    <w:rsid w:val="00A11B6E"/>
    <w:rPr>
      <w:rFonts w:eastAsiaTheme="minorHAnsi"/>
      <w:lang w:eastAsia="en-US"/>
    </w:rPr>
  </w:style>
  <w:style w:type="paragraph" w:customStyle="1" w:styleId="24DC87163C9A448D9C435A604C28FE9D4">
    <w:name w:val="24DC87163C9A448D9C435A604C28FE9D4"/>
    <w:rsid w:val="00A11B6E"/>
    <w:rPr>
      <w:rFonts w:eastAsiaTheme="minorHAnsi"/>
      <w:lang w:eastAsia="en-US"/>
    </w:rPr>
  </w:style>
  <w:style w:type="paragraph" w:customStyle="1" w:styleId="12E03FABF00E47B29844C24EE2CF05A419">
    <w:name w:val="12E03FABF00E47B29844C24EE2CF05A419"/>
    <w:rsid w:val="00A11B6E"/>
    <w:rPr>
      <w:rFonts w:eastAsiaTheme="minorHAnsi"/>
      <w:lang w:eastAsia="en-US"/>
    </w:rPr>
  </w:style>
  <w:style w:type="paragraph" w:customStyle="1" w:styleId="816DE37B35194B4E9F6C776814A2A7FF19">
    <w:name w:val="816DE37B35194B4E9F6C776814A2A7FF19"/>
    <w:rsid w:val="00A11B6E"/>
    <w:rPr>
      <w:rFonts w:eastAsiaTheme="minorHAnsi"/>
      <w:lang w:eastAsia="en-US"/>
    </w:rPr>
  </w:style>
  <w:style w:type="paragraph" w:customStyle="1" w:styleId="AF4FFFDDB8EA4FE3A33E68296A0EEBAB8">
    <w:name w:val="AF4FFFDDB8EA4FE3A33E68296A0EEBAB8"/>
    <w:rsid w:val="00A11B6E"/>
    <w:rPr>
      <w:rFonts w:eastAsiaTheme="minorHAnsi"/>
      <w:lang w:eastAsia="en-US"/>
    </w:rPr>
  </w:style>
  <w:style w:type="paragraph" w:customStyle="1" w:styleId="A992363DEBDE441B89CE230ED1AAA5E214">
    <w:name w:val="A992363DEBDE441B89CE230ED1AAA5E214"/>
    <w:rsid w:val="00A11B6E"/>
    <w:rPr>
      <w:rFonts w:eastAsiaTheme="minorHAnsi"/>
      <w:lang w:eastAsia="en-US"/>
    </w:rPr>
  </w:style>
  <w:style w:type="paragraph" w:customStyle="1" w:styleId="B0B8BA8DAF8A4B9F965AE32609EF16D614">
    <w:name w:val="B0B8BA8DAF8A4B9F965AE32609EF16D614"/>
    <w:rsid w:val="00A11B6E"/>
    <w:rPr>
      <w:rFonts w:eastAsiaTheme="minorHAnsi"/>
      <w:lang w:eastAsia="en-US"/>
    </w:rPr>
  </w:style>
  <w:style w:type="paragraph" w:customStyle="1" w:styleId="8C32538A24924BF780B898CC44855A734">
    <w:name w:val="8C32538A24924BF780B898CC44855A734"/>
    <w:rsid w:val="00A11B6E"/>
    <w:rPr>
      <w:rFonts w:eastAsiaTheme="minorHAnsi"/>
      <w:lang w:eastAsia="en-US"/>
    </w:rPr>
  </w:style>
  <w:style w:type="paragraph" w:customStyle="1" w:styleId="5E9081C1D15C4FCF802BEDB63F7301DB">
    <w:name w:val="5E9081C1D15C4FCF802BEDB63F7301DB"/>
    <w:rsid w:val="00A11B6E"/>
    <w:rPr>
      <w:rFonts w:eastAsiaTheme="minorHAnsi"/>
      <w:lang w:eastAsia="en-US"/>
    </w:rPr>
  </w:style>
  <w:style w:type="paragraph" w:customStyle="1" w:styleId="A0CA8DBD93F04FB68E7FDE3A63F7B0733">
    <w:name w:val="A0CA8DBD93F04FB68E7FDE3A63F7B0733"/>
    <w:rsid w:val="00A11B6E"/>
    <w:rPr>
      <w:rFonts w:eastAsiaTheme="minorHAnsi"/>
      <w:lang w:eastAsia="en-US"/>
    </w:rPr>
  </w:style>
  <w:style w:type="paragraph" w:customStyle="1" w:styleId="2898016B896444DEBC5FBE3F446414EC13">
    <w:name w:val="2898016B896444DEBC5FBE3F446414EC13"/>
    <w:rsid w:val="00A11B6E"/>
    <w:rPr>
      <w:rFonts w:eastAsiaTheme="minorHAnsi"/>
      <w:lang w:eastAsia="en-US"/>
    </w:rPr>
  </w:style>
  <w:style w:type="paragraph" w:customStyle="1" w:styleId="AB72303980CA426C92C022A6D191A8E320">
    <w:name w:val="AB72303980CA426C92C022A6D191A8E320"/>
    <w:rsid w:val="00A11B6E"/>
    <w:rPr>
      <w:rFonts w:eastAsiaTheme="minorHAnsi"/>
      <w:lang w:eastAsia="en-US"/>
    </w:rPr>
  </w:style>
  <w:style w:type="paragraph" w:customStyle="1" w:styleId="2DCC081F4FA14B289C3203D0DF6DE61420">
    <w:name w:val="2DCC081F4FA14B289C3203D0DF6DE61420"/>
    <w:rsid w:val="00A11B6E"/>
    <w:rPr>
      <w:rFonts w:eastAsiaTheme="minorHAnsi"/>
      <w:lang w:eastAsia="en-US"/>
    </w:rPr>
  </w:style>
  <w:style w:type="paragraph" w:customStyle="1" w:styleId="39BFA51D8C9643BB9EF427FBC0B9BD8720">
    <w:name w:val="39BFA51D8C9643BB9EF427FBC0B9BD8720"/>
    <w:rsid w:val="00A11B6E"/>
    <w:rPr>
      <w:rFonts w:eastAsiaTheme="minorHAnsi"/>
      <w:lang w:eastAsia="en-US"/>
    </w:rPr>
  </w:style>
  <w:style w:type="paragraph" w:customStyle="1" w:styleId="24DC87163C9A448D9C435A604C28FE9D5">
    <w:name w:val="24DC87163C9A448D9C435A604C28FE9D5"/>
    <w:rsid w:val="00A11B6E"/>
    <w:rPr>
      <w:rFonts w:eastAsiaTheme="minorHAnsi"/>
      <w:lang w:eastAsia="en-US"/>
    </w:rPr>
  </w:style>
  <w:style w:type="paragraph" w:customStyle="1" w:styleId="12E03FABF00E47B29844C24EE2CF05A420">
    <w:name w:val="12E03FABF00E47B29844C24EE2CF05A420"/>
    <w:rsid w:val="00A11B6E"/>
    <w:rPr>
      <w:rFonts w:eastAsiaTheme="minorHAnsi"/>
      <w:lang w:eastAsia="en-US"/>
    </w:rPr>
  </w:style>
  <w:style w:type="paragraph" w:customStyle="1" w:styleId="816DE37B35194B4E9F6C776814A2A7FF20">
    <w:name w:val="816DE37B35194B4E9F6C776814A2A7FF20"/>
    <w:rsid w:val="00A11B6E"/>
    <w:rPr>
      <w:rFonts w:eastAsiaTheme="minorHAnsi"/>
      <w:lang w:eastAsia="en-US"/>
    </w:rPr>
  </w:style>
  <w:style w:type="paragraph" w:customStyle="1" w:styleId="AF4FFFDDB8EA4FE3A33E68296A0EEBAB9">
    <w:name w:val="AF4FFFDDB8EA4FE3A33E68296A0EEBAB9"/>
    <w:rsid w:val="00A11B6E"/>
    <w:rPr>
      <w:rFonts w:eastAsiaTheme="minorHAnsi"/>
      <w:lang w:eastAsia="en-US"/>
    </w:rPr>
  </w:style>
  <w:style w:type="paragraph" w:customStyle="1" w:styleId="A992363DEBDE441B89CE230ED1AAA5E215">
    <w:name w:val="A992363DEBDE441B89CE230ED1AAA5E215"/>
    <w:rsid w:val="00A11B6E"/>
    <w:rPr>
      <w:rFonts w:eastAsiaTheme="minorHAnsi"/>
      <w:lang w:eastAsia="en-US"/>
    </w:rPr>
  </w:style>
  <w:style w:type="paragraph" w:customStyle="1" w:styleId="B0B8BA8DAF8A4B9F965AE32609EF16D615">
    <w:name w:val="B0B8BA8DAF8A4B9F965AE32609EF16D615"/>
    <w:rsid w:val="00A11B6E"/>
    <w:rPr>
      <w:rFonts w:eastAsiaTheme="minorHAnsi"/>
      <w:lang w:eastAsia="en-US"/>
    </w:rPr>
  </w:style>
  <w:style w:type="paragraph" w:customStyle="1" w:styleId="8C32538A24924BF780B898CC44855A735">
    <w:name w:val="8C32538A24924BF780B898CC44855A735"/>
    <w:rsid w:val="00A11B6E"/>
    <w:rPr>
      <w:rFonts w:eastAsiaTheme="minorHAnsi"/>
      <w:lang w:eastAsia="en-US"/>
    </w:rPr>
  </w:style>
  <w:style w:type="paragraph" w:customStyle="1" w:styleId="5E9081C1D15C4FCF802BEDB63F7301DB1">
    <w:name w:val="5E9081C1D15C4FCF802BEDB63F7301DB1"/>
    <w:rsid w:val="00A11B6E"/>
    <w:rPr>
      <w:rFonts w:eastAsiaTheme="minorHAnsi"/>
      <w:lang w:eastAsia="en-US"/>
    </w:rPr>
  </w:style>
  <w:style w:type="paragraph" w:customStyle="1" w:styleId="A0CA8DBD93F04FB68E7FDE3A63F7B0734">
    <w:name w:val="A0CA8DBD93F04FB68E7FDE3A63F7B0734"/>
    <w:rsid w:val="00A11B6E"/>
    <w:rPr>
      <w:rFonts w:eastAsiaTheme="minorHAnsi"/>
      <w:lang w:eastAsia="en-US"/>
    </w:rPr>
  </w:style>
  <w:style w:type="paragraph" w:customStyle="1" w:styleId="2898016B896444DEBC5FBE3F446414EC14">
    <w:name w:val="2898016B896444DEBC5FBE3F446414EC14"/>
    <w:rsid w:val="00A11B6E"/>
    <w:rPr>
      <w:rFonts w:eastAsiaTheme="minorHAnsi"/>
      <w:lang w:eastAsia="en-US"/>
    </w:rPr>
  </w:style>
  <w:style w:type="paragraph" w:customStyle="1" w:styleId="9458C5A62ABC4EFCB6EF83FD3A9E1968">
    <w:name w:val="9458C5A62ABC4EFCB6EF83FD3A9E1968"/>
    <w:rsid w:val="000207BE"/>
  </w:style>
  <w:style w:type="paragraph" w:customStyle="1" w:styleId="B1EC34D574294DB4A0ABDFAE4CCA3854">
    <w:name w:val="B1EC34D574294DB4A0ABDFAE4CCA3854"/>
    <w:rsid w:val="000207BE"/>
  </w:style>
  <w:style w:type="paragraph" w:customStyle="1" w:styleId="6D361F59081E49979C0B848CC2D2BB8D">
    <w:name w:val="6D361F59081E49979C0B848CC2D2BB8D"/>
    <w:rsid w:val="000207BE"/>
  </w:style>
  <w:style w:type="paragraph" w:customStyle="1" w:styleId="2053B24BC44D43069110D672953CB252">
    <w:name w:val="2053B24BC44D43069110D672953CB252"/>
    <w:rsid w:val="000207BE"/>
  </w:style>
  <w:style w:type="paragraph" w:customStyle="1" w:styleId="AD58D79F3ED54DF99E467811FEA7EFB7">
    <w:name w:val="AD58D79F3ED54DF99E467811FEA7EFB7"/>
    <w:rsid w:val="000207BE"/>
  </w:style>
  <w:style w:type="paragraph" w:customStyle="1" w:styleId="8DDEFB6F60C945EBA4A87B4DE2424EBB">
    <w:name w:val="8DDEFB6F60C945EBA4A87B4DE2424EBB"/>
    <w:rsid w:val="000207BE"/>
  </w:style>
  <w:style w:type="paragraph" w:customStyle="1" w:styleId="A9C21020E6E146588035261051DCE50C">
    <w:name w:val="A9C21020E6E146588035261051DCE50C"/>
    <w:rsid w:val="000207BE"/>
  </w:style>
  <w:style w:type="paragraph" w:customStyle="1" w:styleId="37A57C53C6BA4D79B0258C9A51E9CC69">
    <w:name w:val="37A57C53C6BA4D79B0258C9A51E9CC69"/>
    <w:rsid w:val="000207BE"/>
  </w:style>
  <w:style w:type="paragraph" w:customStyle="1" w:styleId="DE8C9F2C16A14F179A0E2ED5CE539C31">
    <w:name w:val="DE8C9F2C16A14F179A0E2ED5CE539C31"/>
    <w:rsid w:val="000207BE"/>
  </w:style>
  <w:style w:type="paragraph" w:customStyle="1" w:styleId="9337AAC2743A4C04A32FDBD0DEDCC4D7">
    <w:name w:val="9337AAC2743A4C04A32FDBD0DEDCC4D7"/>
    <w:rsid w:val="000207BE"/>
  </w:style>
  <w:style w:type="paragraph" w:customStyle="1" w:styleId="B926D56B7E0144BB9D9789FBE626A399">
    <w:name w:val="B926D56B7E0144BB9D9789FBE626A399"/>
    <w:rsid w:val="000207BE"/>
  </w:style>
  <w:style w:type="paragraph" w:customStyle="1" w:styleId="FC4B4C7B32964F7A91150D42015CAF15">
    <w:name w:val="FC4B4C7B32964F7A91150D42015CAF15"/>
    <w:rsid w:val="000207BE"/>
  </w:style>
  <w:style w:type="paragraph" w:customStyle="1" w:styleId="1F10DCA0E58841F5B17B852E1FC3DA36">
    <w:name w:val="1F10DCA0E58841F5B17B852E1FC3DA36"/>
    <w:rsid w:val="000207BE"/>
  </w:style>
  <w:style w:type="paragraph" w:customStyle="1" w:styleId="A11555882ABD4D35A08083F2936EDAC5">
    <w:name w:val="A11555882ABD4D35A08083F2936EDAC5"/>
    <w:rsid w:val="000207BE"/>
  </w:style>
  <w:style w:type="paragraph" w:customStyle="1" w:styleId="A11555882ABD4D35A08083F2936EDAC51">
    <w:name w:val="A11555882ABD4D35A08083F2936EDAC51"/>
    <w:rsid w:val="000207BE"/>
    <w:rPr>
      <w:rFonts w:eastAsiaTheme="minorHAnsi"/>
      <w:lang w:eastAsia="en-US"/>
    </w:rPr>
  </w:style>
  <w:style w:type="paragraph" w:customStyle="1" w:styleId="1F10DCA0E58841F5B17B852E1FC3DA361">
    <w:name w:val="1F10DCA0E58841F5B17B852E1FC3DA361"/>
    <w:rsid w:val="000207BE"/>
    <w:rPr>
      <w:rFonts w:eastAsiaTheme="minorHAnsi"/>
      <w:lang w:eastAsia="en-US"/>
    </w:rPr>
  </w:style>
  <w:style w:type="paragraph" w:customStyle="1" w:styleId="9337AAC2743A4C04A32FDBD0DEDCC4D71">
    <w:name w:val="9337AAC2743A4C04A32FDBD0DEDCC4D71"/>
    <w:rsid w:val="000207BE"/>
    <w:rPr>
      <w:rFonts w:eastAsiaTheme="minorHAnsi"/>
      <w:lang w:eastAsia="en-US"/>
    </w:rPr>
  </w:style>
  <w:style w:type="paragraph" w:customStyle="1" w:styleId="AD58D79F3ED54DF99E467811FEA7EFB71">
    <w:name w:val="AD58D79F3ED54DF99E467811FEA7EFB71"/>
    <w:rsid w:val="000207BE"/>
    <w:rPr>
      <w:rFonts w:eastAsiaTheme="minorHAnsi"/>
      <w:lang w:eastAsia="en-US"/>
    </w:rPr>
  </w:style>
  <w:style w:type="paragraph" w:customStyle="1" w:styleId="8DDEFB6F60C945EBA4A87B4DE2424EBB1">
    <w:name w:val="8DDEFB6F60C945EBA4A87B4DE2424EBB1"/>
    <w:rsid w:val="000207BE"/>
    <w:rPr>
      <w:rFonts w:eastAsiaTheme="minorHAnsi"/>
      <w:lang w:eastAsia="en-US"/>
    </w:rPr>
  </w:style>
  <w:style w:type="paragraph" w:customStyle="1" w:styleId="A9C21020E6E146588035261051DCE50C1">
    <w:name w:val="A9C21020E6E146588035261051DCE50C1"/>
    <w:rsid w:val="000207BE"/>
    <w:rPr>
      <w:rFonts w:eastAsiaTheme="minorHAnsi"/>
      <w:lang w:eastAsia="en-US"/>
    </w:rPr>
  </w:style>
  <w:style w:type="paragraph" w:customStyle="1" w:styleId="37A57C53C6BA4D79B0258C9A51E9CC691">
    <w:name w:val="37A57C53C6BA4D79B0258C9A51E9CC691"/>
    <w:rsid w:val="000207BE"/>
    <w:rPr>
      <w:rFonts w:eastAsiaTheme="minorHAnsi"/>
      <w:lang w:eastAsia="en-US"/>
    </w:rPr>
  </w:style>
  <w:style w:type="paragraph" w:customStyle="1" w:styleId="DE8C9F2C16A14F179A0E2ED5CE539C311">
    <w:name w:val="DE8C9F2C16A14F179A0E2ED5CE539C311"/>
    <w:rsid w:val="000207BE"/>
    <w:rPr>
      <w:rFonts w:eastAsiaTheme="minorHAnsi"/>
      <w:lang w:eastAsia="en-US"/>
    </w:rPr>
  </w:style>
  <w:style w:type="paragraph" w:customStyle="1" w:styleId="9458C5A62ABC4EFCB6EF83FD3A9E19681">
    <w:name w:val="9458C5A62ABC4EFCB6EF83FD3A9E19681"/>
    <w:rsid w:val="000207BE"/>
    <w:rPr>
      <w:rFonts w:eastAsiaTheme="minorHAnsi"/>
      <w:lang w:eastAsia="en-US"/>
    </w:rPr>
  </w:style>
  <w:style w:type="paragraph" w:customStyle="1" w:styleId="B1EC34D574294DB4A0ABDFAE4CCA38541">
    <w:name w:val="B1EC34D574294DB4A0ABDFAE4CCA38541"/>
    <w:rsid w:val="000207BE"/>
    <w:rPr>
      <w:rFonts w:eastAsiaTheme="minorHAnsi"/>
      <w:lang w:eastAsia="en-US"/>
    </w:rPr>
  </w:style>
  <w:style w:type="paragraph" w:customStyle="1" w:styleId="6D361F59081E49979C0B848CC2D2BB8D1">
    <w:name w:val="6D361F59081E49979C0B848CC2D2BB8D1"/>
    <w:rsid w:val="000207BE"/>
    <w:rPr>
      <w:rFonts w:eastAsiaTheme="minorHAnsi"/>
      <w:lang w:eastAsia="en-US"/>
    </w:rPr>
  </w:style>
  <w:style w:type="paragraph" w:customStyle="1" w:styleId="2053B24BC44D43069110D672953CB2521">
    <w:name w:val="2053B24BC44D43069110D672953CB2521"/>
    <w:rsid w:val="000207BE"/>
    <w:rPr>
      <w:rFonts w:eastAsiaTheme="minorHAnsi"/>
      <w:lang w:eastAsia="en-US"/>
    </w:rPr>
  </w:style>
  <w:style w:type="paragraph" w:customStyle="1" w:styleId="2898016B896444DEBC5FBE3F446414EC15">
    <w:name w:val="2898016B896444DEBC5FBE3F446414EC15"/>
    <w:rsid w:val="000207BE"/>
    <w:rPr>
      <w:rFonts w:eastAsiaTheme="minorHAnsi"/>
      <w:lang w:eastAsia="en-US"/>
    </w:rPr>
  </w:style>
  <w:style w:type="paragraph" w:customStyle="1" w:styleId="A11555882ABD4D35A08083F2936EDAC52">
    <w:name w:val="A11555882ABD4D35A08083F2936EDAC52"/>
    <w:rsid w:val="000207BE"/>
    <w:rPr>
      <w:rFonts w:eastAsiaTheme="minorHAnsi"/>
      <w:lang w:eastAsia="en-US"/>
    </w:rPr>
  </w:style>
  <w:style w:type="paragraph" w:customStyle="1" w:styleId="1F10DCA0E58841F5B17B852E1FC3DA362">
    <w:name w:val="1F10DCA0E58841F5B17B852E1FC3DA362"/>
    <w:rsid w:val="000207BE"/>
    <w:rPr>
      <w:rFonts w:eastAsiaTheme="minorHAnsi"/>
      <w:lang w:eastAsia="en-US"/>
    </w:rPr>
  </w:style>
  <w:style w:type="paragraph" w:customStyle="1" w:styleId="9337AAC2743A4C04A32FDBD0DEDCC4D72">
    <w:name w:val="9337AAC2743A4C04A32FDBD0DEDCC4D72"/>
    <w:rsid w:val="000207BE"/>
    <w:rPr>
      <w:rFonts w:eastAsiaTheme="minorHAnsi"/>
      <w:lang w:eastAsia="en-US"/>
    </w:rPr>
  </w:style>
  <w:style w:type="paragraph" w:customStyle="1" w:styleId="AD58D79F3ED54DF99E467811FEA7EFB72">
    <w:name w:val="AD58D79F3ED54DF99E467811FEA7EFB72"/>
    <w:rsid w:val="000207BE"/>
    <w:rPr>
      <w:rFonts w:eastAsiaTheme="minorHAnsi"/>
      <w:lang w:eastAsia="en-US"/>
    </w:rPr>
  </w:style>
  <w:style w:type="paragraph" w:customStyle="1" w:styleId="8DDEFB6F60C945EBA4A87B4DE2424EBB2">
    <w:name w:val="8DDEFB6F60C945EBA4A87B4DE2424EBB2"/>
    <w:rsid w:val="000207BE"/>
    <w:rPr>
      <w:rFonts w:eastAsiaTheme="minorHAnsi"/>
      <w:lang w:eastAsia="en-US"/>
    </w:rPr>
  </w:style>
  <w:style w:type="paragraph" w:customStyle="1" w:styleId="A9C21020E6E146588035261051DCE50C2">
    <w:name w:val="A9C21020E6E146588035261051DCE50C2"/>
    <w:rsid w:val="000207BE"/>
    <w:rPr>
      <w:rFonts w:eastAsiaTheme="minorHAnsi"/>
      <w:lang w:eastAsia="en-US"/>
    </w:rPr>
  </w:style>
  <w:style w:type="paragraph" w:customStyle="1" w:styleId="37A57C53C6BA4D79B0258C9A51E9CC692">
    <w:name w:val="37A57C53C6BA4D79B0258C9A51E9CC692"/>
    <w:rsid w:val="000207BE"/>
    <w:rPr>
      <w:rFonts w:eastAsiaTheme="minorHAnsi"/>
      <w:lang w:eastAsia="en-US"/>
    </w:rPr>
  </w:style>
  <w:style w:type="paragraph" w:customStyle="1" w:styleId="DE8C9F2C16A14F179A0E2ED5CE539C312">
    <w:name w:val="DE8C9F2C16A14F179A0E2ED5CE539C312"/>
    <w:rsid w:val="000207BE"/>
    <w:rPr>
      <w:rFonts w:eastAsiaTheme="minorHAnsi"/>
      <w:lang w:eastAsia="en-US"/>
    </w:rPr>
  </w:style>
  <w:style w:type="paragraph" w:customStyle="1" w:styleId="9458C5A62ABC4EFCB6EF83FD3A9E19682">
    <w:name w:val="9458C5A62ABC4EFCB6EF83FD3A9E19682"/>
    <w:rsid w:val="000207BE"/>
    <w:rPr>
      <w:rFonts w:eastAsiaTheme="minorHAnsi"/>
      <w:lang w:eastAsia="en-US"/>
    </w:rPr>
  </w:style>
  <w:style w:type="paragraph" w:customStyle="1" w:styleId="B1EC34D574294DB4A0ABDFAE4CCA38542">
    <w:name w:val="B1EC34D574294DB4A0ABDFAE4CCA38542"/>
    <w:rsid w:val="000207BE"/>
    <w:rPr>
      <w:rFonts w:eastAsiaTheme="minorHAnsi"/>
      <w:lang w:eastAsia="en-US"/>
    </w:rPr>
  </w:style>
  <w:style w:type="paragraph" w:customStyle="1" w:styleId="6D361F59081E49979C0B848CC2D2BB8D2">
    <w:name w:val="6D361F59081E49979C0B848CC2D2BB8D2"/>
    <w:rsid w:val="000207BE"/>
    <w:rPr>
      <w:rFonts w:eastAsiaTheme="minorHAnsi"/>
      <w:lang w:eastAsia="en-US"/>
    </w:rPr>
  </w:style>
  <w:style w:type="paragraph" w:customStyle="1" w:styleId="2053B24BC44D43069110D672953CB2522">
    <w:name w:val="2053B24BC44D43069110D672953CB2522"/>
    <w:rsid w:val="000207BE"/>
    <w:rPr>
      <w:rFonts w:eastAsiaTheme="minorHAnsi"/>
      <w:lang w:eastAsia="en-US"/>
    </w:rPr>
  </w:style>
  <w:style w:type="paragraph" w:customStyle="1" w:styleId="2898016B896444DEBC5FBE3F446414EC16">
    <w:name w:val="2898016B896444DEBC5FBE3F446414EC16"/>
    <w:rsid w:val="000207BE"/>
    <w:rPr>
      <w:rFonts w:eastAsiaTheme="minorHAnsi"/>
      <w:lang w:eastAsia="en-US"/>
    </w:rPr>
  </w:style>
  <w:style w:type="paragraph" w:customStyle="1" w:styleId="A11555882ABD4D35A08083F2936EDAC53">
    <w:name w:val="A11555882ABD4D35A08083F2936EDAC53"/>
    <w:rsid w:val="000207BE"/>
    <w:rPr>
      <w:rFonts w:eastAsiaTheme="minorHAnsi"/>
      <w:lang w:eastAsia="en-US"/>
    </w:rPr>
  </w:style>
  <w:style w:type="paragraph" w:customStyle="1" w:styleId="1F10DCA0E58841F5B17B852E1FC3DA363">
    <w:name w:val="1F10DCA0E58841F5B17B852E1FC3DA363"/>
    <w:rsid w:val="000207BE"/>
    <w:rPr>
      <w:rFonts w:eastAsiaTheme="minorHAnsi"/>
      <w:lang w:eastAsia="en-US"/>
    </w:rPr>
  </w:style>
  <w:style w:type="paragraph" w:customStyle="1" w:styleId="9337AAC2743A4C04A32FDBD0DEDCC4D73">
    <w:name w:val="9337AAC2743A4C04A32FDBD0DEDCC4D73"/>
    <w:rsid w:val="000207BE"/>
    <w:rPr>
      <w:rFonts w:eastAsiaTheme="minorHAnsi"/>
      <w:lang w:eastAsia="en-US"/>
    </w:rPr>
  </w:style>
  <w:style w:type="paragraph" w:customStyle="1" w:styleId="AD58D79F3ED54DF99E467811FEA7EFB73">
    <w:name w:val="AD58D79F3ED54DF99E467811FEA7EFB73"/>
    <w:rsid w:val="000207BE"/>
    <w:rPr>
      <w:rFonts w:eastAsiaTheme="minorHAnsi"/>
      <w:lang w:eastAsia="en-US"/>
    </w:rPr>
  </w:style>
  <w:style w:type="paragraph" w:customStyle="1" w:styleId="8DDEFB6F60C945EBA4A87B4DE2424EBB3">
    <w:name w:val="8DDEFB6F60C945EBA4A87B4DE2424EBB3"/>
    <w:rsid w:val="000207BE"/>
    <w:rPr>
      <w:rFonts w:eastAsiaTheme="minorHAnsi"/>
      <w:lang w:eastAsia="en-US"/>
    </w:rPr>
  </w:style>
  <w:style w:type="paragraph" w:customStyle="1" w:styleId="A9C21020E6E146588035261051DCE50C3">
    <w:name w:val="A9C21020E6E146588035261051DCE50C3"/>
    <w:rsid w:val="000207BE"/>
    <w:rPr>
      <w:rFonts w:eastAsiaTheme="minorHAnsi"/>
      <w:lang w:eastAsia="en-US"/>
    </w:rPr>
  </w:style>
  <w:style w:type="paragraph" w:customStyle="1" w:styleId="37A57C53C6BA4D79B0258C9A51E9CC693">
    <w:name w:val="37A57C53C6BA4D79B0258C9A51E9CC693"/>
    <w:rsid w:val="000207BE"/>
    <w:rPr>
      <w:rFonts w:eastAsiaTheme="minorHAnsi"/>
      <w:lang w:eastAsia="en-US"/>
    </w:rPr>
  </w:style>
  <w:style w:type="paragraph" w:customStyle="1" w:styleId="DE8C9F2C16A14F179A0E2ED5CE539C313">
    <w:name w:val="DE8C9F2C16A14F179A0E2ED5CE539C313"/>
    <w:rsid w:val="000207BE"/>
    <w:rPr>
      <w:rFonts w:eastAsiaTheme="minorHAnsi"/>
      <w:lang w:eastAsia="en-US"/>
    </w:rPr>
  </w:style>
  <w:style w:type="paragraph" w:customStyle="1" w:styleId="9458C5A62ABC4EFCB6EF83FD3A9E19683">
    <w:name w:val="9458C5A62ABC4EFCB6EF83FD3A9E19683"/>
    <w:rsid w:val="000207BE"/>
    <w:rPr>
      <w:rFonts w:eastAsiaTheme="minorHAnsi"/>
      <w:lang w:eastAsia="en-US"/>
    </w:rPr>
  </w:style>
  <w:style w:type="paragraph" w:customStyle="1" w:styleId="B1EC34D574294DB4A0ABDFAE4CCA38543">
    <w:name w:val="B1EC34D574294DB4A0ABDFAE4CCA38543"/>
    <w:rsid w:val="000207BE"/>
    <w:rPr>
      <w:rFonts w:eastAsiaTheme="minorHAnsi"/>
      <w:lang w:eastAsia="en-US"/>
    </w:rPr>
  </w:style>
  <w:style w:type="paragraph" w:customStyle="1" w:styleId="6D361F59081E49979C0B848CC2D2BB8D3">
    <w:name w:val="6D361F59081E49979C0B848CC2D2BB8D3"/>
    <w:rsid w:val="000207BE"/>
    <w:rPr>
      <w:rFonts w:eastAsiaTheme="minorHAnsi"/>
      <w:lang w:eastAsia="en-US"/>
    </w:rPr>
  </w:style>
  <w:style w:type="paragraph" w:customStyle="1" w:styleId="2053B24BC44D43069110D672953CB2523">
    <w:name w:val="2053B24BC44D43069110D672953CB2523"/>
    <w:rsid w:val="000207BE"/>
    <w:rPr>
      <w:rFonts w:eastAsiaTheme="minorHAnsi"/>
      <w:lang w:eastAsia="en-US"/>
    </w:rPr>
  </w:style>
  <w:style w:type="paragraph" w:customStyle="1" w:styleId="2898016B896444DEBC5FBE3F446414EC17">
    <w:name w:val="2898016B896444DEBC5FBE3F446414EC17"/>
    <w:rsid w:val="000207BE"/>
    <w:rPr>
      <w:rFonts w:eastAsiaTheme="minorHAnsi"/>
      <w:lang w:eastAsia="en-US"/>
    </w:rPr>
  </w:style>
  <w:style w:type="paragraph" w:customStyle="1" w:styleId="2AD80B4C04954D98AA3F0033B2A08DBF">
    <w:name w:val="2AD80B4C04954D98AA3F0033B2A08DBF"/>
    <w:rsid w:val="000207BE"/>
  </w:style>
  <w:style w:type="paragraph" w:customStyle="1" w:styleId="A11555882ABD4D35A08083F2936EDAC54">
    <w:name w:val="A11555882ABD4D35A08083F2936EDAC54"/>
    <w:rsid w:val="000207BE"/>
    <w:rPr>
      <w:rFonts w:eastAsiaTheme="minorHAnsi"/>
      <w:lang w:eastAsia="en-US"/>
    </w:rPr>
  </w:style>
  <w:style w:type="paragraph" w:customStyle="1" w:styleId="1F10DCA0E58841F5B17B852E1FC3DA364">
    <w:name w:val="1F10DCA0E58841F5B17B852E1FC3DA364"/>
    <w:rsid w:val="000207BE"/>
    <w:rPr>
      <w:rFonts w:eastAsiaTheme="minorHAnsi"/>
      <w:lang w:eastAsia="en-US"/>
    </w:rPr>
  </w:style>
  <w:style w:type="paragraph" w:customStyle="1" w:styleId="2AD80B4C04954D98AA3F0033B2A08DBF1">
    <w:name w:val="2AD80B4C04954D98AA3F0033B2A08DBF1"/>
    <w:rsid w:val="000207BE"/>
    <w:rPr>
      <w:rFonts w:eastAsiaTheme="minorHAnsi"/>
      <w:lang w:eastAsia="en-US"/>
    </w:rPr>
  </w:style>
  <w:style w:type="paragraph" w:customStyle="1" w:styleId="AD58D79F3ED54DF99E467811FEA7EFB74">
    <w:name w:val="AD58D79F3ED54DF99E467811FEA7EFB74"/>
    <w:rsid w:val="000207BE"/>
    <w:rPr>
      <w:rFonts w:eastAsiaTheme="minorHAnsi"/>
      <w:lang w:eastAsia="en-US"/>
    </w:rPr>
  </w:style>
  <w:style w:type="paragraph" w:customStyle="1" w:styleId="8DDEFB6F60C945EBA4A87B4DE2424EBB4">
    <w:name w:val="8DDEFB6F60C945EBA4A87B4DE2424EBB4"/>
    <w:rsid w:val="000207BE"/>
    <w:rPr>
      <w:rFonts w:eastAsiaTheme="minorHAnsi"/>
      <w:lang w:eastAsia="en-US"/>
    </w:rPr>
  </w:style>
  <w:style w:type="paragraph" w:customStyle="1" w:styleId="A9C21020E6E146588035261051DCE50C4">
    <w:name w:val="A9C21020E6E146588035261051DCE50C4"/>
    <w:rsid w:val="000207BE"/>
    <w:rPr>
      <w:rFonts w:eastAsiaTheme="minorHAnsi"/>
      <w:lang w:eastAsia="en-US"/>
    </w:rPr>
  </w:style>
  <w:style w:type="paragraph" w:customStyle="1" w:styleId="37A57C53C6BA4D79B0258C9A51E9CC694">
    <w:name w:val="37A57C53C6BA4D79B0258C9A51E9CC694"/>
    <w:rsid w:val="000207BE"/>
    <w:rPr>
      <w:rFonts w:eastAsiaTheme="minorHAnsi"/>
      <w:lang w:eastAsia="en-US"/>
    </w:rPr>
  </w:style>
  <w:style w:type="paragraph" w:customStyle="1" w:styleId="DE8C9F2C16A14F179A0E2ED5CE539C314">
    <w:name w:val="DE8C9F2C16A14F179A0E2ED5CE539C314"/>
    <w:rsid w:val="000207BE"/>
    <w:rPr>
      <w:rFonts w:eastAsiaTheme="minorHAnsi"/>
      <w:lang w:eastAsia="en-US"/>
    </w:rPr>
  </w:style>
  <w:style w:type="paragraph" w:customStyle="1" w:styleId="9458C5A62ABC4EFCB6EF83FD3A9E19684">
    <w:name w:val="9458C5A62ABC4EFCB6EF83FD3A9E19684"/>
    <w:rsid w:val="000207BE"/>
    <w:rPr>
      <w:rFonts w:eastAsiaTheme="minorHAnsi"/>
      <w:lang w:eastAsia="en-US"/>
    </w:rPr>
  </w:style>
  <w:style w:type="paragraph" w:customStyle="1" w:styleId="B1EC34D574294DB4A0ABDFAE4CCA38544">
    <w:name w:val="B1EC34D574294DB4A0ABDFAE4CCA38544"/>
    <w:rsid w:val="000207BE"/>
    <w:rPr>
      <w:rFonts w:eastAsiaTheme="minorHAnsi"/>
      <w:lang w:eastAsia="en-US"/>
    </w:rPr>
  </w:style>
  <w:style w:type="paragraph" w:customStyle="1" w:styleId="6D361F59081E49979C0B848CC2D2BB8D4">
    <w:name w:val="6D361F59081E49979C0B848CC2D2BB8D4"/>
    <w:rsid w:val="000207BE"/>
    <w:rPr>
      <w:rFonts w:eastAsiaTheme="minorHAnsi"/>
      <w:lang w:eastAsia="en-US"/>
    </w:rPr>
  </w:style>
  <w:style w:type="paragraph" w:customStyle="1" w:styleId="2053B24BC44D43069110D672953CB2524">
    <w:name w:val="2053B24BC44D43069110D672953CB2524"/>
    <w:rsid w:val="000207BE"/>
    <w:rPr>
      <w:rFonts w:eastAsiaTheme="minorHAnsi"/>
      <w:lang w:eastAsia="en-US"/>
    </w:rPr>
  </w:style>
  <w:style w:type="paragraph" w:customStyle="1" w:styleId="2898016B896444DEBC5FBE3F446414EC18">
    <w:name w:val="2898016B896444DEBC5FBE3F446414EC18"/>
    <w:rsid w:val="000207BE"/>
    <w:rPr>
      <w:rFonts w:eastAsiaTheme="minorHAnsi"/>
      <w:lang w:eastAsia="en-US"/>
    </w:rPr>
  </w:style>
  <w:style w:type="paragraph" w:customStyle="1" w:styleId="BEA32C08D0DA4F16A01F4CBDA1DB3397">
    <w:name w:val="BEA32C08D0DA4F16A01F4CBDA1DB3397"/>
    <w:rsid w:val="00F60BA0"/>
  </w:style>
  <w:style w:type="paragraph" w:customStyle="1" w:styleId="3CCC6257235A4432A5E8492C05EF7736">
    <w:name w:val="3CCC6257235A4432A5E8492C05EF7736"/>
    <w:rsid w:val="00F60BA0"/>
  </w:style>
  <w:style w:type="paragraph" w:customStyle="1" w:styleId="BEA32C08D0DA4F16A01F4CBDA1DB33971">
    <w:name w:val="BEA32C08D0DA4F16A01F4CBDA1DB33971"/>
    <w:rsid w:val="00F60BA0"/>
    <w:rPr>
      <w:rFonts w:eastAsiaTheme="minorHAnsi"/>
      <w:lang w:eastAsia="en-US"/>
    </w:rPr>
  </w:style>
  <w:style w:type="paragraph" w:customStyle="1" w:styleId="3CCC6257235A4432A5E8492C05EF77361">
    <w:name w:val="3CCC6257235A4432A5E8492C05EF77361"/>
    <w:rsid w:val="00F60BA0"/>
    <w:rPr>
      <w:rFonts w:eastAsiaTheme="minorHAnsi"/>
      <w:lang w:eastAsia="en-US"/>
    </w:rPr>
  </w:style>
  <w:style w:type="paragraph" w:customStyle="1" w:styleId="2AD80B4C04954D98AA3F0033B2A08DBF2">
    <w:name w:val="2AD80B4C04954D98AA3F0033B2A08DBF2"/>
    <w:rsid w:val="00F60BA0"/>
    <w:rPr>
      <w:rFonts w:eastAsiaTheme="minorHAnsi"/>
      <w:lang w:eastAsia="en-US"/>
    </w:rPr>
  </w:style>
  <w:style w:type="paragraph" w:customStyle="1" w:styleId="AD58D79F3ED54DF99E467811FEA7EFB75">
    <w:name w:val="AD58D79F3ED54DF99E467811FEA7EFB75"/>
    <w:rsid w:val="00F60BA0"/>
    <w:rPr>
      <w:rFonts w:eastAsiaTheme="minorHAnsi"/>
      <w:lang w:eastAsia="en-US"/>
    </w:rPr>
  </w:style>
  <w:style w:type="paragraph" w:customStyle="1" w:styleId="8DDEFB6F60C945EBA4A87B4DE2424EBB5">
    <w:name w:val="8DDEFB6F60C945EBA4A87B4DE2424EBB5"/>
    <w:rsid w:val="00F60BA0"/>
    <w:rPr>
      <w:rFonts w:eastAsiaTheme="minorHAnsi"/>
      <w:lang w:eastAsia="en-US"/>
    </w:rPr>
  </w:style>
  <w:style w:type="paragraph" w:customStyle="1" w:styleId="A9C21020E6E146588035261051DCE50C5">
    <w:name w:val="A9C21020E6E146588035261051DCE50C5"/>
    <w:rsid w:val="00F60BA0"/>
    <w:rPr>
      <w:rFonts w:eastAsiaTheme="minorHAnsi"/>
      <w:lang w:eastAsia="en-US"/>
    </w:rPr>
  </w:style>
  <w:style w:type="paragraph" w:customStyle="1" w:styleId="37A57C53C6BA4D79B0258C9A51E9CC695">
    <w:name w:val="37A57C53C6BA4D79B0258C9A51E9CC695"/>
    <w:rsid w:val="00F60BA0"/>
    <w:rPr>
      <w:rFonts w:eastAsiaTheme="minorHAnsi"/>
      <w:lang w:eastAsia="en-US"/>
    </w:rPr>
  </w:style>
  <w:style w:type="paragraph" w:customStyle="1" w:styleId="DE8C9F2C16A14F179A0E2ED5CE539C315">
    <w:name w:val="DE8C9F2C16A14F179A0E2ED5CE539C315"/>
    <w:rsid w:val="00F60BA0"/>
    <w:rPr>
      <w:rFonts w:eastAsiaTheme="minorHAnsi"/>
      <w:lang w:eastAsia="en-US"/>
    </w:rPr>
  </w:style>
  <w:style w:type="paragraph" w:customStyle="1" w:styleId="9458C5A62ABC4EFCB6EF83FD3A9E19685">
    <w:name w:val="9458C5A62ABC4EFCB6EF83FD3A9E19685"/>
    <w:rsid w:val="00F60BA0"/>
    <w:rPr>
      <w:rFonts w:eastAsiaTheme="minorHAnsi"/>
      <w:lang w:eastAsia="en-US"/>
    </w:rPr>
  </w:style>
  <w:style w:type="paragraph" w:customStyle="1" w:styleId="B1EC34D574294DB4A0ABDFAE4CCA38545">
    <w:name w:val="B1EC34D574294DB4A0ABDFAE4CCA38545"/>
    <w:rsid w:val="00F60BA0"/>
    <w:rPr>
      <w:rFonts w:eastAsiaTheme="minorHAnsi"/>
      <w:lang w:eastAsia="en-US"/>
    </w:rPr>
  </w:style>
  <w:style w:type="paragraph" w:customStyle="1" w:styleId="6D361F59081E49979C0B848CC2D2BB8D5">
    <w:name w:val="6D361F59081E49979C0B848CC2D2BB8D5"/>
    <w:rsid w:val="00F60BA0"/>
    <w:rPr>
      <w:rFonts w:eastAsiaTheme="minorHAnsi"/>
      <w:lang w:eastAsia="en-US"/>
    </w:rPr>
  </w:style>
  <w:style w:type="paragraph" w:customStyle="1" w:styleId="2053B24BC44D43069110D672953CB2525">
    <w:name w:val="2053B24BC44D43069110D672953CB2525"/>
    <w:rsid w:val="00F60BA0"/>
    <w:rPr>
      <w:rFonts w:eastAsiaTheme="minorHAnsi"/>
      <w:lang w:eastAsia="en-US"/>
    </w:rPr>
  </w:style>
  <w:style w:type="paragraph" w:customStyle="1" w:styleId="2898016B896444DEBC5FBE3F446414EC19">
    <w:name w:val="2898016B896444DEBC5FBE3F446414EC19"/>
    <w:rsid w:val="00F60BA0"/>
    <w:rPr>
      <w:rFonts w:eastAsiaTheme="minorHAnsi"/>
      <w:lang w:eastAsia="en-US"/>
    </w:rPr>
  </w:style>
  <w:style w:type="paragraph" w:customStyle="1" w:styleId="BEA32C08D0DA4F16A01F4CBDA1DB33972">
    <w:name w:val="BEA32C08D0DA4F16A01F4CBDA1DB33972"/>
    <w:rsid w:val="00F60BA0"/>
    <w:rPr>
      <w:rFonts w:eastAsiaTheme="minorHAnsi"/>
      <w:lang w:eastAsia="en-US"/>
    </w:rPr>
  </w:style>
  <w:style w:type="paragraph" w:customStyle="1" w:styleId="3CCC6257235A4432A5E8492C05EF77362">
    <w:name w:val="3CCC6257235A4432A5E8492C05EF77362"/>
    <w:rsid w:val="00F60BA0"/>
    <w:rPr>
      <w:rFonts w:eastAsiaTheme="minorHAnsi"/>
      <w:lang w:eastAsia="en-US"/>
    </w:rPr>
  </w:style>
  <w:style w:type="paragraph" w:customStyle="1" w:styleId="2AD80B4C04954D98AA3F0033B2A08DBF3">
    <w:name w:val="2AD80B4C04954D98AA3F0033B2A08DBF3"/>
    <w:rsid w:val="00F60BA0"/>
    <w:rPr>
      <w:rFonts w:eastAsiaTheme="minorHAnsi"/>
      <w:lang w:eastAsia="en-US"/>
    </w:rPr>
  </w:style>
  <w:style w:type="paragraph" w:customStyle="1" w:styleId="AD58D79F3ED54DF99E467811FEA7EFB76">
    <w:name w:val="AD58D79F3ED54DF99E467811FEA7EFB76"/>
    <w:rsid w:val="00F60BA0"/>
    <w:rPr>
      <w:rFonts w:eastAsiaTheme="minorHAnsi"/>
      <w:lang w:eastAsia="en-US"/>
    </w:rPr>
  </w:style>
  <w:style w:type="paragraph" w:customStyle="1" w:styleId="8DDEFB6F60C945EBA4A87B4DE2424EBB6">
    <w:name w:val="8DDEFB6F60C945EBA4A87B4DE2424EBB6"/>
    <w:rsid w:val="00F60BA0"/>
    <w:rPr>
      <w:rFonts w:eastAsiaTheme="minorHAnsi"/>
      <w:lang w:eastAsia="en-US"/>
    </w:rPr>
  </w:style>
  <w:style w:type="paragraph" w:customStyle="1" w:styleId="A9C21020E6E146588035261051DCE50C6">
    <w:name w:val="A9C21020E6E146588035261051DCE50C6"/>
    <w:rsid w:val="00F60BA0"/>
    <w:rPr>
      <w:rFonts w:eastAsiaTheme="minorHAnsi"/>
      <w:lang w:eastAsia="en-US"/>
    </w:rPr>
  </w:style>
  <w:style w:type="paragraph" w:customStyle="1" w:styleId="37A57C53C6BA4D79B0258C9A51E9CC696">
    <w:name w:val="37A57C53C6BA4D79B0258C9A51E9CC696"/>
    <w:rsid w:val="00F60BA0"/>
    <w:rPr>
      <w:rFonts w:eastAsiaTheme="minorHAnsi"/>
      <w:lang w:eastAsia="en-US"/>
    </w:rPr>
  </w:style>
  <w:style w:type="paragraph" w:customStyle="1" w:styleId="DE8C9F2C16A14F179A0E2ED5CE539C316">
    <w:name w:val="DE8C9F2C16A14F179A0E2ED5CE539C316"/>
    <w:rsid w:val="00F60BA0"/>
    <w:rPr>
      <w:rFonts w:eastAsiaTheme="minorHAnsi"/>
      <w:lang w:eastAsia="en-US"/>
    </w:rPr>
  </w:style>
  <w:style w:type="paragraph" w:customStyle="1" w:styleId="9458C5A62ABC4EFCB6EF83FD3A9E19686">
    <w:name w:val="9458C5A62ABC4EFCB6EF83FD3A9E19686"/>
    <w:rsid w:val="00F60BA0"/>
    <w:rPr>
      <w:rFonts w:eastAsiaTheme="minorHAnsi"/>
      <w:lang w:eastAsia="en-US"/>
    </w:rPr>
  </w:style>
  <w:style w:type="paragraph" w:customStyle="1" w:styleId="B1EC34D574294DB4A0ABDFAE4CCA38546">
    <w:name w:val="B1EC34D574294DB4A0ABDFAE4CCA38546"/>
    <w:rsid w:val="00F60BA0"/>
    <w:rPr>
      <w:rFonts w:eastAsiaTheme="minorHAnsi"/>
      <w:lang w:eastAsia="en-US"/>
    </w:rPr>
  </w:style>
  <w:style w:type="paragraph" w:customStyle="1" w:styleId="6D361F59081E49979C0B848CC2D2BB8D6">
    <w:name w:val="6D361F59081E49979C0B848CC2D2BB8D6"/>
    <w:rsid w:val="00F60BA0"/>
    <w:rPr>
      <w:rFonts w:eastAsiaTheme="minorHAnsi"/>
      <w:lang w:eastAsia="en-US"/>
    </w:rPr>
  </w:style>
  <w:style w:type="paragraph" w:customStyle="1" w:styleId="2053B24BC44D43069110D672953CB2526">
    <w:name w:val="2053B24BC44D43069110D672953CB2526"/>
    <w:rsid w:val="00F60BA0"/>
    <w:rPr>
      <w:rFonts w:eastAsiaTheme="minorHAnsi"/>
      <w:lang w:eastAsia="en-US"/>
    </w:rPr>
  </w:style>
  <w:style w:type="paragraph" w:customStyle="1" w:styleId="2898016B896444DEBC5FBE3F446414EC20">
    <w:name w:val="2898016B896444DEBC5FBE3F446414EC20"/>
    <w:rsid w:val="00F60BA0"/>
    <w:rPr>
      <w:rFonts w:eastAsiaTheme="minorHAnsi"/>
      <w:lang w:eastAsia="en-US"/>
    </w:rPr>
  </w:style>
  <w:style w:type="paragraph" w:customStyle="1" w:styleId="BEA32C08D0DA4F16A01F4CBDA1DB33973">
    <w:name w:val="BEA32C08D0DA4F16A01F4CBDA1DB33973"/>
    <w:rsid w:val="00F60BA0"/>
    <w:rPr>
      <w:rFonts w:eastAsiaTheme="minorHAnsi"/>
      <w:lang w:eastAsia="en-US"/>
    </w:rPr>
  </w:style>
  <w:style w:type="paragraph" w:customStyle="1" w:styleId="3CCC6257235A4432A5E8492C05EF77363">
    <w:name w:val="3CCC6257235A4432A5E8492C05EF77363"/>
    <w:rsid w:val="00F60BA0"/>
    <w:rPr>
      <w:rFonts w:eastAsiaTheme="minorHAnsi"/>
      <w:lang w:eastAsia="en-US"/>
    </w:rPr>
  </w:style>
  <w:style w:type="paragraph" w:customStyle="1" w:styleId="2AD80B4C04954D98AA3F0033B2A08DBF4">
    <w:name w:val="2AD80B4C04954D98AA3F0033B2A08DBF4"/>
    <w:rsid w:val="00F60BA0"/>
    <w:rPr>
      <w:rFonts w:eastAsiaTheme="minorHAnsi"/>
      <w:lang w:eastAsia="en-US"/>
    </w:rPr>
  </w:style>
  <w:style w:type="paragraph" w:customStyle="1" w:styleId="AD58D79F3ED54DF99E467811FEA7EFB77">
    <w:name w:val="AD58D79F3ED54DF99E467811FEA7EFB77"/>
    <w:rsid w:val="00F60BA0"/>
    <w:rPr>
      <w:rFonts w:eastAsiaTheme="minorHAnsi"/>
      <w:lang w:eastAsia="en-US"/>
    </w:rPr>
  </w:style>
  <w:style w:type="paragraph" w:customStyle="1" w:styleId="8DDEFB6F60C945EBA4A87B4DE2424EBB7">
    <w:name w:val="8DDEFB6F60C945EBA4A87B4DE2424EBB7"/>
    <w:rsid w:val="00F60BA0"/>
    <w:rPr>
      <w:rFonts w:eastAsiaTheme="minorHAnsi"/>
      <w:lang w:eastAsia="en-US"/>
    </w:rPr>
  </w:style>
  <w:style w:type="paragraph" w:customStyle="1" w:styleId="A9C21020E6E146588035261051DCE50C7">
    <w:name w:val="A9C21020E6E146588035261051DCE50C7"/>
    <w:rsid w:val="00F60BA0"/>
    <w:rPr>
      <w:rFonts w:eastAsiaTheme="minorHAnsi"/>
      <w:lang w:eastAsia="en-US"/>
    </w:rPr>
  </w:style>
  <w:style w:type="paragraph" w:customStyle="1" w:styleId="37A57C53C6BA4D79B0258C9A51E9CC697">
    <w:name w:val="37A57C53C6BA4D79B0258C9A51E9CC697"/>
    <w:rsid w:val="00F60BA0"/>
    <w:rPr>
      <w:rFonts w:eastAsiaTheme="minorHAnsi"/>
      <w:lang w:eastAsia="en-US"/>
    </w:rPr>
  </w:style>
  <w:style w:type="paragraph" w:customStyle="1" w:styleId="DE8C9F2C16A14F179A0E2ED5CE539C317">
    <w:name w:val="DE8C9F2C16A14F179A0E2ED5CE539C317"/>
    <w:rsid w:val="00F60BA0"/>
    <w:rPr>
      <w:rFonts w:eastAsiaTheme="minorHAnsi"/>
      <w:lang w:eastAsia="en-US"/>
    </w:rPr>
  </w:style>
  <w:style w:type="paragraph" w:customStyle="1" w:styleId="9458C5A62ABC4EFCB6EF83FD3A9E19687">
    <w:name w:val="9458C5A62ABC4EFCB6EF83FD3A9E19687"/>
    <w:rsid w:val="00F60BA0"/>
    <w:rPr>
      <w:rFonts w:eastAsiaTheme="minorHAnsi"/>
      <w:lang w:eastAsia="en-US"/>
    </w:rPr>
  </w:style>
  <w:style w:type="paragraph" w:customStyle="1" w:styleId="B1EC34D574294DB4A0ABDFAE4CCA38547">
    <w:name w:val="B1EC34D574294DB4A0ABDFAE4CCA38547"/>
    <w:rsid w:val="00F60BA0"/>
    <w:rPr>
      <w:rFonts w:eastAsiaTheme="minorHAnsi"/>
      <w:lang w:eastAsia="en-US"/>
    </w:rPr>
  </w:style>
  <w:style w:type="paragraph" w:customStyle="1" w:styleId="6D361F59081E49979C0B848CC2D2BB8D7">
    <w:name w:val="6D361F59081E49979C0B848CC2D2BB8D7"/>
    <w:rsid w:val="00F60BA0"/>
    <w:rPr>
      <w:rFonts w:eastAsiaTheme="minorHAnsi"/>
      <w:lang w:eastAsia="en-US"/>
    </w:rPr>
  </w:style>
  <w:style w:type="paragraph" w:customStyle="1" w:styleId="2053B24BC44D43069110D672953CB2527">
    <w:name w:val="2053B24BC44D43069110D672953CB2527"/>
    <w:rsid w:val="00F60BA0"/>
    <w:rPr>
      <w:rFonts w:eastAsiaTheme="minorHAnsi"/>
      <w:lang w:eastAsia="en-US"/>
    </w:rPr>
  </w:style>
  <w:style w:type="paragraph" w:customStyle="1" w:styleId="2898016B896444DEBC5FBE3F446414EC21">
    <w:name w:val="2898016B896444DEBC5FBE3F446414EC21"/>
    <w:rsid w:val="00F60BA0"/>
    <w:rPr>
      <w:rFonts w:eastAsiaTheme="minorHAnsi"/>
      <w:lang w:eastAsia="en-US"/>
    </w:rPr>
  </w:style>
  <w:style w:type="paragraph" w:customStyle="1" w:styleId="BEA32C08D0DA4F16A01F4CBDA1DB33974">
    <w:name w:val="BEA32C08D0DA4F16A01F4CBDA1DB33974"/>
    <w:rsid w:val="005C5BDA"/>
    <w:rPr>
      <w:rFonts w:eastAsiaTheme="minorHAnsi"/>
      <w:lang w:eastAsia="en-US"/>
    </w:rPr>
  </w:style>
  <w:style w:type="paragraph" w:customStyle="1" w:styleId="3CCC6257235A4432A5E8492C05EF77364">
    <w:name w:val="3CCC6257235A4432A5E8492C05EF77364"/>
    <w:rsid w:val="005C5BDA"/>
    <w:rPr>
      <w:rFonts w:eastAsiaTheme="minorHAnsi"/>
      <w:lang w:eastAsia="en-US"/>
    </w:rPr>
  </w:style>
  <w:style w:type="paragraph" w:customStyle="1" w:styleId="2AD80B4C04954D98AA3F0033B2A08DBF5">
    <w:name w:val="2AD80B4C04954D98AA3F0033B2A08DBF5"/>
    <w:rsid w:val="005C5BDA"/>
    <w:rPr>
      <w:rFonts w:eastAsiaTheme="minorHAnsi"/>
      <w:lang w:eastAsia="en-US"/>
    </w:rPr>
  </w:style>
  <w:style w:type="paragraph" w:customStyle="1" w:styleId="AD58D79F3ED54DF99E467811FEA7EFB78">
    <w:name w:val="AD58D79F3ED54DF99E467811FEA7EFB78"/>
    <w:rsid w:val="005C5BDA"/>
    <w:rPr>
      <w:rFonts w:eastAsiaTheme="minorHAnsi"/>
      <w:lang w:eastAsia="en-US"/>
    </w:rPr>
  </w:style>
  <w:style w:type="paragraph" w:customStyle="1" w:styleId="8DDEFB6F60C945EBA4A87B4DE2424EBB8">
    <w:name w:val="8DDEFB6F60C945EBA4A87B4DE2424EBB8"/>
    <w:rsid w:val="005C5BDA"/>
    <w:rPr>
      <w:rFonts w:eastAsiaTheme="minorHAnsi"/>
      <w:lang w:eastAsia="en-US"/>
    </w:rPr>
  </w:style>
  <w:style w:type="paragraph" w:customStyle="1" w:styleId="A9C21020E6E146588035261051DCE50C8">
    <w:name w:val="A9C21020E6E146588035261051DCE50C8"/>
    <w:rsid w:val="005C5BDA"/>
    <w:rPr>
      <w:rFonts w:eastAsiaTheme="minorHAnsi"/>
      <w:lang w:eastAsia="en-US"/>
    </w:rPr>
  </w:style>
  <w:style w:type="paragraph" w:customStyle="1" w:styleId="37A57C53C6BA4D79B0258C9A51E9CC698">
    <w:name w:val="37A57C53C6BA4D79B0258C9A51E9CC698"/>
    <w:rsid w:val="005C5BDA"/>
    <w:rPr>
      <w:rFonts w:eastAsiaTheme="minorHAnsi"/>
      <w:lang w:eastAsia="en-US"/>
    </w:rPr>
  </w:style>
  <w:style w:type="paragraph" w:customStyle="1" w:styleId="DE8C9F2C16A14F179A0E2ED5CE539C318">
    <w:name w:val="DE8C9F2C16A14F179A0E2ED5CE539C318"/>
    <w:rsid w:val="005C5BDA"/>
    <w:rPr>
      <w:rFonts w:eastAsiaTheme="minorHAnsi"/>
      <w:lang w:eastAsia="en-US"/>
    </w:rPr>
  </w:style>
  <w:style w:type="paragraph" w:customStyle="1" w:styleId="9458C5A62ABC4EFCB6EF83FD3A9E19688">
    <w:name w:val="9458C5A62ABC4EFCB6EF83FD3A9E19688"/>
    <w:rsid w:val="005C5BDA"/>
    <w:rPr>
      <w:rFonts w:eastAsiaTheme="minorHAnsi"/>
      <w:lang w:eastAsia="en-US"/>
    </w:rPr>
  </w:style>
  <w:style w:type="paragraph" w:customStyle="1" w:styleId="B1EC34D574294DB4A0ABDFAE4CCA38548">
    <w:name w:val="B1EC34D574294DB4A0ABDFAE4CCA38548"/>
    <w:rsid w:val="005C5BDA"/>
    <w:rPr>
      <w:rFonts w:eastAsiaTheme="minorHAnsi"/>
      <w:lang w:eastAsia="en-US"/>
    </w:rPr>
  </w:style>
  <w:style w:type="paragraph" w:customStyle="1" w:styleId="5DA5726897FB4DEDB298F9C2A345D264">
    <w:name w:val="5DA5726897FB4DEDB298F9C2A345D264"/>
    <w:rsid w:val="005C5BDA"/>
    <w:rPr>
      <w:rFonts w:eastAsiaTheme="minorHAnsi"/>
      <w:lang w:eastAsia="en-US"/>
    </w:rPr>
  </w:style>
  <w:style w:type="paragraph" w:customStyle="1" w:styleId="302F7EC72A5E44EDACA5E8FC1CDA4051">
    <w:name w:val="302F7EC72A5E44EDACA5E8FC1CDA4051"/>
    <w:rsid w:val="005C5BDA"/>
    <w:rPr>
      <w:rFonts w:eastAsiaTheme="minorHAnsi"/>
      <w:lang w:eastAsia="en-US"/>
    </w:rPr>
  </w:style>
  <w:style w:type="paragraph" w:customStyle="1" w:styleId="4E27717A63DE4F19A036D0D71D4BC3BE">
    <w:name w:val="4E27717A63DE4F19A036D0D71D4BC3BE"/>
    <w:rsid w:val="005C5BDA"/>
    <w:rPr>
      <w:rFonts w:eastAsiaTheme="minorHAnsi"/>
      <w:lang w:eastAsia="en-US"/>
    </w:rPr>
  </w:style>
  <w:style w:type="paragraph" w:customStyle="1" w:styleId="BEA32C08D0DA4F16A01F4CBDA1DB33975">
    <w:name w:val="BEA32C08D0DA4F16A01F4CBDA1DB33975"/>
    <w:rsid w:val="00B257C9"/>
    <w:rPr>
      <w:rFonts w:eastAsiaTheme="minorHAnsi"/>
      <w:lang w:eastAsia="en-US"/>
    </w:rPr>
  </w:style>
  <w:style w:type="paragraph" w:customStyle="1" w:styleId="3CCC6257235A4432A5E8492C05EF77365">
    <w:name w:val="3CCC6257235A4432A5E8492C05EF77365"/>
    <w:rsid w:val="00B257C9"/>
    <w:rPr>
      <w:rFonts w:eastAsiaTheme="minorHAnsi"/>
      <w:lang w:eastAsia="en-US"/>
    </w:rPr>
  </w:style>
  <w:style w:type="paragraph" w:customStyle="1" w:styleId="241DDE7EFD2643AF950C98768A7E0E1F">
    <w:name w:val="241DDE7EFD2643AF950C98768A7E0E1F"/>
    <w:rsid w:val="00B257C9"/>
    <w:rPr>
      <w:rFonts w:eastAsiaTheme="minorHAnsi"/>
      <w:lang w:eastAsia="en-US"/>
    </w:rPr>
  </w:style>
  <w:style w:type="paragraph" w:customStyle="1" w:styleId="2AEA99EBA738480AAAD35068D17F6FC6">
    <w:name w:val="2AEA99EBA738480AAAD35068D17F6FC6"/>
    <w:rsid w:val="00B257C9"/>
    <w:rPr>
      <w:rFonts w:eastAsiaTheme="minorHAnsi"/>
      <w:lang w:eastAsia="en-US"/>
    </w:rPr>
  </w:style>
  <w:style w:type="paragraph" w:customStyle="1" w:styleId="15EB5C8A486A43228F743267F9CCAD02">
    <w:name w:val="15EB5C8A486A43228F743267F9CCAD02"/>
    <w:rsid w:val="00B257C9"/>
    <w:rPr>
      <w:rFonts w:eastAsiaTheme="minorHAnsi"/>
      <w:lang w:eastAsia="en-US"/>
    </w:rPr>
  </w:style>
  <w:style w:type="paragraph" w:customStyle="1" w:styleId="BDF8FA460B96418297157825C1F89E6B">
    <w:name w:val="BDF8FA460B96418297157825C1F89E6B"/>
    <w:rsid w:val="00B257C9"/>
    <w:rPr>
      <w:rFonts w:eastAsiaTheme="minorHAnsi"/>
      <w:lang w:eastAsia="en-US"/>
    </w:rPr>
  </w:style>
  <w:style w:type="paragraph" w:customStyle="1" w:styleId="2AD80B4C04954D98AA3F0033B2A08DBF6">
    <w:name w:val="2AD80B4C04954D98AA3F0033B2A08DBF6"/>
    <w:rsid w:val="00B257C9"/>
    <w:rPr>
      <w:rFonts w:eastAsiaTheme="minorHAnsi"/>
      <w:lang w:eastAsia="en-US"/>
    </w:rPr>
  </w:style>
  <w:style w:type="paragraph" w:customStyle="1" w:styleId="AD58D79F3ED54DF99E467811FEA7EFB79">
    <w:name w:val="AD58D79F3ED54DF99E467811FEA7EFB79"/>
    <w:rsid w:val="00B257C9"/>
    <w:rPr>
      <w:rFonts w:eastAsiaTheme="minorHAnsi"/>
      <w:lang w:eastAsia="en-US"/>
    </w:rPr>
  </w:style>
  <w:style w:type="paragraph" w:customStyle="1" w:styleId="B2ACAA5D93EE40B4A63A69228E808672">
    <w:name w:val="B2ACAA5D93EE40B4A63A69228E808672"/>
    <w:rsid w:val="00B257C9"/>
    <w:rPr>
      <w:rFonts w:eastAsiaTheme="minorHAnsi"/>
      <w:lang w:eastAsia="en-US"/>
    </w:rPr>
  </w:style>
  <w:style w:type="paragraph" w:customStyle="1" w:styleId="C7DB2045EFB8454A8299FFB783961EA7">
    <w:name w:val="C7DB2045EFB8454A8299FFB783961EA7"/>
    <w:rsid w:val="00B257C9"/>
    <w:rPr>
      <w:rFonts w:eastAsiaTheme="minorHAnsi"/>
      <w:lang w:eastAsia="en-US"/>
    </w:rPr>
  </w:style>
  <w:style w:type="paragraph" w:customStyle="1" w:styleId="71B1709A172245969982EC3FBF17C266">
    <w:name w:val="71B1709A172245969982EC3FBF17C266"/>
    <w:rsid w:val="00B257C9"/>
    <w:rPr>
      <w:rFonts w:eastAsiaTheme="minorHAnsi"/>
      <w:lang w:eastAsia="en-US"/>
    </w:rPr>
  </w:style>
  <w:style w:type="paragraph" w:customStyle="1" w:styleId="567907007F1D4B04BE203D80B41F7B74">
    <w:name w:val="567907007F1D4B04BE203D80B41F7B74"/>
    <w:rsid w:val="00B257C9"/>
    <w:rPr>
      <w:rFonts w:eastAsiaTheme="minorHAnsi"/>
      <w:lang w:eastAsia="en-US"/>
    </w:rPr>
  </w:style>
  <w:style w:type="paragraph" w:customStyle="1" w:styleId="9240C7EFB9C74603AA41F6E5CC29025D">
    <w:name w:val="9240C7EFB9C74603AA41F6E5CC29025D"/>
    <w:rsid w:val="00B257C9"/>
    <w:rPr>
      <w:rFonts w:eastAsiaTheme="minorHAnsi"/>
      <w:lang w:eastAsia="en-US"/>
    </w:rPr>
  </w:style>
  <w:style w:type="paragraph" w:customStyle="1" w:styleId="509493E58E9C4DBB8D9AF5813A1C390E">
    <w:name w:val="509493E58E9C4DBB8D9AF5813A1C390E"/>
    <w:rsid w:val="00F7335D"/>
    <w:pPr>
      <w:spacing w:after="160" w:line="259" w:lineRule="auto"/>
    </w:pPr>
  </w:style>
  <w:style w:type="paragraph" w:customStyle="1" w:styleId="04E9FE10444144BEA43E1DBB9D458091">
    <w:name w:val="04E9FE10444144BEA43E1DBB9D458091"/>
    <w:rsid w:val="00F7335D"/>
    <w:pPr>
      <w:spacing w:after="160" w:line="259" w:lineRule="auto"/>
    </w:pPr>
  </w:style>
  <w:style w:type="paragraph" w:customStyle="1" w:styleId="9E8963E2689840A3A73F1D897539CD50">
    <w:name w:val="9E8963E2689840A3A73F1D897539CD50"/>
    <w:rsid w:val="00F7335D"/>
    <w:pPr>
      <w:spacing w:after="160" w:line="259" w:lineRule="auto"/>
    </w:pPr>
  </w:style>
  <w:style w:type="paragraph" w:customStyle="1" w:styleId="D33A9E60B85C4D538804E7BC04ADE815">
    <w:name w:val="D33A9E60B85C4D538804E7BC04ADE815"/>
    <w:rsid w:val="00F7335D"/>
    <w:pPr>
      <w:spacing w:after="160" w:line="259" w:lineRule="auto"/>
    </w:pPr>
  </w:style>
  <w:style w:type="paragraph" w:customStyle="1" w:styleId="1BD188EEAB664312A1BDFBADE59CD26A">
    <w:name w:val="1BD188EEAB664312A1BDFBADE59CD26A"/>
    <w:rsid w:val="00F7335D"/>
    <w:pPr>
      <w:spacing w:after="160" w:line="259" w:lineRule="auto"/>
    </w:pPr>
  </w:style>
  <w:style w:type="paragraph" w:customStyle="1" w:styleId="00A4997CB4F1474FA13BBF5DD37519D0">
    <w:name w:val="00A4997CB4F1474FA13BBF5DD37519D0"/>
    <w:rsid w:val="00F7335D"/>
    <w:pPr>
      <w:spacing w:after="160" w:line="259" w:lineRule="auto"/>
    </w:pPr>
  </w:style>
  <w:style w:type="paragraph" w:customStyle="1" w:styleId="BEA32C08D0DA4F16A01F4CBDA1DB33976">
    <w:name w:val="BEA32C08D0DA4F16A01F4CBDA1DB33976"/>
    <w:rsid w:val="00F7335D"/>
    <w:rPr>
      <w:rFonts w:eastAsiaTheme="minorHAnsi"/>
      <w:lang w:eastAsia="en-US"/>
    </w:rPr>
  </w:style>
  <w:style w:type="paragraph" w:customStyle="1" w:styleId="3CCC6257235A4432A5E8492C05EF77366">
    <w:name w:val="3CCC6257235A4432A5E8492C05EF77366"/>
    <w:rsid w:val="00F7335D"/>
    <w:rPr>
      <w:rFonts w:eastAsiaTheme="minorHAnsi"/>
      <w:lang w:eastAsia="en-US"/>
    </w:rPr>
  </w:style>
  <w:style w:type="paragraph" w:customStyle="1" w:styleId="509493E58E9C4DBB8D9AF5813A1C390E1">
    <w:name w:val="509493E58E9C4DBB8D9AF5813A1C390E1"/>
    <w:rsid w:val="00F7335D"/>
    <w:rPr>
      <w:rFonts w:eastAsiaTheme="minorHAnsi"/>
      <w:lang w:eastAsia="en-US"/>
    </w:rPr>
  </w:style>
  <w:style w:type="paragraph" w:customStyle="1" w:styleId="04E9FE10444144BEA43E1DBB9D4580911">
    <w:name w:val="04E9FE10444144BEA43E1DBB9D4580911"/>
    <w:rsid w:val="00F7335D"/>
    <w:rPr>
      <w:rFonts w:eastAsiaTheme="minorHAnsi"/>
      <w:lang w:eastAsia="en-US"/>
    </w:rPr>
  </w:style>
  <w:style w:type="paragraph" w:customStyle="1" w:styleId="9E8963E2689840A3A73F1D897539CD501">
    <w:name w:val="9E8963E2689840A3A73F1D897539CD501"/>
    <w:rsid w:val="00F7335D"/>
    <w:rPr>
      <w:rFonts w:eastAsiaTheme="minorHAnsi"/>
      <w:lang w:eastAsia="en-US"/>
    </w:rPr>
  </w:style>
  <w:style w:type="paragraph" w:customStyle="1" w:styleId="D33A9E60B85C4D538804E7BC04ADE8151">
    <w:name w:val="D33A9E60B85C4D538804E7BC04ADE8151"/>
    <w:rsid w:val="00F7335D"/>
    <w:rPr>
      <w:rFonts w:eastAsiaTheme="minorHAnsi"/>
      <w:lang w:eastAsia="en-US"/>
    </w:rPr>
  </w:style>
  <w:style w:type="paragraph" w:customStyle="1" w:styleId="1BD188EEAB664312A1BDFBADE59CD26A1">
    <w:name w:val="1BD188EEAB664312A1BDFBADE59CD26A1"/>
    <w:rsid w:val="00F7335D"/>
    <w:rPr>
      <w:rFonts w:eastAsiaTheme="minorHAnsi"/>
      <w:lang w:eastAsia="en-US"/>
    </w:rPr>
  </w:style>
  <w:style w:type="paragraph" w:customStyle="1" w:styleId="00A4997CB4F1474FA13BBF5DD37519D01">
    <w:name w:val="00A4997CB4F1474FA13BBF5DD37519D01"/>
    <w:rsid w:val="00F7335D"/>
    <w:rPr>
      <w:rFonts w:eastAsiaTheme="minorHAnsi"/>
      <w:lang w:eastAsia="en-US"/>
    </w:rPr>
  </w:style>
  <w:style w:type="paragraph" w:customStyle="1" w:styleId="241DDE7EFD2643AF950C98768A7E0E1F1">
    <w:name w:val="241DDE7EFD2643AF950C98768A7E0E1F1"/>
    <w:rsid w:val="00F7335D"/>
    <w:rPr>
      <w:rFonts w:eastAsiaTheme="minorHAnsi"/>
      <w:lang w:eastAsia="en-US"/>
    </w:rPr>
  </w:style>
  <w:style w:type="paragraph" w:customStyle="1" w:styleId="2AEA99EBA738480AAAD35068D17F6FC61">
    <w:name w:val="2AEA99EBA738480AAAD35068D17F6FC61"/>
    <w:rsid w:val="00F7335D"/>
    <w:rPr>
      <w:rFonts w:eastAsiaTheme="minorHAnsi"/>
      <w:lang w:eastAsia="en-US"/>
    </w:rPr>
  </w:style>
  <w:style w:type="paragraph" w:customStyle="1" w:styleId="15EB5C8A486A43228F743267F9CCAD021">
    <w:name w:val="15EB5C8A486A43228F743267F9CCAD021"/>
    <w:rsid w:val="00F7335D"/>
    <w:rPr>
      <w:rFonts w:eastAsiaTheme="minorHAnsi"/>
      <w:lang w:eastAsia="en-US"/>
    </w:rPr>
  </w:style>
  <w:style w:type="paragraph" w:customStyle="1" w:styleId="BDF8FA460B96418297157825C1F89E6B1">
    <w:name w:val="BDF8FA460B96418297157825C1F89E6B1"/>
    <w:rsid w:val="00F7335D"/>
    <w:rPr>
      <w:rFonts w:eastAsiaTheme="minorHAnsi"/>
      <w:lang w:eastAsia="en-US"/>
    </w:rPr>
  </w:style>
  <w:style w:type="paragraph" w:customStyle="1" w:styleId="9240C7EFB9C74603AA41F6E5CC29025D1">
    <w:name w:val="9240C7EFB9C74603AA41F6E5CC29025D1"/>
    <w:rsid w:val="00F7335D"/>
    <w:rPr>
      <w:rFonts w:eastAsiaTheme="minorHAnsi"/>
      <w:lang w:eastAsia="en-US"/>
    </w:rPr>
  </w:style>
  <w:style w:type="paragraph" w:customStyle="1" w:styleId="CC31ECF7D71340D6A99AC6C1DE6716F1">
    <w:name w:val="CC31ECF7D71340D6A99AC6C1DE6716F1"/>
    <w:rsid w:val="00F7335D"/>
    <w:pPr>
      <w:spacing w:after="160" w:line="259" w:lineRule="auto"/>
    </w:pPr>
  </w:style>
  <w:style w:type="paragraph" w:customStyle="1" w:styleId="73A71EAB7CB14B0EBB0930DBABEDA2DA">
    <w:name w:val="73A71EAB7CB14B0EBB0930DBABEDA2DA"/>
    <w:rsid w:val="00F7335D"/>
    <w:pPr>
      <w:spacing w:after="160" w:line="259" w:lineRule="auto"/>
    </w:pPr>
  </w:style>
  <w:style w:type="paragraph" w:customStyle="1" w:styleId="39C8144D00E74B3EBF156CE559E03FA8">
    <w:name w:val="39C8144D00E74B3EBF156CE559E03FA8"/>
    <w:rsid w:val="00F7335D"/>
    <w:pPr>
      <w:spacing w:after="160" w:line="259" w:lineRule="auto"/>
    </w:pPr>
  </w:style>
  <w:style w:type="paragraph" w:customStyle="1" w:styleId="742BED5E4BEF4ACE95D21B4CFEC2C30B">
    <w:name w:val="742BED5E4BEF4ACE95D21B4CFEC2C30B"/>
    <w:rsid w:val="00F7335D"/>
    <w:pPr>
      <w:spacing w:after="160" w:line="259" w:lineRule="auto"/>
    </w:pPr>
  </w:style>
  <w:style w:type="paragraph" w:customStyle="1" w:styleId="BEA32C08D0DA4F16A01F4CBDA1DB33977">
    <w:name w:val="BEA32C08D0DA4F16A01F4CBDA1DB33977"/>
    <w:rsid w:val="00F7335D"/>
    <w:rPr>
      <w:rFonts w:eastAsiaTheme="minorHAnsi"/>
      <w:lang w:eastAsia="en-US"/>
    </w:rPr>
  </w:style>
  <w:style w:type="paragraph" w:customStyle="1" w:styleId="3CCC6257235A4432A5E8492C05EF77367">
    <w:name w:val="3CCC6257235A4432A5E8492C05EF77367"/>
    <w:rsid w:val="00F7335D"/>
    <w:rPr>
      <w:rFonts w:eastAsiaTheme="minorHAnsi"/>
      <w:lang w:eastAsia="en-US"/>
    </w:rPr>
  </w:style>
  <w:style w:type="paragraph" w:customStyle="1" w:styleId="CC31ECF7D71340D6A99AC6C1DE6716F11">
    <w:name w:val="CC31ECF7D71340D6A99AC6C1DE6716F11"/>
    <w:rsid w:val="00F7335D"/>
    <w:rPr>
      <w:rFonts w:eastAsiaTheme="minorHAnsi"/>
      <w:lang w:eastAsia="en-US"/>
    </w:rPr>
  </w:style>
  <w:style w:type="paragraph" w:customStyle="1" w:styleId="73A71EAB7CB14B0EBB0930DBABEDA2DA1">
    <w:name w:val="73A71EAB7CB14B0EBB0930DBABEDA2DA1"/>
    <w:rsid w:val="00F7335D"/>
    <w:rPr>
      <w:rFonts w:eastAsiaTheme="minorHAnsi"/>
      <w:lang w:eastAsia="en-US"/>
    </w:rPr>
  </w:style>
  <w:style w:type="paragraph" w:customStyle="1" w:styleId="39C8144D00E74B3EBF156CE559E03FA81">
    <w:name w:val="39C8144D00E74B3EBF156CE559E03FA81"/>
    <w:rsid w:val="00F7335D"/>
    <w:rPr>
      <w:rFonts w:eastAsiaTheme="minorHAnsi"/>
      <w:lang w:eastAsia="en-US"/>
    </w:rPr>
  </w:style>
  <w:style w:type="paragraph" w:customStyle="1" w:styleId="742BED5E4BEF4ACE95D21B4CFEC2C30B1">
    <w:name w:val="742BED5E4BEF4ACE95D21B4CFEC2C30B1"/>
    <w:rsid w:val="00F7335D"/>
    <w:rPr>
      <w:rFonts w:eastAsiaTheme="minorHAnsi"/>
      <w:lang w:eastAsia="en-US"/>
    </w:rPr>
  </w:style>
  <w:style w:type="paragraph" w:customStyle="1" w:styleId="509493E58E9C4DBB8D9AF5813A1C390E2">
    <w:name w:val="509493E58E9C4DBB8D9AF5813A1C390E2"/>
    <w:rsid w:val="00F7335D"/>
    <w:rPr>
      <w:rFonts w:eastAsiaTheme="minorHAnsi"/>
      <w:lang w:eastAsia="en-US"/>
    </w:rPr>
  </w:style>
  <w:style w:type="paragraph" w:customStyle="1" w:styleId="04E9FE10444144BEA43E1DBB9D4580912">
    <w:name w:val="04E9FE10444144BEA43E1DBB9D4580912"/>
    <w:rsid w:val="00F7335D"/>
    <w:rPr>
      <w:rFonts w:eastAsiaTheme="minorHAnsi"/>
      <w:lang w:eastAsia="en-US"/>
    </w:rPr>
  </w:style>
  <w:style w:type="paragraph" w:customStyle="1" w:styleId="9E8963E2689840A3A73F1D897539CD502">
    <w:name w:val="9E8963E2689840A3A73F1D897539CD502"/>
    <w:rsid w:val="00F7335D"/>
    <w:rPr>
      <w:rFonts w:eastAsiaTheme="minorHAnsi"/>
      <w:lang w:eastAsia="en-US"/>
    </w:rPr>
  </w:style>
  <w:style w:type="paragraph" w:customStyle="1" w:styleId="D33A9E60B85C4D538804E7BC04ADE8152">
    <w:name w:val="D33A9E60B85C4D538804E7BC04ADE8152"/>
    <w:rsid w:val="00F7335D"/>
    <w:rPr>
      <w:rFonts w:eastAsiaTheme="minorHAnsi"/>
      <w:lang w:eastAsia="en-US"/>
    </w:rPr>
  </w:style>
  <w:style w:type="paragraph" w:customStyle="1" w:styleId="1BD188EEAB664312A1BDFBADE59CD26A2">
    <w:name w:val="1BD188EEAB664312A1BDFBADE59CD26A2"/>
    <w:rsid w:val="00F7335D"/>
    <w:rPr>
      <w:rFonts w:eastAsiaTheme="minorHAnsi"/>
      <w:lang w:eastAsia="en-US"/>
    </w:rPr>
  </w:style>
  <w:style w:type="paragraph" w:customStyle="1" w:styleId="00A4997CB4F1474FA13BBF5DD37519D02">
    <w:name w:val="00A4997CB4F1474FA13BBF5DD37519D02"/>
    <w:rsid w:val="00F7335D"/>
    <w:rPr>
      <w:rFonts w:eastAsiaTheme="minorHAnsi"/>
      <w:lang w:eastAsia="en-US"/>
    </w:rPr>
  </w:style>
  <w:style w:type="paragraph" w:customStyle="1" w:styleId="9240C7EFB9C74603AA41F6E5CC29025D2">
    <w:name w:val="9240C7EFB9C74603AA41F6E5CC29025D2"/>
    <w:rsid w:val="00F7335D"/>
    <w:rPr>
      <w:rFonts w:eastAsiaTheme="minorHAnsi"/>
      <w:lang w:eastAsia="en-US"/>
    </w:rPr>
  </w:style>
  <w:style w:type="paragraph" w:customStyle="1" w:styleId="BEA32C08D0DA4F16A01F4CBDA1DB33978">
    <w:name w:val="BEA32C08D0DA4F16A01F4CBDA1DB33978"/>
    <w:rsid w:val="00F7335D"/>
    <w:rPr>
      <w:rFonts w:eastAsiaTheme="minorHAnsi"/>
      <w:lang w:eastAsia="en-US"/>
    </w:rPr>
  </w:style>
  <w:style w:type="paragraph" w:customStyle="1" w:styleId="3CCC6257235A4432A5E8492C05EF77368">
    <w:name w:val="3CCC6257235A4432A5E8492C05EF77368"/>
    <w:rsid w:val="00F7335D"/>
    <w:rPr>
      <w:rFonts w:eastAsiaTheme="minorHAnsi"/>
      <w:lang w:eastAsia="en-US"/>
    </w:rPr>
  </w:style>
  <w:style w:type="paragraph" w:customStyle="1" w:styleId="CC31ECF7D71340D6A99AC6C1DE6716F12">
    <w:name w:val="CC31ECF7D71340D6A99AC6C1DE6716F12"/>
    <w:rsid w:val="00F7335D"/>
    <w:rPr>
      <w:rFonts w:eastAsiaTheme="minorHAnsi"/>
      <w:lang w:eastAsia="en-US"/>
    </w:rPr>
  </w:style>
  <w:style w:type="paragraph" w:customStyle="1" w:styleId="73A71EAB7CB14B0EBB0930DBABEDA2DA2">
    <w:name w:val="73A71EAB7CB14B0EBB0930DBABEDA2DA2"/>
    <w:rsid w:val="00F7335D"/>
    <w:rPr>
      <w:rFonts w:eastAsiaTheme="minorHAnsi"/>
      <w:lang w:eastAsia="en-US"/>
    </w:rPr>
  </w:style>
  <w:style w:type="paragraph" w:customStyle="1" w:styleId="39C8144D00E74B3EBF156CE559E03FA82">
    <w:name w:val="39C8144D00E74B3EBF156CE559E03FA82"/>
    <w:rsid w:val="00F7335D"/>
    <w:rPr>
      <w:rFonts w:eastAsiaTheme="minorHAnsi"/>
      <w:lang w:eastAsia="en-US"/>
    </w:rPr>
  </w:style>
  <w:style w:type="paragraph" w:customStyle="1" w:styleId="742BED5E4BEF4ACE95D21B4CFEC2C30B2">
    <w:name w:val="742BED5E4BEF4ACE95D21B4CFEC2C30B2"/>
    <w:rsid w:val="00F7335D"/>
    <w:rPr>
      <w:rFonts w:eastAsiaTheme="minorHAnsi"/>
      <w:lang w:eastAsia="en-US"/>
    </w:rPr>
  </w:style>
  <w:style w:type="paragraph" w:customStyle="1" w:styleId="509493E58E9C4DBB8D9AF5813A1C390E3">
    <w:name w:val="509493E58E9C4DBB8D9AF5813A1C390E3"/>
    <w:rsid w:val="00F7335D"/>
    <w:rPr>
      <w:rFonts w:eastAsiaTheme="minorHAnsi"/>
      <w:lang w:eastAsia="en-US"/>
    </w:rPr>
  </w:style>
  <w:style w:type="paragraph" w:customStyle="1" w:styleId="04E9FE10444144BEA43E1DBB9D4580913">
    <w:name w:val="04E9FE10444144BEA43E1DBB9D4580913"/>
    <w:rsid w:val="00F7335D"/>
    <w:rPr>
      <w:rFonts w:eastAsiaTheme="minorHAnsi"/>
      <w:lang w:eastAsia="en-US"/>
    </w:rPr>
  </w:style>
  <w:style w:type="paragraph" w:customStyle="1" w:styleId="9E8963E2689840A3A73F1D897539CD503">
    <w:name w:val="9E8963E2689840A3A73F1D897539CD503"/>
    <w:rsid w:val="00F7335D"/>
    <w:rPr>
      <w:rFonts w:eastAsiaTheme="minorHAnsi"/>
      <w:lang w:eastAsia="en-US"/>
    </w:rPr>
  </w:style>
  <w:style w:type="paragraph" w:customStyle="1" w:styleId="D33A9E60B85C4D538804E7BC04ADE8153">
    <w:name w:val="D33A9E60B85C4D538804E7BC04ADE8153"/>
    <w:rsid w:val="00F7335D"/>
    <w:rPr>
      <w:rFonts w:eastAsiaTheme="minorHAnsi"/>
      <w:lang w:eastAsia="en-US"/>
    </w:rPr>
  </w:style>
  <w:style w:type="paragraph" w:customStyle="1" w:styleId="1BD188EEAB664312A1BDFBADE59CD26A3">
    <w:name w:val="1BD188EEAB664312A1BDFBADE59CD26A3"/>
    <w:rsid w:val="00F7335D"/>
    <w:rPr>
      <w:rFonts w:eastAsiaTheme="minorHAnsi"/>
      <w:lang w:eastAsia="en-US"/>
    </w:rPr>
  </w:style>
  <w:style w:type="paragraph" w:customStyle="1" w:styleId="00A4997CB4F1474FA13BBF5DD37519D03">
    <w:name w:val="00A4997CB4F1474FA13BBF5DD37519D03"/>
    <w:rsid w:val="00F7335D"/>
    <w:rPr>
      <w:rFonts w:eastAsiaTheme="minorHAnsi"/>
      <w:lang w:eastAsia="en-US"/>
    </w:rPr>
  </w:style>
  <w:style w:type="paragraph" w:customStyle="1" w:styleId="9240C7EFB9C74603AA41F6E5CC29025D3">
    <w:name w:val="9240C7EFB9C74603AA41F6E5CC29025D3"/>
    <w:rsid w:val="00F7335D"/>
    <w:rPr>
      <w:rFonts w:eastAsiaTheme="minorHAnsi"/>
      <w:lang w:eastAsia="en-US"/>
    </w:rPr>
  </w:style>
  <w:style w:type="paragraph" w:customStyle="1" w:styleId="BEA32C08D0DA4F16A01F4CBDA1DB33979">
    <w:name w:val="BEA32C08D0DA4F16A01F4CBDA1DB33979"/>
    <w:rsid w:val="00AF4566"/>
    <w:rPr>
      <w:rFonts w:eastAsiaTheme="minorHAnsi"/>
      <w:lang w:eastAsia="en-US"/>
    </w:rPr>
  </w:style>
  <w:style w:type="paragraph" w:customStyle="1" w:styleId="3CCC6257235A4432A5E8492C05EF77369">
    <w:name w:val="3CCC6257235A4432A5E8492C05EF77369"/>
    <w:rsid w:val="00AF4566"/>
    <w:rPr>
      <w:rFonts w:eastAsiaTheme="minorHAnsi"/>
      <w:lang w:eastAsia="en-US"/>
    </w:rPr>
  </w:style>
  <w:style w:type="paragraph" w:customStyle="1" w:styleId="CC31ECF7D71340D6A99AC6C1DE6716F13">
    <w:name w:val="CC31ECF7D71340D6A99AC6C1DE6716F13"/>
    <w:rsid w:val="00AF4566"/>
    <w:rPr>
      <w:rFonts w:eastAsiaTheme="minorHAnsi"/>
      <w:lang w:eastAsia="en-US"/>
    </w:rPr>
  </w:style>
  <w:style w:type="paragraph" w:customStyle="1" w:styleId="73A71EAB7CB14B0EBB0930DBABEDA2DA3">
    <w:name w:val="73A71EAB7CB14B0EBB0930DBABEDA2DA3"/>
    <w:rsid w:val="00AF4566"/>
    <w:rPr>
      <w:rFonts w:eastAsiaTheme="minorHAnsi"/>
      <w:lang w:eastAsia="en-US"/>
    </w:rPr>
  </w:style>
  <w:style w:type="paragraph" w:customStyle="1" w:styleId="39C8144D00E74B3EBF156CE559E03FA83">
    <w:name w:val="39C8144D00E74B3EBF156CE559E03FA83"/>
    <w:rsid w:val="00AF4566"/>
    <w:rPr>
      <w:rFonts w:eastAsiaTheme="minorHAnsi"/>
      <w:lang w:eastAsia="en-US"/>
    </w:rPr>
  </w:style>
  <w:style w:type="paragraph" w:customStyle="1" w:styleId="742BED5E4BEF4ACE95D21B4CFEC2C30B3">
    <w:name w:val="742BED5E4BEF4ACE95D21B4CFEC2C30B3"/>
    <w:rsid w:val="00AF4566"/>
    <w:rPr>
      <w:rFonts w:eastAsiaTheme="minorHAnsi"/>
      <w:lang w:eastAsia="en-US"/>
    </w:rPr>
  </w:style>
  <w:style w:type="paragraph" w:customStyle="1" w:styleId="509493E58E9C4DBB8D9AF5813A1C390E4">
    <w:name w:val="509493E58E9C4DBB8D9AF5813A1C390E4"/>
    <w:rsid w:val="00AF4566"/>
    <w:rPr>
      <w:rFonts w:eastAsiaTheme="minorHAnsi"/>
      <w:lang w:eastAsia="en-US"/>
    </w:rPr>
  </w:style>
  <w:style w:type="paragraph" w:customStyle="1" w:styleId="04E9FE10444144BEA43E1DBB9D4580914">
    <w:name w:val="04E9FE10444144BEA43E1DBB9D4580914"/>
    <w:rsid w:val="00AF4566"/>
    <w:rPr>
      <w:rFonts w:eastAsiaTheme="minorHAnsi"/>
      <w:lang w:eastAsia="en-US"/>
    </w:rPr>
  </w:style>
  <w:style w:type="paragraph" w:customStyle="1" w:styleId="9E8963E2689840A3A73F1D897539CD504">
    <w:name w:val="9E8963E2689840A3A73F1D897539CD504"/>
    <w:rsid w:val="00AF4566"/>
    <w:rPr>
      <w:rFonts w:eastAsiaTheme="minorHAnsi"/>
      <w:lang w:eastAsia="en-US"/>
    </w:rPr>
  </w:style>
  <w:style w:type="paragraph" w:customStyle="1" w:styleId="D33A9E60B85C4D538804E7BC04ADE8154">
    <w:name w:val="D33A9E60B85C4D538804E7BC04ADE8154"/>
    <w:rsid w:val="00AF4566"/>
    <w:rPr>
      <w:rFonts w:eastAsiaTheme="minorHAnsi"/>
      <w:lang w:eastAsia="en-US"/>
    </w:rPr>
  </w:style>
  <w:style w:type="paragraph" w:customStyle="1" w:styleId="1BD188EEAB664312A1BDFBADE59CD26A4">
    <w:name w:val="1BD188EEAB664312A1BDFBADE59CD26A4"/>
    <w:rsid w:val="00AF4566"/>
    <w:rPr>
      <w:rFonts w:eastAsiaTheme="minorHAnsi"/>
      <w:lang w:eastAsia="en-US"/>
    </w:rPr>
  </w:style>
  <w:style w:type="paragraph" w:customStyle="1" w:styleId="00A4997CB4F1474FA13BBF5DD37519D04">
    <w:name w:val="00A4997CB4F1474FA13BBF5DD37519D04"/>
    <w:rsid w:val="00AF4566"/>
    <w:rPr>
      <w:rFonts w:eastAsiaTheme="minorHAnsi"/>
      <w:lang w:eastAsia="en-US"/>
    </w:rPr>
  </w:style>
  <w:style w:type="paragraph" w:customStyle="1" w:styleId="9240C7EFB9C74603AA41F6E5CC29025D4">
    <w:name w:val="9240C7EFB9C74603AA41F6E5CC29025D4"/>
    <w:rsid w:val="00AF456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0BE2-821B-43D0-9E93-126BDA53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arrión</dc:creator>
  <cp:lastModifiedBy>Mary Cellucci</cp:lastModifiedBy>
  <cp:revision>2</cp:revision>
  <cp:lastPrinted>2013-08-20T14:08:00Z</cp:lastPrinted>
  <dcterms:created xsi:type="dcterms:W3CDTF">2016-09-09T16:36:00Z</dcterms:created>
  <dcterms:modified xsi:type="dcterms:W3CDTF">2016-09-09T16:36:00Z</dcterms:modified>
</cp:coreProperties>
</file>